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19" w:rsidRPr="004207A6" w:rsidRDefault="00BE0319" w:rsidP="00BE0319">
      <w:pPr>
        <w:pStyle w:val="Nessunaspaziatura"/>
        <w:ind w:left="2124" w:firstLine="708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</w:t>
      </w:r>
      <w:r w:rsidR="00F84A90" w:rsidRPr="004207A6">
        <w:rPr>
          <w:rFonts w:ascii="Century Gothic" w:hAnsi="Century Gothic"/>
          <w:color w:val="000000"/>
        </w:rPr>
        <w:t xml:space="preserve">   </w:t>
      </w:r>
      <w:r w:rsidRPr="004207A6">
        <w:rPr>
          <w:rFonts w:ascii="Century Gothic" w:hAnsi="Century Gothic"/>
          <w:color w:val="000000"/>
        </w:rPr>
        <w:t xml:space="preserve"> </w:t>
      </w:r>
      <w:r w:rsidR="00EE3A75">
        <w:rPr>
          <w:rFonts w:ascii="Century Gothic" w:hAnsi="Century Gothic"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1.5pt;height:15.75pt" fillcolor="black">
            <v:shadow color="#868686"/>
            <v:textpath style="font-family:&quot;Lucida Calligraphy&quot;;font-size:12pt;v-text-kern:t" trim="t" fitpath="t" string="OBLATI DI SAN GIUSEPPE"/>
          </v:shape>
        </w:pict>
      </w: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EE2EF6" w:rsidP="00BE0319">
      <w:pPr>
        <w:pStyle w:val="Nessunaspaziatura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noProof/>
          <w:color w:val="000000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33655</wp:posOffset>
            </wp:positionV>
            <wp:extent cx="1167130" cy="1147445"/>
            <wp:effectExtent l="19050" t="0" r="0" b="0"/>
            <wp:wrapSquare wrapText="bothSides"/>
            <wp:docPr id="98" name="Immagin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19" w:rsidRPr="004207A6" w:rsidRDefault="00BE0319" w:rsidP="00BE0319">
      <w:pPr>
        <w:pStyle w:val="Nessunaspaziatura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                                         </w:t>
      </w: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                      </w:t>
      </w:r>
      <w:r w:rsidR="00F84A90" w:rsidRPr="004207A6">
        <w:rPr>
          <w:rFonts w:ascii="Century Gothic" w:hAnsi="Century Gothic"/>
          <w:color w:val="000000"/>
        </w:rPr>
        <w:t xml:space="preserve">    </w:t>
      </w:r>
      <w:r w:rsidRPr="004207A6">
        <w:rPr>
          <w:rFonts w:ascii="Century Gothic" w:hAnsi="Century Gothic"/>
          <w:color w:val="000000"/>
        </w:rPr>
        <w:t xml:space="preserve">      </w:t>
      </w:r>
      <w:r w:rsidR="00EE3A75">
        <w:rPr>
          <w:rFonts w:ascii="Century Gothic" w:hAnsi="Century Gothic"/>
          <w:color w:val="000000"/>
        </w:rPr>
        <w:pict>
          <v:shape id="_x0000_i1026" type="#_x0000_t136" style="width:236.25pt;height:36pt" fillcolor="black">
            <v:shadow color="#868686"/>
            <v:textpath style="font-family:&quot;Lucida Calligraphy&quot;;font-size:28pt;v-text-kern:t" trim="t" fitpath="t" string="Casa di Riposo"/>
          </v:shape>
        </w:pict>
      </w: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               </w:t>
      </w:r>
      <w:r w:rsidR="00F84A90" w:rsidRPr="004207A6">
        <w:rPr>
          <w:rFonts w:ascii="Century Gothic" w:hAnsi="Century Gothic"/>
          <w:color w:val="000000"/>
        </w:rPr>
        <w:t xml:space="preserve">       </w:t>
      </w:r>
      <w:r w:rsidRPr="004207A6">
        <w:rPr>
          <w:rFonts w:ascii="Century Gothic" w:hAnsi="Century Gothic"/>
          <w:color w:val="000000"/>
        </w:rPr>
        <w:t xml:space="preserve">   </w:t>
      </w:r>
      <w:r w:rsidR="00EE3A75">
        <w:rPr>
          <w:rFonts w:ascii="Century Gothic" w:hAnsi="Century Gothic"/>
          <w:color w:val="000000"/>
        </w:rPr>
        <w:pict>
          <v:shape id="_x0000_i1027" type="#_x0000_t136" style="width:305.25pt;height:46.5pt" fillcolor="black">
            <v:shadow color="#868686"/>
            <v:textpath style="font-family:&quot;Lucida Calligraphy&quot;;v-text-kern:t" trim="t" fitpath="t" string="&quot;Mons. Marello&quot;"/>
          </v:shape>
        </w:pict>
      </w: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                 </w:t>
      </w:r>
      <w:r w:rsidR="00F84A90" w:rsidRPr="004207A6">
        <w:rPr>
          <w:rFonts w:ascii="Century Gothic" w:hAnsi="Century Gothic"/>
          <w:color w:val="000000"/>
        </w:rPr>
        <w:t xml:space="preserve">      </w:t>
      </w:r>
      <w:r w:rsidR="00EE2EF6">
        <w:rPr>
          <w:rFonts w:ascii="Century Gothic" w:hAnsi="Century Gothic"/>
          <w:noProof/>
          <w:color w:val="000000"/>
        </w:rPr>
        <w:drawing>
          <wp:inline distT="0" distB="0" distL="0" distR="0">
            <wp:extent cx="4029075" cy="2952750"/>
            <wp:effectExtent l="19050" t="0" r="9525" b="0"/>
            <wp:docPr id="6" name="Immagine 3" descr="E:\TORE\casa di riposo marello\VIDEO BENEDIZIONE STATUA SAN G MARELLO\0809200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E:\TORE\casa di riposo marello\VIDEO BENEDIZIONE STATUA SAN G MARELLO\08092008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                </w:t>
      </w: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  <w:r w:rsidRPr="004207A6">
        <w:rPr>
          <w:rFonts w:ascii="Century Gothic" w:hAnsi="Century Gothic"/>
          <w:color w:val="000000"/>
        </w:rPr>
        <w:t xml:space="preserve">          </w:t>
      </w:r>
      <w:r w:rsidR="00EE3A75">
        <w:rPr>
          <w:rFonts w:ascii="Century Gothic" w:hAnsi="Century Gothic"/>
          <w:color w:val="000000"/>
        </w:rPr>
        <w:pict>
          <v:shape id="_x0000_i1028" type="#_x0000_t136" style="width:464.25pt;height:35.25pt" fillcolor="black">
            <v:shadow color="#868686"/>
            <v:textpath style="font-family:&quot;Lucida Calligraphy&quot;;v-text-kern:t" trim="t" fitpath="t" string="CARTA DEI SERVIZI"/>
          </v:shape>
        </w:pict>
      </w: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BE0319" w:rsidP="00BE0319">
      <w:pPr>
        <w:spacing w:after="200" w:line="276" w:lineRule="auto"/>
        <w:ind w:right="-1134"/>
        <w:rPr>
          <w:rFonts w:ascii="Century Gothic" w:hAnsi="Century Gothic"/>
          <w:color w:val="000000"/>
        </w:rPr>
      </w:pPr>
    </w:p>
    <w:p w:rsidR="00BE0319" w:rsidRPr="004207A6" w:rsidRDefault="00EE3A75" w:rsidP="00BE0319">
      <w:pPr>
        <w:pStyle w:val="Nessunaspaziatura"/>
        <w:rPr>
          <w:color w:val="000000"/>
        </w:rPr>
      </w:pPr>
      <w:r>
        <w:rPr>
          <w:color w:val="000000"/>
        </w:rPr>
        <w:pict>
          <v:shape id="_x0000_i1029" type="#_x0000_t136" style="width:531.75pt;height:15pt" fillcolor="black">
            <v:shadow color="#868686"/>
            <v:textpath style="font-family:&quot;Lucida Calligraphy&quot;;font-size:10pt;v-text-kern:t" trim="t" fitpath="t" string="Via Mons. Marello 29 - 14100   ASTI - Tel. 0141 / 211378"/>
          </v:shape>
        </w:pict>
      </w:r>
    </w:p>
    <w:p w:rsidR="00BE0319" w:rsidRPr="004207A6" w:rsidRDefault="00BE0319" w:rsidP="00BE0319">
      <w:pPr>
        <w:pStyle w:val="Nessunaspaziatura"/>
        <w:jc w:val="center"/>
        <w:rPr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color w:val="000000"/>
        </w:rPr>
      </w:pPr>
    </w:p>
    <w:p w:rsidR="00BE0319" w:rsidRPr="004207A6" w:rsidRDefault="00BE0319" w:rsidP="00BE0319">
      <w:pPr>
        <w:pStyle w:val="Nessunaspaziatura"/>
        <w:jc w:val="center"/>
        <w:rPr>
          <w:color w:val="000000"/>
        </w:rPr>
      </w:pPr>
    </w:p>
    <w:p w:rsidR="00343013" w:rsidRPr="004207A6" w:rsidRDefault="00657F49" w:rsidP="00DE7FF8">
      <w:pPr>
        <w:pStyle w:val="Nessunaspaziatura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07A6">
        <w:rPr>
          <w:rFonts w:ascii="Times New Roman" w:hAnsi="Times New Roman"/>
          <w:b/>
          <w:color w:val="000000"/>
          <w:sz w:val="28"/>
          <w:szCs w:val="28"/>
        </w:rPr>
        <w:t>PRESENTAZIONE E “MISSION”</w:t>
      </w:r>
    </w:p>
    <w:p w:rsidR="00343013" w:rsidRPr="004207A6" w:rsidRDefault="00343013" w:rsidP="000523BB">
      <w:pPr>
        <w:pStyle w:val="Nessunaspaziatura"/>
        <w:rPr>
          <w:rFonts w:ascii="Times New Roman" w:hAnsi="Times New Roman"/>
          <w:b/>
          <w:color w:val="000000"/>
        </w:rPr>
      </w:pPr>
    </w:p>
    <w:p w:rsidR="00343013" w:rsidRPr="004207A6" w:rsidRDefault="00343013" w:rsidP="000523BB">
      <w:pPr>
        <w:pStyle w:val="Nessunaspaziatura"/>
        <w:rPr>
          <w:rFonts w:ascii="Times New Roman" w:hAnsi="Times New Roman"/>
          <w:b/>
          <w:color w:val="000000"/>
        </w:rPr>
      </w:pPr>
    </w:p>
    <w:p w:rsidR="00C00C8D" w:rsidRPr="00284E3E" w:rsidRDefault="00C00C8D" w:rsidP="000523BB">
      <w:pPr>
        <w:pStyle w:val="Nessunaspaziatura"/>
        <w:rPr>
          <w:rFonts w:ascii="Times New Roman" w:hAnsi="Times New Roman"/>
          <w:b/>
          <w:color w:val="000000"/>
        </w:rPr>
      </w:pPr>
      <w:r w:rsidRPr="00284E3E">
        <w:rPr>
          <w:rFonts w:ascii="Times New Roman" w:hAnsi="Times New Roman"/>
          <w:b/>
          <w:color w:val="000000"/>
        </w:rPr>
        <w:t>Premesse e finalità</w:t>
      </w:r>
      <w:r w:rsidR="00A601EB" w:rsidRPr="00284E3E">
        <w:rPr>
          <w:rFonts w:ascii="Times New Roman" w:hAnsi="Times New Roman"/>
          <w:b/>
          <w:color w:val="000000"/>
        </w:rPr>
        <w:t>.</w:t>
      </w:r>
    </w:p>
    <w:p w:rsidR="00C00C8D" w:rsidRPr="00284E3E" w:rsidRDefault="00C00C8D" w:rsidP="000523BB">
      <w:pPr>
        <w:pStyle w:val="Nessunaspaziatura"/>
        <w:rPr>
          <w:rFonts w:ascii="Times New Roman" w:hAnsi="Times New Roman"/>
          <w:color w:val="000000"/>
        </w:rPr>
      </w:pPr>
    </w:p>
    <w:p w:rsidR="00657F49" w:rsidRPr="00284E3E" w:rsidRDefault="00413C35" w:rsidP="00873692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    </w:t>
      </w:r>
      <w:r w:rsidR="00C00C8D" w:rsidRPr="00284E3E">
        <w:rPr>
          <w:color w:val="000000"/>
          <w:sz w:val="22"/>
          <w:szCs w:val="22"/>
        </w:rPr>
        <w:t xml:space="preserve">La presentazione della </w:t>
      </w:r>
      <w:r w:rsidR="00C00C8D" w:rsidRPr="00284E3E">
        <w:rPr>
          <w:b/>
          <w:color w:val="000000"/>
          <w:sz w:val="22"/>
          <w:szCs w:val="22"/>
        </w:rPr>
        <w:t>Carta dei Servizi</w:t>
      </w:r>
      <w:r w:rsidR="00C00C8D" w:rsidRPr="00284E3E">
        <w:rPr>
          <w:color w:val="000000"/>
          <w:sz w:val="22"/>
          <w:szCs w:val="22"/>
        </w:rPr>
        <w:t xml:space="preserve"> ha lo scopo di evidenziare </w:t>
      </w:r>
      <w:r w:rsidR="00A638D0" w:rsidRPr="00284E3E">
        <w:rPr>
          <w:color w:val="000000"/>
          <w:sz w:val="22"/>
          <w:szCs w:val="22"/>
        </w:rPr>
        <w:t>gli intenti e le finalità</w:t>
      </w:r>
      <w:r w:rsidR="00C00C8D" w:rsidRPr="00284E3E">
        <w:rPr>
          <w:color w:val="000000"/>
          <w:sz w:val="22"/>
          <w:szCs w:val="22"/>
        </w:rPr>
        <w:t xml:space="preserve"> che </w:t>
      </w:r>
      <w:r w:rsidR="00A638D0" w:rsidRPr="00284E3E">
        <w:rPr>
          <w:color w:val="000000"/>
          <w:sz w:val="22"/>
          <w:szCs w:val="22"/>
        </w:rPr>
        <w:t xml:space="preserve">sono </w:t>
      </w:r>
      <w:r w:rsidR="00C00C8D" w:rsidRPr="00284E3E">
        <w:rPr>
          <w:color w:val="000000"/>
          <w:sz w:val="22"/>
          <w:szCs w:val="22"/>
        </w:rPr>
        <w:t>alla base dei programmi di gestione dei Servizi Socio-</w:t>
      </w:r>
      <w:r w:rsidRPr="00284E3E">
        <w:rPr>
          <w:color w:val="000000"/>
          <w:sz w:val="22"/>
          <w:szCs w:val="22"/>
        </w:rPr>
        <w:t>As</w:t>
      </w:r>
      <w:r w:rsidR="00C00C8D" w:rsidRPr="00284E3E">
        <w:rPr>
          <w:color w:val="000000"/>
          <w:sz w:val="22"/>
          <w:szCs w:val="22"/>
        </w:rPr>
        <w:t>sistenziali e sottolineare i contenuti etici e tecnici assunti come fondamento irrinunciabile di ogni</w:t>
      </w:r>
      <w:r w:rsidR="008241EC" w:rsidRPr="00284E3E">
        <w:rPr>
          <w:color w:val="000000"/>
          <w:sz w:val="22"/>
          <w:szCs w:val="22"/>
        </w:rPr>
        <w:t xml:space="preserve"> attività rivolta alle Persone </w:t>
      </w:r>
      <w:r w:rsidR="00C00C8D" w:rsidRPr="00284E3E">
        <w:rPr>
          <w:color w:val="000000"/>
          <w:sz w:val="22"/>
          <w:szCs w:val="22"/>
        </w:rPr>
        <w:t xml:space="preserve">ospitate nella </w:t>
      </w:r>
    </w:p>
    <w:p w:rsidR="00E71AD5" w:rsidRPr="00284E3E" w:rsidRDefault="00E71AD5" w:rsidP="00873692">
      <w:pPr>
        <w:jc w:val="both"/>
        <w:rPr>
          <w:color w:val="000000"/>
          <w:sz w:val="22"/>
          <w:szCs w:val="22"/>
        </w:rPr>
      </w:pPr>
    </w:p>
    <w:p w:rsidR="00C00C8D" w:rsidRPr="00284E3E" w:rsidRDefault="00C00C8D" w:rsidP="00AB43A1">
      <w:pPr>
        <w:jc w:val="center"/>
        <w:rPr>
          <w:b/>
          <w:color w:val="000000"/>
          <w:sz w:val="22"/>
          <w:szCs w:val="22"/>
        </w:rPr>
      </w:pPr>
      <w:r w:rsidRPr="00284E3E">
        <w:rPr>
          <w:b/>
          <w:color w:val="000000"/>
          <w:sz w:val="22"/>
          <w:szCs w:val="22"/>
        </w:rPr>
        <w:t xml:space="preserve">CASA DI RIPOSO </w:t>
      </w:r>
      <w:r w:rsidR="00A601EB" w:rsidRPr="00284E3E">
        <w:rPr>
          <w:b/>
          <w:color w:val="000000"/>
          <w:sz w:val="22"/>
          <w:szCs w:val="22"/>
        </w:rPr>
        <w:t>“</w:t>
      </w:r>
      <w:r w:rsidRPr="00284E3E">
        <w:rPr>
          <w:b/>
          <w:color w:val="000000"/>
          <w:sz w:val="22"/>
          <w:szCs w:val="22"/>
        </w:rPr>
        <w:t>MONS</w:t>
      </w:r>
      <w:r w:rsidR="00A601EB" w:rsidRPr="00284E3E">
        <w:rPr>
          <w:b/>
          <w:color w:val="000000"/>
          <w:sz w:val="22"/>
          <w:szCs w:val="22"/>
        </w:rPr>
        <w:t>.</w:t>
      </w:r>
      <w:r w:rsidRPr="00284E3E">
        <w:rPr>
          <w:b/>
          <w:color w:val="000000"/>
          <w:sz w:val="22"/>
          <w:szCs w:val="22"/>
        </w:rPr>
        <w:t xml:space="preserve"> MARELLO</w:t>
      </w:r>
      <w:r w:rsidR="00A601EB" w:rsidRPr="00284E3E">
        <w:rPr>
          <w:b/>
          <w:color w:val="000000"/>
          <w:sz w:val="22"/>
          <w:szCs w:val="22"/>
        </w:rPr>
        <w:t>”</w:t>
      </w:r>
      <w:r w:rsidRPr="00284E3E">
        <w:rPr>
          <w:b/>
          <w:color w:val="000000"/>
          <w:sz w:val="22"/>
          <w:szCs w:val="22"/>
        </w:rPr>
        <w:t xml:space="preserve"> (CRM)</w:t>
      </w:r>
    </w:p>
    <w:p w:rsidR="00657F49" w:rsidRPr="00284E3E" w:rsidRDefault="00657F49" w:rsidP="00AB43A1">
      <w:pPr>
        <w:jc w:val="center"/>
        <w:rPr>
          <w:color w:val="000000"/>
          <w:sz w:val="22"/>
          <w:szCs w:val="22"/>
        </w:rPr>
      </w:pP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Questo è un  Documento  che raccoglie le regole per la corretta impostazione e gestione dei rapporti tra </w:t>
      </w:r>
      <w:smartTag w:uri="urn:schemas-microsoft-com:office:smarttags" w:element="PersonName">
        <w:smartTagPr>
          <w:attr w:name="ProductID" w:val="la CRM"/>
        </w:smartTagPr>
        <w:r w:rsidRPr="00284E3E">
          <w:rPr>
            <w:color w:val="000000"/>
            <w:sz w:val="22"/>
            <w:szCs w:val="22"/>
          </w:rPr>
          <w:t>la CRM</w:t>
        </w:r>
      </w:smartTag>
      <w:r w:rsidRPr="00284E3E">
        <w:rPr>
          <w:color w:val="000000"/>
          <w:sz w:val="22"/>
          <w:szCs w:val="22"/>
        </w:rPr>
        <w:t xml:space="preserve"> e l’Ospite, e che, nello stesso tempo attesta la volontà di trasparenza della Struttura nello svolgimento delle proprie attività.</w:t>
      </w: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 L’equilibrio tra le preferenze di vita dei singoli individui e il ritmo collettivo della comunità non può essere fissato in norme rigide, bensì deve maturare con la mediazione e l’aggiustamento reciproci.</w:t>
      </w:r>
    </w:p>
    <w:p w:rsidR="00C00C8D" w:rsidRPr="00284E3E" w:rsidRDefault="00A80498" w:rsidP="00C00C8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Ricreare la compatibilità </w:t>
      </w:r>
      <w:r w:rsidR="00C00C8D" w:rsidRPr="00284E3E">
        <w:rPr>
          <w:color w:val="000000"/>
          <w:sz w:val="22"/>
          <w:szCs w:val="22"/>
        </w:rPr>
        <w:t>tra individui diversi è un compito che la gestione della CRM svolge con continuità, poiché in qualunque momento possono insorgere eventi che richiedono di modificare delle consuetudini  consolidate.</w:t>
      </w:r>
    </w:p>
    <w:p w:rsidR="004C2291" w:rsidRPr="00284E3E" w:rsidRDefault="004C2291" w:rsidP="00C00C8D">
      <w:pPr>
        <w:jc w:val="both"/>
        <w:rPr>
          <w:color w:val="000000"/>
          <w:sz w:val="22"/>
          <w:szCs w:val="22"/>
        </w:rPr>
      </w:pPr>
    </w:p>
    <w:p w:rsidR="004C2291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  E’ importante che ogni Anziano possa percepirsi come abitante della Casa, e non soltanto come ospite. Pertanto le regole della convivenza interna devono essere comprensibili e condivise. </w:t>
      </w: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</w:t>
      </w: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 L’assistenza agli anziani nella CRM non è finalizzata solo alla cura e al mantenimento della salute; </w:t>
      </w:r>
      <w:smartTag w:uri="urn:schemas-microsoft-com:office:smarttags" w:element="PersonName">
        <w:smartTagPr>
          <w:attr w:name="ProductID" w:val="la CRM"/>
        </w:smartTagPr>
        <w:r w:rsidRPr="00284E3E">
          <w:rPr>
            <w:color w:val="000000"/>
            <w:sz w:val="22"/>
            <w:szCs w:val="22"/>
          </w:rPr>
          <w:t>la CRM</w:t>
        </w:r>
      </w:smartTag>
      <w:r w:rsidRPr="00284E3E">
        <w:rPr>
          <w:color w:val="000000"/>
          <w:sz w:val="22"/>
          <w:szCs w:val="22"/>
        </w:rPr>
        <w:t xml:space="preserve"> ritiene importante offrire all’anziano la possibilità di coltivare legami affettivi vecchi e nuovi, il rispetto delle scelte personali nell’abbigliamento e nella cura della propria persona, la possibilità di gustare le piccole gioie quotidiane almeno quanto l’obiettivo a medio termine del ripristino dello stato di salute.</w:t>
      </w: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Con questa Carta dei Servizi si vuole evidenziare come </w:t>
      </w:r>
      <w:smartTag w:uri="urn:schemas-microsoft-com:office:smarttags" w:element="PersonName">
        <w:smartTagPr>
          <w:attr w:name="ProductID" w:val="la CRM"/>
        </w:smartTagPr>
        <w:r w:rsidRPr="00284E3E">
          <w:rPr>
            <w:color w:val="000000"/>
            <w:sz w:val="22"/>
            <w:szCs w:val="22"/>
          </w:rPr>
          <w:t>la CRM</w:t>
        </w:r>
      </w:smartTag>
      <w:r w:rsidRPr="00284E3E">
        <w:rPr>
          <w:color w:val="000000"/>
          <w:sz w:val="22"/>
          <w:szCs w:val="22"/>
        </w:rPr>
        <w:t xml:space="preserve"> intenda assolvere integralmente i compiti gestionali  che le Istituzioni di ricovero prevedono: dall’individuazione dei problemi personali dell’ospite a quelli della struttura, dalla progettazione e attuazione dei vari interventi alla preparazione professionale dei diversi operatori ed al loro permanente  aggiornamento.</w:t>
      </w:r>
    </w:p>
    <w:p w:rsidR="004C2291" w:rsidRPr="00284E3E" w:rsidRDefault="004C2291" w:rsidP="00C00C8D">
      <w:pPr>
        <w:jc w:val="both"/>
        <w:rPr>
          <w:color w:val="000000"/>
          <w:sz w:val="22"/>
          <w:szCs w:val="22"/>
        </w:rPr>
      </w:pPr>
    </w:p>
    <w:p w:rsidR="00343013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</w:t>
      </w:r>
      <w:r w:rsidR="001C4AD7" w:rsidRPr="00284E3E">
        <w:rPr>
          <w:color w:val="000000"/>
          <w:sz w:val="22"/>
          <w:szCs w:val="22"/>
        </w:rPr>
        <w:t xml:space="preserve"> </w:t>
      </w:r>
      <w:r w:rsidRPr="00284E3E">
        <w:rPr>
          <w:color w:val="000000"/>
          <w:sz w:val="22"/>
          <w:szCs w:val="22"/>
        </w:rPr>
        <w:t>Per assolvere a questi compiti di</w:t>
      </w:r>
      <w:r w:rsidR="001C3427" w:rsidRPr="00284E3E">
        <w:rPr>
          <w:color w:val="000000"/>
          <w:sz w:val="22"/>
          <w:szCs w:val="22"/>
        </w:rPr>
        <w:t>,</w:t>
      </w:r>
      <w:r w:rsidR="008303D9">
        <w:rPr>
          <w:color w:val="000000"/>
          <w:sz w:val="22"/>
          <w:szCs w:val="22"/>
        </w:rPr>
        <w:t xml:space="preserve"> </w:t>
      </w:r>
      <w:r w:rsidR="001C3427" w:rsidRPr="00284E3E">
        <w:rPr>
          <w:color w:val="000000"/>
          <w:sz w:val="22"/>
          <w:szCs w:val="22"/>
        </w:rPr>
        <w:t>inserimento in nuovo ambiente umano,</w:t>
      </w:r>
      <w:r w:rsidR="008303D9">
        <w:rPr>
          <w:color w:val="000000"/>
          <w:sz w:val="22"/>
          <w:szCs w:val="22"/>
        </w:rPr>
        <w:t xml:space="preserve"> </w:t>
      </w:r>
      <w:r w:rsidR="001C3427" w:rsidRPr="00284E3E">
        <w:rPr>
          <w:color w:val="000000"/>
          <w:sz w:val="22"/>
          <w:szCs w:val="22"/>
        </w:rPr>
        <w:t>residenza assistenza,</w:t>
      </w:r>
      <w:r w:rsidRPr="00284E3E">
        <w:rPr>
          <w:color w:val="000000"/>
          <w:sz w:val="22"/>
          <w:szCs w:val="22"/>
        </w:rPr>
        <w:t xml:space="preserve"> cura e assistenza, riteniamo indispensabile tenere sempre presente le dinamiche che portano alla condizione di “</w:t>
      </w:r>
      <w:r w:rsidRPr="00284E3E">
        <w:rPr>
          <w:b/>
          <w:color w:val="000000"/>
          <w:sz w:val="22"/>
          <w:szCs w:val="22"/>
        </w:rPr>
        <w:t>Persona Anziana ricoverata in Istituto</w:t>
      </w:r>
      <w:r w:rsidRPr="00284E3E">
        <w:rPr>
          <w:color w:val="000000"/>
          <w:sz w:val="22"/>
          <w:szCs w:val="22"/>
        </w:rPr>
        <w:t xml:space="preserve">” in relazione a: </w:t>
      </w:r>
      <w:r w:rsidR="003A1B1B" w:rsidRPr="00284E3E">
        <w:rPr>
          <w:b/>
          <w:color w:val="000000"/>
          <w:sz w:val="22"/>
          <w:szCs w:val="22"/>
        </w:rPr>
        <w:t>modalità</w:t>
      </w:r>
      <w:r w:rsidR="001C4AD7" w:rsidRPr="00284E3E">
        <w:rPr>
          <w:b/>
          <w:color w:val="000000"/>
          <w:sz w:val="22"/>
          <w:szCs w:val="22"/>
        </w:rPr>
        <w:t xml:space="preserve"> d’ingresso, struttura, programma di </w:t>
      </w:r>
      <w:r w:rsidR="008F053A" w:rsidRPr="00284E3E">
        <w:rPr>
          <w:b/>
          <w:color w:val="000000"/>
          <w:sz w:val="22"/>
          <w:szCs w:val="22"/>
        </w:rPr>
        <w:t>assistenza, servizi alberghieri</w:t>
      </w:r>
      <w:r w:rsidR="001C4AD7" w:rsidRPr="00284E3E">
        <w:rPr>
          <w:b/>
          <w:color w:val="000000"/>
          <w:sz w:val="22"/>
          <w:szCs w:val="22"/>
        </w:rPr>
        <w:t>, relazioni interpersonali</w:t>
      </w:r>
      <w:r w:rsidR="001C3427" w:rsidRPr="00284E3E">
        <w:rPr>
          <w:b/>
          <w:color w:val="000000"/>
          <w:sz w:val="22"/>
          <w:szCs w:val="22"/>
        </w:rPr>
        <w:t>.</w:t>
      </w:r>
      <w:r w:rsidRPr="00284E3E">
        <w:rPr>
          <w:color w:val="000000"/>
          <w:sz w:val="22"/>
          <w:szCs w:val="22"/>
        </w:rPr>
        <w:t xml:space="preserve">  </w:t>
      </w:r>
    </w:p>
    <w:p w:rsidR="00C00C8D" w:rsidRPr="00284E3E" w:rsidRDefault="00C00C8D" w:rsidP="00C00C8D">
      <w:pPr>
        <w:jc w:val="both"/>
        <w:rPr>
          <w:color w:val="000000"/>
          <w:sz w:val="22"/>
          <w:szCs w:val="22"/>
        </w:rPr>
      </w:pPr>
      <w:r w:rsidRPr="00284E3E">
        <w:rPr>
          <w:color w:val="000000"/>
          <w:sz w:val="22"/>
          <w:szCs w:val="22"/>
        </w:rPr>
        <w:t xml:space="preserve">   Le Motivazion</w:t>
      </w:r>
      <w:r w:rsidR="000F30A5" w:rsidRPr="00284E3E">
        <w:rPr>
          <w:color w:val="000000"/>
          <w:sz w:val="22"/>
          <w:szCs w:val="22"/>
        </w:rPr>
        <w:t>i che hanno indotto al Ricovero</w:t>
      </w:r>
      <w:r w:rsidRPr="00284E3E">
        <w:rPr>
          <w:color w:val="000000"/>
          <w:sz w:val="22"/>
          <w:szCs w:val="22"/>
        </w:rPr>
        <w:t>:</w:t>
      </w:r>
      <w:r w:rsidR="000F30A5" w:rsidRPr="00284E3E">
        <w:rPr>
          <w:color w:val="000000"/>
          <w:sz w:val="22"/>
          <w:szCs w:val="22"/>
        </w:rPr>
        <w:t xml:space="preserve"> </w:t>
      </w:r>
      <w:r w:rsidR="000F30A5" w:rsidRPr="00284E3E">
        <w:rPr>
          <w:b/>
          <w:color w:val="000000"/>
          <w:sz w:val="22"/>
          <w:szCs w:val="22"/>
        </w:rPr>
        <w:t>riduzione</w:t>
      </w:r>
      <w:r w:rsidR="001C4AD7" w:rsidRPr="00284E3E">
        <w:rPr>
          <w:b/>
          <w:color w:val="000000"/>
          <w:sz w:val="22"/>
          <w:szCs w:val="22"/>
        </w:rPr>
        <w:t xml:space="preserve"> di autonomia, problematiche socio-ambientali e familiari,</w:t>
      </w:r>
      <w:r w:rsidRPr="00284E3E">
        <w:rPr>
          <w:color w:val="000000"/>
          <w:sz w:val="22"/>
          <w:szCs w:val="22"/>
        </w:rPr>
        <w:t xml:space="preserve"> ci inducono a scelte operative e gestionali intese a garantire all’Ospite aiuti concreti, </w:t>
      </w:r>
      <w:r w:rsidR="001C3427" w:rsidRPr="00284E3E">
        <w:rPr>
          <w:color w:val="000000"/>
          <w:sz w:val="22"/>
          <w:szCs w:val="22"/>
        </w:rPr>
        <w:t xml:space="preserve">per una socializzazione basata sulla comprensione, sullo spirito di famiglia e la convivenza </w:t>
      </w:r>
    </w:p>
    <w:p w:rsidR="005F670E" w:rsidRDefault="002B5A4B" w:rsidP="002B5A4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    I Servizi Residenziali che </w:t>
      </w:r>
      <w:smartTag w:uri="urn:schemas-microsoft-com:office:smarttags" w:element="PersonName">
        <w:smartTagPr>
          <w:attr w:name="ProductID" w:val="la Casa"/>
        </w:smartTagPr>
        <w:r w:rsidRPr="00284E3E">
          <w:rPr>
            <w:rFonts w:eastAsia="Calibri"/>
            <w:color w:val="000000"/>
            <w:sz w:val="22"/>
            <w:szCs w:val="22"/>
            <w:lang w:eastAsia="en-US"/>
          </w:rPr>
          <w:t>la Casa</w:t>
        </w:r>
      </w:smartTag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di Riposo “Mons. Marello” intende offrire alle persone anziane, si fondano su un modello assistenziale e culturale che considera questi servizi come </w:t>
      </w:r>
      <w:r w:rsidR="0060640E" w:rsidRPr="00284E3E">
        <w:rPr>
          <w:rFonts w:eastAsia="Calibri"/>
          <w:color w:val="000000"/>
          <w:sz w:val="22"/>
          <w:szCs w:val="22"/>
          <w:lang w:eastAsia="en-US"/>
        </w:rPr>
        <w:t>residenze</w:t>
      </w: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, nelle quali mantenere e proseguire per quanto possibile le abitudini proprie dell'ambiente familiare, compatibilmente </w:t>
      </w:r>
      <w:r w:rsidRPr="00284E3E">
        <w:rPr>
          <w:color w:val="000000"/>
          <w:sz w:val="22"/>
          <w:szCs w:val="22"/>
        </w:rPr>
        <w:t xml:space="preserve">con le esigenze di vita comunitaria. </w:t>
      </w:r>
      <w:r w:rsidR="005F670E">
        <w:rPr>
          <w:color w:val="000000"/>
          <w:sz w:val="22"/>
          <w:szCs w:val="22"/>
        </w:rPr>
        <w:t xml:space="preserve">  </w:t>
      </w:r>
    </w:p>
    <w:p w:rsidR="001F5D04" w:rsidRPr="00284E3E" w:rsidRDefault="005F670E" w:rsidP="002B5A4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     </w:t>
      </w:r>
      <w:r w:rsidR="002B5A4B" w:rsidRPr="00284E3E">
        <w:rPr>
          <w:color w:val="000000"/>
          <w:sz w:val="22"/>
          <w:szCs w:val="22"/>
        </w:rPr>
        <w:t xml:space="preserve">Tali servizi </w:t>
      </w:r>
      <w:r w:rsidR="002B5A4B" w:rsidRPr="00284E3E">
        <w:rPr>
          <w:rFonts w:eastAsia="Calibri"/>
          <w:color w:val="000000"/>
          <w:sz w:val="22"/>
          <w:szCs w:val="22"/>
          <w:lang w:eastAsia="en-US"/>
        </w:rPr>
        <w:t xml:space="preserve">sono aperti e disponibili a collaborare con l'associazionismo e il volontariato, al fine di creare momenti di incontro e socializzazione. </w:t>
      </w:r>
    </w:p>
    <w:p w:rsidR="004C2291" w:rsidRPr="00284E3E" w:rsidRDefault="001F5D04" w:rsidP="002B5A4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2B5A4B" w:rsidRPr="00284E3E">
        <w:rPr>
          <w:rFonts w:eastAsia="Calibri"/>
          <w:color w:val="000000"/>
          <w:sz w:val="22"/>
          <w:szCs w:val="22"/>
          <w:lang w:eastAsia="en-US"/>
        </w:rPr>
        <w:t>È in questo quadro di riferimento che anche la permanenza, definitiva o temporanea, in strutture residenziali acquista un valore non solo di cura ma anche di prevenzione del processo d'invecchiamento dell'anziano, nel più totale rispetto dei suoi bisogni e della sua cultura.</w:t>
      </w:r>
    </w:p>
    <w:p w:rsidR="002B5A4B" w:rsidRPr="00284E3E" w:rsidRDefault="002B5A4B" w:rsidP="002B5A4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1F5D04" w:rsidRPr="00284E3E" w:rsidRDefault="001F5D04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="00AC299F" w:rsidRP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4E3E">
        <w:rPr>
          <w:rFonts w:eastAsia="Calibri"/>
          <w:color w:val="000000"/>
          <w:sz w:val="22"/>
          <w:szCs w:val="22"/>
          <w:lang w:eastAsia="en-US"/>
        </w:rPr>
        <w:t>In particolare le residenze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 xml:space="preserve"> offrono un servizio rivolto sia all’inserimento in nuova convivenza alberghiera,</w:t>
      </w:r>
      <w:r w:rsidR="008303D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>vigilata e assistita, sia come sussidio e integrazione,</w:t>
      </w:r>
      <w:r w:rsid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>sia</w:t>
      </w: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alla cura ed a</w:t>
      </w:r>
      <w:r w:rsidR="00327560" w:rsidRPr="00284E3E">
        <w:rPr>
          <w:rFonts w:eastAsia="Calibri"/>
          <w:color w:val="000000"/>
          <w:sz w:val="22"/>
          <w:szCs w:val="22"/>
          <w:lang w:eastAsia="en-US"/>
        </w:rPr>
        <w:t>lla tutela della persona anziana</w:t>
      </w: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che all'autonomia e recupero, ovvero al mantenimento delle abilità residue. </w:t>
      </w:r>
    </w:p>
    <w:p w:rsidR="004C2291" w:rsidRPr="00284E3E" w:rsidRDefault="004C2291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9034B" w:rsidRPr="00284E3E" w:rsidRDefault="001F5D04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AC299F" w:rsidRP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4E3E">
        <w:rPr>
          <w:rFonts w:eastAsia="Calibri"/>
          <w:color w:val="000000"/>
          <w:sz w:val="22"/>
          <w:szCs w:val="22"/>
          <w:lang w:eastAsia="en-US"/>
        </w:rPr>
        <w:t xml:space="preserve">  Tale servizio si traduce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>, in particolare nelle R.</w:t>
      </w:r>
      <w:r w:rsidR="00C44584">
        <w:rPr>
          <w:rFonts w:eastAsia="Calibri"/>
          <w:color w:val="000000"/>
          <w:sz w:val="22"/>
          <w:szCs w:val="22"/>
          <w:lang w:eastAsia="en-US"/>
        </w:rPr>
        <w:t>S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>.</w:t>
      </w:r>
      <w:r w:rsidR="00C44584">
        <w:rPr>
          <w:rFonts w:eastAsia="Calibri"/>
          <w:color w:val="000000"/>
          <w:sz w:val="22"/>
          <w:szCs w:val="22"/>
          <w:lang w:eastAsia="en-US"/>
        </w:rPr>
        <w:t>A</w:t>
      </w:r>
      <w:r w:rsidR="001C3427" w:rsidRPr="00284E3E">
        <w:rPr>
          <w:rFonts w:eastAsia="Calibri"/>
          <w:color w:val="000000"/>
          <w:sz w:val="22"/>
          <w:szCs w:val="22"/>
          <w:lang w:eastAsia="en-US"/>
        </w:rPr>
        <w:t xml:space="preserve">. </w:t>
      </w:r>
      <w:r w:rsidR="00C170A5">
        <w:rPr>
          <w:rFonts w:eastAsia="Calibri"/>
          <w:color w:val="000000"/>
          <w:sz w:val="22"/>
          <w:szCs w:val="22"/>
          <w:lang w:eastAsia="en-US"/>
        </w:rPr>
        <w:t xml:space="preserve">in attività di </w:t>
      </w:r>
      <w:r w:rsidRPr="00284E3E">
        <w:rPr>
          <w:rFonts w:eastAsia="Calibri"/>
          <w:color w:val="000000"/>
          <w:sz w:val="22"/>
          <w:szCs w:val="22"/>
          <w:lang w:eastAsia="en-US"/>
        </w:rPr>
        <w:t>cura e tutela attraverso una progettazione personalizzata (P.A.I. – piano assistenziale individualizzato)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.</w:t>
      </w:r>
    </w:p>
    <w:p w:rsidR="004C2291" w:rsidRPr="00284E3E" w:rsidRDefault="004C2291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F5D04" w:rsidRPr="00284E3E" w:rsidRDefault="005F670E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="00E40F5A">
        <w:rPr>
          <w:rFonts w:eastAsia="Calibri"/>
          <w:color w:val="000000"/>
          <w:sz w:val="22"/>
          <w:szCs w:val="22"/>
          <w:lang w:eastAsia="en-US"/>
        </w:rPr>
        <w:t>Nel</w:t>
      </w:r>
      <w:r w:rsidR="009707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40F5A">
        <w:rPr>
          <w:rFonts w:eastAsia="Calibri"/>
          <w:color w:val="000000"/>
          <w:sz w:val="22"/>
          <w:szCs w:val="22"/>
          <w:lang w:eastAsia="en-US"/>
        </w:rPr>
        <w:t>nucleo</w:t>
      </w:r>
      <w:r w:rsidR="009707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R</w:t>
      </w:r>
      <w:r w:rsidR="00602581">
        <w:rPr>
          <w:rFonts w:eastAsia="Calibri"/>
          <w:color w:val="000000"/>
          <w:sz w:val="22"/>
          <w:szCs w:val="22"/>
          <w:lang w:eastAsia="en-US"/>
        </w:rPr>
        <w:t>.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A</w:t>
      </w:r>
      <w:r w:rsidR="00602581">
        <w:rPr>
          <w:rFonts w:eastAsia="Calibri"/>
          <w:color w:val="000000"/>
          <w:sz w:val="22"/>
          <w:szCs w:val="22"/>
          <w:lang w:eastAsia="en-US"/>
        </w:rPr>
        <w:t>.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 xml:space="preserve"> l’intervento e l’aiuto alla persona viene svolto al fine di favorire e stimolare  l’attivit</w:t>
      </w:r>
      <w:r>
        <w:rPr>
          <w:rFonts w:eastAsia="Calibri"/>
          <w:color w:val="000000"/>
          <w:sz w:val="22"/>
          <w:szCs w:val="22"/>
          <w:lang w:eastAsia="en-US"/>
        </w:rPr>
        <w:t xml:space="preserve">à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fisica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motoria</w:t>
      </w:r>
      <w:r w:rsidR="001F5D04" w:rsidRPr="00284E3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 xml:space="preserve">dell’ospite  cercando di utilizzare al massimo </w:t>
      </w:r>
      <w:r>
        <w:rPr>
          <w:rFonts w:eastAsia="Calibri"/>
          <w:color w:val="000000"/>
          <w:sz w:val="22"/>
          <w:szCs w:val="22"/>
          <w:lang w:eastAsia="en-US"/>
        </w:rPr>
        <w:t xml:space="preserve">ancora l’autonomia che egli può </w:t>
      </w:r>
      <w:r w:rsidR="00A9034B" w:rsidRPr="00284E3E">
        <w:rPr>
          <w:rFonts w:eastAsia="Calibri"/>
          <w:color w:val="000000"/>
          <w:sz w:val="22"/>
          <w:szCs w:val="22"/>
          <w:lang w:eastAsia="en-US"/>
        </w:rPr>
        <w:t>destinare agli</w:t>
      </w:r>
      <w:r w:rsidR="00FB744F">
        <w:rPr>
          <w:rFonts w:eastAsia="Calibri"/>
          <w:color w:val="000000"/>
          <w:sz w:val="22"/>
          <w:szCs w:val="22"/>
          <w:lang w:eastAsia="en-US"/>
        </w:rPr>
        <w:t xml:space="preserve"> atti delle funzioni quotidiane</w:t>
      </w:r>
      <w:r w:rsidR="001F5D04" w:rsidRPr="00284E3E">
        <w:rPr>
          <w:rFonts w:eastAsia="Calibri"/>
          <w:color w:val="000000"/>
          <w:sz w:val="22"/>
          <w:szCs w:val="22"/>
          <w:lang w:eastAsia="en-US"/>
        </w:rPr>
        <w:t xml:space="preserve"> (es. spostamenti all'interno degli spazi della struttura, utilizzo di ascensori, di s</w:t>
      </w:r>
      <w:r w:rsidR="00FB744F">
        <w:rPr>
          <w:rFonts w:eastAsia="Calibri"/>
          <w:color w:val="000000"/>
          <w:sz w:val="22"/>
          <w:szCs w:val="22"/>
          <w:lang w:eastAsia="en-US"/>
        </w:rPr>
        <w:t>cale, dei servizi igienici, ecc.</w:t>
      </w:r>
      <w:r w:rsidR="001F5D04" w:rsidRPr="00284E3E">
        <w:rPr>
          <w:rFonts w:eastAsia="Calibri"/>
          <w:color w:val="000000"/>
          <w:sz w:val="22"/>
          <w:szCs w:val="22"/>
          <w:lang w:eastAsia="en-US"/>
        </w:rPr>
        <w:t>), nell'ambito delle attività più generali che coinvolgono la vita comunitaria.</w:t>
      </w:r>
    </w:p>
    <w:p w:rsidR="004C2291" w:rsidRPr="004207A6" w:rsidRDefault="004C2291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C2291" w:rsidRPr="001A2DC0" w:rsidRDefault="004C2291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0640E" w:rsidRPr="001A2DC0" w:rsidRDefault="0060640E" w:rsidP="001F5D0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1A2DC0">
        <w:rPr>
          <w:rFonts w:eastAsia="Calibri"/>
          <w:b/>
          <w:color w:val="000000"/>
          <w:lang w:eastAsia="en-US"/>
        </w:rPr>
        <w:t>P</w:t>
      </w:r>
      <w:r w:rsidR="000F30A5" w:rsidRPr="001A2DC0">
        <w:rPr>
          <w:rFonts w:eastAsia="Calibri"/>
          <w:b/>
          <w:color w:val="000000"/>
          <w:lang w:eastAsia="en-US"/>
        </w:rPr>
        <w:t>rincip</w:t>
      </w:r>
      <w:r w:rsidRPr="001A2DC0">
        <w:rPr>
          <w:rFonts w:eastAsia="Calibri"/>
          <w:b/>
          <w:color w:val="000000"/>
          <w:lang w:eastAsia="en-US"/>
        </w:rPr>
        <w:t>i fondamentali</w:t>
      </w:r>
    </w:p>
    <w:p w:rsidR="00657F49" w:rsidRPr="001A2DC0" w:rsidRDefault="00657F49" w:rsidP="001F5D0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4C2291" w:rsidRPr="001A2DC0" w:rsidRDefault="004C2291" w:rsidP="001F5D04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1F5D04" w:rsidRPr="001A2DC0" w:rsidRDefault="00AC299F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="001F5D04" w:rsidRPr="001A2DC0">
        <w:rPr>
          <w:rFonts w:eastAsia="Calibri"/>
          <w:color w:val="000000"/>
          <w:sz w:val="22"/>
          <w:szCs w:val="22"/>
          <w:lang w:eastAsia="en-US"/>
        </w:rPr>
        <w:t>Le attività di</w:t>
      </w:r>
      <w:r w:rsidR="002A1B13" w:rsidRPr="001A2DC0">
        <w:rPr>
          <w:rFonts w:eastAsia="Calibri"/>
          <w:color w:val="000000"/>
          <w:sz w:val="22"/>
          <w:szCs w:val="22"/>
          <w:lang w:eastAsia="en-US"/>
        </w:rPr>
        <w:t xml:space="preserve"> accoglienza, di ospitalità, di cura e</w:t>
      </w:r>
      <w:r w:rsidR="001F5D04" w:rsidRPr="001A2DC0">
        <w:rPr>
          <w:rFonts w:eastAsia="Calibri"/>
          <w:color w:val="000000"/>
          <w:sz w:val="22"/>
          <w:szCs w:val="22"/>
          <w:lang w:eastAsia="en-US"/>
        </w:rPr>
        <w:t xml:space="preserve"> di assistenza terranno conto delle specifiche patologie, al fine di garantire la tutela fisica degli ospiti.</w:t>
      </w:r>
    </w:p>
    <w:p w:rsidR="00657F49" w:rsidRPr="001A2DC0" w:rsidRDefault="00657F49" w:rsidP="001F5D0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C299F" w:rsidRPr="001A2DC0" w:rsidRDefault="00A965F0" w:rsidP="00AC299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smartTag w:uri="urn:schemas-microsoft-com:office:smarttags" w:element="PersonName">
        <w:smartTagPr>
          <w:attr w:name="ProductID" w:val="la Casa"/>
        </w:smartTagPr>
        <w:r w:rsidR="00AC299F" w:rsidRPr="001A2DC0">
          <w:rPr>
            <w:rFonts w:eastAsia="Calibri"/>
            <w:color w:val="000000"/>
            <w:sz w:val="22"/>
            <w:szCs w:val="22"/>
            <w:lang w:eastAsia="en-US"/>
          </w:rPr>
          <w:t>La Casa</w:t>
        </w:r>
      </w:smartTag>
      <w:r w:rsidR="00AC299F" w:rsidRPr="001A2DC0">
        <w:rPr>
          <w:rFonts w:eastAsia="Calibri"/>
          <w:color w:val="000000"/>
          <w:sz w:val="22"/>
          <w:szCs w:val="22"/>
          <w:lang w:eastAsia="en-US"/>
        </w:rPr>
        <w:t xml:space="preserve"> di Riposo “Mons. Marello” </w:t>
      </w:r>
      <w:r w:rsidR="00AC299F" w:rsidRPr="001A2DC0">
        <w:rPr>
          <w:rFonts w:eastAsia="Calibri"/>
          <w:bCs/>
          <w:color w:val="000000"/>
          <w:sz w:val="22"/>
          <w:szCs w:val="22"/>
          <w:lang w:eastAsia="en-US"/>
        </w:rPr>
        <w:t>uniforma la propria attività ai seguenti principi fondamentali:</w:t>
      </w:r>
    </w:p>
    <w:p w:rsidR="00AC299F" w:rsidRPr="001A2DC0" w:rsidRDefault="00AC299F" w:rsidP="00A965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Uguaglianza ed imparzialità</w:t>
      </w:r>
      <w:r w:rsidR="00A965F0" w:rsidRPr="001A2DC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nell’erogazione del servizio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>,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è assente qualunque tipo di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discriminazione per motivi di sesso, razza, religione,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opinioni politiche, condizioni personali e sociali.</w:t>
      </w:r>
    </w:p>
    <w:p w:rsidR="00AC299F" w:rsidRPr="001A2DC0" w:rsidRDefault="00AC299F" w:rsidP="00A965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Rispetto della dignità personale</w:t>
      </w:r>
      <w:r w:rsidR="00A965F0" w:rsidRPr="001A2DC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al fine di rispettare la riservatezza e la privacy,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favorendo nel contempo le relazioni interpersonali.</w:t>
      </w:r>
    </w:p>
    <w:p w:rsidR="00AC299F" w:rsidRPr="001A2DC0" w:rsidRDefault="00AC299F" w:rsidP="00A965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Partecipazione e libertà</w:t>
      </w:r>
      <w:r w:rsidR="00A965F0" w:rsidRPr="001A2DC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della scelta che l’individuo può arrivare a compiere nel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pieno rispetto delle attitudini e caratteristiche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personali.</w:t>
      </w:r>
    </w:p>
    <w:p w:rsidR="00AC299F" w:rsidRPr="001A2DC0" w:rsidRDefault="00AC299F" w:rsidP="00A965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Qualità</w:t>
      </w:r>
      <w:r w:rsidR="00A965F0" w:rsidRPr="001A2DC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proponendosi come obiettivo un continuo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miglioramento della qualità dei servizi erogati.</w:t>
      </w:r>
    </w:p>
    <w:p w:rsidR="00AC299F" w:rsidRPr="001A2DC0" w:rsidRDefault="00AC299F" w:rsidP="00A965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Soddisfazione delle esigenze dell’ospite</w:t>
      </w:r>
      <w:r w:rsidR="00A965F0" w:rsidRPr="001A2DC0">
        <w:rPr>
          <w:rFonts w:eastAsia="Calibri"/>
          <w:b/>
          <w:color w:val="000000"/>
          <w:sz w:val="22"/>
          <w:szCs w:val="22"/>
          <w:lang w:eastAsia="en-US"/>
        </w:rPr>
        <w:t xml:space="preserve">: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l’obiettivo è quello di erogare servizi di qualità al fine di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raggiungere il più alto livello di soddisfazione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dell’utenza; pertanto il personale responsabile si</w:t>
      </w:r>
      <w:r w:rsidR="00A965F0" w:rsidRPr="001A2DC0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impegna a verificare costantemente gli interventi.</w:t>
      </w:r>
    </w:p>
    <w:p w:rsidR="00AC299F" w:rsidRPr="001A2DC0" w:rsidRDefault="00AC299F" w:rsidP="00A965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DC0">
        <w:rPr>
          <w:rFonts w:eastAsia="Calibri"/>
          <w:b/>
          <w:color w:val="000000"/>
          <w:sz w:val="22"/>
          <w:szCs w:val="22"/>
          <w:lang w:eastAsia="en-US"/>
        </w:rPr>
        <w:t>Continuità</w:t>
      </w:r>
      <w:r w:rsidR="00A965F0" w:rsidRPr="001A2DC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bCs/>
          <w:color w:val="000000"/>
          <w:sz w:val="22"/>
          <w:szCs w:val="22"/>
          <w:lang w:eastAsia="en-US"/>
        </w:rPr>
        <w:t>dell’erogazione del servizio.</w:t>
      </w:r>
    </w:p>
    <w:p w:rsidR="00B801DF" w:rsidRPr="001A2DC0" w:rsidRDefault="00B801DF" w:rsidP="008618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0C8D" w:rsidRPr="001A2DC0" w:rsidRDefault="00C00C8D" w:rsidP="008618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DC0">
        <w:rPr>
          <w:color w:val="000000"/>
          <w:sz w:val="22"/>
          <w:szCs w:val="22"/>
        </w:rPr>
        <w:t xml:space="preserve">      </w:t>
      </w:r>
      <w:smartTag w:uri="urn:schemas-microsoft-com:office:smarttags" w:element="PersonName">
        <w:smartTagPr>
          <w:attr w:name="ProductID" w:val="La Carta"/>
        </w:smartTagPr>
        <w:r w:rsidR="00861815" w:rsidRPr="001A2DC0">
          <w:rPr>
            <w:color w:val="000000"/>
            <w:sz w:val="22"/>
            <w:szCs w:val="22"/>
          </w:rPr>
          <w:t>La Carta</w:t>
        </w:r>
      </w:smartTag>
      <w:r w:rsidR="00861815" w:rsidRPr="001A2DC0">
        <w:rPr>
          <w:color w:val="000000"/>
          <w:sz w:val="22"/>
          <w:szCs w:val="22"/>
        </w:rPr>
        <w:t xml:space="preserve"> dei Servizi</w:t>
      </w:r>
      <w:r w:rsidRPr="001A2DC0">
        <w:rPr>
          <w:color w:val="000000"/>
          <w:sz w:val="22"/>
          <w:szCs w:val="22"/>
        </w:rPr>
        <w:t xml:space="preserve"> </w:t>
      </w:r>
      <w:r w:rsidR="00B02DAA" w:rsidRPr="001A2DC0">
        <w:rPr>
          <w:color w:val="000000"/>
          <w:sz w:val="22"/>
          <w:szCs w:val="22"/>
        </w:rPr>
        <w:t>non pretende di essere esaustiva</w:t>
      </w:r>
      <w:r w:rsidRPr="001A2DC0">
        <w:rPr>
          <w:color w:val="000000"/>
          <w:sz w:val="22"/>
          <w:szCs w:val="22"/>
        </w:rPr>
        <w:t xml:space="preserve">, anzi </w:t>
      </w:r>
      <w:r w:rsidR="00861815" w:rsidRPr="001A2DC0">
        <w:rPr>
          <w:rFonts w:eastAsia="Calibri"/>
          <w:color w:val="000000"/>
          <w:sz w:val="22"/>
          <w:szCs w:val="22"/>
          <w:lang w:eastAsia="en-US"/>
        </w:rPr>
        <w:t xml:space="preserve">è un ulteriore stimolo al miglioramento della qualità dell'assistenza erogata e al rispetto del diritto al benessere della persona. </w:t>
      </w:r>
      <w:r w:rsidR="00D91C09" w:rsidRPr="001A2DC0">
        <w:rPr>
          <w:rFonts w:eastAsia="Calibri"/>
          <w:color w:val="000000"/>
          <w:sz w:val="22"/>
          <w:szCs w:val="22"/>
          <w:lang w:eastAsia="en-US"/>
        </w:rPr>
        <w:t>Per l’utente r</w:t>
      </w:r>
      <w:r w:rsidR="00861815" w:rsidRPr="001A2DC0">
        <w:rPr>
          <w:rFonts w:eastAsia="Calibri"/>
          <w:color w:val="000000"/>
          <w:sz w:val="22"/>
          <w:szCs w:val="22"/>
          <w:lang w:eastAsia="en-US"/>
        </w:rPr>
        <w:t xml:space="preserve">appresenta, infatti, uno strumento di verifica e di valutazione dei risultati effettivamente realizzati dalle strutture e di collaborazione con i servizi, attraverso la formulazione di idee e suggerimenti diretti a rendere l'assistenza sempre più coerente con i bisogni </w:t>
      </w:r>
      <w:r w:rsidR="00861815" w:rsidRPr="001A2DC0">
        <w:rPr>
          <w:color w:val="000000"/>
          <w:sz w:val="22"/>
          <w:szCs w:val="22"/>
        </w:rPr>
        <w:t>e le aspettative degli anziani.</w:t>
      </w:r>
      <w:r w:rsidR="00211998" w:rsidRPr="001A2DC0">
        <w:rPr>
          <w:color w:val="000000"/>
          <w:sz w:val="22"/>
          <w:szCs w:val="22"/>
        </w:rPr>
        <w:t xml:space="preserve"> </w:t>
      </w:r>
      <w:r w:rsidR="00861815" w:rsidRPr="001A2DC0">
        <w:rPr>
          <w:color w:val="000000"/>
          <w:sz w:val="22"/>
          <w:szCs w:val="22"/>
        </w:rPr>
        <w:t xml:space="preserve">Ciò rappresenta </w:t>
      </w:r>
      <w:r w:rsidRPr="001A2DC0">
        <w:rPr>
          <w:color w:val="000000"/>
          <w:sz w:val="22"/>
          <w:szCs w:val="22"/>
        </w:rPr>
        <w:t xml:space="preserve">l’elemento centrale del nostro impegno. </w:t>
      </w:r>
    </w:p>
    <w:p w:rsidR="00657F49" w:rsidRPr="004207A6" w:rsidRDefault="00657F49" w:rsidP="0086181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DB34B1" w:rsidRPr="001A2DC0" w:rsidRDefault="00DB34B1" w:rsidP="0086181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73692" w:rsidRPr="001A2DC0" w:rsidRDefault="00873692" w:rsidP="0086181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A2DC0">
        <w:rPr>
          <w:b/>
          <w:color w:val="000000"/>
          <w:sz w:val="22"/>
          <w:szCs w:val="22"/>
        </w:rPr>
        <w:t>I diritti dell’ospite</w:t>
      </w:r>
    </w:p>
    <w:p w:rsidR="00216C77" w:rsidRPr="001A2DC0" w:rsidRDefault="00216C77" w:rsidP="0086181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657F49" w:rsidRPr="001A2DC0" w:rsidRDefault="00657F49" w:rsidP="0086181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7623B7" w:rsidRPr="001A2DC0" w:rsidRDefault="007623B7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L'ospite ha diritto di essere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assistito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e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curato con cortesia</w:t>
      </w:r>
      <w:r w:rsidRPr="001A2DC0">
        <w:rPr>
          <w:rFonts w:eastAsia="Calibri"/>
          <w:color w:val="000000"/>
          <w:sz w:val="22"/>
          <w:szCs w:val="22"/>
          <w:lang w:eastAsia="en-US"/>
        </w:rPr>
        <w:t>, premura e disponibilità all'ascolto, nel rispetto della propria dignità e delle proprie convinzioni politiche, filosofiche e religiose.</w:t>
      </w:r>
    </w:p>
    <w:p w:rsidR="00657F49" w:rsidRPr="001A2DC0" w:rsidRDefault="00657F49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623B7" w:rsidRPr="001A2DC0" w:rsidRDefault="007623B7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L'ospite ha diritto ad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ottenere informazioni sulle proprie condizioni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di salute, e sulle prestazioni assistenziali e sanitarie a lui dirette, con un linguaggio comprensibile, semplice e chiaro. In caso di incapacità dell'ospite, tali informazioni devono essere rese al parente di riferimento.</w:t>
      </w:r>
    </w:p>
    <w:p w:rsidR="00657F49" w:rsidRPr="001A2DC0" w:rsidRDefault="00657F49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623B7" w:rsidRPr="001A2DC0" w:rsidRDefault="007623B7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All'anziano sarà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 xml:space="preserve">assegnata una </w:t>
      </w:r>
      <w:r w:rsidR="00216C77" w:rsidRPr="001A2DC0">
        <w:rPr>
          <w:rFonts w:eastAsia="Calibri"/>
          <w:b/>
          <w:color w:val="000000"/>
          <w:sz w:val="22"/>
          <w:szCs w:val="22"/>
          <w:lang w:eastAsia="en-US"/>
        </w:rPr>
        <w:t>camera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tenendo conto della disponibilità e possibilità della struttura; la direzione si riserva altresì la facoltà, informando preventivamente l'ospite o il parente di riferimento, di assegnargli una diversa stanza, qualora ciò sia richiesto da esigenze della vita comunitaria.</w:t>
      </w:r>
    </w:p>
    <w:p w:rsidR="00657F49" w:rsidRPr="001A2DC0" w:rsidRDefault="00657F49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623B7" w:rsidRPr="001A2DC0" w:rsidRDefault="007623B7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>L'anziano</w:t>
      </w:r>
      <w:r w:rsidR="006D1C4D" w:rsidRPr="001A2DC0">
        <w:rPr>
          <w:rFonts w:eastAsia="Calibri"/>
          <w:color w:val="000000"/>
          <w:sz w:val="22"/>
          <w:szCs w:val="22"/>
          <w:lang w:eastAsia="en-US"/>
        </w:rPr>
        <w:t xml:space="preserve"> autosufficiente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gode di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libertà di entrata e di uscita dal</w:t>
      </w:r>
      <w:r w:rsidR="006D1C4D" w:rsidRPr="001A2DC0">
        <w:rPr>
          <w:rFonts w:eastAsia="Calibri"/>
          <w:b/>
          <w:color w:val="000000"/>
          <w:sz w:val="22"/>
          <w:szCs w:val="22"/>
          <w:lang w:eastAsia="en-US"/>
        </w:rPr>
        <w:t>la residenza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, nel rispetto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della quiete degli altri residenti concordandone le modalità con il responsabile del servizio e dandone comunicazione al personale di servizio.</w:t>
      </w:r>
    </w:p>
    <w:p w:rsidR="00657F49" w:rsidRPr="001A2DC0" w:rsidRDefault="00657F49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623B7" w:rsidRPr="001A2DC0" w:rsidRDefault="00FC550A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t>La Residenza applica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“le linee guida</w:t>
      </w:r>
      <w:r w:rsidRPr="001A2DC0">
        <w:rPr>
          <w:rFonts w:eastAsia="Calibri"/>
          <w:color w:val="000000"/>
          <w:sz w:val="22"/>
          <w:szCs w:val="22"/>
          <w:lang w:eastAsia="en-US"/>
        </w:rPr>
        <w:t>”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a sostegno delle azioni di tutela e di garanzia dell'anziano</w:t>
      </w:r>
      <w:r w:rsidRPr="001A2DC0">
        <w:rPr>
          <w:rFonts w:eastAsia="Calibri"/>
          <w:color w:val="000000"/>
          <w:sz w:val="22"/>
          <w:szCs w:val="22"/>
          <w:lang w:eastAsia="en-US"/>
        </w:rPr>
        <w:t>.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A2DC0">
        <w:rPr>
          <w:rFonts w:eastAsia="Calibri"/>
          <w:color w:val="000000"/>
          <w:sz w:val="22"/>
          <w:szCs w:val="22"/>
          <w:lang w:eastAsia="en-US"/>
        </w:rPr>
        <w:t>La direzione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non assum</w:t>
      </w:r>
      <w:r w:rsidRPr="001A2DC0">
        <w:rPr>
          <w:rFonts w:eastAsia="Calibri"/>
          <w:color w:val="000000"/>
          <w:sz w:val="22"/>
          <w:szCs w:val="22"/>
          <w:lang w:eastAsia="en-US"/>
        </w:rPr>
        <w:t>e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responsabilità alcuna per il </w:t>
      </w:r>
      <w:r w:rsidR="007623B7" w:rsidRPr="001A2DC0">
        <w:rPr>
          <w:rFonts w:eastAsia="Calibri"/>
          <w:b/>
          <w:color w:val="000000"/>
          <w:sz w:val="22"/>
          <w:szCs w:val="22"/>
          <w:lang w:eastAsia="en-US"/>
        </w:rPr>
        <w:t>denaro e i valori conservati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7623B7" w:rsidRPr="001A2DC0">
        <w:rPr>
          <w:rFonts w:eastAsia="Calibri"/>
          <w:b/>
          <w:color w:val="000000"/>
          <w:sz w:val="22"/>
          <w:szCs w:val="22"/>
          <w:lang w:eastAsia="en-US"/>
        </w:rPr>
        <w:t>direttamente</w:t>
      </w:r>
      <w:r w:rsidR="007623B7" w:rsidRPr="001A2DC0">
        <w:rPr>
          <w:rFonts w:eastAsia="Calibri"/>
          <w:color w:val="000000"/>
          <w:sz w:val="22"/>
          <w:szCs w:val="22"/>
          <w:lang w:eastAsia="en-US"/>
        </w:rPr>
        <w:t xml:space="preserve"> e personalmente dagli anziani.</w:t>
      </w:r>
    </w:p>
    <w:p w:rsidR="00657F49" w:rsidRPr="001A2DC0" w:rsidRDefault="00657F49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C2291" w:rsidRDefault="007623B7" w:rsidP="00DE7FF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A2DC0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Allo scopo di garantire una </w:t>
      </w:r>
      <w:r w:rsidRPr="001A2DC0">
        <w:rPr>
          <w:rFonts w:eastAsia="Calibri"/>
          <w:b/>
          <w:color w:val="000000"/>
          <w:sz w:val="22"/>
          <w:szCs w:val="22"/>
          <w:lang w:eastAsia="en-US"/>
        </w:rPr>
        <w:t>tempestiva e corretta informazione</w:t>
      </w:r>
      <w:r w:rsidRPr="001A2DC0">
        <w:rPr>
          <w:rFonts w:eastAsia="Calibri"/>
          <w:color w:val="000000"/>
          <w:sz w:val="22"/>
          <w:szCs w:val="22"/>
          <w:lang w:eastAsia="en-US"/>
        </w:rPr>
        <w:t xml:space="preserve"> sulle condizioni dell'anziano, si richiede ai familiari di riferimento un recapito telefonico presso il quale siano reperibili.</w:t>
      </w:r>
    </w:p>
    <w:p w:rsidR="003B6261" w:rsidRDefault="003B6261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3B6261" w:rsidRDefault="003B6261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5C0241" w:rsidRDefault="005C0241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5C0241" w:rsidRPr="003B6261" w:rsidRDefault="005C0241" w:rsidP="007623B7">
      <w:pPr>
        <w:autoSpaceDE w:val="0"/>
        <w:autoSpaceDN w:val="0"/>
        <w:adjustRightInd w:val="0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A601EB" w:rsidRPr="004207A6" w:rsidRDefault="00FA17D3" w:rsidP="00DE7FF8">
      <w:pPr>
        <w:pStyle w:val="Nessunaspaziatura"/>
        <w:numPr>
          <w:ilvl w:val="0"/>
          <w:numId w:val="8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4207A6">
        <w:rPr>
          <w:rFonts w:ascii="Times New Roman" w:hAnsi="Times New Roman"/>
          <w:b/>
          <w:color w:val="000000"/>
          <w:sz w:val="28"/>
          <w:szCs w:val="28"/>
        </w:rPr>
        <w:t>STORIA E PRESENTAZIONE</w:t>
      </w:r>
    </w:p>
    <w:p w:rsidR="00A601EB" w:rsidRPr="004207A6" w:rsidRDefault="00A601EB" w:rsidP="00F008A7">
      <w:pPr>
        <w:jc w:val="both"/>
        <w:rPr>
          <w:b/>
          <w:color w:val="000000"/>
          <w:sz w:val="22"/>
          <w:szCs w:val="22"/>
        </w:rPr>
      </w:pPr>
    </w:p>
    <w:p w:rsidR="00A601EB" w:rsidRPr="006A4241" w:rsidRDefault="00A601EB" w:rsidP="00A601EB">
      <w:pPr>
        <w:jc w:val="both"/>
        <w:rPr>
          <w:color w:val="000000"/>
          <w:sz w:val="22"/>
          <w:szCs w:val="22"/>
        </w:rPr>
      </w:pPr>
      <w:smartTag w:uri="urn:schemas-microsoft-com:office:smarttags" w:element="PersonName">
        <w:smartTagPr>
          <w:attr w:name="ProductID" w:val="la Casa"/>
        </w:smartTagPr>
        <w:r w:rsidRPr="006A4241">
          <w:rPr>
            <w:color w:val="000000"/>
            <w:sz w:val="22"/>
            <w:szCs w:val="22"/>
          </w:rPr>
          <w:t>La Casa</w:t>
        </w:r>
      </w:smartTag>
      <w:r w:rsidRPr="006A4241">
        <w:rPr>
          <w:color w:val="000000"/>
          <w:sz w:val="22"/>
          <w:szCs w:val="22"/>
        </w:rPr>
        <w:t xml:space="preserve"> di Riposo “Mons. Marello” ebbe origine dalla bontà lungimirante di </w:t>
      </w:r>
      <w:r w:rsidRPr="00791AAB">
        <w:rPr>
          <w:b/>
          <w:color w:val="000000"/>
          <w:sz w:val="22"/>
          <w:szCs w:val="22"/>
        </w:rPr>
        <w:t>San Giuseppe Marello</w:t>
      </w:r>
      <w:r w:rsidRPr="006A4241">
        <w:rPr>
          <w:color w:val="000000"/>
          <w:sz w:val="22"/>
          <w:szCs w:val="22"/>
        </w:rPr>
        <w:t xml:space="preserve">, fondatore della </w:t>
      </w:r>
      <w:r w:rsidRPr="00791AAB">
        <w:rPr>
          <w:b/>
          <w:color w:val="000000"/>
          <w:sz w:val="22"/>
          <w:szCs w:val="22"/>
        </w:rPr>
        <w:t>Congregazione degli Oblati di San Giuseppe</w:t>
      </w:r>
      <w:r w:rsidRPr="006A4241">
        <w:rPr>
          <w:color w:val="000000"/>
          <w:sz w:val="22"/>
          <w:szCs w:val="22"/>
        </w:rPr>
        <w:t xml:space="preserve">, che nel 1883 aprì in Asti l’Ospizio “Santa Chiara“ ubicandolo nel complesso situato tra via Malabaila e via Asinari. </w:t>
      </w:r>
    </w:p>
    <w:p w:rsidR="001B4B25" w:rsidRPr="006A4241" w:rsidRDefault="00A601EB" w:rsidP="00A601EB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         Nel 1964 gli Oblati di San Giuseppe, al fine di continuare e migliorare l’Ope</w:t>
      </w:r>
      <w:r w:rsidR="001B4B25" w:rsidRPr="006A4241">
        <w:rPr>
          <w:color w:val="000000"/>
          <w:sz w:val="22"/>
          <w:szCs w:val="22"/>
        </w:rPr>
        <w:t xml:space="preserve">ra Benefica iniziata dal loro </w:t>
      </w:r>
      <w:r w:rsidRPr="006A4241">
        <w:rPr>
          <w:color w:val="000000"/>
          <w:sz w:val="22"/>
          <w:szCs w:val="22"/>
        </w:rPr>
        <w:t xml:space="preserve">Fondatore e renderla sempre più funzionale, hanno costruito ex novo l’attuale Casa di Riposo sita </w:t>
      </w:r>
      <w:r w:rsidR="001B4B25" w:rsidRPr="006A4241">
        <w:rPr>
          <w:color w:val="000000"/>
          <w:sz w:val="22"/>
          <w:szCs w:val="22"/>
        </w:rPr>
        <w:t>nella zona nord della città di Asti</w:t>
      </w:r>
      <w:r w:rsidR="000666AE" w:rsidRPr="006A4241">
        <w:rPr>
          <w:color w:val="000000"/>
          <w:sz w:val="22"/>
          <w:szCs w:val="22"/>
        </w:rPr>
        <w:t xml:space="preserve">, </w:t>
      </w:r>
      <w:r w:rsidR="00FA17D3" w:rsidRPr="006A4241">
        <w:rPr>
          <w:color w:val="000000"/>
          <w:sz w:val="22"/>
          <w:szCs w:val="22"/>
        </w:rPr>
        <w:t xml:space="preserve">nelle vicinanze della </w:t>
      </w:r>
      <w:r w:rsidR="000666AE" w:rsidRPr="006A4241">
        <w:rPr>
          <w:color w:val="000000"/>
          <w:sz w:val="22"/>
          <w:szCs w:val="22"/>
        </w:rPr>
        <w:t>sede ASL</w:t>
      </w:r>
      <w:r w:rsidR="00FA17D3" w:rsidRPr="006A4241">
        <w:rPr>
          <w:color w:val="000000"/>
          <w:sz w:val="22"/>
          <w:szCs w:val="22"/>
        </w:rPr>
        <w:t>,</w:t>
      </w:r>
      <w:r w:rsidR="000666AE" w:rsidRPr="006A4241">
        <w:rPr>
          <w:color w:val="000000"/>
          <w:sz w:val="22"/>
          <w:szCs w:val="22"/>
        </w:rPr>
        <w:t xml:space="preserve"> </w:t>
      </w:r>
      <w:r w:rsidR="00FA17D3" w:rsidRPr="006A4241">
        <w:rPr>
          <w:color w:val="000000"/>
          <w:sz w:val="22"/>
          <w:szCs w:val="22"/>
        </w:rPr>
        <w:t>Ospedale “Card. Massaia”,</w:t>
      </w:r>
      <w:r w:rsidR="000666AE" w:rsidRPr="006A4241">
        <w:rPr>
          <w:color w:val="000000"/>
          <w:sz w:val="22"/>
          <w:szCs w:val="22"/>
        </w:rPr>
        <w:t xml:space="preserve">  </w:t>
      </w:r>
      <w:r w:rsidR="003B6261" w:rsidRPr="006A4241">
        <w:rPr>
          <w:color w:val="000000"/>
          <w:sz w:val="22"/>
          <w:szCs w:val="22"/>
        </w:rPr>
        <w:t>sede della Croce Rossa Ital</w:t>
      </w:r>
      <w:r w:rsidR="00FA17D3" w:rsidRPr="006A4241">
        <w:rPr>
          <w:color w:val="000000"/>
          <w:sz w:val="22"/>
          <w:szCs w:val="22"/>
        </w:rPr>
        <w:t>iana,</w:t>
      </w:r>
      <w:r w:rsidR="000666AE" w:rsidRPr="006A4241">
        <w:rPr>
          <w:color w:val="000000"/>
          <w:sz w:val="22"/>
          <w:szCs w:val="22"/>
        </w:rPr>
        <w:t xml:space="preserve"> </w:t>
      </w:r>
      <w:r w:rsidR="00FA17D3" w:rsidRPr="006A4241">
        <w:rPr>
          <w:color w:val="000000"/>
          <w:sz w:val="22"/>
          <w:szCs w:val="22"/>
        </w:rPr>
        <w:t>Pol</w:t>
      </w:r>
      <w:r w:rsidR="00791AAB">
        <w:rPr>
          <w:color w:val="000000"/>
          <w:sz w:val="22"/>
          <w:szCs w:val="22"/>
        </w:rPr>
        <w:t>izia Stradale, Vigili del Fuoco e</w:t>
      </w:r>
      <w:r w:rsidR="00FA17D3" w:rsidRPr="006A4241">
        <w:rPr>
          <w:color w:val="000000"/>
          <w:sz w:val="22"/>
          <w:szCs w:val="22"/>
        </w:rPr>
        <w:t xml:space="preserve"> Stadio Comunale.</w:t>
      </w:r>
      <w:r w:rsidR="000666AE" w:rsidRPr="006A4241">
        <w:rPr>
          <w:color w:val="000000"/>
          <w:sz w:val="22"/>
          <w:szCs w:val="22"/>
        </w:rPr>
        <w:t xml:space="preserve"> </w:t>
      </w:r>
    </w:p>
    <w:p w:rsidR="000F30A5" w:rsidRPr="006A4241" w:rsidRDefault="000F30A5" w:rsidP="00A601EB">
      <w:pPr>
        <w:jc w:val="both"/>
        <w:rPr>
          <w:color w:val="000000"/>
          <w:sz w:val="22"/>
          <w:szCs w:val="22"/>
        </w:rPr>
      </w:pPr>
    </w:p>
    <w:p w:rsidR="00676B11" w:rsidRPr="006A4241" w:rsidRDefault="001B4B25" w:rsidP="003B05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       </w:t>
      </w:r>
      <w:r w:rsidR="00676B11" w:rsidRPr="006A4241">
        <w:rPr>
          <w:color w:val="000000"/>
          <w:sz w:val="22"/>
          <w:szCs w:val="22"/>
        </w:rPr>
        <w:t>Ente proprietario e gestore è l’Ist</w:t>
      </w:r>
      <w:r w:rsidR="00B02DAA" w:rsidRPr="006A4241">
        <w:rPr>
          <w:color w:val="000000"/>
          <w:sz w:val="22"/>
          <w:szCs w:val="22"/>
        </w:rPr>
        <w:t>it</w:t>
      </w:r>
      <w:r w:rsidR="00676B11" w:rsidRPr="006A4241">
        <w:rPr>
          <w:color w:val="000000"/>
          <w:sz w:val="22"/>
          <w:szCs w:val="22"/>
        </w:rPr>
        <w:t xml:space="preserve">uto Oblati Di San Giuseppe, </w:t>
      </w:r>
      <w:r w:rsidRPr="006A4241">
        <w:rPr>
          <w:color w:val="000000"/>
          <w:sz w:val="22"/>
          <w:szCs w:val="22"/>
        </w:rPr>
        <w:t>ente giuridicamente riconosciuto con R.D. 1472 del 7.08.1934</w:t>
      </w:r>
      <w:r w:rsidR="00676B11" w:rsidRPr="006A4241">
        <w:rPr>
          <w:color w:val="000000"/>
          <w:sz w:val="22"/>
          <w:szCs w:val="22"/>
        </w:rPr>
        <w:t>.</w:t>
      </w:r>
    </w:p>
    <w:p w:rsidR="003B0506" w:rsidRPr="006A4241" w:rsidRDefault="00676B11" w:rsidP="003B05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smartTag w:uri="urn:schemas-microsoft-com:office:smarttags" w:element="PersonName">
        <w:smartTagPr>
          <w:attr w:name="ProductID" w:val="la CRM"/>
        </w:smartTagPr>
        <w:r w:rsidRPr="006A4241">
          <w:rPr>
            <w:color w:val="000000"/>
            <w:sz w:val="22"/>
            <w:szCs w:val="22"/>
          </w:rPr>
          <w:t>La CRM</w:t>
        </w:r>
      </w:smartTag>
      <w:r w:rsidR="001B4B25" w:rsidRPr="006A4241">
        <w:rPr>
          <w:color w:val="000000"/>
          <w:sz w:val="22"/>
          <w:szCs w:val="22"/>
        </w:rPr>
        <w:t xml:space="preserve"> ha come fine</w:t>
      </w:r>
      <w:r w:rsidR="00B02DAA" w:rsidRPr="006A4241">
        <w:rPr>
          <w:color w:val="000000"/>
          <w:sz w:val="22"/>
          <w:szCs w:val="22"/>
        </w:rPr>
        <w:t xml:space="preserve"> </w:t>
      </w:r>
      <w:r w:rsidR="00690A85" w:rsidRPr="006A4241">
        <w:rPr>
          <w:b/>
          <w:color w:val="000000"/>
          <w:sz w:val="22"/>
          <w:szCs w:val="22"/>
        </w:rPr>
        <w:t xml:space="preserve">l’accoglienza, l’ospitalità, </w:t>
      </w:r>
      <w:r w:rsidR="001B4B25" w:rsidRPr="006A4241">
        <w:rPr>
          <w:b/>
          <w:color w:val="000000"/>
          <w:sz w:val="22"/>
          <w:szCs w:val="22"/>
        </w:rPr>
        <w:t>la cura e l’assistenza umana, morale e religiosa dei suoi Ospiti</w:t>
      </w:r>
      <w:r w:rsidR="001B4B25" w:rsidRPr="006A4241">
        <w:rPr>
          <w:color w:val="000000"/>
          <w:sz w:val="22"/>
          <w:szCs w:val="22"/>
        </w:rPr>
        <w:t>, senza finalità di lucro. Tale assistenza si effettua per mezzo dei Religiosi della Congregazione</w:t>
      </w:r>
      <w:r w:rsidRPr="006A4241">
        <w:rPr>
          <w:color w:val="000000"/>
          <w:sz w:val="22"/>
          <w:szCs w:val="22"/>
        </w:rPr>
        <w:t>, costi</w:t>
      </w:r>
      <w:r w:rsidR="00B02DAA" w:rsidRPr="006A4241">
        <w:rPr>
          <w:color w:val="000000"/>
          <w:sz w:val="22"/>
          <w:szCs w:val="22"/>
        </w:rPr>
        <w:t>t</w:t>
      </w:r>
      <w:r w:rsidRPr="006A4241">
        <w:rPr>
          <w:color w:val="000000"/>
          <w:sz w:val="22"/>
          <w:szCs w:val="22"/>
        </w:rPr>
        <w:t>uiti in comunità residente che si occupa direttamente della</w:t>
      </w:r>
      <w:r w:rsidR="001B4B25" w:rsidRPr="006A4241">
        <w:rPr>
          <w:color w:val="000000"/>
          <w:sz w:val="22"/>
          <w:szCs w:val="22"/>
        </w:rPr>
        <w:t xml:space="preserve"> direzione, economato, cura e assistenza spirituale.</w:t>
      </w:r>
      <w:r w:rsidR="00D17FB1" w:rsidRPr="006A4241">
        <w:rPr>
          <w:color w:val="000000"/>
          <w:sz w:val="22"/>
          <w:szCs w:val="22"/>
        </w:rPr>
        <w:t xml:space="preserve"> </w:t>
      </w:r>
    </w:p>
    <w:p w:rsidR="00D17FB1" w:rsidRPr="006A4241" w:rsidRDefault="00D17FB1" w:rsidP="00D17FB1">
      <w:pPr>
        <w:jc w:val="both"/>
        <w:rPr>
          <w:color w:val="000000"/>
          <w:sz w:val="22"/>
          <w:szCs w:val="22"/>
        </w:rPr>
      </w:pPr>
    </w:p>
    <w:p w:rsidR="00D17FB1" w:rsidRPr="006A4241" w:rsidRDefault="00D17FB1" w:rsidP="00D17FB1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    Lo stabile, circondato da un ampio parco e da una estesa area verde, è facilmente raggiungibile con i mezzi pubblici offrendo alle persone sole, anziane e bis</w:t>
      </w:r>
      <w:r w:rsidR="00E846DE" w:rsidRPr="006A4241">
        <w:rPr>
          <w:color w:val="000000"/>
          <w:sz w:val="22"/>
          <w:szCs w:val="22"/>
        </w:rPr>
        <w:t>ognose di assistenza un ambiente confortevole e familiare. Inoltre la struttura è priva di barriere architettoniche, come previsto dal D.M.L.L.P.P. del 14/06/1989, che la rendono autonoma e funzionale.</w:t>
      </w:r>
    </w:p>
    <w:p w:rsidR="00296B85" w:rsidRPr="006A4241" w:rsidRDefault="003B6261" w:rsidP="00232378">
      <w:pPr>
        <w:jc w:val="both"/>
        <w:rPr>
          <w:color w:val="000000"/>
          <w:sz w:val="22"/>
          <w:szCs w:val="22"/>
          <w:highlight w:val="yellow"/>
        </w:rPr>
      </w:pPr>
      <w:r w:rsidRPr="006A4241">
        <w:rPr>
          <w:color w:val="000000"/>
          <w:sz w:val="22"/>
          <w:szCs w:val="22"/>
        </w:rPr>
        <w:t xml:space="preserve">     </w:t>
      </w:r>
      <w:r w:rsidR="00232378" w:rsidRPr="006A4241">
        <w:rPr>
          <w:color w:val="000000"/>
          <w:sz w:val="22"/>
          <w:szCs w:val="22"/>
        </w:rPr>
        <w:t xml:space="preserve">Il complesso negli ultimi anni è stato completamente ristrutturato con l’adeguamento a </w:t>
      </w:r>
      <w:r w:rsidR="00031E73" w:rsidRPr="006A4241">
        <w:rPr>
          <w:color w:val="000000"/>
          <w:sz w:val="22"/>
          <w:szCs w:val="22"/>
        </w:rPr>
        <w:t>tutte le normative per i nuovi N</w:t>
      </w:r>
      <w:r w:rsidR="00232378" w:rsidRPr="006A4241">
        <w:rPr>
          <w:color w:val="000000"/>
          <w:sz w:val="22"/>
          <w:szCs w:val="22"/>
        </w:rPr>
        <w:t xml:space="preserve">uclei e per tutte </w:t>
      </w:r>
      <w:r w:rsidR="00031E73" w:rsidRPr="006A4241">
        <w:rPr>
          <w:color w:val="000000"/>
          <w:sz w:val="22"/>
          <w:szCs w:val="22"/>
        </w:rPr>
        <w:t>le camere e tutti gli impianti. A</w:t>
      </w:r>
      <w:r w:rsidR="00232378" w:rsidRPr="006A4241">
        <w:rPr>
          <w:color w:val="000000"/>
          <w:sz w:val="22"/>
          <w:szCs w:val="22"/>
        </w:rPr>
        <w:t xml:space="preserve">ttualmente è autorizzato come </w:t>
      </w:r>
      <w:r w:rsidR="00296B85" w:rsidRPr="006A4241">
        <w:rPr>
          <w:color w:val="000000"/>
          <w:sz w:val="22"/>
          <w:szCs w:val="22"/>
        </w:rPr>
        <w:t>Presidio S</w:t>
      </w:r>
      <w:r w:rsidR="00182238" w:rsidRPr="006A4241">
        <w:rPr>
          <w:color w:val="000000"/>
          <w:sz w:val="22"/>
          <w:szCs w:val="22"/>
        </w:rPr>
        <w:t xml:space="preserve">ocio </w:t>
      </w:r>
      <w:r w:rsidR="00296B85" w:rsidRPr="006A4241">
        <w:rPr>
          <w:color w:val="000000"/>
          <w:sz w:val="22"/>
          <w:szCs w:val="22"/>
        </w:rPr>
        <w:t>A</w:t>
      </w:r>
      <w:r w:rsidR="00182238" w:rsidRPr="006A4241">
        <w:rPr>
          <w:color w:val="000000"/>
          <w:sz w:val="22"/>
          <w:szCs w:val="22"/>
        </w:rPr>
        <w:t>ssistenziale riconosciuto</w:t>
      </w:r>
      <w:r w:rsidR="00296B85" w:rsidRPr="006A4241">
        <w:rPr>
          <w:color w:val="000000"/>
          <w:sz w:val="22"/>
          <w:szCs w:val="22"/>
        </w:rPr>
        <w:t xml:space="preserve"> censito con codice Regionale 070207 con autorizzazione </w:t>
      </w:r>
      <w:r w:rsidR="00031E73" w:rsidRPr="006A4241">
        <w:rPr>
          <w:color w:val="000000"/>
          <w:sz w:val="22"/>
          <w:szCs w:val="22"/>
        </w:rPr>
        <w:t>in re</w:t>
      </w:r>
      <w:r w:rsidR="007576C9">
        <w:rPr>
          <w:color w:val="000000"/>
          <w:sz w:val="22"/>
          <w:szCs w:val="22"/>
        </w:rPr>
        <w:t>gime di convenzione con l’ASL AT</w:t>
      </w:r>
    </w:p>
    <w:p w:rsidR="00232378" w:rsidRPr="006A4241" w:rsidRDefault="00232378" w:rsidP="00232378">
      <w:pPr>
        <w:jc w:val="both"/>
        <w:rPr>
          <w:color w:val="000000"/>
          <w:sz w:val="22"/>
          <w:szCs w:val="22"/>
        </w:rPr>
      </w:pPr>
    </w:p>
    <w:p w:rsidR="00182238" w:rsidRPr="006A4241" w:rsidRDefault="00182238" w:rsidP="00232378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Si </w:t>
      </w:r>
      <w:r w:rsidR="00A32AB6">
        <w:rPr>
          <w:color w:val="000000"/>
          <w:sz w:val="22"/>
          <w:szCs w:val="22"/>
        </w:rPr>
        <w:t>compone in tre tipologie assistenziali</w:t>
      </w:r>
      <w:r w:rsidRPr="006A4241">
        <w:rPr>
          <w:color w:val="000000"/>
          <w:sz w:val="22"/>
          <w:szCs w:val="22"/>
        </w:rPr>
        <w:t>:</w:t>
      </w:r>
      <w:r w:rsidR="00D0642B" w:rsidRPr="006A4241">
        <w:rPr>
          <w:color w:val="000000"/>
          <w:sz w:val="22"/>
          <w:szCs w:val="22"/>
        </w:rPr>
        <w:t xml:space="preserve"> </w:t>
      </w:r>
    </w:p>
    <w:p w:rsidR="00267247" w:rsidRPr="004B1D0C" w:rsidRDefault="00D0642B" w:rsidP="00DE7FF8">
      <w:pPr>
        <w:pStyle w:val="Paragrafoelenco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 xml:space="preserve">Residenza  </w:t>
      </w:r>
      <w:r w:rsidR="00A32AB6">
        <w:rPr>
          <w:b/>
          <w:color w:val="000000"/>
          <w:sz w:val="22"/>
          <w:szCs w:val="22"/>
        </w:rPr>
        <w:t>Assistenziale Alberghiera</w:t>
      </w:r>
      <w:r w:rsidR="00182238" w:rsidRPr="006A4241">
        <w:rPr>
          <w:color w:val="000000"/>
          <w:sz w:val="22"/>
          <w:szCs w:val="22"/>
        </w:rPr>
        <w:t xml:space="preserve"> disposta su tre </w:t>
      </w:r>
      <w:r w:rsidR="00182238" w:rsidRPr="004B1D0C">
        <w:rPr>
          <w:color w:val="000000"/>
          <w:sz w:val="22"/>
          <w:szCs w:val="22"/>
        </w:rPr>
        <w:t>nuclei  R</w:t>
      </w:r>
      <w:r w:rsidR="00D37048" w:rsidRPr="004B1D0C">
        <w:rPr>
          <w:color w:val="000000"/>
          <w:sz w:val="22"/>
          <w:szCs w:val="22"/>
        </w:rPr>
        <w:t>.</w:t>
      </w:r>
      <w:r w:rsidR="00182238" w:rsidRPr="004B1D0C">
        <w:rPr>
          <w:color w:val="000000"/>
          <w:sz w:val="22"/>
          <w:szCs w:val="22"/>
        </w:rPr>
        <w:t>A</w:t>
      </w:r>
      <w:r w:rsidR="00D37048" w:rsidRPr="004B1D0C">
        <w:rPr>
          <w:color w:val="000000"/>
          <w:sz w:val="22"/>
          <w:szCs w:val="22"/>
        </w:rPr>
        <w:t>.</w:t>
      </w:r>
      <w:r w:rsidR="00182238" w:rsidRPr="004B1D0C">
        <w:rPr>
          <w:color w:val="000000"/>
          <w:sz w:val="22"/>
          <w:szCs w:val="22"/>
        </w:rPr>
        <w:t>A</w:t>
      </w:r>
      <w:r w:rsidR="00D37048" w:rsidRPr="004B1D0C">
        <w:rPr>
          <w:color w:val="000000"/>
          <w:sz w:val="22"/>
          <w:szCs w:val="22"/>
        </w:rPr>
        <w:t>.</w:t>
      </w:r>
      <w:r w:rsidR="00182238" w:rsidRPr="004B1D0C">
        <w:rPr>
          <w:color w:val="000000"/>
          <w:sz w:val="22"/>
          <w:szCs w:val="22"/>
        </w:rPr>
        <w:t xml:space="preserve">, </w:t>
      </w:r>
    </w:p>
    <w:p w:rsidR="00182238" w:rsidRPr="004B1D0C" w:rsidRDefault="00182238" w:rsidP="00DE7FF8">
      <w:pPr>
        <w:pStyle w:val="Paragrafoelenco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4B1D0C">
        <w:rPr>
          <w:b/>
          <w:color w:val="000000"/>
          <w:sz w:val="22"/>
          <w:szCs w:val="22"/>
        </w:rPr>
        <w:t>Residenza Assist</w:t>
      </w:r>
      <w:r w:rsidR="00A32AB6" w:rsidRPr="004B1D0C">
        <w:rPr>
          <w:b/>
          <w:color w:val="000000"/>
          <w:sz w:val="22"/>
          <w:szCs w:val="22"/>
        </w:rPr>
        <w:t>enziale</w:t>
      </w:r>
      <w:r w:rsidR="004B1D0C">
        <w:rPr>
          <w:color w:val="000000"/>
          <w:sz w:val="22"/>
          <w:szCs w:val="22"/>
        </w:rPr>
        <w:t xml:space="preserve"> disposta su un nucleo R.A.</w:t>
      </w:r>
    </w:p>
    <w:p w:rsidR="00182238" w:rsidRPr="006A4241" w:rsidRDefault="00182238" w:rsidP="00DE7FF8">
      <w:pPr>
        <w:pStyle w:val="Paragrafoelenco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 xml:space="preserve">Residenza </w:t>
      </w:r>
      <w:r w:rsidR="00F20D9B">
        <w:rPr>
          <w:b/>
          <w:color w:val="000000"/>
          <w:sz w:val="22"/>
          <w:szCs w:val="22"/>
        </w:rPr>
        <w:t xml:space="preserve">Sanitaria </w:t>
      </w:r>
      <w:r w:rsidRPr="006A4241">
        <w:rPr>
          <w:b/>
          <w:color w:val="000000"/>
          <w:sz w:val="22"/>
          <w:szCs w:val="22"/>
        </w:rPr>
        <w:t>Assistenziale</w:t>
      </w:r>
      <w:r w:rsidRPr="006A4241">
        <w:rPr>
          <w:color w:val="000000"/>
          <w:sz w:val="22"/>
          <w:szCs w:val="22"/>
        </w:rPr>
        <w:t xml:space="preserve"> </w:t>
      </w:r>
      <w:r w:rsidR="004B1D0C">
        <w:rPr>
          <w:color w:val="000000"/>
          <w:sz w:val="22"/>
          <w:szCs w:val="22"/>
        </w:rPr>
        <w:t xml:space="preserve"> R.S.A.1 , R.S.A.2, R.S.A.3 con n  60 posti   di cui  40 </w:t>
      </w:r>
      <w:r w:rsidR="00F20D9B">
        <w:rPr>
          <w:color w:val="000000"/>
          <w:sz w:val="22"/>
          <w:szCs w:val="22"/>
        </w:rPr>
        <w:t>convenzionati con l’ASL AT</w:t>
      </w:r>
      <w:r w:rsidR="00E177F7" w:rsidRPr="006A4241">
        <w:rPr>
          <w:color w:val="000000"/>
          <w:sz w:val="22"/>
          <w:szCs w:val="22"/>
        </w:rPr>
        <w:t xml:space="preserve"> per l’inserimento di Ospiti valutati (U.V.G.) </w:t>
      </w:r>
      <w:r w:rsidR="00BA326C" w:rsidRPr="006A4241">
        <w:rPr>
          <w:color w:val="000000"/>
          <w:sz w:val="22"/>
          <w:szCs w:val="22"/>
        </w:rPr>
        <w:t xml:space="preserve">e </w:t>
      </w:r>
      <w:r w:rsidR="00E177F7" w:rsidRPr="006A4241">
        <w:rPr>
          <w:color w:val="000000"/>
          <w:sz w:val="22"/>
          <w:szCs w:val="22"/>
        </w:rPr>
        <w:t xml:space="preserve"> quota sanitaria della retta a carico dell’Ente assistenziale. </w:t>
      </w:r>
    </w:p>
    <w:p w:rsidR="00182238" w:rsidRPr="006A4241" w:rsidRDefault="00182238" w:rsidP="0036335A">
      <w:pPr>
        <w:jc w:val="both"/>
        <w:rPr>
          <w:color w:val="000000"/>
          <w:sz w:val="22"/>
          <w:szCs w:val="22"/>
        </w:rPr>
      </w:pPr>
    </w:p>
    <w:p w:rsidR="0036335A" w:rsidRPr="006A4241" w:rsidRDefault="00182238" w:rsidP="0036335A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</w:t>
      </w:r>
      <w:r w:rsidR="00CE7D87" w:rsidRPr="006A4241">
        <w:rPr>
          <w:color w:val="000000"/>
          <w:sz w:val="22"/>
          <w:szCs w:val="22"/>
        </w:rPr>
        <w:t xml:space="preserve">    </w:t>
      </w:r>
      <w:r w:rsidR="00D54083" w:rsidRPr="006A4241">
        <w:rPr>
          <w:color w:val="000000"/>
          <w:sz w:val="22"/>
          <w:szCs w:val="22"/>
        </w:rPr>
        <w:t>E’ disposta su</w:t>
      </w:r>
      <w:r w:rsidR="00D0642B" w:rsidRPr="006A4241">
        <w:rPr>
          <w:color w:val="000000"/>
          <w:sz w:val="22"/>
          <w:szCs w:val="22"/>
        </w:rPr>
        <w:t xml:space="preserve"> tre piani, servita da due gruppi principali di scale</w:t>
      </w:r>
      <w:r w:rsidR="00B66204" w:rsidRPr="006A4241">
        <w:rPr>
          <w:color w:val="000000"/>
          <w:sz w:val="22"/>
          <w:szCs w:val="22"/>
        </w:rPr>
        <w:t xml:space="preserve">, di ascensori e </w:t>
      </w:r>
      <w:r w:rsidR="00A51932" w:rsidRPr="006A4241">
        <w:rPr>
          <w:color w:val="000000"/>
          <w:sz w:val="22"/>
          <w:szCs w:val="22"/>
        </w:rPr>
        <w:t>monta</w:t>
      </w:r>
      <w:r w:rsidR="00B66204" w:rsidRPr="006A4241">
        <w:rPr>
          <w:color w:val="000000"/>
          <w:sz w:val="22"/>
          <w:szCs w:val="22"/>
        </w:rPr>
        <w:t>lettighe; ogni camera di tutto il complesso è dotata di collegam</w:t>
      </w:r>
      <w:r w:rsidR="0036335A" w:rsidRPr="006A4241">
        <w:rPr>
          <w:color w:val="000000"/>
          <w:sz w:val="22"/>
          <w:szCs w:val="22"/>
        </w:rPr>
        <w:t>ento telefonico e di antenna Tv, nonché di bagno interno corredato di ausili per non autosufficienti e realizzato secondo i parametri  regionali.</w:t>
      </w:r>
      <w:r w:rsidR="00474D40" w:rsidRPr="006A4241">
        <w:rPr>
          <w:color w:val="000000"/>
          <w:sz w:val="22"/>
          <w:szCs w:val="22"/>
        </w:rPr>
        <w:t xml:space="preserve"> </w:t>
      </w:r>
      <w:r w:rsidR="00A51932" w:rsidRPr="006A4241">
        <w:rPr>
          <w:rFonts w:eastAsia="Calibri"/>
          <w:color w:val="000000"/>
          <w:sz w:val="22"/>
          <w:szCs w:val="22"/>
        </w:rPr>
        <w:t xml:space="preserve">Ogni posto letto è dotato di chiamata d'emergenza, luce </w:t>
      </w:r>
      <w:r w:rsidR="00BA326C" w:rsidRPr="006A4241">
        <w:rPr>
          <w:color w:val="000000"/>
          <w:sz w:val="22"/>
          <w:szCs w:val="22"/>
        </w:rPr>
        <w:t>individuale.</w:t>
      </w:r>
    </w:p>
    <w:p w:rsidR="00EA402E" w:rsidRPr="006A4241" w:rsidRDefault="00CE7D87" w:rsidP="004C2291">
      <w:pPr>
        <w:jc w:val="both"/>
        <w:rPr>
          <w:rFonts w:eastAsia="Calibri"/>
          <w:color w:val="000000"/>
          <w:sz w:val="22"/>
          <w:szCs w:val="22"/>
        </w:rPr>
      </w:pPr>
      <w:r w:rsidRPr="006A4241">
        <w:rPr>
          <w:rFonts w:eastAsia="Calibri"/>
          <w:color w:val="000000"/>
          <w:sz w:val="22"/>
          <w:szCs w:val="22"/>
        </w:rPr>
        <w:t xml:space="preserve">    </w:t>
      </w:r>
      <w:r w:rsidR="00EA402E" w:rsidRPr="006A4241">
        <w:rPr>
          <w:rFonts w:eastAsia="Calibri"/>
          <w:color w:val="000000"/>
          <w:sz w:val="22"/>
          <w:szCs w:val="22"/>
        </w:rPr>
        <w:t xml:space="preserve">Tutti </w:t>
      </w:r>
      <w:r w:rsidR="00BA326C" w:rsidRPr="006A4241">
        <w:rPr>
          <w:rFonts w:eastAsia="Calibri"/>
          <w:color w:val="000000"/>
          <w:sz w:val="22"/>
          <w:szCs w:val="22"/>
        </w:rPr>
        <w:t>i</w:t>
      </w:r>
      <w:r w:rsidR="00EA402E" w:rsidRPr="006A4241">
        <w:rPr>
          <w:rFonts w:eastAsia="Calibri"/>
          <w:color w:val="000000"/>
          <w:sz w:val="22"/>
          <w:szCs w:val="22"/>
        </w:rPr>
        <w:t xml:space="preserve"> locali sono provvisti di rilevatori di fumo e sono adeguati</w:t>
      </w:r>
      <w:r w:rsidR="00A51932" w:rsidRPr="006A4241">
        <w:rPr>
          <w:rFonts w:eastAsia="Calibri"/>
          <w:color w:val="000000"/>
          <w:sz w:val="22"/>
          <w:szCs w:val="22"/>
        </w:rPr>
        <w:t xml:space="preserve"> </w:t>
      </w:r>
      <w:r w:rsidR="00EA402E" w:rsidRPr="006A4241">
        <w:rPr>
          <w:rFonts w:eastAsia="Calibri"/>
          <w:color w:val="000000"/>
          <w:sz w:val="22"/>
          <w:szCs w:val="22"/>
        </w:rPr>
        <w:t>alle più recenti normative di sicurezza.</w:t>
      </w:r>
      <w:r w:rsidR="00A51932" w:rsidRPr="006A4241">
        <w:rPr>
          <w:rFonts w:eastAsia="Calibri"/>
          <w:color w:val="000000"/>
          <w:sz w:val="22"/>
          <w:szCs w:val="22"/>
        </w:rPr>
        <w:t xml:space="preserve"> </w:t>
      </w:r>
    </w:p>
    <w:p w:rsidR="004C2291" w:rsidRPr="006A4241" w:rsidRDefault="004C2291" w:rsidP="004C2291">
      <w:pPr>
        <w:jc w:val="both"/>
        <w:rPr>
          <w:rFonts w:eastAsia="Calibri"/>
          <w:color w:val="000000"/>
          <w:sz w:val="22"/>
          <w:szCs w:val="22"/>
        </w:rPr>
      </w:pPr>
    </w:p>
    <w:p w:rsidR="004C2291" w:rsidRPr="00CE7D87" w:rsidRDefault="004C2291" w:rsidP="004C2291">
      <w:pPr>
        <w:jc w:val="both"/>
        <w:rPr>
          <w:rFonts w:eastAsia="Calibri"/>
          <w:color w:val="000000"/>
          <w:sz w:val="22"/>
          <w:szCs w:val="22"/>
        </w:rPr>
      </w:pPr>
    </w:p>
    <w:p w:rsidR="004C2291" w:rsidRPr="004207A6" w:rsidRDefault="004C2291" w:rsidP="004C2291">
      <w:pPr>
        <w:jc w:val="both"/>
        <w:rPr>
          <w:rFonts w:eastAsia="Calibri"/>
          <w:color w:val="000000"/>
          <w:sz w:val="22"/>
          <w:szCs w:val="22"/>
        </w:rPr>
      </w:pPr>
    </w:p>
    <w:p w:rsidR="004C2291" w:rsidRPr="004207A6" w:rsidRDefault="001058FC" w:rsidP="004C2291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ascii="Century Gothic" w:hAnsi="Century Gothic"/>
          <w:b/>
          <w:noProof/>
          <w:color w:val="000000"/>
        </w:rPr>
        <w:lastRenderedPageBreak/>
        <w:t xml:space="preserve">      </w:t>
      </w:r>
      <w:r w:rsidR="002F11D8" w:rsidRPr="004207A6">
        <w:rPr>
          <w:rFonts w:ascii="Century Gothic" w:hAnsi="Century Gothic"/>
          <w:b/>
          <w:noProof/>
          <w:color w:val="000000"/>
        </w:rPr>
        <w:t xml:space="preserve">          </w:t>
      </w:r>
      <w:r w:rsidR="00EF37BE" w:rsidRPr="004207A6">
        <w:rPr>
          <w:rFonts w:ascii="Century Gothic" w:hAnsi="Century Gothic"/>
          <w:b/>
          <w:noProof/>
          <w:color w:val="000000"/>
        </w:rPr>
        <w:t xml:space="preserve">       </w:t>
      </w:r>
      <w:r w:rsidR="002F11D8" w:rsidRPr="004207A6">
        <w:rPr>
          <w:rFonts w:ascii="Century Gothic" w:hAnsi="Century Gothic"/>
          <w:b/>
          <w:noProof/>
          <w:color w:val="000000"/>
        </w:rPr>
        <w:t xml:space="preserve">      </w:t>
      </w:r>
      <w:r w:rsidR="00EE2EF6">
        <w:rPr>
          <w:rFonts w:ascii="Century Gothic" w:hAnsi="Century Gothic"/>
          <w:b/>
          <w:noProof/>
          <w:color w:val="000000"/>
        </w:rPr>
        <w:drawing>
          <wp:inline distT="0" distB="0" distL="0" distR="0">
            <wp:extent cx="3838575" cy="2876550"/>
            <wp:effectExtent l="19050" t="0" r="9525" b="0"/>
            <wp:docPr id="7" name="Immagine 4" descr="C:\Documents and Settings\WinXp\Desktop\DOCUMENTI X GRAZIELLA\foto CdR Marello\220220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Documents and Settings\WinXp\Desktop\DOCUMENTI X GRAZIELLA\foto CdR Marello\22022010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91" w:rsidRPr="004207A6" w:rsidRDefault="004C2291" w:rsidP="004C2291">
      <w:pPr>
        <w:jc w:val="both"/>
        <w:rPr>
          <w:rFonts w:eastAsia="Calibri"/>
          <w:color w:val="000000"/>
          <w:sz w:val="22"/>
          <w:szCs w:val="22"/>
        </w:rPr>
      </w:pPr>
    </w:p>
    <w:p w:rsidR="00FC3C95" w:rsidRDefault="00EB1BB2" w:rsidP="002E52F9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</w:t>
      </w:r>
    </w:p>
    <w:p w:rsidR="00FC3C95" w:rsidRDefault="00FC3C95" w:rsidP="002E52F9">
      <w:pPr>
        <w:jc w:val="both"/>
        <w:rPr>
          <w:color w:val="000000"/>
          <w:sz w:val="22"/>
          <w:szCs w:val="22"/>
        </w:rPr>
      </w:pPr>
    </w:p>
    <w:p w:rsidR="00FC3C95" w:rsidRDefault="00FC3C95" w:rsidP="002E52F9">
      <w:pPr>
        <w:jc w:val="both"/>
        <w:rPr>
          <w:color w:val="000000"/>
          <w:sz w:val="22"/>
          <w:szCs w:val="22"/>
        </w:rPr>
      </w:pPr>
    </w:p>
    <w:p w:rsidR="00D7258E" w:rsidRPr="006A4241" w:rsidRDefault="00EB1BB2" w:rsidP="002E52F9">
      <w:pPr>
        <w:jc w:val="both"/>
        <w:rPr>
          <w:b/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</w:t>
      </w:r>
      <w:r w:rsidR="00D731A8" w:rsidRPr="00DB32CA">
        <w:rPr>
          <w:b/>
          <w:color w:val="000000"/>
          <w:sz w:val="40"/>
          <w:szCs w:val="40"/>
        </w:rPr>
        <w:t>I locali e i N</w:t>
      </w:r>
      <w:r w:rsidR="00177557" w:rsidRPr="00DB32CA">
        <w:rPr>
          <w:b/>
          <w:color w:val="000000"/>
          <w:sz w:val="40"/>
          <w:szCs w:val="40"/>
        </w:rPr>
        <w:t>uclei</w:t>
      </w:r>
      <w:r w:rsidR="00177557" w:rsidRPr="006A4241">
        <w:rPr>
          <w:b/>
          <w:color w:val="000000"/>
          <w:sz w:val="22"/>
          <w:szCs w:val="22"/>
        </w:rPr>
        <w:t>.</w:t>
      </w:r>
    </w:p>
    <w:p w:rsidR="00177557" w:rsidRPr="006A4241" w:rsidRDefault="00177557" w:rsidP="002E52F9">
      <w:pPr>
        <w:jc w:val="both"/>
        <w:rPr>
          <w:b/>
          <w:color w:val="000000"/>
          <w:sz w:val="8"/>
          <w:szCs w:val="8"/>
        </w:rPr>
      </w:pPr>
    </w:p>
    <w:p w:rsidR="00DB32CA" w:rsidRDefault="00EB1BB2" w:rsidP="002E52F9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 </w:t>
      </w:r>
    </w:p>
    <w:p w:rsidR="00DB32CA" w:rsidRDefault="00DB32CA" w:rsidP="002E52F9">
      <w:pPr>
        <w:jc w:val="both"/>
        <w:rPr>
          <w:color w:val="000000"/>
          <w:sz w:val="22"/>
          <w:szCs w:val="22"/>
        </w:rPr>
      </w:pPr>
    </w:p>
    <w:p w:rsidR="00DB32CA" w:rsidRDefault="00EE2EF6" w:rsidP="002E52F9">
      <w:pPr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132715</wp:posOffset>
            </wp:positionV>
            <wp:extent cx="1833245" cy="1376045"/>
            <wp:effectExtent l="19050" t="0" r="0" b="0"/>
            <wp:wrapSquare wrapText="bothSides"/>
            <wp:docPr id="233" name="Immagine 6" descr="C:\Documents and Settings\WinXp\Desktop\DOCUMENTI X GRAZIELLA\foto CdR Marello\220220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:\Documents and Settings\WinXp\Desktop\DOCUMENTI X GRAZIELLA\foto CdR Marello\22022010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BB2" w:rsidRPr="006A4241" w:rsidRDefault="00EB1BB2" w:rsidP="002E52F9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Il </w:t>
      </w:r>
      <w:r w:rsidRPr="006A4241">
        <w:rPr>
          <w:b/>
          <w:color w:val="000000"/>
          <w:sz w:val="22"/>
          <w:szCs w:val="22"/>
          <w:u w:val="single"/>
        </w:rPr>
        <w:t>piano seminterrato</w:t>
      </w:r>
      <w:r w:rsidRPr="006A4241">
        <w:rPr>
          <w:color w:val="000000"/>
          <w:sz w:val="22"/>
          <w:szCs w:val="22"/>
        </w:rPr>
        <w:t xml:space="preserve"> comprende:</w:t>
      </w:r>
    </w:p>
    <w:p w:rsidR="00EB1BB2" w:rsidRPr="006A4241" w:rsidRDefault="00EB1BB2" w:rsidP="00DE7FF8">
      <w:pPr>
        <w:pStyle w:val="Paragrafoelenco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Garage</w:t>
      </w:r>
    </w:p>
    <w:p w:rsidR="00EB1BB2" w:rsidRPr="006A4241" w:rsidRDefault="00EB1BB2" w:rsidP="00DE7FF8">
      <w:pPr>
        <w:pStyle w:val="Paragrafoelenco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Camera ardente</w:t>
      </w:r>
    </w:p>
    <w:p w:rsidR="00EB1BB2" w:rsidRPr="006A4241" w:rsidRDefault="00EB1BB2" w:rsidP="00DE7FF8">
      <w:pPr>
        <w:pStyle w:val="Paragrafoelenco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Magazzini</w:t>
      </w:r>
    </w:p>
    <w:p w:rsidR="00E749D1" w:rsidRPr="006A4241" w:rsidRDefault="00E749D1" w:rsidP="00DE7FF8">
      <w:pPr>
        <w:pStyle w:val="Paragrafoelenco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Lavanderia </w:t>
      </w:r>
    </w:p>
    <w:p w:rsidR="00E749D1" w:rsidRDefault="00E749D1" w:rsidP="00DE7FF8">
      <w:pPr>
        <w:pStyle w:val="Paragrafoelenco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Centrale termica </w:t>
      </w:r>
    </w:p>
    <w:p w:rsidR="002F3564" w:rsidRPr="006A4241" w:rsidRDefault="002F3564" w:rsidP="002F3564">
      <w:pPr>
        <w:pStyle w:val="Paragrafoelenco"/>
        <w:jc w:val="both"/>
        <w:rPr>
          <w:color w:val="000000"/>
          <w:sz w:val="22"/>
          <w:szCs w:val="22"/>
        </w:rPr>
      </w:pPr>
    </w:p>
    <w:p w:rsidR="00EB1BB2" w:rsidRPr="006A4241" w:rsidRDefault="00EB1BB2" w:rsidP="00A07E63">
      <w:pPr>
        <w:jc w:val="both"/>
        <w:rPr>
          <w:color w:val="000000"/>
          <w:sz w:val="12"/>
          <w:szCs w:val="12"/>
        </w:rPr>
      </w:pPr>
    </w:p>
    <w:p w:rsidR="00DB32CA" w:rsidRDefault="0065454A" w:rsidP="002E52F9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 </w:t>
      </w:r>
    </w:p>
    <w:p w:rsidR="00DB32CA" w:rsidRDefault="0065454A" w:rsidP="002E52F9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 </w:t>
      </w:r>
    </w:p>
    <w:p w:rsidR="002E52F9" w:rsidRDefault="00EE2EF6" w:rsidP="002E52F9">
      <w:pPr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66040</wp:posOffset>
            </wp:positionV>
            <wp:extent cx="1858010" cy="1388110"/>
            <wp:effectExtent l="19050" t="0" r="8890" b="0"/>
            <wp:wrapSquare wrapText="bothSides"/>
            <wp:docPr id="236" name="Immagine 16" descr="C:\Documents and Settings\WinXp\Desktop\DOCUMENTI X GRAZIELLA\foto CdR Marello\220220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:\Documents and Settings\WinXp\Desktop\DOCUMENTI X GRAZIELLA\foto CdR Marello\22022010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42B" w:rsidRPr="006A4241">
        <w:rPr>
          <w:color w:val="000000"/>
          <w:sz w:val="22"/>
          <w:szCs w:val="22"/>
        </w:rPr>
        <w:t xml:space="preserve"> Il </w:t>
      </w:r>
      <w:r w:rsidR="00D731A8" w:rsidRPr="006A4241">
        <w:rPr>
          <w:b/>
          <w:color w:val="000000"/>
          <w:sz w:val="22"/>
          <w:szCs w:val="22"/>
        </w:rPr>
        <w:t>p</w:t>
      </w:r>
      <w:r w:rsidR="002E52F9" w:rsidRPr="006A4241">
        <w:rPr>
          <w:b/>
          <w:color w:val="000000"/>
          <w:sz w:val="22"/>
          <w:szCs w:val="22"/>
          <w:u w:val="single"/>
        </w:rPr>
        <w:t>iano terra rialzato</w:t>
      </w:r>
      <w:r w:rsidR="002E52F9" w:rsidRPr="006A4241">
        <w:rPr>
          <w:color w:val="000000"/>
          <w:sz w:val="22"/>
          <w:szCs w:val="22"/>
        </w:rPr>
        <w:t xml:space="preserve"> comprende:</w:t>
      </w:r>
    </w:p>
    <w:p w:rsidR="002F3564" w:rsidRPr="006A4241" w:rsidRDefault="002F3564" w:rsidP="002E52F9">
      <w:pPr>
        <w:jc w:val="both"/>
        <w:rPr>
          <w:color w:val="000000"/>
          <w:sz w:val="22"/>
          <w:szCs w:val="22"/>
        </w:rPr>
      </w:pPr>
    </w:p>
    <w:p w:rsidR="0065454A" w:rsidRPr="006A4241" w:rsidRDefault="0065454A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I</w:t>
      </w:r>
      <w:r w:rsidR="002E52F9" w:rsidRPr="006A4241">
        <w:rPr>
          <w:color w:val="000000"/>
          <w:sz w:val="22"/>
          <w:szCs w:val="22"/>
        </w:rPr>
        <w:t>ngresso principale</w:t>
      </w:r>
      <w:r w:rsidR="006842DD" w:rsidRPr="006A4241">
        <w:rPr>
          <w:color w:val="000000"/>
          <w:sz w:val="22"/>
          <w:szCs w:val="22"/>
        </w:rPr>
        <w:t xml:space="preserve"> </w:t>
      </w:r>
    </w:p>
    <w:p w:rsidR="003F1242" w:rsidRPr="006A4241" w:rsidRDefault="00A07E63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D</w:t>
      </w:r>
      <w:r w:rsidR="006A4241" w:rsidRPr="006A4241">
        <w:rPr>
          <w:color w:val="000000"/>
          <w:sz w:val="22"/>
          <w:szCs w:val="22"/>
        </w:rPr>
        <w:t>irezione</w:t>
      </w:r>
    </w:p>
    <w:p w:rsidR="002E52F9" w:rsidRPr="006A4241" w:rsidRDefault="0065454A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</w:t>
      </w:r>
      <w:r w:rsidR="006A4241" w:rsidRPr="006A4241">
        <w:rPr>
          <w:color w:val="000000"/>
          <w:sz w:val="22"/>
          <w:szCs w:val="22"/>
        </w:rPr>
        <w:t>egreteria amministrativa</w:t>
      </w:r>
    </w:p>
    <w:p w:rsidR="0065454A" w:rsidRPr="006A4241" w:rsidRDefault="0065454A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U</w:t>
      </w:r>
      <w:r w:rsidR="00D0642B" w:rsidRPr="006A4241">
        <w:rPr>
          <w:color w:val="000000"/>
          <w:sz w:val="22"/>
          <w:szCs w:val="22"/>
        </w:rPr>
        <w:t xml:space="preserve">fficio </w:t>
      </w:r>
      <w:r w:rsidR="006A4241" w:rsidRPr="006A4241">
        <w:rPr>
          <w:color w:val="000000"/>
          <w:sz w:val="22"/>
          <w:szCs w:val="22"/>
        </w:rPr>
        <w:t>delle relazioni con il pubblico</w:t>
      </w:r>
      <w:r w:rsidR="00D0642B" w:rsidRPr="006A4241">
        <w:rPr>
          <w:color w:val="000000"/>
          <w:sz w:val="22"/>
          <w:szCs w:val="22"/>
        </w:rPr>
        <w:t xml:space="preserve"> </w:t>
      </w:r>
    </w:p>
    <w:p w:rsidR="002E52F9" w:rsidRPr="006A4241" w:rsidRDefault="006A4241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Cappella </w:t>
      </w:r>
    </w:p>
    <w:p w:rsidR="002E52F9" w:rsidRPr="006A4241" w:rsidRDefault="006842DD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Palestra fisioterapica</w:t>
      </w:r>
    </w:p>
    <w:p w:rsidR="002E52F9" w:rsidRPr="006A4241" w:rsidRDefault="00A51932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Locali per soggiorno climatizzati</w:t>
      </w:r>
      <w:r w:rsidR="00D54083" w:rsidRPr="006A4241">
        <w:rPr>
          <w:color w:val="000000"/>
          <w:sz w:val="22"/>
          <w:szCs w:val="22"/>
        </w:rPr>
        <w:t xml:space="preserve"> e locali per attività occupazionali</w:t>
      </w:r>
    </w:p>
    <w:p w:rsidR="002E52F9" w:rsidRPr="006A4241" w:rsidRDefault="002E52F9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ala tv</w:t>
      </w:r>
    </w:p>
    <w:p w:rsidR="006842DD" w:rsidRPr="006A4241" w:rsidRDefault="006842DD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ervizi igienici per il pubblico</w:t>
      </w:r>
    </w:p>
    <w:p w:rsidR="00D0642B" w:rsidRPr="006A4241" w:rsidRDefault="00EE2EF6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61595</wp:posOffset>
            </wp:positionV>
            <wp:extent cx="1824355" cy="1363345"/>
            <wp:effectExtent l="19050" t="0" r="4445" b="0"/>
            <wp:wrapSquare wrapText="bothSides"/>
            <wp:docPr id="235" name="Immagine 10" descr="C:\Documents and Settings\WinXp\Desktop\DOCUMENTI X GRAZIELLA\foto CdR Marello\2202201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:\Documents and Settings\WinXp\Desktop\DOCUMENTI X GRAZIELLA\foto CdR Marello\22022010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73" w:rsidRPr="006A4241">
        <w:rPr>
          <w:color w:val="000000"/>
          <w:sz w:val="22"/>
          <w:szCs w:val="22"/>
        </w:rPr>
        <w:t>Sala</w:t>
      </w:r>
      <w:r w:rsidR="00D0642B" w:rsidRPr="006A4241">
        <w:rPr>
          <w:color w:val="000000"/>
          <w:sz w:val="22"/>
          <w:szCs w:val="22"/>
        </w:rPr>
        <w:t xml:space="preserve"> da pranzo </w:t>
      </w:r>
      <w:r w:rsidR="002E7873" w:rsidRPr="006A4241">
        <w:rPr>
          <w:color w:val="000000"/>
          <w:sz w:val="22"/>
          <w:szCs w:val="22"/>
        </w:rPr>
        <w:t>ampia</w:t>
      </w:r>
      <w:r w:rsidR="003F1242" w:rsidRPr="006A4241">
        <w:rPr>
          <w:color w:val="000000"/>
          <w:sz w:val="22"/>
          <w:szCs w:val="22"/>
        </w:rPr>
        <w:t>,</w:t>
      </w:r>
      <w:r w:rsidR="002E7873" w:rsidRPr="006A4241">
        <w:rPr>
          <w:color w:val="000000"/>
          <w:sz w:val="22"/>
          <w:szCs w:val="22"/>
        </w:rPr>
        <w:t xml:space="preserve"> luminosa</w:t>
      </w:r>
      <w:r w:rsidR="002E52F9" w:rsidRPr="006A4241">
        <w:rPr>
          <w:color w:val="000000"/>
          <w:sz w:val="22"/>
          <w:szCs w:val="22"/>
        </w:rPr>
        <w:t xml:space="preserve"> </w:t>
      </w:r>
      <w:r w:rsidR="003F1242" w:rsidRPr="006A4241">
        <w:rPr>
          <w:color w:val="000000"/>
          <w:sz w:val="22"/>
          <w:szCs w:val="22"/>
        </w:rPr>
        <w:t xml:space="preserve">e </w:t>
      </w:r>
      <w:r w:rsidR="002E7873" w:rsidRPr="006A4241">
        <w:rPr>
          <w:color w:val="000000"/>
          <w:sz w:val="22"/>
          <w:szCs w:val="22"/>
        </w:rPr>
        <w:t>climatizzata</w:t>
      </w:r>
    </w:p>
    <w:p w:rsidR="006842DD" w:rsidRPr="006A4241" w:rsidRDefault="006842DD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Cucina</w:t>
      </w:r>
    </w:p>
    <w:p w:rsidR="00F338B2" w:rsidRPr="006A4241" w:rsidRDefault="00D54083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>Nucleo</w:t>
      </w:r>
      <w:r w:rsidR="006842DD" w:rsidRPr="006A4241">
        <w:rPr>
          <w:b/>
          <w:color w:val="000000"/>
          <w:sz w:val="22"/>
          <w:szCs w:val="22"/>
        </w:rPr>
        <w:t xml:space="preserve"> R</w:t>
      </w:r>
      <w:r w:rsidR="003E5D8F" w:rsidRPr="006A4241">
        <w:rPr>
          <w:b/>
          <w:color w:val="000000"/>
          <w:sz w:val="22"/>
          <w:szCs w:val="22"/>
        </w:rPr>
        <w:t>.</w:t>
      </w:r>
      <w:r w:rsidR="00C44584">
        <w:rPr>
          <w:b/>
          <w:color w:val="000000"/>
          <w:sz w:val="22"/>
          <w:szCs w:val="22"/>
        </w:rPr>
        <w:t>S</w:t>
      </w:r>
      <w:r w:rsidR="003E5D8F" w:rsidRPr="006A4241">
        <w:rPr>
          <w:b/>
          <w:color w:val="000000"/>
          <w:sz w:val="22"/>
          <w:szCs w:val="22"/>
        </w:rPr>
        <w:t>.</w:t>
      </w:r>
      <w:r w:rsidR="00C44584">
        <w:rPr>
          <w:b/>
          <w:color w:val="000000"/>
          <w:sz w:val="22"/>
          <w:szCs w:val="22"/>
        </w:rPr>
        <w:t>A</w:t>
      </w:r>
      <w:r w:rsidR="003E5D8F" w:rsidRPr="006A4241">
        <w:rPr>
          <w:b/>
          <w:color w:val="000000"/>
          <w:sz w:val="22"/>
          <w:szCs w:val="22"/>
        </w:rPr>
        <w:t>.</w:t>
      </w:r>
      <w:r w:rsidR="006842DD" w:rsidRPr="006A4241">
        <w:rPr>
          <w:b/>
          <w:color w:val="000000"/>
          <w:sz w:val="22"/>
          <w:szCs w:val="22"/>
        </w:rPr>
        <w:t xml:space="preserve"> 1</w:t>
      </w:r>
      <w:r w:rsidR="00C44584">
        <w:rPr>
          <w:b/>
          <w:color w:val="000000"/>
          <w:sz w:val="22"/>
          <w:szCs w:val="22"/>
        </w:rPr>
        <w:t xml:space="preserve"> “SUOR CARMELA”</w:t>
      </w:r>
      <w:r w:rsidR="00850EBC" w:rsidRPr="006A4241">
        <w:rPr>
          <w:b/>
          <w:color w:val="000000"/>
          <w:sz w:val="22"/>
          <w:szCs w:val="22"/>
        </w:rPr>
        <w:t xml:space="preserve"> </w:t>
      </w:r>
      <w:r w:rsidR="00EB1BB2" w:rsidRPr="006A4241">
        <w:rPr>
          <w:color w:val="000000"/>
          <w:sz w:val="22"/>
          <w:szCs w:val="22"/>
        </w:rPr>
        <w:t>per ospiti non autosufficienti</w:t>
      </w:r>
      <w:r w:rsidR="006842DD" w:rsidRPr="006A4241">
        <w:rPr>
          <w:color w:val="000000"/>
          <w:sz w:val="22"/>
          <w:szCs w:val="22"/>
        </w:rPr>
        <w:t xml:space="preserve">: </w:t>
      </w:r>
      <w:r w:rsidR="00E15D18" w:rsidRPr="006A4241">
        <w:rPr>
          <w:color w:val="000000"/>
          <w:sz w:val="22"/>
          <w:szCs w:val="22"/>
        </w:rPr>
        <w:t>n.</w:t>
      </w:r>
      <w:r w:rsidR="00C44584">
        <w:rPr>
          <w:color w:val="000000"/>
          <w:sz w:val="22"/>
          <w:szCs w:val="22"/>
        </w:rPr>
        <w:t>7 camere da 2</w:t>
      </w:r>
      <w:r w:rsidR="00FD7796">
        <w:rPr>
          <w:color w:val="000000"/>
          <w:sz w:val="22"/>
          <w:szCs w:val="22"/>
        </w:rPr>
        <w:t xml:space="preserve"> letti climatizzate, </w:t>
      </w:r>
      <w:r w:rsidR="00C44584">
        <w:rPr>
          <w:color w:val="000000"/>
          <w:sz w:val="22"/>
          <w:szCs w:val="22"/>
        </w:rPr>
        <w:t>n. 6 camere singole</w:t>
      </w:r>
      <w:r w:rsidR="00FD7796">
        <w:rPr>
          <w:color w:val="000000"/>
          <w:sz w:val="22"/>
          <w:szCs w:val="22"/>
        </w:rPr>
        <w:t xml:space="preserve"> climatizzate</w:t>
      </w:r>
      <w:r w:rsidR="00C44584">
        <w:rPr>
          <w:color w:val="000000"/>
          <w:sz w:val="22"/>
          <w:szCs w:val="22"/>
        </w:rPr>
        <w:t>,</w:t>
      </w:r>
      <w:r w:rsidR="00E15D18" w:rsidRPr="006A4241">
        <w:rPr>
          <w:color w:val="000000"/>
          <w:sz w:val="22"/>
          <w:szCs w:val="22"/>
        </w:rPr>
        <w:t xml:space="preserve"> </w:t>
      </w:r>
      <w:r w:rsidR="00FD7796">
        <w:rPr>
          <w:color w:val="000000"/>
          <w:sz w:val="22"/>
          <w:szCs w:val="22"/>
        </w:rPr>
        <w:t xml:space="preserve">infermeria climatizzata, </w:t>
      </w:r>
      <w:r w:rsidR="006842DD" w:rsidRPr="006A4241">
        <w:rPr>
          <w:color w:val="000000"/>
          <w:sz w:val="22"/>
          <w:szCs w:val="22"/>
        </w:rPr>
        <w:t xml:space="preserve"> </w:t>
      </w:r>
      <w:r w:rsidR="00E15D18" w:rsidRPr="006A4241">
        <w:rPr>
          <w:color w:val="000000"/>
          <w:sz w:val="22"/>
          <w:szCs w:val="22"/>
        </w:rPr>
        <w:t xml:space="preserve">sala climatizzata, </w:t>
      </w:r>
      <w:r w:rsidR="006842DD" w:rsidRPr="006A4241">
        <w:rPr>
          <w:color w:val="000000"/>
          <w:sz w:val="22"/>
          <w:szCs w:val="22"/>
        </w:rPr>
        <w:t xml:space="preserve">bagno </w:t>
      </w:r>
      <w:r w:rsidR="002E7873" w:rsidRPr="006A4241">
        <w:rPr>
          <w:color w:val="000000"/>
          <w:sz w:val="22"/>
          <w:szCs w:val="22"/>
        </w:rPr>
        <w:t>assistito</w:t>
      </w:r>
      <w:r w:rsidR="006842DD" w:rsidRPr="006A4241">
        <w:rPr>
          <w:color w:val="000000"/>
          <w:sz w:val="22"/>
          <w:szCs w:val="22"/>
        </w:rPr>
        <w:t xml:space="preserve">, cucina, ripostigli, servizi per </w:t>
      </w:r>
      <w:r w:rsidR="002E7873" w:rsidRPr="006A4241">
        <w:rPr>
          <w:color w:val="000000"/>
          <w:sz w:val="22"/>
          <w:szCs w:val="22"/>
        </w:rPr>
        <w:t xml:space="preserve">il personale e per il pubblico, </w:t>
      </w:r>
    </w:p>
    <w:p w:rsidR="0018274E" w:rsidRPr="006A4241" w:rsidRDefault="00315CF1" w:rsidP="00DE7FF8">
      <w:pPr>
        <w:pStyle w:val="Paragrafoelenco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>Nucleo</w:t>
      </w:r>
      <w:r w:rsidR="006842DD" w:rsidRPr="006A4241">
        <w:rPr>
          <w:b/>
          <w:color w:val="000000"/>
          <w:sz w:val="22"/>
          <w:szCs w:val="22"/>
        </w:rPr>
        <w:t xml:space="preserve"> R</w:t>
      </w:r>
      <w:r w:rsidR="003E5D8F" w:rsidRPr="006A4241">
        <w:rPr>
          <w:b/>
          <w:color w:val="000000"/>
          <w:sz w:val="22"/>
          <w:szCs w:val="22"/>
        </w:rPr>
        <w:t>.</w:t>
      </w:r>
      <w:r w:rsidR="00C44584">
        <w:rPr>
          <w:b/>
          <w:color w:val="000000"/>
          <w:sz w:val="22"/>
          <w:szCs w:val="22"/>
        </w:rPr>
        <w:t>S</w:t>
      </w:r>
      <w:r w:rsidR="003E5D8F" w:rsidRPr="006A4241">
        <w:rPr>
          <w:b/>
          <w:color w:val="000000"/>
          <w:sz w:val="22"/>
          <w:szCs w:val="22"/>
        </w:rPr>
        <w:t>.</w:t>
      </w:r>
      <w:r w:rsidR="00C44584">
        <w:rPr>
          <w:b/>
          <w:color w:val="000000"/>
          <w:sz w:val="22"/>
          <w:szCs w:val="22"/>
        </w:rPr>
        <w:t>A</w:t>
      </w:r>
      <w:r w:rsidR="003E5D8F" w:rsidRPr="006A4241">
        <w:rPr>
          <w:b/>
          <w:color w:val="000000"/>
          <w:sz w:val="22"/>
          <w:szCs w:val="22"/>
        </w:rPr>
        <w:t xml:space="preserve">. </w:t>
      </w:r>
      <w:r w:rsidR="006842DD" w:rsidRPr="006A4241">
        <w:rPr>
          <w:b/>
          <w:color w:val="000000"/>
          <w:sz w:val="22"/>
          <w:szCs w:val="22"/>
        </w:rPr>
        <w:t>2</w:t>
      </w:r>
      <w:r w:rsidR="00C44584">
        <w:rPr>
          <w:b/>
          <w:color w:val="000000"/>
          <w:sz w:val="22"/>
          <w:szCs w:val="22"/>
        </w:rPr>
        <w:t xml:space="preserve"> “SUOR SANTINA”</w:t>
      </w:r>
      <w:r w:rsidR="00EB1BB2" w:rsidRPr="006A4241">
        <w:rPr>
          <w:color w:val="000000"/>
          <w:sz w:val="22"/>
          <w:szCs w:val="22"/>
        </w:rPr>
        <w:t xml:space="preserve"> per ospiti non autosufficienti</w:t>
      </w:r>
      <w:r w:rsidR="006842DD" w:rsidRPr="006A4241">
        <w:rPr>
          <w:color w:val="000000"/>
          <w:sz w:val="22"/>
          <w:szCs w:val="22"/>
        </w:rPr>
        <w:t xml:space="preserve">: </w:t>
      </w:r>
      <w:r w:rsidR="0018344D" w:rsidRPr="006A4241">
        <w:rPr>
          <w:color w:val="000000"/>
          <w:sz w:val="22"/>
          <w:szCs w:val="22"/>
        </w:rPr>
        <w:t>n. 10 camere da 2 letti,</w:t>
      </w:r>
      <w:r w:rsidR="006842DD" w:rsidRPr="006A4241">
        <w:rPr>
          <w:color w:val="000000"/>
          <w:sz w:val="22"/>
          <w:szCs w:val="22"/>
        </w:rPr>
        <w:t xml:space="preserve"> infermeria</w:t>
      </w:r>
      <w:r w:rsidR="00FD7796">
        <w:rPr>
          <w:color w:val="000000"/>
          <w:sz w:val="22"/>
          <w:szCs w:val="22"/>
        </w:rPr>
        <w:t xml:space="preserve"> climatizzata</w:t>
      </w:r>
      <w:r w:rsidR="006842DD" w:rsidRPr="006A4241">
        <w:rPr>
          <w:color w:val="000000"/>
          <w:sz w:val="22"/>
          <w:szCs w:val="22"/>
        </w:rPr>
        <w:t>, sala ampia</w:t>
      </w:r>
      <w:r w:rsidR="00A51932" w:rsidRPr="006A4241">
        <w:rPr>
          <w:color w:val="000000"/>
          <w:sz w:val="22"/>
          <w:szCs w:val="22"/>
        </w:rPr>
        <w:t xml:space="preserve"> climatizzata</w:t>
      </w:r>
      <w:r w:rsidR="006842DD" w:rsidRPr="006A4241">
        <w:rPr>
          <w:color w:val="000000"/>
          <w:sz w:val="22"/>
          <w:szCs w:val="22"/>
        </w:rPr>
        <w:t xml:space="preserve">, bagno </w:t>
      </w:r>
      <w:r w:rsidR="002E7873" w:rsidRPr="006A4241">
        <w:rPr>
          <w:color w:val="000000"/>
          <w:sz w:val="22"/>
          <w:szCs w:val="22"/>
        </w:rPr>
        <w:t>assistit</w:t>
      </w:r>
      <w:r w:rsidR="00F338B2" w:rsidRPr="006A4241">
        <w:rPr>
          <w:color w:val="000000"/>
          <w:sz w:val="22"/>
          <w:szCs w:val="22"/>
        </w:rPr>
        <w:t>o</w:t>
      </w:r>
      <w:r w:rsidR="006842DD" w:rsidRPr="006A4241">
        <w:rPr>
          <w:color w:val="000000"/>
          <w:sz w:val="22"/>
          <w:szCs w:val="22"/>
        </w:rPr>
        <w:t>, cucina, ripostigli, servizi per il person</w:t>
      </w:r>
      <w:r w:rsidR="002E7873" w:rsidRPr="006A4241">
        <w:rPr>
          <w:color w:val="000000"/>
          <w:sz w:val="22"/>
          <w:szCs w:val="22"/>
        </w:rPr>
        <w:t>ale e per il pubblico</w:t>
      </w:r>
      <w:r w:rsidR="006842DD" w:rsidRPr="006A4241">
        <w:rPr>
          <w:color w:val="000000"/>
          <w:sz w:val="22"/>
          <w:szCs w:val="22"/>
        </w:rPr>
        <w:t xml:space="preserve">, </w:t>
      </w:r>
    </w:p>
    <w:p w:rsidR="00F338B2" w:rsidRPr="006A4241" w:rsidRDefault="00EB1BB2" w:rsidP="002E52F9">
      <w:pPr>
        <w:jc w:val="both"/>
        <w:rPr>
          <w:color w:val="000000"/>
          <w:sz w:val="12"/>
          <w:szCs w:val="12"/>
        </w:rPr>
      </w:pPr>
      <w:r w:rsidRPr="006A4241">
        <w:rPr>
          <w:color w:val="000000"/>
          <w:sz w:val="22"/>
          <w:szCs w:val="22"/>
        </w:rPr>
        <w:t xml:space="preserve">          </w:t>
      </w:r>
    </w:p>
    <w:p w:rsidR="00DB32CA" w:rsidRDefault="00DB32CA" w:rsidP="00F338B2">
      <w:pPr>
        <w:ind w:firstLine="360"/>
        <w:jc w:val="both"/>
        <w:rPr>
          <w:color w:val="000000"/>
          <w:sz w:val="22"/>
          <w:szCs w:val="22"/>
        </w:rPr>
      </w:pPr>
    </w:p>
    <w:p w:rsidR="00DB32CA" w:rsidRDefault="00DB32CA" w:rsidP="00F338B2">
      <w:pPr>
        <w:ind w:firstLine="360"/>
        <w:jc w:val="both"/>
        <w:rPr>
          <w:color w:val="000000"/>
          <w:sz w:val="22"/>
          <w:szCs w:val="22"/>
        </w:rPr>
      </w:pPr>
    </w:p>
    <w:p w:rsidR="0018274E" w:rsidRDefault="00EB1BB2" w:rsidP="00DB32CA">
      <w:pPr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Il </w:t>
      </w:r>
      <w:r w:rsidRPr="006A4241">
        <w:rPr>
          <w:b/>
          <w:color w:val="000000"/>
          <w:sz w:val="22"/>
          <w:szCs w:val="22"/>
          <w:u w:val="single"/>
        </w:rPr>
        <w:t>primo piano</w:t>
      </w:r>
      <w:r w:rsidRPr="006A4241">
        <w:rPr>
          <w:color w:val="000000"/>
          <w:sz w:val="22"/>
          <w:szCs w:val="22"/>
        </w:rPr>
        <w:t xml:space="preserve"> comprende:</w:t>
      </w:r>
    </w:p>
    <w:p w:rsidR="00FC3C95" w:rsidRPr="006A4241" w:rsidRDefault="00FD7796" w:rsidP="00DE7FF8">
      <w:pPr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FC3C95">
        <w:rPr>
          <w:color w:val="000000"/>
          <w:sz w:val="22"/>
          <w:szCs w:val="22"/>
        </w:rPr>
        <w:t xml:space="preserve">Direzione Sanitaria </w:t>
      </w:r>
    </w:p>
    <w:p w:rsidR="00EB1BB2" w:rsidRPr="006A4241" w:rsidRDefault="00EB1BB2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Infermeria</w:t>
      </w:r>
      <w:r w:rsidR="00FD7796">
        <w:rPr>
          <w:color w:val="000000"/>
          <w:sz w:val="22"/>
          <w:szCs w:val="22"/>
        </w:rPr>
        <w:t xml:space="preserve"> climatizzata</w:t>
      </w:r>
    </w:p>
    <w:p w:rsidR="00EB1BB2" w:rsidRPr="006A4241" w:rsidRDefault="00EE2EF6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5400</wp:posOffset>
            </wp:positionV>
            <wp:extent cx="1866265" cy="1388110"/>
            <wp:effectExtent l="19050" t="0" r="635" b="0"/>
            <wp:wrapSquare wrapText="bothSides"/>
            <wp:docPr id="234" name="Immagine 12" descr="C:\Documents and Settings\WinXp\Desktop\DOCUMENTI X GRAZIELLA\foto CdR Marello\2202201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Documents and Settings\WinXp\Desktop\DOCUMENTI X GRAZIELLA\foto CdR Marello\220220106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BB2" w:rsidRPr="006A4241">
        <w:rPr>
          <w:color w:val="000000"/>
          <w:sz w:val="22"/>
          <w:szCs w:val="22"/>
        </w:rPr>
        <w:t>Ambulatorio medico</w:t>
      </w:r>
    </w:p>
    <w:p w:rsidR="00EB1BB2" w:rsidRPr="006A4241" w:rsidRDefault="00E24182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ala</w:t>
      </w:r>
      <w:r w:rsidR="00C1521A" w:rsidRPr="006A4241">
        <w:rPr>
          <w:color w:val="000000"/>
          <w:sz w:val="22"/>
          <w:szCs w:val="22"/>
        </w:rPr>
        <w:t xml:space="preserve"> soggiorno con tv</w:t>
      </w:r>
    </w:p>
    <w:p w:rsidR="00EB1BB2" w:rsidRPr="006A4241" w:rsidRDefault="00EB1BB2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alone manifestazioni</w:t>
      </w:r>
      <w:r w:rsidR="00FD7796">
        <w:rPr>
          <w:color w:val="000000"/>
          <w:sz w:val="22"/>
          <w:szCs w:val="22"/>
        </w:rPr>
        <w:t xml:space="preserve"> climatizzato</w:t>
      </w:r>
      <w:r w:rsidR="00E24182" w:rsidRPr="006A4241">
        <w:rPr>
          <w:color w:val="000000"/>
          <w:sz w:val="22"/>
          <w:szCs w:val="22"/>
        </w:rPr>
        <w:t xml:space="preserve"> con ampio terrazzo</w:t>
      </w:r>
    </w:p>
    <w:p w:rsidR="00927842" w:rsidRPr="00C13F17" w:rsidRDefault="00C458EB" w:rsidP="00DE7FF8">
      <w:pPr>
        <w:pStyle w:val="Paragrafoelenco"/>
        <w:numPr>
          <w:ilvl w:val="0"/>
          <w:numId w:val="14"/>
        </w:numPr>
        <w:tabs>
          <w:tab w:val="left" w:pos="426"/>
        </w:tabs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parto R.S.A.3 </w:t>
      </w:r>
      <w:r w:rsidR="0036335A" w:rsidRPr="00C13F17">
        <w:rPr>
          <w:color w:val="000000"/>
          <w:sz w:val="22"/>
          <w:szCs w:val="22"/>
        </w:rPr>
        <w:t>(</w:t>
      </w:r>
      <w:r w:rsidR="00A170D4" w:rsidRPr="00C13F17">
        <w:rPr>
          <w:color w:val="000000"/>
          <w:sz w:val="22"/>
          <w:szCs w:val="22"/>
        </w:rPr>
        <w:t xml:space="preserve">Residenza </w:t>
      </w:r>
      <w:r>
        <w:rPr>
          <w:color w:val="000000"/>
          <w:sz w:val="22"/>
          <w:szCs w:val="22"/>
        </w:rPr>
        <w:t xml:space="preserve">Sanitaria </w:t>
      </w:r>
      <w:r w:rsidR="00A170D4" w:rsidRPr="00C13F17">
        <w:rPr>
          <w:color w:val="000000"/>
          <w:sz w:val="22"/>
          <w:szCs w:val="22"/>
        </w:rPr>
        <w:t>Assistenziale)</w:t>
      </w:r>
      <w:r w:rsidR="007F367D">
        <w:rPr>
          <w:color w:val="000000"/>
          <w:sz w:val="22"/>
          <w:szCs w:val="22"/>
        </w:rPr>
        <w:t>”P.BELLATI”</w:t>
      </w:r>
      <w:r w:rsidR="00A170D4" w:rsidRPr="00C13F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er ospiti non </w:t>
      </w:r>
      <w:r w:rsidR="00C13F17" w:rsidRPr="00C13F17">
        <w:rPr>
          <w:color w:val="000000"/>
          <w:sz w:val="22"/>
          <w:szCs w:val="22"/>
        </w:rPr>
        <w:t xml:space="preserve"> autosufficienti con ampio soggiorno </w:t>
      </w:r>
      <w:r w:rsidR="00107038" w:rsidRPr="00C13F17">
        <w:rPr>
          <w:color w:val="000000"/>
          <w:sz w:val="22"/>
          <w:szCs w:val="22"/>
        </w:rPr>
        <w:t>climatizzato</w:t>
      </w:r>
      <w:r w:rsidR="00FD7796">
        <w:rPr>
          <w:color w:val="000000"/>
          <w:sz w:val="22"/>
          <w:szCs w:val="22"/>
        </w:rPr>
        <w:t xml:space="preserve"> e corridoio climatizzato</w:t>
      </w:r>
      <w:r w:rsidR="00EB1BB2" w:rsidRPr="00C13F17">
        <w:rPr>
          <w:color w:val="000000"/>
          <w:sz w:val="22"/>
          <w:szCs w:val="22"/>
        </w:rPr>
        <w:t xml:space="preserve"> </w:t>
      </w:r>
      <w:r w:rsidR="00E83F8E">
        <w:rPr>
          <w:color w:val="000000"/>
          <w:sz w:val="22"/>
          <w:szCs w:val="22"/>
        </w:rPr>
        <w:t xml:space="preserve">n.6 </w:t>
      </w:r>
      <w:r w:rsidR="00107038" w:rsidRPr="00C13F17">
        <w:rPr>
          <w:color w:val="000000"/>
          <w:sz w:val="22"/>
          <w:szCs w:val="22"/>
        </w:rPr>
        <w:t xml:space="preserve"> </w:t>
      </w:r>
      <w:r w:rsidR="00EB1BB2" w:rsidRPr="00C13F17">
        <w:rPr>
          <w:color w:val="000000"/>
          <w:sz w:val="22"/>
          <w:szCs w:val="22"/>
        </w:rPr>
        <w:t xml:space="preserve">camere da </w:t>
      </w:r>
      <w:r w:rsidR="0036335A" w:rsidRPr="00C13F17">
        <w:rPr>
          <w:color w:val="000000"/>
          <w:sz w:val="22"/>
          <w:szCs w:val="22"/>
        </w:rPr>
        <w:t>2 letti</w:t>
      </w:r>
      <w:r w:rsidR="00EB1BB2" w:rsidRPr="00C13F17">
        <w:rPr>
          <w:color w:val="000000"/>
          <w:sz w:val="22"/>
          <w:szCs w:val="22"/>
        </w:rPr>
        <w:t xml:space="preserve"> </w:t>
      </w:r>
      <w:r w:rsidR="0036335A" w:rsidRPr="00C13F17">
        <w:rPr>
          <w:color w:val="000000"/>
          <w:sz w:val="22"/>
          <w:szCs w:val="22"/>
        </w:rPr>
        <w:t xml:space="preserve"> e </w:t>
      </w:r>
      <w:r w:rsidR="00E83F8E">
        <w:rPr>
          <w:color w:val="000000"/>
          <w:sz w:val="22"/>
          <w:szCs w:val="22"/>
        </w:rPr>
        <w:t>n. 8</w:t>
      </w:r>
      <w:r w:rsidR="00927842" w:rsidRPr="00C13F17">
        <w:rPr>
          <w:color w:val="000000"/>
          <w:sz w:val="22"/>
          <w:szCs w:val="22"/>
        </w:rPr>
        <w:t xml:space="preserve"> camere singole</w:t>
      </w:r>
      <w:r w:rsidR="00B27FF2" w:rsidRPr="00C13F17">
        <w:rPr>
          <w:color w:val="000000"/>
          <w:sz w:val="22"/>
          <w:szCs w:val="22"/>
        </w:rPr>
        <w:t>.</w:t>
      </w:r>
    </w:p>
    <w:p w:rsidR="007F367D" w:rsidRDefault="00B27FF2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 xml:space="preserve">Reparto </w:t>
      </w:r>
      <w:r w:rsidR="00850EBC" w:rsidRPr="006A4241">
        <w:rPr>
          <w:b/>
          <w:color w:val="000000"/>
          <w:sz w:val="22"/>
          <w:szCs w:val="22"/>
        </w:rPr>
        <w:t xml:space="preserve">“R.A.A. </w:t>
      </w:r>
      <w:smartTag w:uri="urn:schemas-microsoft-com:office:smarttags" w:element="metricconverter">
        <w:smartTagPr>
          <w:attr w:name="ProductID" w:val="1”"/>
        </w:smartTagPr>
        <w:r w:rsidRPr="006A4241">
          <w:rPr>
            <w:b/>
            <w:color w:val="000000"/>
            <w:sz w:val="22"/>
            <w:szCs w:val="22"/>
          </w:rPr>
          <w:t>1</w:t>
        </w:r>
        <w:r w:rsidR="00850EBC" w:rsidRPr="006A4241">
          <w:rPr>
            <w:b/>
            <w:color w:val="000000"/>
            <w:sz w:val="22"/>
            <w:szCs w:val="22"/>
          </w:rPr>
          <w:t>”</w:t>
        </w:r>
      </w:smartTag>
      <w:r w:rsidR="00922A37" w:rsidRPr="006A4241">
        <w:rPr>
          <w:color w:val="000000"/>
          <w:sz w:val="22"/>
          <w:szCs w:val="22"/>
        </w:rPr>
        <w:t xml:space="preserve"> </w:t>
      </w:r>
      <w:r w:rsidRPr="006A4241">
        <w:rPr>
          <w:color w:val="000000"/>
          <w:sz w:val="22"/>
          <w:szCs w:val="22"/>
        </w:rPr>
        <w:t>(</w:t>
      </w:r>
      <w:r w:rsidR="00A170D4" w:rsidRPr="006A4241">
        <w:rPr>
          <w:color w:val="000000"/>
          <w:sz w:val="22"/>
          <w:szCs w:val="22"/>
        </w:rPr>
        <w:t>Residenza Assistenziale Alberghiera</w:t>
      </w:r>
      <w:r w:rsidRPr="006A4241">
        <w:rPr>
          <w:color w:val="000000"/>
          <w:sz w:val="22"/>
          <w:szCs w:val="22"/>
        </w:rPr>
        <w:t>)</w:t>
      </w:r>
      <w:r w:rsidR="007F367D">
        <w:rPr>
          <w:color w:val="000000"/>
          <w:sz w:val="22"/>
          <w:szCs w:val="22"/>
        </w:rPr>
        <w:t xml:space="preserve">: </w:t>
      </w:r>
    </w:p>
    <w:p w:rsidR="00EB1BB2" w:rsidRPr="006A4241" w:rsidRDefault="007F367D" w:rsidP="00DE7FF8">
      <w:pPr>
        <w:pStyle w:val="Paragrafoelenco"/>
        <w:numPr>
          <w:ilvl w:val="0"/>
          <w:numId w:val="14"/>
        </w:numPr>
        <w:ind w:left="851" w:hanging="513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 xml:space="preserve">P. MONTICONE” </w:t>
      </w:r>
      <w:r w:rsidR="00B27FF2" w:rsidRPr="006A4241">
        <w:rPr>
          <w:color w:val="000000"/>
          <w:sz w:val="22"/>
          <w:szCs w:val="22"/>
        </w:rPr>
        <w:t xml:space="preserve"> per ospiti autosu</w:t>
      </w:r>
      <w:r w:rsidR="0017195E">
        <w:rPr>
          <w:color w:val="000000"/>
          <w:sz w:val="22"/>
          <w:szCs w:val="22"/>
        </w:rPr>
        <w:t>fficienti con 21 camere singole con corridoio climatizzato.</w:t>
      </w:r>
    </w:p>
    <w:p w:rsidR="0018274E" w:rsidRPr="006A4241" w:rsidRDefault="0018274E" w:rsidP="002E52F9">
      <w:pPr>
        <w:jc w:val="both"/>
        <w:rPr>
          <w:color w:val="000000"/>
          <w:sz w:val="12"/>
          <w:szCs w:val="12"/>
        </w:rPr>
      </w:pPr>
    </w:p>
    <w:p w:rsidR="00DB32CA" w:rsidRDefault="00DB32CA" w:rsidP="00C57AEC">
      <w:pPr>
        <w:ind w:firstLine="360"/>
        <w:jc w:val="both"/>
        <w:rPr>
          <w:color w:val="000000"/>
          <w:sz w:val="22"/>
          <w:szCs w:val="22"/>
        </w:rPr>
      </w:pPr>
    </w:p>
    <w:p w:rsidR="00DB32CA" w:rsidRDefault="00DB32CA" w:rsidP="00C57AEC">
      <w:pPr>
        <w:ind w:firstLine="360"/>
        <w:jc w:val="both"/>
        <w:rPr>
          <w:color w:val="000000"/>
          <w:sz w:val="22"/>
          <w:szCs w:val="22"/>
        </w:rPr>
      </w:pPr>
    </w:p>
    <w:p w:rsidR="0018274E" w:rsidRPr="006A4241" w:rsidRDefault="00A21544" w:rsidP="00C57AEC">
      <w:pPr>
        <w:ind w:firstLine="360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Il </w:t>
      </w:r>
      <w:r w:rsidRPr="006A4241">
        <w:rPr>
          <w:b/>
          <w:color w:val="000000"/>
          <w:sz w:val="22"/>
          <w:szCs w:val="22"/>
          <w:u w:val="single"/>
        </w:rPr>
        <w:t>secondo piano</w:t>
      </w:r>
      <w:r w:rsidRPr="006A4241">
        <w:rPr>
          <w:color w:val="000000"/>
          <w:sz w:val="22"/>
          <w:szCs w:val="22"/>
        </w:rPr>
        <w:t xml:space="preserve"> comprende:</w:t>
      </w:r>
    </w:p>
    <w:p w:rsidR="00B27FF2" w:rsidRPr="003F774D" w:rsidRDefault="00B27FF2" w:rsidP="00DE7FF8">
      <w:pPr>
        <w:pStyle w:val="Paragrafoelenco"/>
        <w:numPr>
          <w:ilvl w:val="0"/>
          <w:numId w:val="15"/>
        </w:numPr>
        <w:ind w:left="709" w:hanging="425"/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>Reparto</w:t>
      </w:r>
      <w:r w:rsidR="00A21544" w:rsidRPr="006A4241">
        <w:rPr>
          <w:b/>
          <w:color w:val="000000"/>
          <w:sz w:val="22"/>
          <w:szCs w:val="22"/>
        </w:rPr>
        <w:t xml:space="preserve"> </w:t>
      </w:r>
      <w:r w:rsidR="00850EBC" w:rsidRPr="006A4241">
        <w:rPr>
          <w:b/>
          <w:color w:val="000000"/>
          <w:sz w:val="22"/>
          <w:szCs w:val="22"/>
        </w:rPr>
        <w:t>“</w:t>
      </w:r>
      <w:r w:rsidR="00A21544" w:rsidRPr="006A4241">
        <w:rPr>
          <w:b/>
          <w:color w:val="000000"/>
          <w:sz w:val="22"/>
          <w:szCs w:val="22"/>
        </w:rPr>
        <w:t>R.A. 2</w:t>
      </w:r>
      <w:r w:rsidR="00850EBC" w:rsidRPr="006A4241">
        <w:rPr>
          <w:b/>
          <w:color w:val="000000"/>
          <w:sz w:val="22"/>
          <w:szCs w:val="22"/>
        </w:rPr>
        <w:t>”</w:t>
      </w:r>
      <w:r w:rsidR="007F367D">
        <w:rPr>
          <w:b/>
          <w:color w:val="000000"/>
          <w:sz w:val="22"/>
          <w:szCs w:val="22"/>
        </w:rPr>
        <w:t>: “P.BERTOL”</w:t>
      </w:r>
      <w:r w:rsidR="00A21544" w:rsidRPr="006A4241">
        <w:rPr>
          <w:color w:val="000000"/>
          <w:sz w:val="22"/>
          <w:szCs w:val="22"/>
        </w:rPr>
        <w:t xml:space="preserve"> per ospiti parzialmente autosufficienti</w:t>
      </w:r>
      <w:r w:rsidR="00D54083" w:rsidRPr="006A4241">
        <w:rPr>
          <w:color w:val="000000"/>
          <w:sz w:val="22"/>
          <w:szCs w:val="22"/>
        </w:rPr>
        <w:t xml:space="preserve"> e assistiti, </w:t>
      </w:r>
      <w:r w:rsidR="00A21544" w:rsidRPr="006A4241">
        <w:rPr>
          <w:color w:val="000000"/>
          <w:sz w:val="22"/>
          <w:szCs w:val="22"/>
        </w:rPr>
        <w:t>ampio soggiorno</w:t>
      </w:r>
      <w:r w:rsidR="00107038" w:rsidRPr="006A4241">
        <w:rPr>
          <w:color w:val="000000"/>
          <w:sz w:val="22"/>
          <w:szCs w:val="22"/>
        </w:rPr>
        <w:t xml:space="preserve"> </w:t>
      </w:r>
      <w:r w:rsidRPr="006A4241">
        <w:rPr>
          <w:color w:val="000000"/>
          <w:sz w:val="22"/>
          <w:szCs w:val="22"/>
        </w:rPr>
        <w:t>climatizzato</w:t>
      </w:r>
      <w:r w:rsidR="00FD7796">
        <w:rPr>
          <w:color w:val="000000"/>
          <w:sz w:val="22"/>
          <w:szCs w:val="22"/>
        </w:rPr>
        <w:t xml:space="preserve"> e corridoio climatizzato, </w:t>
      </w:r>
      <w:r w:rsidR="00A21544" w:rsidRPr="006A4241">
        <w:rPr>
          <w:color w:val="000000"/>
          <w:sz w:val="22"/>
          <w:szCs w:val="22"/>
        </w:rPr>
        <w:t xml:space="preserve"> </w:t>
      </w:r>
      <w:r w:rsidRPr="006A4241">
        <w:rPr>
          <w:color w:val="000000"/>
          <w:sz w:val="22"/>
          <w:szCs w:val="22"/>
        </w:rPr>
        <w:t>n. 10</w:t>
      </w:r>
      <w:r w:rsidR="003F774D">
        <w:rPr>
          <w:color w:val="000000"/>
          <w:sz w:val="22"/>
          <w:szCs w:val="22"/>
        </w:rPr>
        <w:t xml:space="preserve"> </w:t>
      </w:r>
      <w:r w:rsidR="00EB6C9F" w:rsidRPr="003F774D">
        <w:rPr>
          <w:color w:val="000000"/>
          <w:sz w:val="22"/>
          <w:szCs w:val="22"/>
        </w:rPr>
        <w:t>c</w:t>
      </w:r>
      <w:r w:rsidR="00A21544" w:rsidRPr="003F774D">
        <w:rPr>
          <w:color w:val="000000"/>
          <w:sz w:val="22"/>
          <w:szCs w:val="22"/>
        </w:rPr>
        <w:t xml:space="preserve">amere </w:t>
      </w:r>
      <w:r w:rsidRPr="003F774D">
        <w:rPr>
          <w:color w:val="000000"/>
          <w:sz w:val="22"/>
          <w:szCs w:val="22"/>
        </w:rPr>
        <w:t>2  letti.</w:t>
      </w:r>
    </w:p>
    <w:p w:rsidR="00922A37" w:rsidRPr="006A4241" w:rsidRDefault="00B27FF2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 xml:space="preserve">Reparto </w:t>
      </w:r>
      <w:r w:rsidR="00922A37" w:rsidRPr="006A4241">
        <w:rPr>
          <w:color w:val="000000"/>
          <w:sz w:val="22"/>
          <w:szCs w:val="22"/>
        </w:rPr>
        <w:t xml:space="preserve"> </w:t>
      </w:r>
      <w:r w:rsidR="00850EBC" w:rsidRPr="006A4241">
        <w:rPr>
          <w:color w:val="000000"/>
          <w:sz w:val="22"/>
          <w:szCs w:val="22"/>
        </w:rPr>
        <w:t>“</w:t>
      </w:r>
      <w:r w:rsidRPr="006A4241">
        <w:rPr>
          <w:b/>
          <w:color w:val="000000"/>
          <w:sz w:val="22"/>
          <w:szCs w:val="22"/>
        </w:rPr>
        <w:t>R.A.A.</w:t>
      </w:r>
      <w:r w:rsidR="00D54083" w:rsidRPr="006A4241">
        <w:rPr>
          <w:b/>
          <w:color w:val="000000"/>
          <w:sz w:val="22"/>
          <w:szCs w:val="22"/>
        </w:rPr>
        <w:t xml:space="preserve"> </w:t>
      </w:r>
      <w:r w:rsidRPr="006A4241">
        <w:rPr>
          <w:b/>
          <w:color w:val="000000"/>
          <w:sz w:val="22"/>
          <w:szCs w:val="22"/>
        </w:rPr>
        <w:t>2</w:t>
      </w:r>
      <w:r w:rsidR="00850EBC" w:rsidRPr="006A4241">
        <w:rPr>
          <w:b/>
          <w:color w:val="000000"/>
          <w:sz w:val="22"/>
          <w:szCs w:val="22"/>
        </w:rPr>
        <w:t>”</w:t>
      </w:r>
      <w:r w:rsidR="007F367D">
        <w:rPr>
          <w:b/>
          <w:color w:val="000000"/>
          <w:sz w:val="22"/>
          <w:szCs w:val="22"/>
        </w:rPr>
        <w:t xml:space="preserve"> “ P. CERIANI”</w:t>
      </w:r>
      <w:r w:rsidRPr="006A4241">
        <w:rPr>
          <w:color w:val="000000"/>
          <w:sz w:val="22"/>
          <w:szCs w:val="22"/>
        </w:rPr>
        <w:t xml:space="preserve"> </w:t>
      </w:r>
      <w:r w:rsidR="00922A37" w:rsidRPr="006A4241">
        <w:rPr>
          <w:color w:val="000000"/>
          <w:sz w:val="22"/>
          <w:szCs w:val="22"/>
        </w:rPr>
        <w:t xml:space="preserve">con </w:t>
      </w:r>
      <w:r w:rsidRPr="006A4241">
        <w:rPr>
          <w:color w:val="000000"/>
          <w:sz w:val="22"/>
          <w:szCs w:val="22"/>
        </w:rPr>
        <w:t>n.21</w:t>
      </w:r>
      <w:r w:rsidR="00922A37" w:rsidRPr="006A4241">
        <w:rPr>
          <w:color w:val="000000"/>
          <w:sz w:val="22"/>
          <w:szCs w:val="22"/>
        </w:rPr>
        <w:t xml:space="preserve"> camere singole climatizzate</w:t>
      </w:r>
      <w:r w:rsidRPr="006A4241">
        <w:rPr>
          <w:color w:val="000000"/>
          <w:sz w:val="22"/>
          <w:szCs w:val="22"/>
        </w:rPr>
        <w:t>.</w:t>
      </w:r>
      <w:r w:rsidR="00922A37" w:rsidRPr="006A4241">
        <w:rPr>
          <w:color w:val="000000"/>
          <w:sz w:val="22"/>
          <w:szCs w:val="22"/>
        </w:rPr>
        <w:t xml:space="preserve"> </w:t>
      </w:r>
    </w:p>
    <w:p w:rsidR="00B27FF2" w:rsidRPr="006A4241" w:rsidRDefault="00B27FF2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b/>
          <w:color w:val="000000"/>
          <w:sz w:val="22"/>
          <w:szCs w:val="22"/>
        </w:rPr>
        <w:t xml:space="preserve">Reparto </w:t>
      </w:r>
      <w:r w:rsidRPr="006A4241">
        <w:rPr>
          <w:color w:val="000000"/>
          <w:sz w:val="22"/>
          <w:szCs w:val="22"/>
        </w:rPr>
        <w:t xml:space="preserve"> </w:t>
      </w:r>
      <w:r w:rsidR="00850EBC" w:rsidRPr="006A4241">
        <w:rPr>
          <w:color w:val="000000"/>
          <w:sz w:val="22"/>
          <w:szCs w:val="22"/>
        </w:rPr>
        <w:t>“</w:t>
      </w:r>
      <w:r w:rsidRPr="006A4241">
        <w:rPr>
          <w:b/>
          <w:color w:val="000000"/>
          <w:sz w:val="22"/>
          <w:szCs w:val="22"/>
        </w:rPr>
        <w:t>R.A.A.</w:t>
      </w:r>
      <w:r w:rsidR="00D54083" w:rsidRPr="006A4241">
        <w:rPr>
          <w:b/>
          <w:color w:val="000000"/>
          <w:sz w:val="22"/>
          <w:szCs w:val="22"/>
        </w:rPr>
        <w:t xml:space="preserve"> </w:t>
      </w:r>
      <w:r w:rsidRPr="006A4241">
        <w:rPr>
          <w:b/>
          <w:color w:val="000000"/>
          <w:sz w:val="22"/>
          <w:szCs w:val="22"/>
        </w:rPr>
        <w:t>3</w:t>
      </w:r>
      <w:r w:rsidR="00850EBC" w:rsidRPr="006A4241">
        <w:rPr>
          <w:b/>
          <w:color w:val="000000"/>
          <w:sz w:val="22"/>
          <w:szCs w:val="22"/>
        </w:rPr>
        <w:t>”</w:t>
      </w:r>
      <w:r w:rsidR="007F367D">
        <w:rPr>
          <w:b/>
          <w:color w:val="000000"/>
          <w:sz w:val="22"/>
          <w:szCs w:val="22"/>
        </w:rPr>
        <w:t>: P. SALE”</w:t>
      </w:r>
      <w:r w:rsidRPr="006A4241">
        <w:rPr>
          <w:b/>
          <w:color w:val="000000"/>
          <w:sz w:val="22"/>
          <w:szCs w:val="22"/>
        </w:rPr>
        <w:t xml:space="preserve"> </w:t>
      </w:r>
      <w:r w:rsidRPr="006A4241">
        <w:rPr>
          <w:color w:val="000000"/>
          <w:sz w:val="22"/>
          <w:szCs w:val="22"/>
        </w:rPr>
        <w:t>con n. 2 camere singole</w:t>
      </w:r>
      <w:r w:rsidR="0017195E">
        <w:rPr>
          <w:color w:val="000000"/>
          <w:sz w:val="22"/>
          <w:szCs w:val="22"/>
        </w:rPr>
        <w:t xml:space="preserve"> climatizzate e 2 camere da 2 letti climatizzate.</w:t>
      </w:r>
    </w:p>
    <w:p w:rsidR="00C57AEC" w:rsidRPr="006A4241" w:rsidRDefault="00B66204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Sala soggiorno con Tv </w:t>
      </w:r>
    </w:p>
    <w:p w:rsidR="00A21544" w:rsidRPr="006A4241" w:rsidRDefault="006A4241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Sala lettura</w:t>
      </w:r>
    </w:p>
    <w:p w:rsidR="00A55FD5" w:rsidRPr="006A4241" w:rsidRDefault="003F1242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>Locale parrucchiere</w:t>
      </w:r>
    </w:p>
    <w:p w:rsidR="00177557" w:rsidRPr="006A4241" w:rsidRDefault="006A4241" w:rsidP="00DE7FF8">
      <w:pPr>
        <w:pStyle w:val="Paragrafoelenco"/>
        <w:numPr>
          <w:ilvl w:val="0"/>
          <w:numId w:val="15"/>
        </w:numPr>
        <w:ind w:hanging="796"/>
        <w:jc w:val="both"/>
        <w:rPr>
          <w:color w:val="000000"/>
          <w:sz w:val="22"/>
          <w:szCs w:val="22"/>
        </w:rPr>
      </w:pPr>
      <w:r w:rsidRPr="006A4241">
        <w:rPr>
          <w:color w:val="000000"/>
          <w:sz w:val="22"/>
          <w:szCs w:val="22"/>
        </w:rPr>
        <w:t xml:space="preserve">Biblioteca </w:t>
      </w:r>
    </w:p>
    <w:p w:rsidR="004C2291" w:rsidRPr="006A4241" w:rsidRDefault="004C2291" w:rsidP="004C2291">
      <w:pPr>
        <w:pStyle w:val="Paragrafoelenc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</w:tblGrid>
      <w:tr w:rsidR="006F3E20" w:rsidRPr="006A4241">
        <w:trPr>
          <w:jc w:val="center"/>
        </w:trPr>
        <w:tc>
          <w:tcPr>
            <w:tcW w:w="0" w:type="auto"/>
          </w:tcPr>
          <w:p w:rsidR="006F3E20" w:rsidRPr="006A4241" w:rsidRDefault="006F3E20" w:rsidP="00605F70">
            <w:pPr>
              <w:pStyle w:val="Paragrafoelenco"/>
              <w:ind w:left="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  <w:p w:rsidR="003F066E" w:rsidRPr="006A4241" w:rsidRDefault="003F066E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F3E20" w:rsidRPr="006A4241" w:rsidRDefault="006F3E20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3E20" w:rsidRPr="004207A6">
        <w:trPr>
          <w:jc w:val="center"/>
        </w:trPr>
        <w:tc>
          <w:tcPr>
            <w:tcW w:w="0" w:type="auto"/>
          </w:tcPr>
          <w:p w:rsidR="006F3E20" w:rsidRDefault="006F3E20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1058FC" w:rsidRPr="004207A6" w:rsidRDefault="001058FC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6F3E20" w:rsidRPr="004207A6" w:rsidRDefault="006F3E20" w:rsidP="00605F70">
            <w:pPr>
              <w:pStyle w:val="Paragrafoelenc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4570C" w:rsidRDefault="0094570C" w:rsidP="00F549EC">
      <w:pPr>
        <w:pStyle w:val="Paragrafoelenco"/>
        <w:ind w:left="0"/>
        <w:jc w:val="both"/>
        <w:rPr>
          <w:b/>
          <w:color w:val="000000"/>
          <w:sz w:val="8"/>
          <w:szCs w:val="8"/>
        </w:rPr>
      </w:pPr>
    </w:p>
    <w:p w:rsidR="002F3564" w:rsidRDefault="002F3564" w:rsidP="00F549EC">
      <w:pPr>
        <w:pStyle w:val="Paragrafoelenco"/>
        <w:ind w:left="0"/>
        <w:jc w:val="both"/>
        <w:rPr>
          <w:b/>
          <w:color w:val="000000"/>
          <w:sz w:val="8"/>
          <w:szCs w:val="8"/>
        </w:rPr>
      </w:pPr>
    </w:p>
    <w:p w:rsidR="0094570C" w:rsidRPr="004207A6" w:rsidRDefault="0094570C" w:rsidP="00F549EC">
      <w:pPr>
        <w:pStyle w:val="Paragrafoelenco"/>
        <w:ind w:left="0"/>
        <w:jc w:val="both"/>
        <w:rPr>
          <w:b/>
          <w:color w:val="000000"/>
          <w:sz w:val="8"/>
          <w:szCs w:val="8"/>
        </w:rPr>
      </w:pPr>
    </w:p>
    <w:p w:rsidR="0094570C" w:rsidRPr="004207A6" w:rsidRDefault="0094570C" w:rsidP="00F549EC">
      <w:pPr>
        <w:pStyle w:val="Paragrafoelenco"/>
        <w:ind w:left="0"/>
        <w:jc w:val="both"/>
        <w:rPr>
          <w:b/>
          <w:color w:val="000000"/>
          <w:sz w:val="8"/>
          <w:szCs w:val="8"/>
        </w:rPr>
      </w:pPr>
    </w:p>
    <w:p w:rsidR="009872D2" w:rsidRPr="006D777A" w:rsidRDefault="009872D2" w:rsidP="00DE7FF8">
      <w:pPr>
        <w:pStyle w:val="Paragrafoelenco"/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4207A6">
        <w:rPr>
          <w:b/>
          <w:color w:val="000000"/>
          <w:sz w:val="28"/>
          <w:szCs w:val="28"/>
        </w:rPr>
        <w:t>ORGANIZZAZIONE: ORGANIGRAMMA E OPERATORI</w:t>
      </w:r>
    </w:p>
    <w:p w:rsidR="00C0716D" w:rsidRPr="002F3564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  <w:r w:rsidRPr="00C0716D">
        <w:rPr>
          <w:rFonts w:ascii="Times New Roman" w:hAnsi="Times New Roman"/>
          <w:b/>
          <w:color w:val="000000"/>
        </w:rPr>
        <w:t>Organizzazione e operator</w:t>
      </w:r>
      <w:r w:rsidR="002F3564">
        <w:rPr>
          <w:rFonts w:ascii="Times New Roman" w:hAnsi="Times New Roman"/>
          <w:b/>
          <w:color w:val="000000"/>
        </w:rPr>
        <w:t>i</w:t>
      </w:r>
    </w:p>
    <w:p w:rsidR="004C2291" w:rsidRPr="00C0716D" w:rsidRDefault="004C2291" w:rsidP="004C2291">
      <w:pPr>
        <w:jc w:val="both"/>
        <w:rPr>
          <w:color w:val="000000"/>
          <w:sz w:val="22"/>
          <w:szCs w:val="22"/>
        </w:rPr>
      </w:pPr>
      <w:r w:rsidRPr="00C0716D">
        <w:rPr>
          <w:color w:val="000000"/>
          <w:sz w:val="22"/>
          <w:szCs w:val="22"/>
        </w:rPr>
        <w:t xml:space="preserve">         In base alla valutazione  fornita  dai sanitari viene predisposta la cartella clinica per erogare al meglio le prestazioni assistenziali.</w:t>
      </w:r>
    </w:p>
    <w:p w:rsidR="0005468C" w:rsidRPr="0005468C" w:rsidRDefault="004C2291" w:rsidP="00DE7FF8">
      <w:pPr>
        <w:pStyle w:val="Paragrafoelenco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C0716D">
        <w:rPr>
          <w:b/>
          <w:color w:val="000000"/>
          <w:sz w:val="22"/>
          <w:szCs w:val="22"/>
        </w:rPr>
        <w:t>Direzione</w:t>
      </w:r>
      <w:r w:rsidRPr="00C0716D">
        <w:rPr>
          <w:color w:val="000000"/>
          <w:sz w:val="22"/>
          <w:szCs w:val="22"/>
        </w:rPr>
        <w:t xml:space="preserve"> della struttura e dei servizi diretti e in gestione:</w:t>
      </w:r>
    </w:p>
    <w:p w:rsidR="0005468C" w:rsidRPr="00C0716D" w:rsidRDefault="00B92CBA" w:rsidP="00DE7FF8">
      <w:pPr>
        <w:pStyle w:val="Paragrafoelenco"/>
        <w:numPr>
          <w:ilvl w:val="3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rigente</w:t>
      </w:r>
    </w:p>
    <w:p w:rsidR="004C2291" w:rsidRPr="00C0716D" w:rsidRDefault="00B92CBA" w:rsidP="00DE7FF8">
      <w:pPr>
        <w:pStyle w:val="Paragrafoelenco"/>
        <w:numPr>
          <w:ilvl w:val="0"/>
          <w:numId w:val="17"/>
        </w:numPr>
        <w:ind w:firstLine="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Direttore di struttura  - </w:t>
      </w:r>
      <w:r w:rsidR="00804D9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rettore sanitario</w:t>
      </w:r>
    </w:p>
    <w:p w:rsidR="004C2291" w:rsidRDefault="0052681D" w:rsidP="00DE7FF8">
      <w:pPr>
        <w:pStyle w:val="Paragrafoelenco"/>
        <w:numPr>
          <w:ilvl w:val="0"/>
          <w:numId w:val="17"/>
        </w:numPr>
        <w:ind w:firstLine="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92CBA">
        <w:rPr>
          <w:color w:val="000000"/>
          <w:sz w:val="22"/>
          <w:szCs w:val="22"/>
        </w:rPr>
        <w:t xml:space="preserve">Servizi religiosi   </w:t>
      </w:r>
    </w:p>
    <w:p w:rsidR="00B92CBA" w:rsidRDefault="0052681D" w:rsidP="00DE7FF8">
      <w:pPr>
        <w:pStyle w:val="Paragrafoelenco"/>
        <w:numPr>
          <w:ilvl w:val="0"/>
          <w:numId w:val="17"/>
        </w:numPr>
        <w:ind w:firstLine="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92CBA">
        <w:rPr>
          <w:color w:val="000000"/>
          <w:sz w:val="22"/>
          <w:szCs w:val="22"/>
        </w:rPr>
        <w:t xml:space="preserve"> Amministrazione</w:t>
      </w:r>
    </w:p>
    <w:p w:rsidR="00B92CBA" w:rsidRDefault="0052681D" w:rsidP="00DE7FF8">
      <w:pPr>
        <w:pStyle w:val="Paragrafoelenco"/>
        <w:numPr>
          <w:ilvl w:val="0"/>
          <w:numId w:val="17"/>
        </w:numPr>
        <w:ind w:firstLine="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92CBA">
        <w:rPr>
          <w:color w:val="000000"/>
          <w:sz w:val="22"/>
          <w:szCs w:val="22"/>
        </w:rPr>
        <w:t xml:space="preserve"> Servizi alle persone </w:t>
      </w:r>
    </w:p>
    <w:p w:rsidR="000F49D5" w:rsidRDefault="009A3AE2" w:rsidP="000F49D5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  <w:r w:rsidR="000F49D5" w:rsidRPr="000F49D5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</w:t>
      </w:r>
      <w:r w:rsidR="000F49D5" w:rsidRPr="000F49D5">
        <w:rPr>
          <w:color w:val="000000"/>
          <w:sz w:val="22"/>
          <w:szCs w:val="22"/>
        </w:rPr>
        <w:t xml:space="preserve"> Il </w:t>
      </w:r>
      <w:r w:rsidR="000F49D5" w:rsidRPr="000F49D5">
        <w:rPr>
          <w:b/>
          <w:color w:val="000000"/>
          <w:sz w:val="22"/>
          <w:szCs w:val="22"/>
        </w:rPr>
        <w:t>personale qualificato O.S.S</w:t>
      </w:r>
      <w:r w:rsidR="000F49D5" w:rsidRPr="000F49D5">
        <w:rPr>
          <w:color w:val="000000"/>
          <w:sz w:val="22"/>
          <w:szCs w:val="22"/>
        </w:rPr>
        <w:t>. provvede alla cura dell’Ospite.</w:t>
      </w:r>
    </w:p>
    <w:p w:rsidR="000F49D5" w:rsidRPr="00B92CBA" w:rsidRDefault="009A3AE2" w:rsidP="000F49D5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0F49D5">
        <w:rPr>
          <w:color w:val="000000"/>
          <w:sz w:val="22"/>
          <w:szCs w:val="22"/>
        </w:rPr>
        <w:t xml:space="preserve">     </w:t>
      </w:r>
      <w:r w:rsidR="00872A8B">
        <w:rPr>
          <w:color w:val="000000"/>
          <w:sz w:val="22"/>
          <w:szCs w:val="22"/>
        </w:rPr>
        <w:t xml:space="preserve">       </w:t>
      </w:r>
      <w:r w:rsidR="000F49D5" w:rsidRPr="00B92CBA">
        <w:rPr>
          <w:color w:val="000000"/>
          <w:sz w:val="22"/>
          <w:szCs w:val="22"/>
        </w:rPr>
        <w:t>L’</w:t>
      </w:r>
      <w:r w:rsidR="000F49D5" w:rsidRPr="00B92CBA">
        <w:rPr>
          <w:b/>
          <w:color w:val="000000"/>
          <w:sz w:val="22"/>
          <w:szCs w:val="22"/>
        </w:rPr>
        <w:t xml:space="preserve">assistenza infermieristica  </w:t>
      </w:r>
      <w:r w:rsidR="000F49D5" w:rsidRPr="00B92CBA">
        <w:rPr>
          <w:color w:val="000000"/>
          <w:sz w:val="22"/>
          <w:szCs w:val="22"/>
        </w:rPr>
        <w:t>è garantita quotidianamente.</w:t>
      </w:r>
    </w:p>
    <w:p w:rsidR="000F49D5" w:rsidRDefault="000F49D5" w:rsidP="000F49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</w:t>
      </w:r>
      <w:r w:rsidR="005D6A6A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  </w:t>
      </w:r>
      <w:r w:rsidRPr="000F49D5">
        <w:rPr>
          <w:color w:val="000000"/>
          <w:sz w:val="22"/>
          <w:szCs w:val="22"/>
        </w:rPr>
        <w:t xml:space="preserve">Il </w:t>
      </w:r>
      <w:r w:rsidRPr="000F49D5">
        <w:rPr>
          <w:b/>
          <w:color w:val="000000"/>
          <w:sz w:val="22"/>
          <w:szCs w:val="22"/>
        </w:rPr>
        <w:t>servizio fisioterapico</w:t>
      </w:r>
      <w:r w:rsidRPr="000F49D5">
        <w:rPr>
          <w:color w:val="000000"/>
          <w:sz w:val="22"/>
          <w:szCs w:val="22"/>
        </w:rPr>
        <w:t xml:space="preserve"> è quotidiano e dispone di una palestra attrezzata.</w:t>
      </w:r>
    </w:p>
    <w:p w:rsidR="005D6A6A" w:rsidRPr="00B81157" w:rsidRDefault="008D0CC0" w:rsidP="000F49D5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</w:t>
      </w:r>
      <w:r w:rsidR="00B81157">
        <w:rPr>
          <w:color w:val="000000"/>
          <w:sz w:val="22"/>
          <w:szCs w:val="22"/>
        </w:rPr>
        <w:t xml:space="preserve">Il </w:t>
      </w:r>
      <w:r w:rsidR="00B81157">
        <w:rPr>
          <w:b/>
          <w:color w:val="000000"/>
          <w:sz w:val="22"/>
          <w:szCs w:val="22"/>
        </w:rPr>
        <w:t xml:space="preserve">servizio educativo </w:t>
      </w:r>
      <w:r w:rsidR="00B81157" w:rsidRPr="00B81157">
        <w:rPr>
          <w:color w:val="000000"/>
          <w:sz w:val="22"/>
          <w:szCs w:val="22"/>
        </w:rPr>
        <w:t>qu</w:t>
      </w:r>
      <w:r w:rsidR="00B81157">
        <w:rPr>
          <w:color w:val="000000"/>
          <w:sz w:val="22"/>
          <w:szCs w:val="22"/>
        </w:rPr>
        <w:t>otidianamente</w:t>
      </w:r>
      <w:r w:rsidR="00B81157" w:rsidRPr="00B81157">
        <w:rPr>
          <w:color w:val="545454"/>
          <w:sz w:val="22"/>
          <w:szCs w:val="22"/>
          <w:shd w:val="clear" w:color="auto" w:fill="FFFFFF"/>
        </w:rPr>
        <w:t xml:space="preserve"> gestisce </w:t>
      </w:r>
      <w:r w:rsidR="00B81157">
        <w:rPr>
          <w:color w:val="545454"/>
          <w:sz w:val="22"/>
          <w:szCs w:val="22"/>
          <w:shd w:val="clear" w:color="auto" w:fill="FFFFFF"/>
        </w:rPr>
        <w:t xml:space="preserve">i </w:t>
      </w:r>
      <w:r w:rsidR="00B81157" w:rsidRPr="00B81157">
        <w:rPr>
          <w:color w:val="545454"/>
          <w:sz w:val="22"/>
          <w:szCs w:val="22"/>
          <w:shd w:val="clear" w:color="auto" w:fill="FFFFFF"/>
        </w:rPr>
        <w:t xml:space="preserve">progetti </w:t>
      </w:r>
      <w:r w:rsidR="00A508D1">
        <w:rPr>
          <w:color w:val="545454"/>
          <w:sz w:val="22"/>
          <w:szCs w:val="22"/>
          <w:shd w:val="clear" w:color="auto" w:fill="FFFFFF"/>
        </w:rPr>
        <w:t>educativi</w:t>
      </w:r>
      <w:r w:rsidR="001C2019">
        <w:rPr>
          <w:color w:val="545454"/>
          <w:sz w:val="22"/>
          <w:szCs w:val="22"/>
          <w:shd w:val="clear" w:color="auto" w:fill="FFFFFF"/>
        </w:rPr>
        <w:t xml:space="preserve"> </w:t>
      </w:r>
      <w:r w:rsidR="00A508D1">
        <w:rPr>
          <w:color w:val="545454"/>
          <w:sz w:val="22"/>
          <w:szCs w:val="22"/>
          <w:shd w:val="clear" w:color="auto" w:fill="FFFFFF"/>
        </w:rPr>
        <w:t>-riabilitativi</w:t>
      </w:r>
      <w:r w:rsidR="00B81157" w:rsidRPr="00B81157">
        <w:rPr>
          <w:color w:val="545454"/>
          <w:sz w:val="22"/>
          <w:szCs w:val="22"/>
          <w:shd w:val="clear" w:color="auto" w:fill="FFFFFF"/>
        </w:rPr>
        <w:t xml:space="preserve"> </w:t>
      </w:r>
    </w:p>
    <w:p w:rsidR="0052681D" w:rsidRPr="000F49D5" w:rsidRDefault="000F49D5" w:rsidP="009A3AE2">
      <w:pPr>
        <w:ind w:left="720"/>
        <w:jc w:val="both"/>
        <w:rPr>
          <w:color w:val="000000"/>
          <w:sz w:val="22"/>
          <w:szCs w:val="22"/>
        </w:rPr>
      </w:pPr>
      <w:r w:rsidRPr="000F49D5">
        <w:rPr>
          <w:color w:val="000000"/>
          <w:sz w:val="22"/>
          <w:szCs w:val="22"/>
        </w:rPr>
        <w:t xml:space="preserve">              </w:t>
      </w:r>
      <w:r w:rsidR="005D6A6A">
        <w:rPr>
          <w:color w:val="000000"/>
          <w:sz w:val="22"/>
          <w:szCs w:val="22"/>
        </w:rPr>
        <w:t xml:space="preserve">       </w:t>
      </w:r>
      <w:r w:rsidRPr="000F49D5">
        <w:rPr>
          <w:color w:val="000000"/>
          <w:sz w:val="22"/>
          <w:szCs w:val="22"/>
        </w:rPr>
        <w:t>L’</w:t>
      </w:r>
      <w:r w:rsidRPr="000F49D5">
        <w:rPr>
          <w:b/>
          <w:color w:val="000000"/>
          <w:sz w:val="22"/>
          <w:szCs w:val="22"/>
        </w:rPr>
        <w:t>assistenza medica</w:t>
      </w:r>
      <w:r w:rsidRPr="000F49D5">
        <w:rPr>
          <w:color w:val="000000"/>
          <w:sz w:val="22"/>
          <w:szCs w:val="22"/>
        </w:rPr>
        <w:t xml:space="preserve"> è garantita dal medico di base.</w:t>
      </w:r>
    </w:p>
    <w:p w:rsidR="000F49D5" w:rsidRPr="009A3AE2" w:rsidRDefault="0052681D" w:rsidP="000F49D5">
      <w:pPr>
        <w:pStyle w:val="Paragrafoelenco"/>
        <w:numPr>
          <w:ilvl w:val="0"/>
          <w:numId w:val="17"/>
        </w:numPr>
        <w:ind w:firstLine="5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Consulenti.</w:t>
      </w:r>
    </w:p>
    <w:p w:rsidR="004C2291" w:rsidRDefault="004C2291" w:rsidP="004C2291">
      <w:pPr>
        <w:jc w:val="both"/>
        <w:rPr>
          <w:color w:val="000000"/>
          <w:sz w:val="22"/>
          <w:szCs w:val="22"/>
        </w:rPr>
      </w:pPr>
      <w:r w:rsidRPr="00C0716D">
        <w:rPr>
          <w:color w:val="000000"/>
          <w:sz w:val="22"/>
          <w:szCs w:val="22"/>
        </w:rPr>
        <w:t xml:space="preserve">Il programma delle prestazioni assistenziali, sanitarie, terapeutiche e riabilitative della CRM è garantito dalle figure professionali riportate nel seguente </w:t>
      </w:r>
      <w:r w:rsidRPr="00C0716D">
        <w:rPr>
          <w:b/>
          <w:color w:val="000000"/>
          <w:sz w:val="22"/>
          <w:szCs w:val="22"/>
        </w:rPr>
        <w:t>organigramma</w:t>
      </w:r>
      <w:r w:rsidRPr="00C0716D">
        <w:rPr>
          <w:color w:val="000000"/>
          <w:sz w:val="22"/>
          <w:szCs w:val="22"/>
        </w:rPr>
        <w:t>:</w:t>
      </w:r>
    </w:p>
    <w:p w:rsidR="00FF10F0" w:rsidRPr="00C0716D" w:rsidRDefault="00FF10F0" w:rsidP="004C2291">
      <w:pPr>
        <w:jc w:val="both"/>
        <w:rPr>
          <w:color w:val="000000"/>
          <w:sz w:val="22"/>
          <w:szCs w:val="22"/>
        </w:rPr>
      </w:pP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pict>
          <v:rect id="_x0000_s1075" style="position:absolute;margin-left:63.55pt;margin-top:1.75pt;width:159pt;height:43.2pt;z-index:251629568" fillcolor="#d8d8d8">
            <v:fill color2="fill lighten(51)" focusposition=".5,.5" focussize="" method="linear sigma" focus="100%" type="gradientRadial"/>
            <v:textbox style="mso-next-textbox:#_x0000_s1075"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ZIONE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(Oblati di S. Giuseppe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54" style="position:absolute;margin-left:270pt;margin-top:1.75pt;width:159pt;height:41.8pt;z-index:251679744" fillcolor="#d8d8d8">
            <v:fill color2="fill lighten(51)" focusposition=".5,.5" focussize="" method="linear sigma" focus="100%" type="gradientRadial"/>
            <v:textbox style="mso-next-textbox:#_x0000_s1254">
              <w:txbxContent>
                <w:p w:rsidR="00E40F5A" w:rsidRDefault="00E40F5A" w:rsidP="00C03429">
                  <w:pPr>
                    <w:jc w:val="center"/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C03429">
                  <w:pPr>
                    <w:jc w:val="center"/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Pr="00D06E17" w:rsidRDefault="00E40F5A" w:rsidP="00C03429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IGENTE</w:t>
                  </w:r>
                </w:p>
              </w:txbxContent>
            </v:textbox>
          </v:rect>
        </w:pict>
      </w: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margin-left:348.5pt;margin-top:7pt;width:0;height:22.65pt;z-index:251680768" o:connectortype="straight"/>
        </w:pict>
      </w:r>
      <w:r>
        <w:rPr>
          <w:rFonts w:ascii="Times New Roman" w:hAnsi="Times New Roman"/>
          <w:color w:val="000000"/>
        </w:rPr>
        <w:pict>
          <v:shape id="_x0000_s1076" type="#_x0000_t32" style="position:absolute;margin-left:145.95pt;margin-top:7pt;width:0;height:22.65pt;z-index:251630592" o:connectortype="straight"/>
        </w:pict>
      </w: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pict>
          <v:rect id="_x0000_s1077" style="position:absolute;margin-left:87.45pt;margin-top:4.35pt;width:327.1pt;height:26.2pt;z-index:251631616" fillcolor="#c4bc96">
            <v:fill color2="fill lighten(51)" focusposition="1" focussize="" method="linear sigma" type="gradient"/>
            <v:textbox style="mso-next-textbox:#_x0000_s1077"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b/>
                      <w:sz w:val="8"/>
                      <w:szCs w:val="8"/>
                    </w:rPr>
                  </w:pPr>
                </w:p>
                <w:p w:rsidR="00E40F5A" w:rsidRDefault="00E40F5A" w:rsidP="00872A8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TTORE DI STRUTTURA-DIRETTORESANITARIO</w:t>
                  </w:r>
                </w:p>
              </w:txbxContent>
            </v:textbox>
          </v:rect>
        </w:pict>
      </w: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pict>
          <v:shape id="_x0000_s1079" type="#_x0000_t32" style="position:absolute;margin-left:48.75pt;margin-top:5.1pt;width:38.7pt;height:0;z-index:251633664" o:connectortype="straight"/>
        </w:pict>
      </w:r>
      <w:r>
        <w:rPr>
          <w:rFonts w:ascii="Times New Roman" w:hAnsi="Times New Roman"/>
          <w:noProof/>
          <w:color w:val="000000"/>
          <w:lang w:eastAsia="it-IT"/>
        </w:rPr>
        <w:pict>
          <v:shape id="_x0000_s1123" type="#_x0000_t32" style="position:absolute;margin-left:452.5pt;margin-top:5.1pt;width:.05pt;height:43.15pt;z-index:251657216" o:connectortype="straight"/>
        </w:pict>
      </w:r>
      <w:r>
        <w:rPr>
          <w:rFonts w:ascii="Times New Roman" w:hAnsi="Times New Roman"/>
          <w:color w:val="000000"/>
        </w:rPr>
        <w:pict>
          <v:shape id="_x0000_s1078" type="#_x0000_t32" style="position:absolute;margin-left:414.55pt;margin-top:5.1pt;width:37.9pt;height:0;flip:x;z-index:251632640" o:connectortype="straight"/>
        </w:pict>
      </w:r>
      <w:r>
        <w:rPr>
          <w:rFonts w:ascii="Times New Roman" w:hAnsi="Times New Roman"/>
          <w:color w:val="000000"/>
        </w:rPr>
        <w:pict>
          <v:shape id="_x0000_s1081" type="#_x0000_t32" style="position:absolute;margin-left:48.75pt;margin-top:5.1pt;width:0;height:43.15pt;flip:y;z-index:251634688" o:connectortype="straight"/>
        </w:pict>
      </w: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  <w:color w:val="000000"/>
          <w:lang w:eastAsia="it-IT"/>
        </w:rPr>
        <w:pict>
          <v:shape id="_x0000_s1126" type="#_x0000_t32" style="position:absolute;margin-left:317.45pt;margin-top:5.25pt;width:.05pt;height:30.35pt;z-index:251659264" o:connectortype="straight"/>
        </w:pict>
      </w:r>
      <w:r>
        <w:rPr>
          <w:rFonts w:ascii="Times New Roman" w:hAnsi="Times New Roman"/>
          <w:noProof/>
          <w:color w:val="000000"/>
          <w:lang w:eastAsia="it-IT"/>
        </w:rPr>
        <w:pict>
          <v:shape id="_x0000_s1124" type="#_x0000_t32" style="position:absolute;margin-left:176pt;margin-top:5.25pt;width:.05pt;height:30.35pt;z-index:251658240" o:connectortype="straight"/>
        </w:pict>
      </w: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pict>
          <v:rect id="_x0000_s1084" style="position:absolute;margin-left:407.9pt;margin-top:10.3pt;width:90.45pt;height:31.1pt;z-index:251635712" fillcolor="#00b0f0">
            <v:fill color2="fill lighten(51)" focusposition=".5,.5" focussize="" method="linear sigma" focus="100%" type="gradientRadial"/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NSULENTI</w:t>
                  </w:r>
                </w:p>
              </w:txbxContent>
            </v:textbox>
          </v:rect>
        </w:pict>
      </w:r>
      <w:r>
        <w:rPr>
          <w:rFonts w:ascii="Times New Roman" w:hAnsi="Times New Roman"/>
          <w:color w:val="000000"/>
        </w:rPr>
        <w:pict>
          <v:rect id="_x0000_s1087" style="position:absolute;margin-left:260pt;margin-top:10.3pt;width:125.2pt;height:27.35pt;z-index:251638784" fillcolor="yellow">
            <v:fill color2="fill lighten(51)" angle="-90" focusposition="1" focussize="" method="linear sigma" focus="100%" type="gradient"/>
            <v:textbox>
              <w:txbxContent>
                <w:p w:rsidR="00E40F5A" w:rsidRPr="00872A8B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4"/>
                      <w:szCs w:val="4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RVIZI ALLE PERSONE</w:t>
                  </w:r>
                </w:p>
              </w:txbxContent>
            </v:textbox>
          </v:rect>
        </w:pict>
      </w:r>
      <w:r>
        <w:rPr>
          <w:rFonts w:ascii="Times New Roman" w:hAnsi="Times New Roman"/>
          <w:color w:val="000000"/>
        </w:rPr>
        <w:pict>
          <v:rect id="_x0000_s1085" style="position:absolute;margin-left:126.1pt;margin-top:10.3pt;width:105.55pt;height:27.35pt;z-index:251636736" fillcolor="#eaf1dd">
            <v:fill color2="fill lighten(51)" angle="-135" focusposition=".5,.5" focussize="" method="linear sigma" type="gradient"/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MMINISTRAZIONE</w:t>
                  </w:r>
                </w:p>
              </w:txbxContent>
            </v:textbox>
          </v:rect>
        </w:pict>
      </w:r>
      <w:r>
        <w:rPr>
          <w:rFonts w:ascii="Times New Roman" w:hAnsi="Times New Roman"/>
          <w:color w:val="000000"/>
        </w:rPr>
        <w:pict>
          <v:rect id="_x0000_s1086" style="position:absolute;margin-left:1.05pt;margin-top:10.3pt;width:98.1pt;height:31.1pt;z-index:251637760" fillcolor="#f2dbdb">
            <v:fill color2="fill lighten(51)" focusposition="1" focussize="" method="linear sigma" type="gradient"/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RVIZI RELIGIOSI</w:t>
                  </w:r>
                </w:p>
              </w:txbxContent>
            </v:textbox>
          </v:rect>
        </w:pict>
      </w: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noProof/>
          <w:color w:val="000000"/>
        </w:rPr>
        <w:pict>
          <v:shape id="_x0000_s1237" type="#_x0000_t32" style="position:absolute;margin-left:176pt;margin-top:12.35pt;width:0;height:16.75pt;z-index:251663360" o:connectortype="straight"/>
        </w:pict>
      </w:r>
    </w:p>
    <w:p w:rsidR="004C2291" w:rsidRPr="004207A6" w:rsidRDefault="00EE3A75" w:rsidP="004C2291">
      <w:pPr>
        <w:pStyle w:val="Nessunaspaziatura"/>
        <w:rPr>
          <w:rFonts w:ascii="Times New Roman" w:hAnsi="Times New Roman"/>
          <w:b/>
          <w:color w:val="000000"/>
        </w:rPr>
      </w:pPr>
      <w:r>
        <w:rPr>
          <w:noProof/>
          <w:color w:val="000000"/>
        </w:rPr>
        <w:pict>
          <v:shape id="_x0000_s1242" type="#_x0000_t32" style="position:absolute;margin-left:317.5pt;margin-top:.45pt;width:0;height:14.7pt;z-index:251667456" o:connectortype="straight"/>
        </w:pict>
      </w:r>
      <w:r>
        <w:rPr>
          <w:noProof/>
          <w:color w:val="000000"/>
        </w:rPr>
        <w:pict>
          <v:shape id="_x0000_s1243" type="#_x0000_t32" style="position:absolute;margin-left:452.45pt;margin-top:3.45pt;width:0;height:14.7pt;z-index:251668480" o:connectortype="straight"/>
        </w:pict>
      </w:r>
      <w:r>
        <w:rPr>
          <w:noProof/>
          <w:color w:val="000000"/>
        </w:rPr>
        <w:pict>
          <v:shape id="_x0000_s1235" type="#_x0000_t32" style="position:absolute;margin-left:48.75pt;margin-top:3.45pt;width:0;height:16.75pt;z-index:251661312" o:connectortype="straight"/>
        </w:pict>
      </w:r>
    </w:p>
    <w:p w:rsidR="004C2291" w:rsidRPr="004207A6" w:rsidRDefault="00EE3A75" w:rsidP="004C229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pict>
          <v:rect id="_x0000_s1092" style="position:absolute;left:0;text-align:left;margin-left:404.25pt;margin-top:6.8pt;width:98.1pt;height:23.4pt;z-index:251639808" fillcolor="#dbe5f1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ICUREZZA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185" style="position:absolute;left:0;text-align:left;margin-left:270pt;margin-top:3.8pt;width:98.1pt;height:19.65pt;z-index:251660288" fillcolor="#ff9">
            <v:textbox>
              <w:txbxContent>
                <w:p w:rsidR="00E40F5A" w:rsidRDefault="00E40F5A" w:rsidP="0094570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INFERMIERI</w:t>
                  </w:r>
                </w:p>
              </w:txbxContent>
            </v:textbox>
          </v:rect>
        </w:pict>
      </w:r>
      <w:r>
        <w:rPr>
          <w:color w:val="000000"/>
        </w:rPr>
        <w:pict>
          <v:rect id="_x0000_s1095" style="position:absolute;left:0;text-align:left;margin-left:1.05pt;margin-top:7.55pt;width:98.1pt;height:21.15pt;z-index:251642880" fillcolor="#d99594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APPELLANO</w:t>
                  </w:r>
                </w:p>
              </w:txbxContent>
            </v:textbox>
          </v:rect>
        </w:pict>
      </w:r>
      <w:r>
        <w:rPr>
          <w:color w:val="000000"/>
        </w:rPr>
        <w:pict>
          <v:rect id="_x0000_s1094" style="position:absolute;left:0;text-align:left;margin-left:130pt;margin-top:3.8pt;width:98.1pt;height:24.9pt;z-index:251641856" fillcolor="#d6e3bc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CONOMATO</w:t>
                  </w:r>
                </w:p>
              </w:txbxContent>
            </v:textbox>
          </v:rect>
        </w:pict>
      </w:r>
    </w:p>
    <w:p w:rsidR="004C2291" w:rsidRPr="004207A6" w:rsidRDefault="00EE3A75" w:rsidP="004C2291">
      <w:pPr>
        <w:jc w:val="both"/>
        <w:rPr>
          <w:color w:val="000000"/>
          <w:sz w:val="22"/>
          <w:szCs w:val="22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44" type="#_x0000_t32" style="position:absolute;left:0;text-align:left;margin-left:317.5pt;margin-top:10.8pt;width:0;height:21.3pt;z-index:251669504" o:connectortype="straight"/>
        </w:pict>
      </w:r>
    </w:p>
    <w:p w:rsidR="004C2291" w:rsidRPr="004207A6" w:rsidRDefault="00EE3A75" w:rsidP="004C2291">
      <w:pPr>
        <w:jc w:val="both"/>
        <w:rPr>
          <w:color w:val="000000"/>
          <w:sz w:val="22"/>
          <w:szCs w:val="22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48" type="#_x0000_t32" style="position:absolute;left:0;text-align:left;margin-left:452.55pt;margin-top:4.9pt;width:0;height:15.35pt;z-index:251673600" o:connectortype="straight"/>
        </w:pict>
      </w: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38" type="#_x0000_t32" style="position:absolute;left:0;text-align:left;margin-left:176pt;margin-top:4.9pt;width:0;height:15.35pt;z-index:251664384" o:connectortype="straight"/>
        </w:pict>
      </w: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36" type="#_x0000_t32" style="position:absolute;left:0;text-align:left;margin-left:48.75pt;margin-top:4.1pt;width:0;height:15.35pt;z-index:251662336" o:connectortype="straight"/>
        </w:pict>
      </w:r>
    </w:p>
    <w:p w:rsidR="004C2291" w:rsidRPr="004207A6" w:rsidRDefault="00EE3A75" w:rsidP="004C2291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pict>
          <v:rect id="_x0000_s1100" style="position:absolute;left:0;text-align:left;margin-left:405.3pt;margin-top:3pt;width:98.1pt;height:30.1pt;z-index:251643904" fillcolor="#b8cce4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EDICO DEL LAVORO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color w:val="000000"/>
        </w:rPr>
        <w:pict>
          <v:rect id="_x0000_s1093" style="position:absolute;left:0;text-align:left;margin-left:270pt;margin-top:7.6pt;width:98.1pt;height:25.5pt;z-index:251640832" fillcolor="#ff9"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7F1D92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ISIOTERAPISTI</w:t>
                  </w:r>
                </w:p>
              </w:txbxContent>
            </v:textbox>
          </v:rect>
        </w:pict>
      </w:r>
      <w:r>
        <w:rPr>
          <w:color w:val="000000"/>
        </w:rPr>
        <w:pict>
          <v:rect id="_x0000_s1102" style="position:absolute;left:0;text-align:left;margin-left:130pt;margin-top:7.6pt;width:98.1pt;height:25.5pt;z-index:251645952" fillcolor="#c2d69b"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NTABILITA’</w:t>
                  </w:r>
                </w:p>
              </w:txbxContent>
            </v:textbox>
          </v:rect>
        </w:pict>
      </w:r>
      <w:r>
        <w:rPr>
          <w:color w:val="000000"/>
        </w:rPr>
        <w:pict>
          <v:rect id="_x0000_s1103" style="position:absolute;left:0;text-align:left;margin-left:1.05pt;margin-top:6.8pt;width:98.1pt;height:32.2pt;z-index:251646976" fillcolor="#bf4c49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NIMATORE LITURGICO</w:t>
                  </w:r>
                </w:p>
              </w:txbxContent>
            </v:textbox>
          </v:rect>
        </w:pict>
      </w:r>
    </w:p>
    <w:p w:rsidR="004C2291" w:rsidRPr="004207A6" w:rsidRDefault="004C2291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noProof/>
          <w:color w:val="000000"/>
          <w:sz w:val="22"/>
          <w:szCs w:val="22"/>
        </w:rPr>
        <w:pict>
          <v:shape id="_x0000_s1249" type="#_x0000_t32" style="position:absolute;margin-left:452.55pt;margin-top:7.5pt;width:0;height:20.7pt;z-index:251674624" o:connectortype="straight"/>
        </w:pict>
      </w:r>
      <w:r>
        <w:rPr>
          <w:noProof/>
          <w:color w:val="000000"/>
          <w:sz w:val="22"/>
          <w:szCs w:val="22"/>
        </w:rPr>
        <w:pict>
          <v:shape id="_x0000_s1245" type="#_x0000_t32" style="position:absolute;margin-left:317.5pt;margin-top:7.8pt;width:0;height:20.4pt;z-index:251670528" o:connectortype="straight"/>
        </w:pict>
      </w:r>
      <w:r>
        <w:rPr>
          <w:noProof/>
          <w:color w:val="000000"/>
          <w:sz w:val="22"/>
          <w:szCs w:val="22"/>
        </w:rPr>
        <w:pict>
          <v:shape id="_x0000_s1239" type="#_x0000_t32" style="position:absolute;margin-left:176.05pt;margin-top:7.8pt;width:0;height:16.65pt;z-index:251665408" o:connectortype="straight"/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color w:val="000000"/>
        </w:rPr>
        <w:pict>
          <v:rect id="_x0000_s1121" style="position:absolute;margin-left:130pt;margin-top:11.8pt;width:98.1pt;height:25.95pt;z-index:251655168" fillcolor="#92d050"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GRETERIA</w:t>
                  </w:r>
                </w:p>
              </w:txbxContent>
            </v:textbox>
          </v:rect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color w:val="000000"/>
        </w:rPr>
        <w:pict>
          <v:rect id="_x0000_s1117" style="position:absolute;margin-left:404.25pt;margin-top:2.9pt;width:98.1pt;height:31.25pt;z-index:251651072" fillcolor="#95b3d7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NSULENTE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DEL LAVORO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color w:val="000000"/>
        </w:rPr>
        <w:pict>
          <v:rect id="_x0000_s1101" style="position:absolute;margin-left:270pt;margin-top:2.9pt;width:98.1pt;height:26pt;z-index:251644928" fillcolor="#ff6">
            <v:textbox>
              <w:txbxContent>
                <w:p w:rsidR="00E40F5A" w:rsidRDefault="00E40F5A" w:rsidP="004C2291">
                  <w:pPr>
                    <w:rPr>
                      <w:rFonts w:ascii="Century Gothic" w:hAnsi="Century Gothic"/>
                      <w:sz w:val="8"/>
                      <w:szCs w:val="8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EDUCATORE</w:t>
                  </w:r>
                </w:p>
              </w:txbxContent>
            </v:textbox>
          </v:rect>
        </w:pict>
      </w:r>
    </w:p>
    <w:p w:rsidR="004C2291" w:rsidRPr="004207A6" w:rsidRDefault="004C2291" w:rsidP="004C2291">
      <w:pPr>
        <w:pStyle w:val="Nessunaspaziatura"/>
        <w:rPr>
          <w:rFonts w:ascii="Times New Roman" w:hAnsi="Times New Roman"/>
          <w:b/>
          <w:color w:val="000000"/>
        </w:rPr>
      </w:pPr>
    </w:p>
    <w:p w:rsidR="004C2291" w:rsidRPr="004207A6" w:rsidRDefault="00EE3A75" w:rsidP="004C2291">
      <w:pPr>
        <w:rPr>
          <w:color w:val="000000"/>
          <w:sz w:val="22"/>
          <w:szCs w:val="22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50" type="#_x0000_t32" style="position:absolute;margin-left:452.55pt;margin-top:8.85pt;width:0;height:15.8pt;z-index:251675648" o:connectortype="straight"/>
        </w:pict>
      </w: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46" type="#_x0000_t32" style="position:absolute;margin-left:317.5pt;margin-top:3.6pt;width:0;height:20.4pt;z-index:251671552" o:connectortype="straight"/>
        </w:pict>
      </w: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41" type="#_x0000_t32" style="position:absolute;margin-left:176pt;margin-top:-.2pt;width:0;height:16.05pt;z-index:251666432" o:connectortype="straight"/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color w:val="000000"/>
        </w:rPr>
        <w:pict>
          <v:rect id="_x0000_s1119" style="position:absolute;margin-left:270pt;margin-top:11.35pt;width:98.1pt;height:22.45pt;z-index:251653120" fillcolor="#ffff37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O.S.S.</w:t>
                  </w:r>
                </w:p>
              </w:txbxContent>
            </v:textbox>
          </v:rect>
        </w:pict>
      </w:r>
      <w:r>
        <w:rPr>
          <w:color w:val="000000"/>
        </w:rPr>
        <w:pict>
          <v:rect id="_x0000_s1116" style="position:absolute;margin-left:405.3pt;margin-top:12pt;width:98.1pt;height:33.45pt;z-index:251650048" fillcolor="#487cbc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ONSULENTE FISCALE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color w:val="000000"/>
        </w:rPr>
        <w:pict>
          <v:rect id="_x0000_s1120" style="position:absolute;margin-left:130pt;margin-top:3.2pt;width:98.1pt;height:31.25pt;z-index:251654144" fillcolor="#76923c">
            <v:textbox>
              <w:txbxContent>
                <w:p w:rsidR="00E40F5A" w:rsidRPr="009A3AE2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9A3AE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UFFICIO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ERSONALE</w:t>
                  </w:r>
                </w:p>
              </w:txbxContent>
            </v:textbox>
          </v:rect>
        </w:pict>
      </w:r>
    </w:p>
    <w:p w:rsidR="004C2291" w:rsidRPr="004207A6" w:rsidRDefault="004C2291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47" type="#_x0000_t32" style="position:absolute;margin-left:317.5pt;margin-top:9.15pt;width:.05pt;height:11pt;z-index:251672576" o:connectortype="straight"/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51" type="#_x0000_t32" style="position:absolute;margin-left:452.55pt;margin-top:7.5pt;width:.05pt;height:11.45pt;z-index:251676672" o:connectortype="straight"/>
        </w:pict>
      </w:r>
      <w:r>
        <w:rPr>
          <w:color w:val="000000"/>
        </w:rPr>
        <w:pict>
          <v:rect id="_x0000_s1118" style="position:absolute;margin-left:270pt;margin-top:7.5pt;width:98.1pt;height:43pt;z-index:251652096" fillcolor="#ffd525">
            <v:textbox>
              <w:txbxContent>
                <w:p w:rsidR="00E40F5A" w:rsidRDefault="00E40F5A" w:rsidP="009872D2">
                  <w:pPr>
                    <w:ind w:left="64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-RISTORAZIONE</w:t>
                  </w:r>
                </w:p>
                <w:p w:rsidR="00E40F5A" w:rsidRDefault="00E40F5A" w:rsidP="009872D2">
                  <w:pPr>
                    <w:ind w:left="64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-LAVANDERIA</w:t>
                  </w:r>
                </w:p>
                <w:p w:rsidR="00E40F5A" w:rsidRDefault="00E40F5A" w:rsidP="009872D2">
                  <w:pPr>
                    <w:ind w:left="64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-SANIFICAZIONE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color w:val="000000"/>
        </w:rPr>
        <w:pict>
          <v:rect id="_x0000_s1115" style="position:absolute;margin-left:405.3pt;margin-top:6.3pt;width:98.1pt;height:31.55pt;z-index:251649024" fillcolor="#399ab5"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ANUTENZIONE IMPIANTI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C2291" w:rsidRPr="004207A6" w:rsidRDefault="004C2291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C2291" w:rsidRPr="004207A6" w:rsidRDefault="00DF3991" w:rsidP="00DF3991">
      <w:pPr>
        <w:tabs>
          <w:tab w:val="left" w:pos="8055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noProof/>
          <w:color w:val="000000"/>
        </w:rPr>
        <w:pict>
          <v:shape id="_x0000_s1252" type="#_x0000_t32" style="position:absolute;margin-left:452.65pt;margin-top:1pt;width:0;height:14.1pt;z-index:251677696" o:connectortype="straight"/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color w:val="000000"/>
        </w:rPr>
        <w:pict>
          <v:rect id="_x0000_s1114" style="position:absolute;margin-left:402.65pt;margin-top:1.7pt;width:98.1pt;height:20.4pt;z-index:251648000" fillcolor="#31879f">
            <v:fill color2="fill lighten(51)" angle="-90" focusposition="1" focussize="" method="linear sigma" type="gradient"/>
            <v:textbox>
              <w:txbxContent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ECNICI</w:t>
                  </w:r>
                </w:p>
                <w:p w:rsidR="00E40F5A" w:rsidRDefault="00E40F5A" w:rsidP="004C229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noProof/>
          <w:color w:val="000000"/>
          <w:sz w:val="22"/>
          <w:szCs w:val="22"/>
        </w:rPr>
        <w:pict>
          <v:shape id="_x0000_s1269" type="#_x0000_t32" style="position:absolute;margin-left:452.65pt;margin-top:10.6pt;width:.05pt;height:14pt;z-index:251686912" o:connectortype="straight"/>
        </w:pict>
      </w:r>
    </w:p>
    <w:p w:rsidR="004C2291" w:rsidRPr="004207A6" w:rsidRDefault="00EE3A75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noProof/>
          <w:color w:val="000000"/>
        </w:rPr>
        <w:pict>
          <v:rect id="_x0000_s1261" style="position:absolute;margin-left:404.25pt;margin-top:12.1pt;width:98.1pt;height:21.6pt;z-index:251685888" fillcolor="#31879f">
            <v:fill color2="fill lighten(51)" focusposition=".5,.5" focussize="" method="linear sigma" focus="100%" type="gradientRadial"/>
            <v:textbox>
              <w:txbxContent>
                <w:p w:rsidR="00E40F5A" w:rsidRDefault="00E40F5A" w:rsidP="006D777A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RIVACY</w:t>
                  </w:r>
                </w:p>
                <w:p w:rsidR="00E40F5A" w:rsidRDefault="00E40F5A" w:rsidP="006D777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D777A" w:rsidRDefault="006D777A" w:rsidP="006D777A">
      <w:pPr>
        <w:jc w:val="center"/>
        <w:rPr>
          <w:rFonts w:ascii="Century Gothic" w:hAnsi="Century Gothic"/>
          <w:sz w:val="20"/>
          <w:szCs w:val="20"/>
        </w:rPr>
      </w:pPr>
    </w:p>
    <w:p w:rsidR="004C2291" w:rsidRPr="004207A6" w:rsidRDefault="004C2291" w:rsidP="004C229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B3FBF" w:rsidRPr="004207A6" w:rsidRDefault="001B3FBF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9872D2" w:rsidRPr="004207A6" w:rsidRDefault="009872D2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9872D2" w:rsidRPr="004207A6" w:rsidRDefault="009872D2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9872D2" w:rsidRPr="004207A6" w:rsidRDefault="00EE3A75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noProof/>
          <w:color w:val="000000"/>
          <w:lang w:eastAsia="it-IT"/>
        </w:rPr>
        <w:pict>
          <v:shape id="_x0000_s1253" type="#_x0000_t32" style="position:absolute;margin-left:385.2pt;margin-top:1pt;width:22.7pt;height:.05pt;flip:x;z-index:251678720" o:connectortype="straight"/>
        </w:pict>
      </w:r>
    </w:p>
    <w:p w:rsidR="009872D2" w:rsidRPr="004207A6" w:rsidRDefault="009872D2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9872D2" w:rsidRPr="004207A6" w:rsidRDefault="009872D2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2F3564" w:rsidRDefault="002F3564" w:rsidP="001B3FBF">
      <w:pPr>
        <w:pStyle w:val="Nessunaspaziatura"/>
        <w:rPr>
          <w:rFonts w:ascii="Times New Roman" w:hAnsi="Times New Roman"/>
          <w:color w:val="000000"/>
        </w:rPr>
      </w:pPr>
    </w:p>
    <w:p w:rsidR="002F3564" w:rsidRPr="004207A6" w:rsidRDefault="002F3564" w:rsidP="001B3FBF">
      <w:pPr>
        <w:pStyle w:val="Nessunaspaziatura"/>
        <w:rPr>
          <w:rFonts w:ascii="Times New Roman" w:hAnsi="Times New Roman"/>
          <w:color w:val="000000"/>
        </w:rPr>
      </w:pPr>
    </w:p>
    <w:p w:rsidR="009872D2" w:rsidRPr="004207A6" w:rsidRDefault="001C4E96" w:rsidP="00DE7FF8">
      <w:pPr>
        <w:pStyle w:val="Nessunaspaziatura"/>
        <w:numPr>
          <w:ilvl w:val="0"/>
          <w:numId w:val="8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07A6">
        <w:rPr>
          <w:rFonts w:ascii="Times New Roman" w:hAnsi="Times New Roman"/>
          <w:b/>
          <w:color w:val="000000"/>
          <w:sz w:val="28"/>
          <w:szCs w:val="28"/>
        </w:rPr>
        <w:t>PROCEDURE D’INGRESSO</w:t>
      </w:r>
    </w:p>
    <w:p w:rsidR="009872D2" w:rsidRPr="004207A6" w:rsidRDefault="009872D2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D7258E" w:rsidRPr="004207A6" w:rsidRDefault="00D7258E" w:rsidP="001B3FBF">
      <w:pPr>
        <w:pStyle w:val="Nessunaspaziatura"/>
        <w:rPr>
          <w:rFonts w:ascii="Times New Roman" w:hAnsi="Times New Roman"/>
          <w:color w:val="000000"/>
          <w:highlight w:val="green"/>
        </w:rPr>
      </w:pPr>
    </w:p>
    <w:p w:rsidR="00C87D10" w:rsidRPr="005C03D4" w:rsidRDefault="00C87D10" w:rsidP="00A34D7E">
      <w:pPr>
        <w:pStyle w:val="Nessunaspaziatura"/>
        <w:rPr>
          <w:rFonts w:ascii="Times New Roman" w:hAnsi="Times New Roman"/>
          <w:b/>
          <w:color w:val="000000"/>
        </w:rPr>
      </w:pPr>
      <w:r w:rsidRPr="005C03D4">
        <w:rPr>
          <w:rFonts w:ascii="Times New Roman" w:hAnsi="Times New Roman"/>
          <w:b/>
          <w:color w:val="000000"/>
        </w:rPr>
        <w:t>Contatti e richieste</w:t>
      </w:r>
    </w:p>
    <w:p w:rsidR="001C4E96" w:rsidRPr="005C03D4" w:rsidRDefault="001C4E96" w:rsidP="00A34D7E">
      <w:pPr>
        <w:pStyle w:val="Nessunaspaziatura"/>
        <w:rPr>
          <w:rFonts w:ascii="Times New Roman" w:hAnsi="Times New Roman"/>
          <w:b/>
          <w:color w:val="000000"/>
        </w:rPr>
      </w:pPr>
    </w:p>
    <w:p w:rsidR="00C87D10" w:rsidRDefault="005C03D4" w:rsidP="005145B7">
      <w:pPr>
        <w:pStyle w:val="Nessunaspaziatura"/>
        <w:ind w:right="2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B77AB4" w:rsidRPr="005145B7">
        <w:rPr>
          <w:rFonts w:ascii="Times New Roman" w:hAnsi="Times New Roman"/>
          <w:color w:val="000000"/>
        </w:rPr>
        <w:t xml:space="preserve">Chi desidera (anziano o familiare) e intende </w:t>
      </w:r>
      <w:r w:rsidR="00B77AB4" w:rsidRPr="005145B7">
        <w:t>essere</w:t>
      </w:r>
      <w:r w:rsidR="00B77AB4" w:rsidRPr="005145B7">
        <w:rPr>
          <w:rFonts w:ascii="Times New Roman" w:hAnsi="Times New Roman"/>
          <w:color w:val="000000"/>
        </w:rPr>
        <w:t xml:space="preserve"> accolto in un</w:t>
      </w:r>
      <w:r w:rsidR="00C500B4">
        <w:rPr>
          <w:rFonts w:ascii="Times New Roman" w:hAnsi="Times New Roman"/>
          <w:color w:val="000000"/>
        </w:rPr>
        <w:t>o dei tre nostri nuclei</w:t>
      </w:r>
      <w:r w:rsidR="00B77AB4" w:rsidRPr="005145B7">
        <w:rPr>
          <w:rFonts w:ascii="Times New Roman" w:hAnsi="Times New Roman"/>
          <w:color w:val="000000"/>
        </w:rPr>
        <w:t xml:space="preserve"> fa domanda indicando la situazione personale </w:t>
      </w:r>
      <w:r w:rsidR="00C500B4">
        <w:rPr>
          <w:rFonts w:ascii="Times New Roman" w:hAnsi="Times New Roman"/>
          <w:color w:val="000000"/>
        </w:rPr>
        <w:t>familiare ricevendo:</w:t>
      </w:r>
    </w:p>
    <w:p w:rsidR="00A34D7E" w:rsidRPr="005145B7" w:rsidRDefault="00A34D7E" w:rsidP="00C500B4">
      <w:pPr>
        <w:pStyle w:val="Nessunaspaziatura"/>
        <w:jc w:val="both"/>
        <w:rPr>
          <w:rFonts w:ascii="Times New Roman" w:hAnsi="Times New Roman"/>
          <w:color w:val="000000"/>
        </w:rPr>
      </w:pPr>
    </w:p>
    <w:p w:rsidR="00577BBA" w:rsidRPr="005145B7" w:rsidRDefault="00577BBA" w:rsidP="00DE7FF8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5145B7">
        <w:rPr>
          <w:rFonts w:ascii="Times New Roman" w:hAnsi="Times New Roman"/>
          <w:color w:val="000000"/>
        </w:rPr>
        <w:t>Scheda di contratto</w:t>
      </w:r>
    </w:p>
    <w:p w:rsidR="00577BBA" w:rsidRPr="005145B7" w:rsidRDefault="00577BBA" w:rsidP="00DE7FF8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5145B7">
        <w:rPr>
          <w:rFonts w:ascii="Times New Roman" w:hAnsi="Times New Roman"/>
          <w:color w:val="000000"/>
        </w:rPr>
        <w:t>Scheda anagrafica</w:t>
      </w:r>
    </w:p>
    <w:p w:rsidR="001C4E96" w:rsidRPr="005145B7" w:rsidRDefault="001C4E96" w:rsidP="00DE7FF8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5145B7">
        <w:rPr>
          <w:rFonts w:ascii="Times New Roman" w:hAnsi="Times New Roman"/>
          <w:color w:val="000000"/>
        </w:rPr>
        <w:t>Norme per  l’accesso degli assistenti familiari, se richiesti</w:t>
      </w:r>
    </w:p>
    <w:p w:rsidR="00577BBA" w:rsidRPr="005145B7" w:rsidRDefault="00577BBA" w:rsidP="00DE7FF8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5145B7">
        <w:rPr>
          <w:rFonts w:ascii="Times New Roman" w:hAnsi="Times New Roman"/>
          <w:color w:val="000000"/>
        </w:rPr>
        <w:t>Carta dei servizi</w:t>
      </w:r>
    </w:p>
    <w:p w:rsidR="00577BBA" w:rsidRPr="005145B7" w:rsidRDefault="00577BBA" w:rsidP="00DE7FF8">
      <w:pPr>
        <w:pStyle w:val="Nessunaspaziatura"/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5145B7">
        <w:rPr>
          <w:rFonts w:ascii="Times New Roman" w:hAnsi="Times New Roman"/>
          <w:color w:val="000000"/>
        </w:rPr>
        <w:t xml:space="preserve">Regolamento </w:t>
      </w:r>
    </w:p>
    <w:p w:rsidR="00577BBA" w:rsidRPr="005C03D4" w:rsidRDefault="00577BBA" w:rsidP="00577BBA">
      <w:pPr>
        <w:pStyle w:val="Nessunaspaziatura"/>
        <w:ind w:left="720"/>
        <w:jc w:val="both"/>
        <w:rPr>
          <w:rFonts w:ascii="Times New Roman" w:hAnsi="Times New Roman"/>
          <w:color w:val="000000"/>
        </w:rPr>
      </w:pPr>
    </w:p>
    <w:p w:rsidR="001C4E96" w:rsidRDefault="001C4E96" w:rsidP="00577BBA">
      <w:pPr>
        <w:pStyle w:val="Nessunaspaziatura"/>
        <w:ind w:left="720"/>
        <w:jc w:val="both"/>
        <w:rPr>
          <w:rFonts w:ascii="Times New Roman" w:hAnsi="Times New Roman"/>
          <w:color w:val="000000"/>
        </w:rPr>
      </w:pPr>
    </w:p>
    <w:p w:rsidR="00F02CB2" w:rsidRPr="004207A6" w:rsidRDefault="00F02CB2" w:rsidP="00577BBA">
      <w:pPr>
        <w:pStyle w:val="Nessunaspaziatura"/>
        <w:ind w:left="720"/>
        <w:jc w:val="both"/>
        <w:rPr>
          <w:rFonts w:ascii="Times New Roman" w:hAnsi="Times New Roman"/>
          <w:color w:val="000000"/>
        </w:rPr>
      </w:pPr>
    </w:p>
    <w:p w:rsidR="00B77AB4" w:rsidRPr="006016FD" w:rsidRDefault="00B77AB4" w:rsidP="00B77AB4">
      <w:pPr>
        <w:pStyle w:val="Nessunaspaziatura"/>
        <w:jc w:val="both"/>
        <w:rPr>
          <w:rFonts w:ascii="Times New Roman" w:hAnsi="Times New Roman"/>
          <w:b/>
          <w:color w:val="000000"/>
        </w:rPr>
      </w:pPr>
      <w:r w:rsidRPr="004207A6">
        <w:rPr>
          <w:rFonts w:ascii="Times New Roman" w:hAnsi="Times New Roman"/>
          <w:b/>
          <w:color w:val="000000"/>
        </w:rPr>
        <w:t xml:space="preserve">Colloquio </w:t>
      </w:r>
      <w:r w:rsidRPr="006016FD">
        <w:rPr>
          <w:rFonts w:ascii="Times New Roman" w:hAnsi="Times New Roman"/>
          <w:b/>
          <w:color w:val="000000"/>
        </w:rPr>
        <w:t>preliminare</w:t>
      </w:r>
      <w:r w:rsidR="00A34D7E" w:rsidRPr="006016FD">
        <w:rPr>
          <w:rFonts w:ascii="Times New Roman" w:hAnsi="Times New Roman"/>
          <w:b/>
          <w:color w:val="000000"/>
        </w:rPr>
        <w:t xml:space="preserve"> e documentazione</w:t>
      </w:r>
      <w:r w:rsidR="00141D40" w:rsidRPr="006016FD">
        <w:rPr>
          <w:rFonts w:ascii="Times New Roman" w:hAnsi="Times New Roman"/>
          <w:b/>
          <w:color w:val="000000"/>
        </w:rPr>
        <w:t xml:space="preserve"> per l’ac</w:t>
      </w:r>
      <w:r w:rsidR="00426E14" w:rsidRPr="006016FD">
        <w:rPr>
          <w:rFonts w:ascii="Times New Roman" w:hAnsi="Times New Roman"/>
          <w:b/>
          <w:color w:val="000000"/>
        </w:rPr>
        <w:t>c</w:t>
      </w:r>
      <w:r w:rsidR="00141D40" w:rsidRPr="006016FD">
        <w:rPr>
          <w:rFonts w:ascii="Times New Roman" w:hAnsi="Times New Roman"/>
          <w:b/>
          <w:color w:val="000000"/>
        </w:rPr>
        <w:t>esso</w:t>
      </w:r>
    </w:p>
    <w:p w:rsidR="001C4E96" w:rsidRPr="006016FD" w:rsidRDefault="001C4E96" w:rsidP="00B77AB4">
      <w:pPr>
        <w:pStyle w:val="Nessunaspaziatura"/>
        <w:jc w:val="both"/>
        <w:rPr>
          <w:rFonts w:ascii="Times New Roman" w:hAnsi="Times New Roman"/>
          <w:b/>
          <w:color w:val="000000"/>
        </w:rPr>
      </w:pPr>
    </w:p>
    <w:p w:rsidR="00B77AB4" w:rsidRPr="006016FD" w:rsidRDefault="00A82ED8" w:rsidP="005145B7">
      <w:p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    </w:t>
      </w:r>
      <w:r w:rsidR="00B77AB4" w:rsidRPr="006016FD">
        <w:rPr>
          <w:color w:val="000000"/>
          <w:sz w:val="22"/>
          <w:szCs w:val="22"/>
        </w:rPr>
        <w:t>In un primo contatto diretto con i responsabili o incaricati della struttura vengono individuate le motivazioni e la situazione personale (o familiare) e l’individuazione del Nucleo nel quale deve essere inserito a seconda delle sue condizioni:</w:t>
      </w:r>
    </w:p>
    <w:p w:rsidR="00F02CB2" w:rsidRPr="006016FD" w:rsidRDefault="00B77AB4" w:rsidP="00DE7FF8">
      <w:pPr>
        <w:pStyle w:val="Paragrafoelenco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Anziano autosufficiente e completamente autonomo nelle sue funzioni personali che richiede inserimento in </w:t>
      </w:r>
      <w:r w:rsidR="00E86B73" w:rsidRPr="006016FD">
        <w:rPr>
          <w:b/>
          <w:color w:val="000000"/>
          <w:sz w:val="22"/>
          <w:szCs w:val="22"/>
        </w:rPr>
        <w:t>R.A</w:t>
      </w:r>
      <w:r w:rsidR="002D36F7" w:rsidRPr="006016FD">
        <w:rPr>
          <w:b/>
          <w:color w:val="000000"/>
          <w:sz w:val="22"/>
          <w:szCs w:val="22"/>
        </w:rPr>
        <w:t>.A</w:t>
      </w:r>
      <w:r w:rsidR="00E86B73" w:rsidRPr="006016FD">
        <w:rPr>
          <w:b/>
          <w:color w:val="000000"/>
          <w:sz w:val="22"/>
          <w:szCs w:val="22"/>
        </w:rPr>
        <w:t>.</w:t>
      </w:r>
    </w:p>
    <w:p w:rsidR="00B77AB4" w:rsidRPr="006016FD" w:rsidRDefault="00395CBE" w:rsidP="00F02CB2">
      <w:pPr>
        <w:pStyle w:val="Paragrafoelenc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B77AB4" w:rsidRPr="006016FD">
        <w:rPr>
          <w:color w:val="000000"/>
          <w:sz w:val="22"/>
          <w:szCs w:val="22"/>
        </w:rPr>
        <w:t>Documentazione di base occorrente:</w:t>
      </w:r>
    </w:p>
    <w:p w:rsidR="001C59D0" w:rsidRDefault="001C59D0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Scheda anagrafica compilata</w:t>
      </w:r>
    </w:p>
    <w:p w:rsidR="00CA0BC6" w:rsidRPr="00D06E17" w:rsidRDefault="00CA0BC6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Carta d’identita’, codice fiscale</w:t>
      </w:r>
    </w:p>
    <w:p w:rsidR="001C59D0" w:rsidRPr="00D06E17" w:rsidRDefault="001C59D0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Tessera sanitaria</w:t>
      </w:r>
      <w:r w:rsidR="00CA0BC6" w:rsidRPr="00D06E17">
        <w:rPr>
          <w:color w:val="000000"/>
          <w:sz w:val="22"/>
          <w:szCs w:val="22"/>
        </w:rPr>
        <w:t xml:space="preserve"> ed eventuale esenzione ticket</w:t>
      </w:r>
      <w:r w:rsidRPr="00D06E17">
        <w:rPr>
          <w:color w:val="000000"/>
          <w:sz w:val="22"/>
          <w:szCs w:val="22"/>
        </w:rPr>
        <w:t>, certificato di residenza</w:t>
      </w:r>
      <w:r w:rsidR="00CA0BC6" w:rsidRPr="00D06E17">
        <w:rPr>
          <w:color w:val="000000"/>
          <w:sz w:val="22"/>
          <w:szCs w:val="22"/>
        </w:rPr>
        <w:t>,riferimento del proprio medico di base</w:t>
      </w:r>
    </w:p>
    <w:p w:rsidR="00CA0BC6" w:rsidRPr="00D06E17" w:rsidRDefault="00CA0BC6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Recapito dei parenti </w:t>
      </w:r>
    </w:p>
    <w:p w:rsidR="001C59D0" w:rsidRPr="006016FD" w:rsidRDefault="001C59D0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Certificato medico che attesti le condizioni psico-fisiche</w:t>
      </w:r>
    </w:p>
    <w:p w:rsidR="00B77AB4" w:rsidRPr="006016FD" w:rsidRDefault="001C59D0" w:rsidP="00DE7FF8">
      <w:pPr>
        <w:pStyle w:val="Paragrafoelenco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Certificato medico attestante che l’ospite non è affetto da malattie infettive</w:t>
      </w:r>
    </w:p>
    <w:p w:rsidR="00F02CB2" w:rsidRPr="006016FD" w:rsidRDefault="00395CBE" w:rsidP="00DE7FF8">
      <w:pPr>
        <w:pStyle w:val="Paragrafoelenco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77AB4" w:rsidRPr="006016FD">
        <w:rPr>
          <w:color w:val="000000"/>
          <w:sz w:val="22"/>
          <w:szCs w:val="22"/>
        </w:rPr>
        <w:t>nziano che necessita di aiuto, di integrazione, di sostegno e assistenza per alcune sue limitate facoltà (orientamento, motilità)</w:t>
      </w:r>
      <w:r w:rsidR="00A82ED8" w:rsidRPr="006016FD">
        <w:rPr>
          <w:color w:val="000000"/>
          <w:sz w:val="22"/>
          <w:szCs w:val="22"/>
        </w:rPr>
        <w:t xml:space="preserve"> </w:t>
      </w:r>
      <w:r w:rsidR="00B77AB4" w:rsidRPr="006016FD">
        <w:rPr>
          <w:color w:val="000000"/>
          <w:sz w:val="22"/>
          <w:szCs w:val="22"/>
        </w:rPr>
        <w:t>con inserimento in</w:t>
      </w:r>
      <w:r w:rsidR="004103F7">
        <w:rPr>
          <w:b/>
          <w:color w:val="000000"/>
          <w:sz w:val="22"/>
          <w:szCs w:val="22"/>
        </w:rPr>
        <w:t xml:space="preserve"> </w:t>
      </w:r>
      <w:r w:rsidR="00E86B73" w:rsidRPr="006016FD">
        <w:rPr>
          <w:b/>
          <w:color w:val="000000"/>
          <w:sz w:val="22"/>
          <w:szCs w:val="22"/>
        </w:rPr>
        <w:t>R.A.</w:t>
      </w:r>
    </w:p>
    <w:p w:rsidR="00B77AB4" w:rsidRPr="006016FD" w:rsidRDefault="00395CBE" w:rsidP="00F02CB2">
      <w:pPr>
        <w:pStyle w:val="Paragrafoelenc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B77AB4" w:rsidRPr="006016FD">
        <w:rPr>
          <w:color w:val="000000"/>
          <w:sz w:val="22"/>
          <w:szCs w:val="22"/>
        </w:rPr>
        <w:t>Documentazione occorrente:</w:t>
      </w:r>
    </w:p>
    <w:p w:rsidR="00B77AB4" w:rsidRPr="006016FD" w:rsidRDefault="00B77AB4" w:rsidP="00DE7FF8">
      <w:pPr>
        <w:pStyle w:val="Paragrafoelenco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documentazione di base </w:t>
      </w:r>
    </w:p>
    <w:p w:rsidR="00B77AB4" w:rsidRPr="006016FD" w:rsidRDefault="00B77AB4" w:rsidP="00DE7FF8">
      <w:pPr>
        <w:pStyle w:val="Paragrafoelenco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documentazione specifica</w:t>
      </w:r>
      <w:r w:rsidR="002D36F7" w:rsidRPr="006016FD">
        <w:rPr>
          <w:color w:val="000000"/>
          <w:sz w:val="22"/>
          <w:szCs w:val="22"/>
        </w:rPr>
        <w:t>:</w:t>
      </w:r>
    </w:p>
    <w:p w:rsidR="00B77AB4" w:rsidRPr="006016FD" w:rsidRDefault="002D36F7" w:rsidP="00682FEC">
      <w:pPr>
        <w:pStyle w:val="Paragrafoelenco"/>
        <w:numPr>
          <w:ilvl w:val="2"/>
          <w:numId w:val="3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scheda di valutazione delle condizioni di autonomia personale e degli ausili occorrenti </w:t>
      </w:r>
      <w:r w:rsidR="00AF00AB" w:rsidRPr="006016FD">
        <w:rPr>
          <w:color w:val="000000"/>
          <w:sz w:val="22"/>
          <w:szCs w:val="22"/>
        </w:rPr>
        <w:t>alle proprie funzioni personali</w:t>
      </w:r>
      <w:r w:rsidR="00395CBE">
        <w:rPr>
          <w:color w:val="000000"/>
          <w:sz w:val="22"/>
          <w:szCs w:val="22"/>
        </w:rPr>
        <w:t>;</w:t>
      </w:r>
    </w:p>
    <w:p w:rsidR="00E177F7" w:rsidRPr="00CF3164" w:rsidRDefault="00C37F06" w:rsidP="00682FEC">
      <w:pPr>
        <w:pStyle w:val="Paragrafoelenco"/>
        <w:numPr>
          <w:ilvl w:val="2"/>
          <w:numId w:val="3"/>
        </w:numP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E177F7" w:rsidRPr="006016FD">
        <w:rPr>
          <w:color w:val="000000"/>
          <w:sz w:val="22"/>
          <w:szCs w:val="22"/>
        </w:rPr>
        <w:t xml:space="preserve">ventuale documentazione clinica o terapia </w:t>
      </w:r>
      <w:r w:rsidR="003B0E57" w:rsidRPr="006016FD">
        <w:rPr>
          <w:color w:val="000000"/>
          <w:sz w:val="22"/>
          <w:szCs w:val="22"/>
        </w:rPr>
        <w:t>in atto sottoscritta dal</w:t>
      </w:r>
      <w:r w:rsidR="003B0E57" w:rsidRPr="00D06E17">
        <w:rPr>
          <w:sz w:val="22"/>
          <w:szCs w:val="22"/>
        </w:rPr>
        <w:t xml:space="preserve"> medi</w:t>
      </w:r>
      <w:r w:rsidR="00CF3164" w:rsidRPr="00D06E17">
        <w:rPr>
          <w:sz w:val="22"/>
          <w:szCs w:val="22"/>
        </w:rPr>
        <w:t>co</w:t>
      </w:r>
    </w:p>
    <w:p w:rsidR="00F45B8B" w:rsidRDefault="00395CBE" w:rsidP="00DE7FF8">
      <w:pPr>
        <w:pStyle w:val="Paragrafoelenco"/>
        <w:numPr>
          <w:ilvl w:val="0"/>
          <w:numId w:val="4"/>
        </w:numPr>
        <w:ind w:left="360"/>
        <w:jc w:val="both"/>
        <w:rPr>
          <w:color w:val="000000"/>
          <w:sz w:val="22"/>
          <w:szCs w:val="22"/>
        </w:rPr>
      </w:pPr>
      <w:r w:rsidRPr="00F45B8B">
        <w:rPr>
          <w:color w:val="000000"/>
          <w:sz w:val="22"/>
          <w:szCs w:val="22"/>
        </w:rPr>
        <w:t>A</w:t>
      </w:r>
      <w:r w:rsidR="00B77AB4" w:rsidRPr="00F45B8B">
        <w:rPr>
          <w:color w:val="000000"/>
          <w:sz w:val="22"/>
          <w:szCs w:val="22"/>
        </w:rPr>
        <w:t xml:space="preserve">nziano non autosufficiente da inserire in </w:t>
      </w:r>
      <w:r w:rsidR="00E86B73" w:rsidRPr="00F45B8B">
        <w:rPr>
          <w:b/>
          <w:color w:val="000000"/>
          <w:sz w:val="22"/>
          <w:szCs w:val="22"/>
        </w:rPr>
        <w:t>R.</w:t>
      </w:r>
      <w:r w:rsidR="00C44584" w:rsidRPr="00F45B8B">
        <w:rPr>
          <w:b/>
          <w:color w:val="000000"/>
          <w:sz w:val="22"/>
          <w:szCs w:val="22"/>
        </w:rPr>
        <w:t>S</w:t>
      </w:r>
      <w:r w:rsidR="00E86B73" w:rsidRPr="00F45B8B">
        <w:rPr>
          <w:b/>
          <w:color w:val="000000"/>
          <w:sz w:val="22"/>
          <w:szCs w:val="22"/>
        </w:rPr>
        <w:t>.</w:t>
      </w:r>
      <w:r w:rsidR="00C44584" w:rsidRPr="00F45B8B">
        <w:rPr>
          <w:b/>
          <w:color w:val="000000"/>
          <w:sz w:val="22"/>
          <w:szCs w:val="22"/>
        </w:rPr>
        <w:t>A</w:t>
      </w:r>
      <w:r w:rsidR="00E86B73" w:rsidRPr="00F45B8B">
        <w:rPr>
          <w:b/>
          <w:color w:val="000000"/>
          <w:sz w:val="22"/>
          <w:szCs w:val="22"/>
        </w:rPr>
        <w:t>.</w:t>
      </w:r>
    </w:p>
    <w:p w:rsidR="00B77AB4" w:rsidRPr="00F45B8B" w:rsidRDefault="00F84522" w:rsidP="00DE7FF8">
      <w:pPr>
        <w:pStyle w:val="Paragrafoelenco"/>
        <w:numPr>
          <w:ilvl w:val="0"/>
          <w:numId w:val="4"/>
        </w:numPr>
        <w:ind w:left="360"/>
        <w:jc w:val="both"/>
        <w:rPr>
          <w:color w:val="000000"/>
          <w:sz w:val="22"/>
          <w:szCs w:val="22"/>
        </w:rPr>
      </w:pPr>
      <w:r w:rsidRPr="00F45B8B">
        <w:rPr>
          <w:color w:val="000000"/>
          <w:sz w:val="22"/>
          <w:szCs w:val="22"/>
        </w:rPr>
        <w:t>Documentazione occorrente:</w:t>
      </w:r>
    </w:p>
    <w:p w:rsidR="00B77AB4" w:rsidRPr="006016FD" w:rsidRDefault="00B77AB4" w:rsidP="00DE7FF8">
      <w:pPr>
        <w:pStyle w:val="Paragrafoelenco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Documentazione di base</w:t>
      </w:r>
    </w:p>
    <w:p w:rsidR="00E177F7" w:rsidRPr="006016FD" w:rsidRDefault="00E177F7" w:rsidP="00DE7FF8">
      <w:pPr>
        <w:pStyle w:val="Paragrafoelenco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Documentazione per l’assistenza </w:t>
      </w:r>
    </w:p>
    <w:p w:rsidR="00B77AB4" w:rsidRPr="006016FD" w:rsidRDefault="00B77AB4" w:rsidP="00DE7FF8">
      <w:pPr>
        <w:pStyle w:val="Paragrafoelenco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>Valutazione geriatrica</w:t>
      </w:r>
      <w:r w:rsidR="00E177F7" w:rsidRPr="006016FD">
        <w:rPr>
          <w:color w:val="000000"/>
          <w:sz w:val="22"/>
          <w:szCs w:val="22"/>
        </w:rPr>
        <w:t xml:space="preserve"> richiesta dalla famiglia per la scelta della struttura in convenzione</w:t>
      </w:r>
      <w:r w:rsidR="00F84522" w:rsidRPr="006016FD">
        <w:rPr>
          <w:color w:val="000000"/>
          <w:sz w:val="22"/>
          <w:szCs w:val="22"/>
        </w:rPr>
        <w:t xml:space="preserve"> </w:t>
      </w:r>
    </w:p>
    <w:p w:rsidR="00F84522" w:rsidRPr="006016FD" w:rsidRDefault="00F84522" w:rsidP="005145B7">
      <w:pPr>
        <w:jc w:val="both"/>
        <w:rPr>
          <w:color w:val="000000"/>
          <w:sz w:val="22"/>
          <w:szCs w:val="22"/>
        </w:rPr>
      </w:pPr>
    </w:p>
    <w:p w:rsidR="000A3ECF" w:rsidRPr="006016FD" w:rsidRDefault="000A3ECF" w:rsidP="00DE7FF8">
      <w:pPr>
        <w:pStyle w:val="Paragrafoelenco"/>
        <w:numPr>
          <w:ilvl w:val="0"/>
          <w:numId w:val="4"/>
        </w:numPr>
        <w:jc w:val="both"/>
        <w:rPr>
          <w:b/>
          <w:color w:val="000000"/>
          <w:sz w:val="22"/>
          <w:szCs w:val="22"/>
        </w:rPr>
      </w:pPr>
      <w:r w:rsidRPr="006016FD">
        <w:rPr>
          <w:b/>
          <w:color w:val="000000"/>
          <w:sz w:val="22"/>
          <w:szCs w:val="22"/>
        </w:rPr>
        <w:t>Ve</w:t>
      </w:r>
      <w:r w:rsidR="00932310">
        <w:rPr>
          <w:b/>
          <w:color w:val="000000"/>
          <w:sz w:val="22"/>
          <w:szCs w:val="22"/>
        </w:rPr>
        <w:t xml:space="preserve">rifica periodica </w:t>
      </w:r>
      <w:r w:rsidRPr="006016FD">
        <w:rPr>
          <w:b/>
          <w:color w:val="000000"/>
          <w:sz w:val="22"/>
          <w:szCs w:val="22"/>
        </w:rPr>
        <w:t>:</w:t>
      </w:r>
    </w:p>
    <w:p w:rsidR="000A3ECF" w:rsidRPr="006016FD" w:rsidRDefault="00BB4C6B" w:rsidP="00A82ED8">
      <w:pPr>
        <w:pStyle w:val="Paragrafoelenco"/>
        <w:ind w:left="180"/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     </w:t>
      </w:r>
      <w:r w:rsidR="00395CBE">
        <w:rPr>
          <w:color w:val="000000"/>
          <w:sz w:val="22"/>
          <w:szCs w:val="22"/>
        </w:rPr>
        <w:t xml:space="preserve">Periodicamente </w:t>
      </w:r>
      <w:r w:rsidR="000A3ECF" w:rsidRPr="006016FD">
        <w:rPr>
          <w:color w:val="000000"/>
          <w:sz w:val="22"/>
          <w:szCs w:val="22"/>
        </w:rPr>
        <w:t>o per aggravamenti urgenti viene predisposta la valutazione delle condizioni dell’ospite e dell’eventuale necessità di assistenza per l’inserimento nel reparto corrispondente alle sue necessità. Può essere richiesta dalla direzione, dall’Ospite o dai familiari e occorre attenersi all’esito.</w:t>
      </w:r>
    </w:p>
    <w:p w:rsidR="000A3ECF" w:rsidRPr="006016FD" w:rsidRDefault="000A3ECF" w:rsidP="005145B7">
      <w:pPr>
        <w:jc w:val="both"/>
        <w:rPr>
          <w:color w:val="000000"/>
          <w:sz w:val="22"/>
          <w:szCs w:val="22"/>
        </w:rPr>
      </w:pPr>
    </w:p>
    <w:p w:rsidR="006B550C" w:rsidRPr="006016FD" w:rsidRDefault="00BB4C6B" w:rsidP="005145B7">
      <w:p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lastRenderedPageBreak/>
        <w:t xml:space="preserve">      </w:t>
      </w:r>
      <w:r w:rsidR="000A3ECF" w:rsidRPr="006016FD">
        <w:rPr>
          <w:color w:val="000000"/>
          <w:sz w:val="22"/>
          <w:szCs w:val="22"/>
        </w:rPr>
        <w:t>La peculiarità della nostra struttura consiste nel favorire tutte le condizioni per permettere a chi ha scelto liberamente di inserirsi in questa struttura di potervi permanere anche con l’aggravamento delle sue condizioni personali, senza dover essere allontanato dal suo ambiente umano di riferimento.</w:t>
      </w:r>
    </w:p>
    <w:p w:rsidR="00F3528A" w:rsidRPr="006016FD" w:rsidRDefault="00F3528A" w:rsidP="005145B7">
      <w:pPr>
        <w:jc w:val="both"/>
        <w:rPr>
          <w:color w:val="000000"/>
          <w:sz w:val="22"/>
          <w:szCs w:val="22"/>
          <w:highlight w:val="yellow"/>
        </w:rPr>
      </w:pPr>
    </w:p>
    <w:p w:rsidR="006B550C" w:rsidRPr="006016FD" w:rsidRDefault="00BB4C6B" w:rsidP="005145B7">
      <w:pPr>
        <w:jc w:val="both"/>
        <w:rPr>
          <w:color w:val="000000"/>
          <w:sz w:val="22"/>
          <w:szCs w:val="22"/>
        </w:rPr>
      </w:pPr>
      <w:r w:rsidRPr="006016FD">
        <w:rPr>
          <w:color w:val="000000"/>
          <w:sz w:val="22"/>
          <w:szCs w:val="22"/>
        </w:rPr>
        <w:t xml:space="preserve">  </w:t>
      </w:r>
      <w:r w:rsidR="00881B75">
        <w:rPr>
          <w:color w:val="000000"/>
          <w:sz w:val="22"/>
          <w:szCs w:val="22"/>
        </w:rPr>
        <w:t xml:space="preserve"> </w:t>
      </w:r>
      <w:r w:rsidRPr="006016FD">
        <w:rPr>
          <w:color w:val="000000"/>
          <w:sz w:val="22"/>
          <w:szCs w:val="22"/>
        </w:rPr>
        <w:t xml:space="preserve">   </w:t>
      </w:r>
      <w:r w:rsidR="006B550C" w:rsidRPr="006016FD">
        <w:rPr>
          <w:color w:val="000000"/>
          <w:sz w:val="22"/>
          <w:szCs w:val="22"/>
        </w:rPr>
        <w:t xml:space="preserve">Il trattamento dei dati personali è effettuato ai sensi del </w:t>
      </w:r>
      <w:r w:rsidR="00A27A72">
        <w:rPr>
          <w:b/>
          <w:color w:val="000000"/>
          <w:sz w:val="22"/>
          <w:szCs w:val="22"/>
        </w:rPr>
        <w:t>art.32 del Reg. to UE 2016/679</w:t>
      </w:r>
    </w:p>
    <w:p w:rsidR="006B550C" w:rsidRPr="004207A6" w:rsidRDefault="006B550C" w:rsidP="005145B7">
      <w:pPr>
        <w:jc w:val="both"/>
        <w:rPr>
          <w:color w:val="000000"/>
          <w:sz w:val="22"/>
          <w:szCs w:val="22"/>
          <w:highlight w:val="yellow"/>
        </w:rPr>
      </w:pPr>
    </w:p>
    <w:p w:rsidR="003B0E57" w:rsidRDefault="003B0E57" w:rsidP="005145B7">
      <w:pPr>
        <w:jc w:val="both"/>
        <w:rPr>
          <w:color w:val="000000"/>
          <w:sz w:val="8"/>
          <w:szCs w:val="8"/>
          <w:highlight w:val="yellow"/>
        </w:rPr>
      </w:pPr>
    </w:p>
    <w:p w:rsidR="0041235D" w:rsidRPr="001A3A61" w:rsidRDefault="0041235D" w:rsidP="005145B7">
      <w:pPr>
        <w:jc w:val="both"/>
        <w:rPr>
          <w:color w:val="000000"/>
          <w:sz w:val="8"/>
          <w:szCs w:val="8"/>
          <w:highlight w:val="yellow"/>
        </w:rPr>
      </w:pPr>
    </w:p>
    <w:p w:rsidR="001F4EB3" w:rsidRPr="004207A6" w:rsidRDefault="001F4EB3" w:rsidP="006B550C">
      <w:pPr>
        <w:jc w:val="both"/>
        <w:rPr>
          <w:color w:val="000000"/>
          <w:sz w:val="22"/>
          <w:szCs w:val="22"/>
          <w:highlight w:val="yellow"/>
        </w:rPr>
      </w:pPr>
    </w:p>
    <w:p w:rsidR="00063CAD" w:rsidRDefault="00063CAD" w:rsidP="006B550C">
      <w:pPr>
        <w:jc w:val="both"/>
        <w:rPr>
          <w:b/>
          <w:color w:val="000000"/>
          <w:sz w:val="22"/>
          <w:szCs w:val="22"/>
        </w:rPr>
      </w:pPr>
    </w:p>
    <w:p w:rsidR="00063CAD" w:rsidRDefault="00063CAD" w:rsidP="006B550C">
      <w:pPr>
        <w:jc w:val="both"/>
        <w:rPr>
          <w:b/>
          <w:color w:val="000000"/>
          <w:sz w:val="22"/>
          <w:szCs w:val="22"/>
        </w:rPr>
      </w:pPr>
    </w:p>
    <w:p w:rsidR="00C87D10" w:rsidRPr="0084579D" w:rsidRDefault="00141D40" w:rsidP="006B550C">
      <w:pPr>
        <w:jc w:val="both"/>
        <w:rPr>
          <w:b/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>Ingresso e</w:t>
      </w:r>
      <w:r w:rsidR="002F2175" w:rsidRPr="0084579D">
        <w:rPr>
          <w:b/>
          <w:color w:val="000000"/>
          <w:sz w:val="22"/>
          <w:szCs w:val="22"/>
        </w:rPr>
        <w:t xml:space="preserve"> inserimento</w:t>
      </w:r>
    </w:p>
    <w:p w:rsidR="0094570C" w:rsidRPr="00F05712" w:rsidRDefault="00F05712" w:rsidP="00F05712">
      <w:pPr>
        <w:tabs>
          <w:tab w:val="left" w:pos="1404"/>
        </w:tabs>
        <w:jc w:val="both"/>
        <w:rPr>
          <w:b/>
          <w:color w:val="000000"/>
          <w:sz w:val="12"/>
          <w:szCs w:val="12"/>
        </w:rPr>
      </w:pPr>
      <w:r>
        <w:rPr>
          <w:b/>
          <w:color w:val="000000"/>
          <w:sz w:val="22"/>
          <w:szCs w:val="22"/>
        </w:rPr>
        <w:tab/>
      </w:r>
    </w:p>
    <w:p w:rsidR="00141D40" w:rsidRPr="0084579D" w:rsidRDefault="00141D40" w:rsidP="00DE7FF8">
      <w:pPr>
        <w:pStyle w:val="Paragrafoelenco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L’ingresso nella Casa è un momento importante e delicato: vi sono delle difficoltà che il nuovo Ospite deve affrontare, tra cui ovviamente l’impatto con una realtà nuova  rispetto alle abitudini che lo ha accompagnato durante i mesi e gli anni precedenti.</w:t>
      </w:r>
    </w:p>
    <w:p w:rsidR="00141D40" w:rsidRPr="0084579D" w:rsidRDefault="009F5BE5" w:rsidP="00DE7FF8">
      <w:pPr>
        <w:pStyle w:val="Paragrafoelenco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L’entrata dell’Ospite viene concordata con la famiglia, sia per quanto riguarda </w:t>
      </w:r>
      <w:r w:rsidR="00141D40" w:rsidRPr="0084579D">
        <w:rPr>
          <w:color w:val="000000"/>
          <w:sz w:val="22"/>
          <w:szCs w:val="22"/>
        </w:rPr>
        <w:t>il giorno, l’ora e le modalità propri del reparto assegnato.</w:t>
      </w:r>
    </w:p>
    <w:p w:rsidR="00141D40" w:rsidRPr="0084579D" w:rsidRDefault="00141D40" w:rsidP="00DE7FF8">
      <w:pPr>
        <w:pStyle w:val="Paragrafoelenco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Sottoscrizione del contratto e accettazione delle condizioni economiche, delle garanzie e del regolamento.</w:t>
      </w:r>
    </w:p>
    <w:p w:rsidR="00141D40" w:rsidRPr="0084579D" w:rsidRDefault="00141D40" w:rsidP="00340EDD">
      <w:pPr>
        <w:jc w:val="both"/>
        <w:rPr>
          <w:color w:val="000000"/>
          <w:sz w:val="22"/>
          <w:szCs w:val="22"/>
        </w:rPr>
      </w:pPr>
    </w:p>
    <w:p w:rsidR="00141D40" w:rsidRPr="0084579D" w:rsidRDefault="00905AC1" w:rsidP="00141D4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Il Direttore di struttura:</w:t>
      </w:r>
    </w:p>
    <w:p w:rsidR="009F5BE5" w:rsidRPr="0084579D" w:rsidRDefault="009F5BE5" w:rsidP="00DE7FF8">
      <w:pPr>
        <w:pStyle w:val="Paragrafoelenco"/>
        <w:numPr>
          <w:ilvl w:val="0"/>
          <w:numId w:val="19"/>
        </w:numPr>
        <w:ind w:hanging="654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accompagna l’Ospite nel reparto e presenta gli ambienti (</w:t>
      </w:r>
      <w:r w:rsidR="0030430E" w:rsidRPr="0084579D">
        <w:rPr>
          <w:color w:val="000000"/>
          <w:sz w:val="22"/>
          <w:szCs w:val="22"/>
        </w:rPr>
        <w:t>la camera,</w:t>
      </w:r>
      <w:r w:rsidRPr="0084579D">
        <w:rPr>
          <w:color w:val="000000"/>
          <w:sz w:val="22"/>
          <w:szCs w:val="22"/>
        </w:rPr>
        <w:t xml:space="preserve"> il bagno, la sala da pranzo….)</w:t>
      </w:r>
      <w:r w:rsidR="0030430E" w:rsidRPr="0084579D">
        <w:rPr>
          <w:color w:val="000000"/>
          <w:sz w:val="22"/>
          <w:szCs w:val="22"/>
        </w:rPr>
        <w:t>;</w:t>
      </w:r>
    </w:p>
    <w:p w:rsidR="009F5BE5" w:rsidRPr="0084579D" w:rsidRDefault="009F5BE5" w:rsidP="00DE7FF8">
      <w:pPr>
        <w:pStyle w:val="Paragrafoelenco"/>
        <w:numPr>
          <w:ilvl w:val="0"/>
          <w:numId w:val="19"/>
        </w:numPr>
        <w:ind w:hanging="654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effettua la presentazione delle figure operative della struttura;</w:t>
      </w:r>
    </w:p>
    <w:p w:rsidR="009F5BE5" w:rsidRPr="0084579D" w:rsidRDefault="009F5BE5" w:rsidP="00DE7FF8">
      <w:pPr>
        <w:pStyle w:val="Paragrafoelenco"/>
        <w:numPr>
          <w:ilvl w:val="0"/>
          <w:numId w:val="19"/>
        </w:numPr>
        <w:ind w:hanging="654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presenta il nuovo Ospite ai suoi compagni di camera e reparto favor</w:t>
      </w:r>
      <w:r w:rsidR="00141D40" w:rsidRPr="0084579D">
        <w:rPr>
          <w:color w:val="000000"/>
          <w:sz w:val="22"/>
          <w:szCs w:val="22"/>
        </w:rPr>
        <w:t>endo</w:t>
      </w:r>
      <w:r w:rsidRPr="0084579D">
        <w:rPr>
          <w:color w:val="000000"/>
          <w:sz w:val="22"/>
          <w:szCs w:val="22"/>
        </w:rPr>
        <w:t xml:space="preserve"> la convivenza;</w:t>
      </w:r>
    </w:p>
    <w:p w:rsidR="00AE3B5C" w:rsidRPr="0084579D" w:rsidRDefault="00F3528A" w:rsidP="00DE7FF8">
      <w:pPr>
        <w:pStyle w:val="Paragrafoelenco"/>
        <w:numPr>
          <w:ilvl w:val="0"/>
          <w:numId w:val="19"/>
        </w:numPr>
        <w:ind w:hanging="654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colloquio col personale sanitario per la conoscenza dei bisogni e nelle ne</w:t>
      </w:r>
      <w:r w:rsidR="002F2175" w:rsidRPr="0084579D">
        <w:rPr>
          <w:color w:val="000000"/>
          <w:sz w:val="22"/>
          <w:szCs w:val="22"/>
        </w:rPr>
        <w:t>cessità</w:t>
      </w:r>
      <w:r w:rsidR="00AE3B5C" w:rsidRPr="0084579D">
        <w:rPr>
          <w:color w:val="000000"/>
          <w:sz w:val="22"/>
          <w:szCs w:val="22"/>
        </w:rPr>
        <w:t>,per la compilazione della</w:t>
      </w:r>
    </w:p>
    <w:p w:rsidR="00F3528A" w:rsidRPr="0084579D" w:rsidRDefault="00AE3B5C" w:rsidP="00AE3B5C">
      <w:pPr>
        <w:pStyle w:val="Paragrafoelenco"/>
        <w:ind w:left="66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       </w:t>
      </w:r>
      <w:r w:rsidR="00F3528A" w:rsidRPr="0084579D">
        <w:rPr>
          <w:color w:val="000000"/>
          <w:sz w:val="22"/>
          <w:szCs w:val="22"/>
        </w:rPr>
        <w:t>cartella clinica, predisporre la terapia e dare istruzioni al personale OSS, infermieristico e terapista</w:t>
      </w:r>
      <w:r w:rsidRPr="0084579D">
        <w:rPr>
          <w:color w:val="000000"/>
          <w:sz w:val="22"/>
          <w:szCs w:val="22"/>
        </w:rPr>
        <w:t>;</w:t>
      </w:r>
    </w:p>
    <w:p w:rsidR="0030430E" w:rsidRPr="0084579D" w:rsidRDefault="009F5BE5" w:rsidP="00DE7FF8">
      <w:pPr>
        <w:pStyle w:val="Paragrafoelenco"/>
        <w:numPr>
          <w:ilvl w:val="0"/>
          <w:numId w:val="19"/>
        </w:numPr>
        <w:ind w:hanging="654"/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presenta all’Ospite</w:t>
      </w:r>
      <w:r w:rsidR="00141D40" w:rsidRPr="0084579D">
        <w:rPr>
          <w:color w:val="000000"/>
          <w:sz w:val="22"/>
          <w:szCs w:val="22"/>
        </w:rPr>
        <w:t xml:space="preserve"> il </w:t>
      </w:r>
      <w:r w:rsidR="00141D40" w:rsidRPr="0084579D">
        <w:rPr>
          <w:b/>
          <w:color w:val="000000"/>
          <w:sz w:val="22"/>
          <w:szCs w:val="22"/>
        </w:rPr>
        <w:t>programma delle attività</w:t>
      </w:r>
      <w:r w:rsidR="00141D40" w:rsidRPr="0084579D">
        <w:rPr>
          <w:color w:val="000000"/>
          <w:sz w:val="22"/>
          <w:szCs w:val="22"/>
        </w:rPr>
        <w:t xml:space="preserve"> (vedi punto n. </w:t>
      </w:r>
      <w:r w:rsidR="003B0E57" w:rsidRPr="0084579D">
        <w:rPr>
          <w:color w:val="000000"/>
          <w:sz w:val="22"/>
          <w:szCs w:val="22"/>
        </w:rPr>
        <w:t>6</w:t>
      </w:r>
      <w:r w:rsidR="00141D40" w:rsidRPr="0084579D">
        <w:rPr>
          <w:color w:val="000000"/>
          <w:sz w:val="22"/>
          <w:szCs w:val="22"/>
        </w:rPr>
        <w:t xml:space="preserve"> )</w:t>
      </w:r>
      <w:r w:rsidR="00AE3B5C" w:rsidRPr="0084579D">
        <w:rPr>
          <w:color w:val="000000"/>
          <w:sz w:val="22"/>
          <w:szCs w:val="22"/>
        </w:rPr>
        <w:t>.</w:t>
      </w:r>
    </w:p>
    <w:p w:rsidR="003B0E57" w:rsidRPr="0084579D" w:rsidRDefault="003B0E57" w:rsidP="00340EDD">
      <w:pPr>
        <w:jc w:val="both"/>
        <w:rPr>
          <w:color w:val="000000"/>
          <w:sz w:val="22"/>
          <w:szCs w:val="22"/>
          <w:highlight w:val="yellow"/>
        </w:rPr>
      </w:pPr>
    </w:p>
    <w:p w:rsidR="002F2175" w:rsidRPr="001A3A61" w:rsidRDefault="002F2175" w:rsidP="003B0E57">
      <w:pPr>
        <w:jc w:val="both"/>
        <w:rPr>
          <w:color w:val="000000"/>
          <w:sz w:val="8"/>
          <w:szCs w:val="8"/>
          <w:highlight w:val="yellow"/>
        </w:rPr>
      </w:pPr>
    </w:p>
    <w:p w:rsidR="002F2175" w:rsidRPr="0084579D" w:rsidRDefault="002F2175" w:rsidP="003B0E57">
      <w:pPr>
        <w:jc w:val="both"/>
        <w:rPr>
          <w:b/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>Orario di visita e accesso familiari</w:t>
      </w:r>
    </w:p>
    <w:p w:rsidR="002F2175" w:rsidRPr="00F05712" w:rsidRDefault="002F2175" w:rsidP="003B0E57">
      <w:pPr>
        <w:jc w:val="both"/>
        <w:rPr>
          <w:b/>
          <w:color w:val="000000"/>
          <w:sz w:val="12"/>
          <w:szCs w:val="12"/>
        </w:rPr>
      </w:pPr>
    </w:p>
    <w:p w:rsidR="00340EDD" w:rsidRPr="0084579D" w:rsidRDefault="009A2C14" w:rsidP="003B0E57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</w:t>
      </w:r>
      <w:r w:rsidR="00340EDD" w:rsidRPr="0084579D">
        <w:rPr>
          <w:color w:val="000000"/>
          <w:sz w:val="22"/>
          <w:szCs w:val="22"/>
        </w:rPr>
        <w:t xml:space="preserve"> </w:t>
      </w:r>
      <w:r w:rsidRPr="0084579D">
        <w:rPr>
          <w:color w:val="000000"/>
          <w:sz w:val="22"/>
          <w:szCs w:val="22"/>
        </w:rPr>
        <w:t xml:space="preserve">  La visita agli Ospiti è consentita tutti i giorni. L’orario da rispettare per l’accesso ai Nuclei è dalle 9,00 al</w:t>
      </w:r>
      <w:r w:rsidR="00FF213A">
        <w:rPr>
          <w:color w:val="000000"/>
          <w:sz w:val="22"/>
          <w:szCs w:val="22"/>
        </w:rPr>
        <w:t>le 11,3</w:t>
      </w:r>
      <w:bookmarkStart w:id="0" w:name="_GoBack"/>
      <w:bookmarkEnd w:id="0"/>
      <w:r w:rsidR="006F1607">
        <w:rPr>
          <w:color w:val="000000"/>
          <w:sz w:val="22"/>
          <w:szCs w:val="22"/>
        </w:rPr>
        <w:t>0 e dalle 14,30 alle 18,3</w:t>
      </w:r>
      <w:r w:rsidRPr="0084579D">
        <w:rPr>
          <w:color w:val="000000"/>
          <w:sz w:val="22"/>
          <w:szCs w:val="22"/>
        </w:rPr>
        <w:t xml:space="preserve">0, per non intralciare il servizi di pulizia, somministrazione terapie, igiene alimentare e privacy. </w:t>
      </w:r>
      <w:r w:rsidR="00340EDD" w:rsidRPr="0084579D">
        <w:rPr>
          <w:color w:val="000000"/>
          <w:sz w:val="22"/>
          <w:szCs w:val="22"/>
        </w:rPr>
        <w:t xml:space="preserve">   </w:t>
      </w:r>
    </w:p>
    <w:p w:rsidR="009A2C14" w:rsidRPr="0084579D" w:rsidRDefault="00340EDD" w:rsidP="003B0E57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 </w:t>
      </w:r>
      <w:r w:rsidR="009A2C14" w:rsidRPr="0084579D">
        <w:rPr>
          <w:color w:val="000000"/>
          <w:sz w:val="22"/>
          <w:szCs w:val="22"/>
        </w:rPr>
        <w:t>Per particolari e/o temporanee esigenze si prenderanno accordi con la direzione.</w:t>
      </w:r>
    </w:p>
    <w:p w:rsidR="002F2175" w:rsidRPr="0084579D" w:rsidRDefault="002F2175" w:rsidP="003B0E57">
      <w:pPr>
        <w:jc w:val="both"/>
        <w:rPr>
          <w:color w:val="000000"/>
          <w:sz w:val="22"/>
          <w:szCs w:val="22"/>
          <w:highlight w:val="yellow"/>
        </w:rPr>
      </w:pPr>
    </w:p>
    <w:p w:rsidR="0071398C" w:rsidRPr="001A3A61" w:rsidRDefault="0071398C" w:rsidP="003B0E57">
      <w:pPr>
        <w:jc w:val="both"/>
        <w:rPr>
          <w:color w:val="000000"/>
          <w:sz w:val="8"/>
          <w:szCs w:val="8"/>
          <w:highlight w:val="yellow"/>
        </w:rPr>
      </w:pPr>
    </w:p>
    <w:p w:rsidR="002F2175" w:rsidRPr="0084579D" w:rsidRDefault="003B0E57" w:rsidP="003B0E57">
      <w:pPr>
        <w:jc w:val="both"/>
        <w:rPr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>Trasferimento di reparto</w:t>
      </w:r>
    </w:p>
    <w:p w:rsidR="002F2175" w:rsidRPr="00F05712" w:rsidRDefault="002F2175" w:rsidP="003B0E57">
      <w:pPr>
        <w:jc w:val="both"/>
        <w:rPr>
          <w:color w:val="000000"/>
          <w:sz w:val="12"/>
          <w:szCs w:val="12"/>
        </w:rPr>
      </w:pPr>
    </w:p>
    <w:p w:rsidR="002F2175" w:rsidRPr="0084579D" w:rsidRDefault="002F2175" w:rsidP="003B0E57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   Al peggioramento delle condizioni personali o al momento della verifica periodica può rendersi necessario</w:t>
      </w:r>
      <w:r w:rsidR="00BE57EA">
        <w:rPr>
          <w:color w:val="000000"/>
          <w:sz w:val="22"/>
          <w:szCs w:val="22"/>
        </w:rPr>
        <w:t xml:space="preserve"> il trasferimento </w:t>
      </w:r>
      <w:r w:rsidR="003E1EF8">
        <w:rPr>
          <w:color w:val="000000"/>
          <w:sz w:val="22"/>
          <w:szCs w:val="22"/>
        </w:rPr>
        <w:t>nel reparto appropriato.</w:t>
      </w:r>
    </w:p>
    <w:p w:rsidR="003B0E57" w:rsidRPr="0084579D" w:rsidRDefault="002F2175" w:rsidP="003B0E57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  L’Ospite e/o il familiare sono tenuti ad accettare o richiedere il trasferimento che avverrà con tutti gli accorgimenti necessari</w:t>
      </w:r>
      <w:r w:rsidR="005A5076" w:rsidRPr="0084579D">
        <w:rPr>
          <w:color w:val="000000"/>
          <w:sz w:val="22"/>
          <w:szCs w:val="22"/>
        </w:rPr>
        <w:t xml:space="preserve"> nel rispetto delle condizioni </w:t>
      </w:r>
      <w:r w:rsidRPr="0084579D">
        <w:rPr>
          <w:color w:val="000000"/>
          <w:sz w:val="22"/>
          <w:szCs w:val="22"/>
        </w:rPr>
        <w:t>personali dell’Ospite.</w:t>
      </w:r>
    </w:p>
    <w:p w:rsidR="003B0E57" w:rsidRPr="001A3A61" w:rsidRDefault="003B0E57" w:rsidP="003B0E57">
      <w:pPr>
        <w:pStyle w:val="Paragrafoelenco"/>
        <w:ind w:left="0"/>
        <w:jc w:val="both"/>
        <w:rPr>
          <w:color w:val="000000"/>
          <w:sz w:val="8"/>
          <w:szCs w:val="8"/>
        </w:rPr>
      </w:pPr>
    </w:p>
    <w:p w:rsidR="00141D40" w:rsidRPr="0084579D" w:rsidRDefault="00141D40" w:rsidP="0030430E">
      <w:pPr>
        <w:jc w:val="both"/>
        <w:rPr>
          <w:color w:val="000000"/>
          <w:sz w:val="22"/>
          <w:szCs w:val="22"/>
          <w:highlight w:val="yellow"/>
        </w:rPr>
      </w:pPr>
    </w:p>
    <w:p w:rsidR="00607C8B" w:rsidRPr="0084579D" w:rsidRDefault="00607C8B" w:rsidP="00607C8B">
      <w:pPr>
        <w:jc w:val="both"/>
        <w:rPr>
          <w:b/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 xml:space="preserve">Dimissioni </w:t>
      </w:r>
    </w:p>
    <w:p w:rsidR="00141D40" w:rsidRPr="00F05712" w:rsidRDefault="00141D40" w:rsidP="0030430E">
      <w:pPr>
        <w:jc w:val="both"/>
        <w:rPr>
          <w:color w:val="000000"/>
          <w:sz w:val="12"/>
          <w:szCs w:val="12"/>
          <w:highlight w:val="yellow"/>
        </w:rPr>
      </w:pPr>
    </w:p>
    <w:p w:rsidR="004841B6" w:rsidRPr="0084579D" w:rsidRDefault="0030430E" w:rsidP="0030430E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  </w:t>
      </w:r>
      <w:r w:rsidR="004D2F3C" w:rsidRPr="0084579D">
        <w:rPr>
          <w:color w:val="000000"/>
          <w:sz w:val="22"/>
          <w:szCs w:val="22"/>
        </w:rPr>
        <w:t xml:space="preserve">Qualora </w:t>
      </w:r>
      <w:r w:rsidR="004841B6" w:rsidRPr="0084579D">
        <w:rPr>
          <w:color w:val="000000"/>
          <w:sz w:val="22"/>
          <w:szCs w:val="22"/>
        </w:rPr>
        <w:t xml:space="preserve">le modificazioni </w:t>
      </w:r>
      <w:r w:rsidR="004D2F3C" w:rsidRPr="0084579D">
        <w:rPr>
          <w:color w:val="000000"/>
          <w:sz w:val="22"/>
          <w:szCs w:val="22"/>
        </w:rPr>
        <w:t>delle condizioni psicofisiche dell’Ospite rispetto al momento dell’ingresso</w:t>
      </w:r>
      <w:r w:rsidR="004D2F3C" w:rsidRPr="00CF3164">
        <w:rPr>
          <w:color w:val="FF0000"/>
          <w:sz w:val="22"/>
          <w:szCs w:val="22"/>
        </w:rPr>
        <w:t xml:space="preserve"> </w:t>
      </w:r>
      <w:r w:rsidR="00042E4C" w:rsidRPr="00902EEB">
        <w:rPr>
          <w:color w:val="000000" w:themeColor="text1"/>
          <w:sz w:val="22"/>
          <w:szCs w:val="22"/>
        </w:rPr>
        <w:t>ren</w:t>
      </w:r>
      <w:r w:rsidR="00CF3164" w:rsidRPr="00902EEB">
        <w:rPr>
          <w:b/>
          <w:color w:val="000000" w:themeColor="text1"/>
          <w:sz w:val="22"/>
          <w:szCs w:val="22"/>
        </w:rPr>
        <w:t>da</w:t>
      </w:r>
      <w:r w:rsidR="00042E4C" w:rsidRPr="00902EEB">
        <w:rPr>
          <w:b/>
          <w:color w:val="000000" w:themeColor="text1"/>
          <w:sz w:val="22"/>
          <w:szCs w:val="22"/>
        </w:rPr>
        <w:t>no</w:t>
      </w:r>
      <w:r w:rsidR="00042E4C" w:rsidRPr="00902EEB">
        <w:rPr>
          <w:color w:val="000000" w:themeColor="text1"/>
          <w:sz w:val="22"/>
          <w:szCs w:val="22"/>
        </w:rPr>
        <w:t xml:space="preserve"> </w:t>
      </w:r>
      <w:r w:rsidR="00042E4C" w:rsidRPr="0084579D">
        <w:rPr>
          <w:color w:val="000000"/>
          <w:sz w:val="22"/>
          <w:szCs w:val="22"/>
        </w:rPr>
        <w:t xml:space="preserve">non adeguata </w:t>
      </w:r>
      <w:r w:rsidR="004841B6" w:rsidRPr="0084579D">
        <w:rPr>
          <w:color w:val="000000"/>
          <w:sz w:val="22"/>
          <w:szCs w:val="22"/>
        </w:rPr>
        <w:t xml:space="preserve">l’assistenza sociosanitaria attuata dalla CRM, </w:t>
      </w:r>
      <w:smartTag w:uri="urn:schemas-microsoft-com:office:smarttags" w:element="PersonName">
        <w:smartTagPr>
          <w:attr w:name="ProductID" w:val="La Direzione"/>
        </w:smartTagPr>
        <w:r w:rsidR="004841B6" w:rsidRPr="0084579D">
          <w:rPr>
            <w:color w:val="000000"/>
            <w:sz w:val="22"/>
            <w:szCs w:val="22"/>
          </w:rPr>
          <w:t>la Direzione</w:t>
        </w:r>
      </w:smartTag>
      <w:r w:rsidR="004841B6" w:rsidRPr="0084579D">
        <w:rPr>
          <w:color w:val="000000"/>
          <w:sz w:val="22"/>
          <w:szCs w:val="22"/>
        </w:rPr>
        <w:t xml:space="preserve"> darà comunicazione scritta ai familiari concedendo un periodo di 15 giorni aff</w:t>
      </w:r>
      <w:r w:rsidR="00042E4C" w:rsidRPr="0084579D">
        <w:rPr>
          <w:color w:val="000000"/>
          <w:sz w:val="22"/>
          <w:szCs w:val="22"/>
        </w:rPr>
        <w:t>inché</w:t>
      </w:r>
      <w:r w:rsidR="004841B6" w:rsidRPr="0084579D">
        <w:rPr>
          <w:color w:val="000000"/>
          <w:sz w:val="22"/>
          <w:szCs w:val="22"/>
        </w:rPr>
        <w:t xml:space="preserve"> l’Ospite stesso possa trovare una sistemazione diversa a lui più idonea.</w:t>
      </w:r>
    </w:p>
    <w:p w:rsidR="004C2291" w:rsidRPr="0084579D" w:rsidRDefault="009F5BE5" w:rsidP="003B0E57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</w:t>
      </w:r>
      <w:r w:rsidR="005F5659" w:rsidRPr="0084579D">
        <w:rPr>
          <w:color w:val="000000"/>
          <w:sz w:val="22"/>
          <w:szCs w:val="22"/>
        </w:rPr>
        <w:t xml:space="preserve">  Nel caso in cui l’Ospite</w:t>
      </w:r>
      <w:r w:rsidR="004841B6" w:rsidRPr="0084579D">
        <w:rPr>
          <w:color w:val="000000"/>
          <w:sz w:val="22"/>
          <w:szCs w:val="22"/>
        </w:rPr>
        <w:t xml:space="preserve"> desideri </w:t>
      </w:r>
      <w:r w:rsidR="005F5659" w:rsidRPr="0084579D">
        <w:rPr>
          <w:color w:val="000000"/>
          <w:sz w:val="22"/>
          <w:szCs w:val="22"/>
        </w:rPr>
        <w:t>dimettersi dal</w:t>
      </w:r>
      <w:r w:rsidR="004841B6" w:rsidRPr="0084579D">
        <w:rPr>
          <w:color w:val="000000"/>
          <w:sz w:val="22"/>
          <w:szCs w:val="22"/>
        </w:rPr>
        <w:t>la</w:t>
      </w:r>
      <w:r w:rsidR="005F5659" w:rsidRPr="0084579D">
        <w:rPr>
          <w:color w:val="000000"/>
          <w:sz w:val="22"/>
          <w:szCs w:val="22"/>
        </w:rPr>
        <w:t xml:space="preserve"> CRM </w:t>
      </w:r>
      <w:r w:rsidRPr="0084579D">
        <w:rPr>
          <w:color w:val="000000"/>
          <w:sz w:val="22"/>
          <w:szCs w:val="22"/>
        </w:rPr>
        <w:t>è necessario dare un preavviso d</w:t>
      </w:r>
      <w:r w:rsidR="005F5659" w:rsidRPr="0084579D">
        <w:rPr>
          <w:color w:val="000000"/>
          <w:sz w:val="22"/>
          <w:szCs w:val="22"/>
        </w:rPr>
        <w:t>i almeno quindici giorni alla Direzione, la quale consegnerà all’ospite stesso la documentazione clinica e personale al fine di proseguire l’assistenza nel modo più adegu</w:t>
      </w:r>
      <w:r w:rsidR="0084579D" w:rsidRPr="0084579D">
        <w:rPr>
          <w:color w:val="000000"/>
          <w:sz w:val="22"/>
          <w:szCs w:val="22"/>
        </w:rPr>
        <w:t>a</w:t>
      </w:r>
      <w:r w:rsidR="0071398C" w:rsidRPr="0084579D">
        <w:rPr>
          <w:color w:val="000000"/>
          <w:sz w:val="22"/>
          <w:szCs w:val="22"/>
        </w:rPr>
        <w:t>to.</w:t>
      </w:r>
    </w:p>
    <w:p w:rsidR="003B0E57" w:rsidRPr="0084579D" w:rsidRDefault="003B0E57" w:rsidP="003B0E57">
      <w:pPr>
        <w:jc w:val="both"/>
        <w:rPr>
          <w:color w:val="000000"/>
          <w:sz w:val="22"/>
          <w:szCs w:val="22"/>
        </w:rPr>
      </w:pPr>
    </w:p>
    <w:p w:rsidR="003B0E57" w:rsidRPr="001A3A61" w:rsidRDefault="003B0E57" w:rsidP="003B0E57">
      <w:pPr>
        <w:jc w:val="both"/>
        <w:rPr>
          <w:color w:val="000000"/>
          <w:sz w:val="8"/>
          <w:szCs w:val="8"/>
        </w:rPr>
      </w:pPr>
    </w:p>
    <w:p w:rsidR="00383106" w:rsidRPr="0084579D" w:rsidRDefault="00383106" w:rsidP="00383106">
      <w:pPr>
        <w:jc w:val="both"/>
        <w:rPr>
          <w:b/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>Responsabilità dell’ospite</w:t>
      </w:r>
    </w:p>
    <w:p w:rsidR="002F2175" w:rsidRPr="00F05712" w:rsidRDefault="002F2175" w:rsidP="00383106">
      <w:pPr>
        <w:jc w:val="both"/>
        <w:rPr>
          <w:b/>
          <w:color w:val="000000"/>
          <w:sz w:val="12"/>
          <w:szCs w:val="12"/>
        </w:rPr>
      </w:pPr>
    </w:p>
    <w:p w:rsidR="00383106" w:rsidRPr="0084579D" w:rsidRDefault="00383106" w:rsidP="00383106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L’ospite ha il dovere di: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Rispettare la direzione, il personale e gli altri Ospiti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Rispettare il regolamento interno</w:t>
      </w:r>
    </w:p>
    <w:p w:rsidR="0071398C" w:rsidRPr="0084579D" w:rsidRDefault="0071398C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Puntualità nel versamento della retta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Aver cura degli arredi e delle attrezzature a disposizione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Informare anticipatamente sulle eventuali uscite e assenze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Segnalare qualsiasi fatto grave riferite alle proprie condizioni personali </w:t>
      </w:r>
    </w:p>
    <w:p w:rsidR="00383106" w:rsidRPr="0084579D" w:rsidRDefault="00383106" w:rsidP="00DE7FF8">
      <w:pPr>
        <w:pStyle w:val="Paragrafoelenco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>Segnalare tempestivamente rotture, guasti e inconvenienti</w:t>
      </w:r>
    </w:p>
    <w:p w:rsidR="00383106" w:rsidRPr="0084579D" w:rsidRDefault="00383106" w:rsidP="00383106">
      <w:pPr>
        <w:jc w:val="both"/>
        <w:rPr>
          <w:color w:val="000000"/>
          <w:sz w:val="22"/>
          <w:szCs w:val="22"/>
        </w:rPr>
      </w:pPr>
    </w:p>
    <w:p w:rsidR="002F2175" w:rsidRPr="001A3A61" w:rsidRDefault="002F2175" w:rsidP="00383106">
      <w:pPr>
        <w:jc w:val="both"/>
        <w:rPr>
          <w:color w:val="000000"/>
          <w:sz w:val="8"/>
          <w:szCs w:val="8"/>
        </w:rPr>
      </w:pPr>
    </w:p>
    <w:p w:rsidR="00383106" w:rsidRPr="0084579D" w:rsidRDefault="00383106" w:rsidP="00383106">
      <w:pPr>
        <w:jc w:val="both"/>
        <w:rPr>
          <w:b/>
          <w:color w:val="000000"/>
          <w:sz w:val="22"/>
          <w:szCs w:val="22"/>
        </w:rPr>
      </w:pPr>
      <w:r w:rsidRPr="0084579D">
        <w:rPr>
          <w:b/>
          <w:color w:val="000000"/>
          <w:sz w:val="22"/>
          <w:szCs w:val="22"/>
        </w:rPr>
        <w:t xml:space="preserve">Reclami </w:t>
      </w:r>
    </w:p>
    <w:p w:rsidR="002F2175" w:rsidRPr="00F05712" w:rsidRDefault="002F2175" w:rsidP="00383106">
      <w:pPr>
        <w:jc w:val="both"/>
        <w:rPr>
          <w:b/>
          <w:color w:val="000000"/>
          <w:sz w:val="12"/>
          <w:szCs w:val="12"/>
        </w:rPr>
      </w:pPr>
    </w:p>
    <w:p w:rsidR="00383106" w:rsidRPr="0084579D" w:rsidRDefault="0084579D" w:rsidP="00383106">
      <w:pPr>
        <w:jc w:val="both"/>
        <w:rPr>
          <w:color w:val="000000"/>
          <w:sz w:val="22"/>
          <w:szCs w:val="22"/>
        </w:rPr>
      </w:pPr>
      <w:r w:rsidRPr="0084579D">
        <w:rPr>
          <w:color w:val="000000"/>
          <w:sz w:val="22"/>
          <w:szCs w:val="22"/>
        </w:rPr>
        <w:t xml:space="preserve">    </w:t>
      </w:r>
      <w:r w:rsidR="00383106" w:rsidRPr="0084579D">
        <w:rPr>
          <w:color w:val="000000"/>
          <w:sz w:val="22"/>
          <w:szCs w:val="22"/>
        </w:rPr>
        <w:t>Chiarimenti, informazioni e reclami possono sempre essere richiesti al personale direttivo. E’ a disposizione degli Ospiti e dei familiari una cassetta  in cui depositare osservazioni e suggerimenti. Per la valutazione dei servizi viene distribuito apposito questionario. La forma di segnalazione di presentazione sia corretta e riservata.</w:t>
      </w:r>
      <w:r w:rsidR="00383106" w:rsidRPr="0084579D">
        <w:rPr>
          <w:b/>
          <w:color w:val="000000"/>
          <w:sz w:val="22"/>
          <w:szCs w:val="22"/>
        </w:rPr>
        <w:t xml:space="preserve"> </w:t>
      </w:r>
      <w:r w:rsidR="00383106" w:rsidRPr="0084579D">
        <w:rPr>
          <w:color w:val="000000"/>
          <w:sz w:val="22"/>
          <w:szCs w:val="22"/>
        </w:rPr>
        <w:t xml:space="preserve">Per particolari eventi o necessità è opportuno concordare l’appuntamento. </w:t>
      </w:r>
    </w:p>
    <w:p w:rsidR="00383106" w:rsidRDefault="00383106" w:rsidP="00383106">
      <w:pPr>
        <w:jc w:val="both"/>
        <w:rPr>
          <w:color w:val="000000"/>
          <w:sz w:val="22"/>
          <w:szCs w:val="22"/>
        </w:rPr>
      </w:pPr>
    </w:p>
    <w:p w:rsidR="000A2B55" w:rsidRDefault="000A2B55" w:rsidP="00383106">
      <w:pPr>
        <w:jc w:val="both"/>
        <w:rPr>
          <w:color w:val="000000"/>
          <w:sz w:val="22"/>
          <w:szCs w:val="22"/>
        </w:rPr>
      </w:pPr>
    </w:p>
    <w:p w:rsidR="000A2B55" w:rsidRDefault="000A2B55" w:rsidP="00383106">
      <w:pPr>
        <w:jc w:val="both"/>
        <w:rPr>
          <w:color w:val="000000"/>
          <w:sz w:val="22"/>
          <w:szCs w:val="22"/>
        </w:rPr>
      </w:pPr>
    </w:p>
    <w:p w:rsidR="005B074A" w:rsidRDefault="005B074A" w:rsidP="00383106">
      <w:pPr>
        <w:jc w:val="both"/>
        <w:rPr>
          <w:color w:val="000000"/>
          <w:sz w:val="22"/>
          <w:szCs w:val="22"/>
        </w:rPr>
      </w:pPr>
    </w:p>
    <w:p w:rsidR="005B074A" w:rsidRDefault="005B074A" w:rsidP="00383106">
      <w:pPr>
        <w:jc w:val="both"/>
        <w:rPr>
          <w:color w:val="000000"/>
          <w:sz w:val="22"/>
          <w:szCs w:val="22"/>
        </w:rPr>
      </w:pPr>
    </w:p>
    <w:p w:rsidR="005B074A" w:rsidRDefault="005B074A" w:rsidP="00383106">
      <w:pPr>
        <w:jc w:val="both"/>
        <w:rPr>
          <w:color w:val="000000"/>
          <w:sz w:val="22"/>
          <w:szCs w:val="22"/>
        </w:rPr>
      </w:pPr>
    </w:p>
    <w:p w:rsidR="000A2B55" w:rsidRPr="000A2B55" w:rsidRDefault="000A2B55" w:rsidP="00383106">
      <w:pPr>
        <w:jc w:val="both"/>
        <w:rPr>
          <w:color w:val="000000"/>
          <w:sz w:val="12"/>
          <w:szCs w:val="12"/>
        </w:rPr>
      </w:pPr>
    </w:p>
    <w:p w:rsidR="00190E15" w:rsidRPr="004207A6" w:rsidRDefault="00190E15" w:rsidP="00383106">
      <w:pPr>
        <w:jc w:val="both"/>
        <w:rPr>
          <w:color w:val="000000"/>
          <w:sz w:val="8"/>
          <w:szCs w:val="8"/>
        </w:rPr>
      </w:pPr>
    </w:p>
    <w:p w:rsidR="004C2291" w:rsidRPr="004207A6" w:rsidRDefault="00A33FFA" w:rsidP="00DE7F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07A6">
        <w:rPr>
          <w:rFonts w:eastAsia="Calibri"/>
          <w:b/>
          <w:bCs/>
          <w:color w:val="000000"/>
          <w:sz w:val="28"/>
          <w:szCs w:val="28"/>
          <w:lang w:eastAsia="en-US"/>
        </w:rPr>
        <w:t>SERVIZI OFFERTI</w:t>
      </w:r>
    </w:p>
    <w:p w:rsidR="004C2291" w:rsidRPr="004207A6" w:rsidRDefault="004C2291" w:rsidP="002D7B8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C2291" w:rsidRPr="007666F2" w:rsidRDefault="00CA6BF5" w:rsidP="002D7B8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SERVIZI COMUNI DI BASE</w:t>
      </w:r>
    </w:p>
    <w:p w:rsidR="003B0E57" w:rsidRPr="007666F2" w:rsidRDefault="003B0E57" w:rsidP="002D7B8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0E6222" w:rsidRPr="007666F2" w:rsidRDefault="001A163E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Cs/>
          <w:color w:val="000000"/>
          <w:sz w:val="22"/>
          <w:szCs w:val="22"/>
          <w:lang w:eastAsia="en-US"/>
        </w:rPr>
        <w:t>V</w:t>
      </w:r>
      <w:r w:rsidR="00822622" w:rsidRPr="007666F2">
        <w:rPr>
          <w:rFonts w:eastAsia="Calibri"/>
          <w:bCs/>
          <w:color w:val="000000"/>
          <w:sz w:val="22"/>
          <w:szCs w:val="22"/>
          <w:lang w:eastAsia="en-US"/>
        </w:rPr>
        <w:t>itto e alloggio</w:t>
      </w:r>
    </w:p>
    <w:p w:rsidR="00822622" w:rsidRPr="007666F2" w:rsidRDefault="001A163E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Cs/>
          <w:color w:val="000000"/>
          <w:sz w:val="22"/>
          <w:szCs w:val="22"/>
          <w:lang w:eastAsia="en-US"/>
        </w:rPr>
        <w:t>L</w:t>
      </w:r>
      <w:r w:rsidR="000E6222"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ibera partecipazione </w:t>
      </w:r>
      <w:r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alla </w:t>
      </w:r>
      <w:r w:rsidR="000E6222" w:rsidRPr="007666F2">
        <w:rPr>
          <w:rFonts w:eastAsia="Calibri"/>
          <w:bCs/>
          <w:color w:val="000000"/>
          <w:sz w:val="22"/>
          <w:szCs w:val="22"/>
          <w:lang w:eastAsia="en-US"/>
        </w:rPr>
        <w:t>o</w:t>
      </w:r>
      <w:r w:rsidR="009A1A54" w:rsidRPr="007666F2">
        <w:rPr>
          <w:rFonts w:eastAsia="Calibri"/>
          <w:bCs/>
          <w:color w:val="000000"/>
          <w:sz w:val="22"/>
          <w:szCs w:val="22"/>
          <w:lang w:eastAsia="en-US"/>
        </w:rPr>
        <w:t>rganizzazione della vita quotidiana</w:t>
      </w:r>
      <w:r w:rsidR="000E6222"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 nel rispetto de</w:t>
      </w:r>
      <w:r w:rsidR="00822622" w:rsidRPr="007666F2">
        <w:rPr>
          <w:rFonts w:eastAsia="Calibri"/>
          <w:bCs/>
          <w:color w:val="000000"/>
          <w:sz w:val="22"/>
          <w:szCs w:val="22"/>
          <w:lang w:eastAsia="en-US"/>
        </w:rPr>
        <w:t>gli orari e dei servizi offerti</w:t>
      </w:r>
    </w:p>
    <w:p w:rsidR="009A1A54" w:rsidRPr="007666F2" w:rsidRDefault="00822622" w:rsidP="00822622">
      <w:pPr>
        <w:pStyle w:val="Paragrafoelenco"/>
        <w:autoSpaceDE w:val="0"/>
        <w:autoSpaceDN w:val="0"/>
        <w:adjustRightInd w:val="0"/>
        <w:ind w:left="66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            </w:t>
      </w:r>
      <w:r w:rsidR="000E6222" w:rsidRPr="007666F2">
        <w:rPr>
          <w:rFonts w:eastAsia="Calibri"/>
          <w:bCs/>
          <w:color w:val="000000"/>
          <w:sz w:val="22"/>
          <w:szCs w:val="22"/>
          <w:lang w:eastAsia="en-US"/>
        </w:rPr>
        <w:t>(ristorante, portineria,</w:t>
      </w:r>
      <w:r w:rsidR="00D83B80"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 telefono, </w:t>
      </w:r>
      <w:r w:rsidR="000E6222"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 parco, cappella, </w:t>
      </w:r>
      <w:r w:rsidRPr="007666F2">
        <w:rPr>
          <w:rFonts w:eastAsia="Calibri"/>
          <w:bCs/>
          <w:color w:val="000000"/>
          <w:sz w:val="22"/>
          <w:szCs w:val="22"/>
          <w:lang w:eastAsia="en-US"/>
        </w:rPr>
        <w:t>lavanderia)</w:t>
      </w:r>
    </w:p>
    <w:p w:rsidR="00905A5A" w:rsidRPr="007666F2" w:rsidRDefault="00905A5A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Sicurezza, tutela e aiuto nelle attività di vita quotidiana</w:t>
      </w:r>
    </w:p>
    <w:p w:rsidR="00905A5A" w:rsidRPr="007666F2" w:rsidRDefault="00905A5A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ll’</w:t>
      </w:r>
      <w:r w:rsidR="00CA6BF5" w:rsidRPr="007666F2">
        <w:rPr>
          <w:rFonts w:eastAsia="Calibri"/>
          <w:color w:val="000000"/>
          <w:sz w:val="22"/>
          <w:szCs w:val="22"/>
          <w:lang w:eastAsia="en-US"/>
        </w:rPr>
        <w:t>o</w:t>
      </w:r>
      <w:r w:rsidRPr="007666F2">
        <w:rPr>
          <w:rFonts w:eastAsia="Calibri"/>
          <w:color w:val="000000"/>
          <w:sz w:val="22"/>
          <w:szCs w:val="22"/>
          <w:lang w:eastAsia="en-US"/>
        </w:rPr>
        <w:t>ccorrenza soccorso e assistenza infermieri</w:t>
      </w:r>
      <w:r w:rsidR="00F3528A" w:rsidRPr="007666F2">
        <w:rPr>
          <w:rFonts w:eastAsia="Calibri"/>
          <w:color w:val="000000"/>
          <w:sz w:val="22"/>
          <w:szCs w:val="22"/>
          <w:lang w:eastAsia="en-US"/>
        </w:rPr>
        <w:t>stica</w:t>
      </w:r>
      <w:r w:rsidRPr="007666F2">
        <w:rPr>
          <w:rFonts w:eastAsia="Calibri"/>
          <w:color w:val="000000"/>
          <w:sz w:val="22"/>
          <w:szCs w:val="22"/>
          <w:lang w:eastAsia="en-US"/>
        </w:rPr>
        <w:t xml:space="preserve"> e sanitaria</w:t>
      </w:r>
    </w:p>
    <w:p w:rsidR="00905A5A" w:rsidRPr="007666F2" w:rsidRDefault="00905A5A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Contatti e rapporti con la famiglia</w:t>
      </w:r>
    </w:p>
    <w:p w:rsidR="00905A5A" w:rsidRPr="007666F2" w:rsidRDefault="00905A5A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Pulizia della camera e dei locali comuni</w:t>
      </w:r>
      <w:r w:rsidR="00F1408D" w:rsidRPr="007666F2">
        <w:rPr>
          <w:rFonts w:eastAsia="Calibri"/>
          <w:color w:val="000000"/>
          <w:sz w:val="22"/>
          <w:szCs w:val="22"/>
          <w:lang w:eastAsia="en-US"/>
        </w:rPr>
        <w:t>. Cambio della biancheria da letto e da bagno.</w:t>
      </w:r>
    </w:p>
    <w:p w:rsidR="00D83B80" w:rsidRPr="007666F2" w:rsidRDefault="00D83B80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Cs/>
          <w:color w:val="000000"/>
          <w:sz w:val="22"/>
          <w:szCs w:val="22"/>
          <w:lang w:eastAsia="en-US"/>
        </w:rPr>
        <w:t>Servizio animazione</w:t>
      </w:r>
    </w:p>
    <w:p w:rsidR="00D83B80" w:rsidRPr="007666F2" w:rsidRDefault="00D83B80" w:rsidP="00DE7FF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ssistenza religiosa</w:t>
      </w:r>
    </w:p>
    <w:p w:rsidR="00F1408D" w:rsidRPr="007666F2" w:rsidRDefault="00F1408D" w:rsidP="00F1408D">
      <w:pPr>
        <w:pStyle w:val="Paragrafoelenco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A6BF5" w:rsidRPr="007666F2" w:rsidRDefault="00CA6BF5" w:rsidP="00CA6BF5">
      <w:pPr>
        <w:pStyle w:val="Paragrafoelenco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A1A54" w:rsidRPr="007666F2" w:rsidRDefault="00E96769" w:rsidP="00CA6BF5">
      <w:pPr>
        <w:pStyle w:val="Paragrafoelenco"/>
        <w:autoSpaceDE w:val="0"/>
        <w:autoSpaceDN w:val="0"/>
        <w:adjustRightInd w:val="0"/>
        <w:ind w:left="0"/>
        <w:jc w:val="both"/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R.A.A.</w:t>
      </w:r>
    </w:p>
    <w:p w:rsidR="00CA6BF5" w:rsidRPr="007666F2" w:rsidRDefault="00CA6BF5" w:rsidP="00CA6BF5">
      <w:pPr>
        <w:pStyle w:val="Paragrafoelenco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A1A54" w:rsidRPr="00D06E17" w:rsidRDefault="0022294F" w:rsidP="00DE7FF8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bCs/>
          <w:sz w:val="22"/>
          <w:szCs w:val="22"/>
          <w:lang w:eastAsia="en-US"/>
        </w:rPr>
      </w:pPr>
      <w:r w:rsidRPr="00D06E17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BD7F19" w:rsidRPr="00D06E17">
        <w:rPr>
          <w:rFonts w:eastAsia="Calibri"/>
          <w:b/>
          <w:bCs/>
          <w:sz w:val="22"/>
          <w:szCs w:val="22"/>
          <w:lang w:eastAsia="en-US"/>
        </w:rPr>
        <w:t>S</w:t>
      </w:r>
      <w:r w:rsidR="009A1A54" w:rsidRPr="00D06E17">
        <w:rPr>
          <w:rFonts w:eastAsia="Calibri"/>
          <w:b/>
          <w:bCs/>
          <w:sz w:val="22"/>
          <w:szCs w:val="22"/>
          <w:lang w:eastAsia="en-US"/>
        </w:rPr>
        <w:t>istemazione</w:t>
      </w:r>
    </w:p>
    <w:p w:rsidR="001B3FBF" w:rsidRPr="00D06E17" w:rsidRDefault="009A1A54" w:rsidP="002D7B86">
      <w:pPr>
        <w:autoSpaceDE w:val="0"/>
        <w:autoSpaceDN w:val="0"/>
        <w:adjustRightInd w:val="0"/>
        <w:rPr>
          <w:rFonts w:eastAsia="Calibri"/>
          <w:bCs/>
          <w:sz w:val="22"/>
          <w:szCs w:val="22"/>
          <w:lang w:eastAsia="en-US"/>
        </w:rPr>
      </w:pPr>
      <w:r w:rsidRPr="00D06E17">
        <w:rPr>
          <w:rFonts w:eastAsia="Calibri"/>
          <w:bCs/>
          <w:sz w:val="22"/>
          <w:szCs w:val="22"/>
          <w:lang w:eastAsia="en-US"/>
        </w:rPr>
        <w:t>I</w:t>
      </w:r>
      <w:r w:rsidR="00BD7F19" w:rsidRPr="00D06E17">
        <w:rPr>
          <w:rFonts w:eastAsia="Calibri"/>
          <w:bCs/>
          <w:sz w:val="22"/>
          <w:szCs w:val="22"/>
          <w:lang w:eastAsia="en-US"/>
        </w:rPr>
        <w:t>n</w:t>
      </w:r>
      <w:r w:rsidRPr="00D06E17">
        <w:rPr>
          <w:rFonts w:eastAsia="Calibri"/>
          <w:bCs/>
          <w:sz w:val="22"/>
          <w:szCs w:val="22"/>
          <w:lang w:eastAsia="en-US"/>
        </w:rPr>
        <w:t xml:space="preserve"> </w:t>
      </w:r>
      <w:r w:rsidR="00BD7F19" w:rsidRPr="00D06E17">
        <w:rPr>
          <w:rFonts w:eastAsia="Calibri"/>
          <w:bCs/>
          <w:sz w:val="22"/>
          <w:szCs w:val="22"/>
          <w:lang w:eastAsia="en-US"/>
        </w:rPr>
        <w:t xml:space="preserve"> camera singola con bagno arredata</w:t>
      </w:r>
      <w:r w:rsidR="001B3FBF" w:rsidRPr="00D06E17">
        <w:rPr>
          <w:rFonts w:eastAsia="Calibri"/>
          <w:bCs/>
          <w:sz w:val="22"/>
          <w:szCs w:val="22"/>
          <w:lang w:eastAsia="en-US"/>
        </w:rPr>
        <w:t>, con</w:t>
      </w:r>
      <w:r w:rsidR="00FE165B" w:rsidRPr="00D06E17">
        <w:rPr>
          <w:rFonts w:eastAsia="Calibri"/>
          <w:bCs/>
          <w:sz w:val="22"/>
          <w:szCs w:val="22"/>
          <w:lang w:eastAsia="en-US"/>
        </w:rPr>
        <w:t xml:space="preserve"> citofono/</w:t>
      </w:r>
      <w:r w:rsidR="001B3FBF" w:rsidRPr="00D06E17">
        <w:rPr>
          <w:rFonts w:eastAsia="Calibri"/>
          <w:bCs/>
          <w:sz w:val="22"/>
          <w:szCs w:val="22"/>
          <w:lang w:eastAsia="en-US"/>
        </w:rPr>
        <w:t xml:space="preserve"> telefono, e presa Tv, anche climatizzata</w:t>
      </w:r>
      <w:r w:rsidR="00905AC1">
        <w:rPr>
          <w:rFonts w:eastAsia="Calibri"/>
          <w:bCs/>
          <w:sz w:val="22"/>
          <w:szCs w:val="22"/>
          <w:lang w:eastAsia="en-US"/>
        </w:rPr>
        <w:t xml:space="preserve">, con possibilità </w:t>
      </w:r>
      <w:r w:rsidR="00FE165B" w:rsidRPr="00D06E17">
        <w:rPr>
          <w:rFonts w:eastAsia="Calibri"/>
          <w:bCs/>
          <w:sz w:val="22"/>
          <w:szCs w:val="22"/>
          <w:lang w:eastAsia="en-US"/>
        </w:rPr>
        <w:t xml:space="preserve"> di ricevere chiamata diretta dall’esterno</w:t>
      </w:r>
    </w:p>
    <w:p w:rsidR="00066EE1" w:rsidRPr="007666F2" w:rsidRDefault="00066EE1" w:rsidP="002D7B8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CA6BF5" w:rsidRPr="007666F2" w:rsidRDefault="009A1A54" w:rsidP="00DE7FF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S</w:t>
      </w:r>
      <w:r w:rsidR="00CA6BF5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ervizi comuni di base</w:t>
      </w:r>
    </w:p>
    <w:p w:rsidR="00CA6BF5" w:rsidRPr="007666F2" w:rsidRDefault="00CA6BF5" w:rsidP="009A1A5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9A1A54" w:rsidRPr="007666F2" w:rsidRDefault="00CA6BF5" w:rsidP="00DE7FF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S</w:t>
      </w:r>
      <w:r w:rsidR="009A1A54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ervizio di assistenza diretta alla persona</w:t>
      </w:r>
    </w:p>
    <w:p w:rsidR="009A1A54" w:rsidRPr="007666F2" w:rsidRDefault="00E96769" w:rsidP="009A1A5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</w:p>
    <w:p w:rsidR="009A1A54" w:rsidRPr="007666F2" w:rsidRDefault="009A1A54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ssistenza religiosa</w:t>
      </w:r>
    </w:p>
    <w:p w:rsidR="009A1A54" w:rsidRPr="007666F2" w:rsidRDefault="009A1A54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ttività di animazione</w:t>
      </w:r>
    </w:p>
    <w:p w:rsidR="003B0E57" w:rsidRPr="007666F2" w:rsidRDefault="003B0E57" w:rsidP="003B0E57">
      <w:pPr>
        <w:pStyle w:val="Paragrafoelenco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90E15" w:rsidRPr="007666F2" w:rsidRDefault="00190E15" w:rsidP="003B0E57">
      <w:pPr>
        <w:pStyle w:val="Paragrafoelenco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Pr="007666F2" w:rsidRDefault="003B0E57" w:rsidP="003B0E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 R</w:t>
      </w:r>
      <w:r w:rsidR="00482BB5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.</w:t>
      </w:r>
      <w:r w:rsidRPr="007666F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A</w:t>
      </w:r>
      <w:r w:rsidR="00482BB5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.</w:t>
      </w:r>
      <w:r w:rsidR="00A6722C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</w:p>
    <w:p w:rsidR="003B0E57" w:rsidRPr="007666F2" w:rsidRDefault="003B0E57" w:rsidP="003B0E57">
      <w:pPr>
        <w:autoSpaceDE w:val="0"/>
        <w:autoSpaceDN w:val="0"/>
        <w:adjustRightInd w:val="0"/>
        <w:ind w:left="72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B0E57" w:rsidRPr="007666F2" w:rsidRDefault="003B0E57" w:rsidP="00DE7FF8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Sistemazio</w:t>
      </w:r>
      <w:r w:rsidR="0022294F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ne </w:t>
      </w:r>
    </w:p>
    <w:p w:rsidR="003B0E57" w:rsidRPr="007666F2" w:rsidRDefault="003B0E57" w:rsidP="0022294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</w:t>
      </w:r>
      <w:r w:rsidR="0022294F" w:rsidRPr="007666F2">
        <w:rPr>
          <w:rFonts w:eastAsia="Calibri"/>
          <w:bCs/>
          <w:color w:val="000000"/>
          <w:sz w:val="22"/>
          <w:szCs w:val="22"/>
          <w:lang w:eastAsia="en-US"/>
        </w:rPr>
        <w:t>I</w:t>
      </w:r>
      <w:r w:rsidR="005416D6">
        <w:rPr>
          <w:rFonts w:eastAsia="Calibri"/>
          <w:bCs/>
          <w:color w:val="000000"/>
          <w:sz w:val="22"/>
          <w:szCs w:val="22"/>
          <w:lang w:eastAsia="en-US"/>
        </w:rPr>
        <w:t xml:space="preserve">n camera doppia </w:t>
      </w:r>
      <w:r w:rsidRPr="007666F2">
        <w:rPr>
          <w:rFonts w:eastAsia="Calibri"/>
          <w:bCs/>
          <w:color w:val="000000"/>
          <w:sz w:val="22"/>
          <w:szCs w:val="22"/>
          <w:lang w:eastAsia="en-US"/>
        </w:rPr>
        <w:t xml:space="preserve"> con bagni arredati con ogni sussidio e confort per non autosufficienti. Nel nucleo: sala pranzo, soggiorno.</w:t>
      </w:r>
    </w:p>
    <w:p w:rsidR="003B0E57" w:rsidRPr="007666F2" w:rsidRDefault="003B0E57" w:rsidP="003B0E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B0E57" w:rsidRPr="007666F2" w:rsidRDefault="00CA6BF5" w:rsidP="00CA6BF5">
      <w:pPr>
        <w:pStyle w:val="Paragrafoelenco"/>
        <w:autoSpaceDE w:val="0"/>
        <w:autoSpaceDN w:val="0"/>
        <w:adjustRightInd w:val="0"/>
        <w:ind w:left="36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2. </w:t>
      </w:r>
      <w:r w:rsidR="007F153C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3B0E57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Servizi comuni di base</w:t>
      </w:r>
    </w:p>
    <w:p w:rsidR="00667A45" w:rsidRPr="007666F2" w:rsidRDefault="00667A45" w:rsidP="00CA6BF5">
      <w:pPr>
        <w:pStyle w:val="Paragrafoelenco"/>
        <w:autoSpaceDE w:val="0"/>
        <w:autoSpaceDN w:val="0"/>
        <w:adjustRightInd w:val="0"/>
        <w:ind w:left="36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B0E57" w:rsidRPr="007666F2" w:rsidRDefault="00CA6BF5" w:rsidP="00CA6BF5">
      <w:pPr>
        <w:pStyle w:val="Paragrafoelenco"/>
        <w:autoSpaceDE w:val="0"/>
        <w:autoSpaceDN w:val="0"/>
        <w:adjustRightInd w:val="0"/>
        <w:ind w:left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  3.  </w:t>
      </w:r>
      <w:r w:rsidR="003B0E57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Servizio di assistenza diretta alla persona</w:t>
      </w:r>
    </w:p>
    <w:p w:rsidR="003B0E57" w:rsidRPr="007666F2" w:rsidRDefault="00134C60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All'interno del Nucleo per anziani non pienamente autosufficienti sono forniti diversi servizi di assistenza con personale qualificato O.S.S., che fanno riferimento a protocolli e linee guida in ambito socio-sanitario e assistenziale:</w:t>
      </w:r>
    </w:p>
    <w:p w:rsidR="003B0E57" w:rsidRPr="007666F2" w:rsidRDefault="003B0E57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ssistenza tutelare e aiuto nelle attività di vita quotidiana</w:t>
      </w:r>
    </w:p>
    <w:p w:rsidR="003B0E57" w:rsidRPr="007666F2" w:rsidRDefault="003B0E57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ssistenza sanitaria</w:t>
      </w:r>
    </w:p>
    <w:p w:rsidR="003B0E57" w:rsidRPr="007666F2" w:rsidRDefault="003B0E57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ssistenza religiosa</w:t>
      </w:r>
    </w:p>
    <w:p w:rsidR="003B0E57" w:rsidRPr="007666F2" w:rsidRDefault="003B0E57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ttività di animazione</w:t>
      </w:r>
    </w:p>
    <w:p w:rsidR="003B0E57" w:rsidRPr="007666F2" w:rsidRDefault="003B0E57" w:rsidP="003B0E5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B0E57" w:rsidRPr="007666F2" w:rsidRDefault="002C523A" w:rsidP="002C523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4. </w:t>
      </w:r>
      <w:r w:rsidR="00DC1C7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3B0E57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Assistenza tutelare e aiuto nelle attività di vita quotidiana</w:t>
      </w:r>
    </w:p>
    <w:p w:rsidR="003B0E57" w:rsidRPr="007666F2" w:rsidRDefault="00134C60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Il servizio è diretto a migliorare e mantenere le limitate capacità dell'anziano nei limiti del possibile, e ponendo attenzione alle sue esigenze e ai suoi bisogni. All’occorrenza fornisce assistenza, integrazione e aiuto nei seguenti momenti ed attività:</w:t>
      </w:r>
    </w:p>
    <w:p w:rsidR="003B0E57" w:rsidRPr="007666F2" w:rsidRDefault="00A71BBB" w:rsidP="00DE7FF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ssistenza ai pasti</w:t>
      </w:r>
    </w:p>
    <w:p w:rsidR="003B0E57" w:rsidRPr="007666F2" w:rsidRDefault="00A71BBB" w:rsidP="00DE7FF8">
      <w:pPr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C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ura della c</w:t>
      </w:r>
      <w:r w:rsidR="007F153C" w:rsidRPr="007666F2">
        <w:rPr>
          <w:rFonts w:eastAsia="Calibri"/>
          <w:color w:val="000000"/>
          <w:sz w:val="22"/>
          <w:szCs w:val="22"/>
          <w:lang w:eastAsia="en-US"/>
        </w:rPr>
        <w:t>amera e degli effetti personali</w:t>
      </w:r>
    </w:p>
    <w:p w:rsidR="003B0E57" w:rsidRPr="007666F2" w:rsidRDefault="00A71BBB" w:rsidP="00DE7FF8">
      <w:pPr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iuto nell’igiene personale e cura della persona; cambio della biancheria personale</w:t>
      </w:r>
    </w:p>
    <w:p w:rsidR="003B0E57" w:rsidRPr="007666F2" w:rsidRDefault="00A71BBB" w:rsidP="00DE7FF8">
      <w:pPr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666F2">
        <w:rPr>
          <w:rFonts w:eastAsia="Calibri"/>
          <w:color w:val="000000"/>
          <w:sz w:val="22"/>
          <w:szCs w:val="22"/>
          <w:lang w:eastAsia="en-US"/>
        </w:rPr>
        <w:t>A</w:t>
      </w:r>
      <w:r w:rsidR="007F153C" w:rsidRPr="007666F2">
        <w:rPr>
          <w:rFonts w:eastAsia="Calibri"/>
          <w:color w:val="000000"/>
          <w:sz w:val="22"/>
          <w:szCs w:val="22"/>
          <w:lang w:eastAsia="en-US"/>
        </w:rPr>
        <w:t>ssistenza notturna</w:t>
      </w:r>
    </w:p>
    <w:p w:rsidR="00667A45" w:rsidRPr="007666F2" w:rsidRDefault="00667A45" w:rsidP="00667A45">
      <w:pPr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Pr="007666F2" w:rsidRDefault="002C523A" w:rsidP="002C523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>5.</w:t>
      </w:r>
      <w:r w:rsidR="00DC1C7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3B0E57" w:rsidRPr="007666F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Assunzione dei pasti</w:t>
      </w:r>
    </w:p>
    <w:p w:rsidR="003B0E57" w:rsidRPr="007666F2" w:rsidRDefault="00134C60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3B0E57" w:rsidRPr="007666F2">
        <w:rPr>
          <w:rFonts w:eastAsia="Calibri"/>
          <w:color w:val="000000"/>
          <w:sz w:val="22"/>
          <w:szCs w:val="22"/>
          <w:lang w:eastAsia="en-US"/>
        </w:rPr>
        <w:t>I pasti vengono consumati preferibilmente in sala da pranzo. La disposizione degli anziani ai tavoli tiene conto delle richieste, dei bisogni e delle condizioni di ciascuno.</w:t>
      </w:r>
    </w:p>
    <w:p w:rsidR="005F10DD" w:rsidRPr="00793B12" w:rsidRDefault="005F10DD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624D" w:rsidRPr="00793B12" w:rsidRDefault="00CF624D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00386" w:rsidRPr="00793B12" w:rsidRDefault="00900386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Pr="00793B12" w:rsidRDefault="002C523A" w:rsidP="002C523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6.</w:t>
      </w:r>
      <w:r w:rsidR="003B0E57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Cura della camera e degli effetti personali</w:t>
      </w:r>
    </w:p>
    <w:p w:rsidR="003B0E57" w:rsidRPr="00793B12" w:rsidRDefault="00DC1C7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  </w:t>
      </w:r>
      <w:r w:rsidR="003B0E57" w:rsidRPr="00793B12">
        <w:rPr>
          <w:rFonts w:eastAsia="Calibri"/>
          <w:color w:val="000000"/>
          <w:sz w:val="22"/>
          <w:szCs w:val="22"/>
          <w:lang w:eastAsia="en-US"/>
        </w:rPr>
        <w:t xml:space="preserve">La camera e gli effetti personali vengono riordinati quotidianamente. Il cambio della biancheria da letto avviene con frequenza settimanale e al bisogno. Il riordino degli armadi viene svolto in collaborazione con l'anziano stesso, qualora le sue condizioni lo permettano. Compatibilmente con gli spazi ed i bisogni degli altri ospiti è possibile personalizzare la camera. </w:t>
      </w:r>
    </w:p>
    <w:p w:rsidR="003B0E57" w:rsidRPr="00793B12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Pr="00793B12" w:rsidRDefault="002C523A" w:rsidP="002C523A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7.</w:t>
      </w:r>
      <w:r w:rsidR="00DC1C77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3B0E57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giene personale e cura della persona  </w:t>
      </w:r>
    </w:p>
    <w:p w:rsidR="003B0E57" w:rsidRPr="00793B12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gli anziani che necessitano di aiuto viene garantita l’assistenza per effettuare l'igiene personale.</w:t>
      </w:r>
    </w:p>
    <w:p w:rsidR="003B0E57" w:rsidRPr="00793B12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E57" w:rsidRPr="00793B12" w:rsidRDefault="002C523A" w:rsidP="003B0E57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DC1C77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B0E57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93B12">
        <w:rPr>
          <w:rFonts w:eastAsia="Calibri"/>
          <w:b/>
          <w:color w:val="000000"/>
          <w:sz w:val="22"/>
          <w:szCs w:val="22"/>
          <w:lang w:eastAsia="en-US"/>
        </w:rPr>
        <w:t>8</w:t>
      </w:r>
      <w:r w:rsidR="003B0E57" w:rsidRPr="00793B12">
        <w:rPr>
          <w:rFonts w:eastAsia="Calibri"/>
          <w:color w:val="000000"/>
          <w:sz w:val="22"/>
          <w:szCs w:val="22"/>
          <w:lang w:eastAsia="en-US"/>
        </w:rPr>
        <w:t>.</w:t>
      </w:r>
      <w:r w:rsidR="003B0E57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Assistenza notturna</w:t>
      </w:r>
    </w:p>
    <w:p w:rsidR="003B0E57" w:rsidRPr="00793B12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Il servizio di assistenza notturna assicura la tutela degli ospiti con verifiche programmate nelle singole camere.</w:t>
      </w:r>
    </w:p>
    <w:p w:rsidR="003B0E57" w:rsidRPr="00793B12" w:rsidRDefault="003B0E57" w:rsidP="003B0E5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C1C77" w:rsidRPr="00793B12" w:rsidRDefault="003B0E57" w:rsidP="00DE7FF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L'assistenza infermieristica </w:t>
      </w:r>
    </w:p>
    <w:p w:rsidR="003B0E57" w:rsidRPr="00793B12" w:rsidRDefault="00DC1C77" w:rsidP="00DC1C77">
      <w:pPr>
        <w:pStyle w:val="Paragrafoelenco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E’</w:t>
      </w:r>
      <w:r w:rsidR="003B0E57" w:rsidRPr="00793B12">
        <w:rPr>
          <w:rFonts w:eastAsia="Calibri"/>
          <w:color w:val="000000"/>
          <w:sz w:val="22"/>
          <w:szCs w:val="22"/>
          <w:lang w:eastAsia="en-US"/>
        </w:rPr>
        <w:t>pres</w:t>
      </w:r>
      <w:r w:rsidR="00CF624D">
        <w:rPr>
          <w:rFonts w:eastAsia="Calibri"/>
          <w:color w:val="000000"/>
          <w:sz w:val="22"/>
          <w:szCs w:val="22"/>
          <w:lang w:eastAsia="en-US"/>
        </w:rPr>
        <w:t xml:space="preserve">tata da Infermieri </w:t>
      </w:r>
      <w:r w:rsidR="003B0E57" w:rsidRPr="00793B12">
        <w:rPr>
          <w:rFonts w:eastAsia="Calibri"/>
          <w:color w:val="000000"/>
          <w:sz w:val="22"/>
          <w:szCs w:val="22"/>
          <w:lang w:eastAsia="en-US"/>
        </w:rPr>
        <w:t>che lavorano in integrazione con i ruoli sanitari e sociali presenti ed in autonomia per gl</w:t>
      </w:r>
      <w:r w:rsidR="00C04EE3" w:rsidRPr="00793B12">
        <w:rPr>
          <w:rFonts w:eastAsia="Calibri"/>
          <w:color w:val="000000"/>
          <w:sz w:val="22"/>
          <w:szCs w:val="22"/>
          <w:lang w:eastAsia="en-US"/>
        </w:rPr>
        <w:t>i aspetti di propria competenza negli orari programmati</w:t>
      </w:r>
    </w:p>
    <w:p w:rsidR="00380E32" w:rsidRPr="00793B12" w:rsidRDefault="00380E32" w:rsidP="00DC1C77">
      <w:pPr>
        <w:pStyle w:val="Paragrafoelenco"/>
        <w:autoSpaceDE w:val="0"/>
        <w:autoSpaceDN w:val="0"/>
        <w:adjustRightInd w:val="0"/>
        <w:ind w:left="360" w:hanging="283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80E32" w:rsidRPr="00793B12" w:rsidRDefault="00380E32" w:rsidP="00380E32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80E32" w:rsidRDefault="00380E32" w:rsidP="00380E32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134C60" w:rsidRPr="00793B12" w:rsidRDefault="00134C60" w:rsidP="00380E32">
      <w:pPr>
        <w:pStyle w:val="Paragrafoelenco"/>
        <w:autoSpaceDE w:val="0"/>
        <w:autoSpaceDN w:val="0"/>
        <w:adjustRightInd w:val="0"/>
        <w:ind w:left="36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66EE1" w:rsidRPr="00793B12" w:rsidRDefault="002C523A" w:rsidP="002D7B8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R.</w:t>
      </w:r>
      <w:r w:rsidR="00C44584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S</w:t>
      </w:r>
      <w:r w:rsidRPr="00793B1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.</w:t>
      </w:r>
      <w:r w:rsidR="00C44584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A</w:t>
      </w:r>
      <w:r w:rsidRPr="00793B12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.</w:t>
      </w:r>
    </w:p>
    <w:p w:rsidR="003B0E57" w:rsidRPr="00793B12" w:rsidRDefault="003B0E57" w:rsidP="00066E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B0E57" w:rsidRPr="00793B12" w:rsidRDefault="003B0E57" w:rsidP="00066E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A1FBA" w:rsidRPr="00793B12" w:rsidRDefault="004A1FBA" w:rsidP="00DE7FF8">
      <w:pPr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5B0993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Sistemazione</w:t>
      </w:r>
      <w:r w:rsidR="00A53DB0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4A1FBA" w:rsidRPr="00793B12" w:rsidRDefault="004A1FBA" w:rsidP="004A1FB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</w:t>
      </w:r>
      <w:r w:rsidR="00A53DB0" w:rsidRPr="00793B12">
        <w:rPr>
          <w:rFonts w:eastAsia="Calibri"/>
          <w:bCs/>
          <w:color w:val="000000"/>
          <w:sz w:val="22"/>
          <w:szCs w:val="22"/>
          <w:lang w:eastAsia="en-US"/>
        </w:rPr>
        <w:t>I</w:t>
      </w:r>
      <w:r w:rsidRPr="00793B12">
        <w:rPr>
          <w:rFonts w:eastAsia="Calibri"/>
          <w:bCs/>
          <w:color w:val="000000"/>
          <w:sz w:val="22"/>
          <w:szCs w:val="22"/>
          <w:lang w:eastAsia="en-US"/>
        </w:rPr>
        <w:t xml:space="preserve">n camere doppie e </w:t>
      </w:r>
      <w:r w:rsidR="00C44584">
        <w:rPr>
          <w:rFonts w:eastAsia="Calibri"/>
          <w:bCs/>
          <w:color w:val="000000"/>
          <w:sz w:val="22"/>
          <w:szCs w:val="22"/>
          <w:lang w:eastAsia="en-US"/>
        </w:rPr>
        <w:t xml:space="preserve"> singole</w:t>
      </w:r>
      <w:r w:rsidRPr="00793B12">
        <w:rPr>
          <w:rFonts w:eastAsia="Calibri"/>
          <w:bCs/>
          <w:color w:val="000000"/>
          <w:sz w:val="22"/>
          <w:szCs w:val="22"/>
          <w:lang w:eastAsia="en-US"/>
        </w:rPr>
        <w:t xml:space="preserve"> con bagni arredati con ogni sussidio e confort per </w:t>
      </w:r>
      <w:r w:rsidR="00893BE7" w:rsidRPr="00793B12">
        <w:rPr>
          <w:rFonts w:eastAsia="Calibri"/>
          <w:bCs/>
          <w:color w:val="000000"/>
          <w:sz w:val="22"/>
          <w:szCs w:val="22"/>
          <w:lang w:eastAsia="en-US"/>
        </w:rPr>
        <w:t xml:space="preserve"> disabili e non autosufficienti, con divisorio mobile di rispetto. Nel nucleo: sala pranzo, soggiorno e bagno assistito.</w:t>
      </w:r>
    </w:p>
    <w:p w:rsidR="004A1FBA" w:rsidRPr="00793B12" w:rsidRDefault="004A1FBA" w:rsidP="00066E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066EE1" w:rsidRPr="00793B12" w:rsidRDefault="00066EE1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Servizi comuni di base</w:t>
      </w:r>
    </w:p>
    <w:p w:rsidR="002C523A" w:rsidRPr="00793B12" w:rsidRDefault="002C523A" w:rsidP="002C523A">
      <w:pPr>
        <w:pStyle w:val="Paragrafoelenco"/>
        <w:autoSpaceDE w:val="0"/>
        <w:autoSpaceDN w:val="0"/>
        <w:adjustRightInd w:val="0"/>
        <w:ind w:left="18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066EE1" w:rsidRPr="00793B12" w:rsidRDefault="002C523A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066EE1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Servizio di assistenza diretta alla persona</w:t>
      </w:r>
    </w:p>
    <w:p w:rsidR="00066EE1" w:rsidRPr="00793B12" w:rsidRDefault="00066EE1" w:rsidP="00066EE1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ll'interno del Nucleo per anziani non autosufficienti sono forniti diversi servizi di assistenza</w:t>
      </w:r>
      <w:r w:rsidR="00021DED" w:rsidRPr="00793B12">
        <w:rPr>
          <w:rFonts w:eastAsia="Calibri"/>
          <w:color w:val="000000"/>
          <w:sz w:val="22"/>
          <w:szCs w:val="22"/>
          <w:lang w:eastAsia="en-US"/>
        </w:rPr>
        <w:t xml:space="preserve"> con personale qualificato </w:t>
      </w:r>
      <w:r w:rsidRPr="00793B12">
        <w:rPr>
          <w:rFonts w:eastAsia="Calibri"/>
          <w:color w:val="000000"/>
          <w:sz w:val="22"/>
          <w:szCs w:val="22"/>
          <w:lang w:eastAsia="en-US"/>
        </w:rPr>
        <w:t>O.S.S., che fanno riferimento a protocolli e linee guida in ambito socio-sanitario e assistenziale:</w:t>
      </w:r>
    </w:p>
    <w:p w:rsidR="00066EE1" w:rsidRPr="00793B12" w:rsidRDefault="00066EE1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ssistenza tutelare e aiuto nelle attività di vita quotidiana</w:t>
      </w:r>
    </w:p>
    <w:p w:rsidR="00066EE1" w:rsidRPr="00793B12" w:rsidRDefault="00066EE1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ssistenza sanitaria</w:t>
      </w:r>
    </w:p>
    <w:p w:rsidR="00066EE1" w:rsidRPr="00793B12" w:rsidRDefault="00066EE1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Assistenza riabilitativa </w:t>
      </w:r>
    </w:p>
    <w:p w:rsidR="00066EE1" w:rsidRPr="00793B12" w:rsidRDefault="00066EE1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ssistenza religiosa</w:t>
      </w:r>
    </w:p>
    <w:p w:rsidR="00066EE1" w:rsidRPr="00793B12" w:rsidRDefault="00066EE1" w:rsidP="00682FEC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ttività di animazione</w:t>
      </w:r>
    </w:p>
    <w:p w:rsidR="00066EE1" w:rsidRPr="00793B12" w:rsidRDefault="00066EE1" w:rsidP="00066E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A44DB2" w:rsidRPr="00793B12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Assistenza tutelare e aiuto nelle attività di</w:t>
      </w:r>
      <w:r w:rsidR="00F97A05"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vita quotidiana</w:t>
      </w:r>
    </w:p>
    <w:p w:rsidR="00A44DB2" w:rsidRPr="00793B12" w:rsidRDefault="00143510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Il servizio è diretto a migliorare e mantenere le capacità residue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dell'anziano senza sostituirsi a lui, nei limiti del possibile,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e ponendo attenzione alle sue esigenze e ai suoi bisogni.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Il servizio fornisce aiuto e supporto nei seguenti momenti ed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attività:</w:t>
      </w:r>
    </w:p>
    <w:p w:rsidR="00A44DB2" w:rsidRPr="00793B12" w:rsidRDefault="00FC1123" w:rsidP="00DE7FF8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lastRenderedPageBreak/>
        <w:t>A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 xml:space="preserve">lzata </w:t>
      </w:r>
      <w:r w:rsidR="00B176A6" w:rsidRPr="00793B12">
        <w:rPr>
          <w:rFonts w:eastAsia="Calibri"/>
          <w:color w:val="000000"/>
          <w:sz w:val="22"/>
          <w:szCs w:val="22"/>
          <w:lang w:eastAsia="en-US"/>
        </w:rPr>
        <w:t>e riposo pomeridiano e notturno</w:t>
      </w:r>
    </w:p>
    <w:p w:rsidR="00A44DB2" w:rsidRPr="00793B12" w:rsidRDefault="00FC1123" w:rsidP="00DE7FF8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ssunzione dei pa</w:t>
      </w:r>
      <w:r w:rsidR="00B176A6" w:rsidRPr="00793B12">
        <w:rPr>
          <w:rFonts w:eastAsia="Calibri"/>
          <w:color w:val="000000"/>
          <w:sz w:val="22"/>
          <w:szCs w:val="22"/>
          <w:lang w:eastAsia="en-US"/>
        </w:rPr>
        <w:t>sti</w:t>
      </w:r>
    </w:p>
    <w:p w:rsidR="00A44DB2" w:rsidRPr="00793B12" w:rsidRDefault="00FC1123" w:rsidP="00DE7FF8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C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ura della c</w:t>
      </w:r>
      <w:r w:rsidR="00B176A6" w:rsidRPr="00793B12">
        <w:rPr>
          <w:rFonts w:eastAsia="Calibri"/>
          <w:color w:val="000000"/>
          <w:sz w:val="22"/>
          <w:szCs w:val="22"/>
          <w:lang w:eastAsia="en-US"/>
        </w:rPr>
        <w:t>amera e degli effetti personali</w:t>
      </w:r>
    </w:p>
    <w:p w:rsidR="00A44DB2" w:rsidRPr="00793B12" w:rsidRDefault="00FC1123" w:rsidP="00DE7FF8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I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giene</w:t>
      </w:r>
      <w:r w:rsidR="003C6B41" w:rsidRPr="00793B12">
        <w:rPr>
          <w:rFonts w:eastAsia="Calibri"/>
          <w:color w:val="000000"/>
          <w:sz w:val="22"/>
          <w:szCs w:val="22"/>
          <w:lang w:eastAsia="en-US"/>
        </w:rPr>
        <w:t xml:space="preserve"> personale e cura della persona; cambio della biancheria personale</w:t>
      </w:r>
    </w:p>
    <w:p w:rsidR="00A44DB2" w:rsidRPr="00793B12" w:rsidRDefault="00FC1123" w:rsidP="00DE7FF8">
      <w:pPr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>A</w:t>
      </w:r>
      <w:r w:rsidR="00B176A6" w:rsidRPr="00793B12">
        <w:rPr>
          <w:rFonts w:eastAsia="Calibri"/>
          <w:color w:val="000000"/>
          <w:sz w:val="22"/>
          <w:szCs w:val="22"/>
          <w:lang w:eastAsia="en-US"/>
        </w:rPr>
        <w:t>ssistenza notturna</w:t>
      </w:r>
    </w:p>
    <w:p w:rsidR="00A44DB2" w:rsidRPr="00793B12" w:rsidRDefault="00A44DB2" w:rsidP="00F97A05">
      <w:pPr>
        <w:pStyle w:val="Nessunaspaziatura"/>
        <w:jc w:val="both"/>
        <w:rPr>
          <w:rFonts w:ascii="Times New Roman" w:hAnsi="Times New Roman"/>
          <w:b/>
          <w:color w:val="000000"/>
        </w:rPr>
      </w:pPr>
    </w:p>
    <w:p w:rsidR="00A44DB2" w:rsidRPr="00793B12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93B12">
        <w:rPr>
          <w:rFonts w:eastAsia="Calibri"/>
          <w:b/>
          <w:bCs/>
          <w:color w:val="000000"/>
          <w:sz w:val="22"/>
          <w:szCs w:val="22"/>
          <w:lang w:eastAsia="en-US"/>
        </w:rPr>
        <w:t>Alzata e riposo pomeridiano e notturno</w:t>
      </w:r>
    </w:p>
    <w:p w:rsidR="005F6FDF" w:rsidRPr="00793B12" w:rsidRDefault="00143510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L'alzata risponde all'obiettivo di mantenere un ritmo di vita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fisiologica e relazionale, favorendo la socializzazione ed evitando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l'isolamento e la sindrome da allettamento, nel rispetto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 xml:space="preserve">delle esigenze e delle abitudini dell'anziano. </w:t>
      </w:r>
    </w:p>
    <w:p w:rsidR="00A44DB2" w:rsidRPr="00793B12" w:rsidRDefault="00143510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Di norma l'alzata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F6FDF" w:rsidRPr="00793B12">
        <w:rPr>
          <w:rFonts w:eastAsia="Calibri"/>
          <w:color w:val="000000"/>
          <w:sz w:val="22"/>
          <w:szCs w:val="22"/>
          <w:lang w:eastAsia="en-US"/>
        </w:rPr>
        <w:t>avviene tra le 6,30 e le 8,30; p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er bisogni e condizioni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F6FDF" w:rsidRPr="00793B12">
        <w:rPr>
          <w:rFonts w:eastAsia="Calibri"/>
          <w:color w:val="000000"/>
          <w:sz w:val="22"/>
          <w:szCs w:val="22"/>
          <w:lang w:eastAsia="en-US"/>
        </w:rPr>
        <w:t xml:space="preserve">particolari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si effettuano alzate differite tra le 9.30 e le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11.30.</w:t>
      </w:r>
    </w:p>
    <w:p w:rsidR="00A44DB2" w:rsidRPr="00793B12" w:rsidRDefault="00143510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Dopo il pranzo è assicurato il riposo po</w:t>
      </w:r>
      <w:r w:rsidR="002B0EF4" w:rsidRPr="00793B12">
        <w:rPr>
          <w:rFonts w:eastAsia="Calibri"/>
          <w:color w:val="000000"/>
          <w:sz w:val="22"/>
          <w:szCs w:val="22"/>
          <w:lang w:eastAsia="en-US"/>
        </w:rPr>
        <w:t xml:space="preserve">meridiano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a letto per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793B12">
        <w:rPr>
          <w:rFonts w:eastAsia="Calibri"/>
          <w:color w:val="000000"/>
          <w:sz w:val="22"/>
          <w:szCs w:val="22"/>
          <w:lang w:eastAsia="en-US"/>
        </w:rPr>
        <w:t>gli anziani che lo richiedono o ne hanno necessità.</w:t>
      </w:r>
    </w:p>
    <w:p w:rsidR="00A44DB2" w:rsidRPr="00793B12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Gli </w:t>
      </w:r>
      <w:r w:rsidR="005F6FDF" w:rsidRPr="00793B12">
        <w:rPr>
          <w:rFonts w:eastAsia="Calibri"/>
          <w:color w:val="000000"/>
          <w:sz w:val="22"/>
          <w:szCs w:val="22"/>
          <w:lang w:eastAsia="en-US"/>
        </w:rPr>
        <w:t>Ospiti</w:t>
      </w:r>
      <w:r w:rsidRPr="00793B12">
        <w:rPr>
          <w:rFonts w:eastAsia="Calibri"/>
          <w:color w:val="000000"/>
          <w:sz w:val="22"/>
          <w:szCs w:val="22"/>
          <w:lang w:eastAsia="en-US"/>
        </w:rPr>
        <w:t xml:space="preserve"> non autosufficienti vengono accompagnati nelle</w:t>
      </w:r>
      <w:r w:rsidR="00F97A05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93B12">
        <w:rPr>
          <w:rFonts w:eastAsia="Calibri"/>
          <w:color w:val="000000"/>
          <w:sz w:val="22"/>
          <w:szCs w:val="22"/>
          <w:lang w:eastAsia="en-US"/>
        </w:rPr>
        <w:t>proprie camere per il riposo notturno a partire</w:t>
      </w:r>
      <w:r w:rsidR="00D643FA" w:rsidRPr="00793B1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793B12">
        <w:rPr>
          <w:rFonts w:eastAsia="Calibri"/>
          <w:color w:val="000000"/>
          <w:sz w:val="22"/>
          <w:szCs w:val="22"/>
          <w:lang w:eastAsia="en-US"/>
        </w:rPr>
        <w:t>dalle 19,30.</w:t>
      </w:r>
    </w:p>
    <w:p w:rsidR="00056324" w:rsidRPr="00793B12" w:rsidRDefault="00056324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80E32" w:rsidRPr="004207A6" w:rsidRDefault="00380E3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80E32" w:rsidRPr="004207A6" w:rsidRDefault="00380E3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80E32" w:rsidRPr="004207A6" w:rsidRDefault="00380E3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80E32" w:rsidRPr="004207A6" w:rsidRDefault="00380E3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F10DD" w:rsidRPr="004207A6" w:rsidRDefault="005F10DD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DB2" w:rsidRPr="004207A6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Assunzione dei pasti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I pasti vengono consumati preferibilmente in sala da pranzo.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La disposizione degli anziani ai tavoli tiene conto delle richieste,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dei bisogni e delle condizioni di ciascuno.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Gli anziani che non sono in grado di alimentarsi autonomamente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 xml:space="preserve">vengono assistiti </w:t>
      </w:r>
      <w:r w:rsidR="00D643FA" w:rsidRPr="004207A6">
        <w:rPr>
          <w:rFonts w:eastAsia="Calibri"/>
          <w:color w:val="000000"/>
          <w:sz w:val="22"/>
          <w:szCs w:val="22"/>
          <w:lang w:eastAsia="en-US"/>
        </w:rPr>
        <w:t>dal personale.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La presenza dei parenti e di altre persone indicate dai medesimi,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deve essere condivisa e concordata con la direzione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definendone le modalità.</w:t>
      </w:r>
    </w:p>
    <w:p w:rsidR="00A44DB2" w:rsidRPr="004207A6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7A6">
        <w:rPr>
          <w:rFonts w:eastAsia="Calibri"/>
          <w:color w:val="000000"/>
          <w:sz w:val="22"/>
          <w:szCs w:val="22"/>
          <w:lang w:eastAsia="en-US"/>
        </w:rPr>
        <w:t>Gli anziani allettati consumano il pasto in camera con l'assistenza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7A6">
        <w:rPr>
          <w:rFonts w:eastAsia="Calibri"/>
          <w:color w:val="000000"/>
          <w:sz w:val="22"/>
          <w:szCs w:val="22"/>
          <w:lang w:eastAsia="en-US"/>
        </w:rPr>
        <w:t>dell'operatore.</w:t>
      </w:r>
    </w:p>
    <w:p w:rsidR="00D643FA" w:rsidRPr="004207A6" w:rsidRDefault="00D643FA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DB2" w:rsidRPr="004207A6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Cura della camera e degli effetti personali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La camera e gli effetti personali vengono riordinati quotidianamente.</w:t>
      </w:r>
      <w:r w:rsidR="005D17B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Il cambio del</w:t>
      </w:r>
      <w:r w:rsidR="00A359DA" w:rsidRPr="004207A6">
        <w:rPr>
          <w:rFonts w:eastAsia="Calibri"/>
          <w:color w:val="000000"/>
          <w:sz w:val="22"/>
          <w:szCs w:val="22"/>
          <w:lang w:eastAsia="en-US"/>
        </w:rPr>
        <w:t>la biancheria da letto avviene con frequenza settimanale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 xml:space="preserve"> e </w:t>
      </w:r>
      <w:r w:rsidR="005D17B5" w:rsidRPr="004207A6">
        <w:rPr>
          <w:rFonts w:eastAsia="Calibri"/>
          <w:color w:val="000000"/>
          <w:sz w:val="22"/>
          <w:szCs w:val="22"/>
          <w:lang w:eastAsia="en-US"/>
        </w:rPr>
        <w:t>al bisogno. Il riordino degli armadi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 xml:space="preserve"> viene svolto in collaborazione con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l'anziano stesso, qualora le sue condizioni lo permettano.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Compatibilmente con gli spazi ed i bisogni degli altri ospiti è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possibile personalizzare la camera. La pulizia degli ausili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(carrozzine, tripodi ...) è garantita periodicamente e al bisogno.</w:t>
      </w:r>
    </w:p>
    <w:p w:rsidR="005D17B5" w:rsidRPr="004207A6" w:rsidRDefault="005D17B5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DB2" w:rsidRPr="004207A6" w:rsidRDefault="00F93788" w:rsidP="00DE7FF8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>Igiene personale e cura della persona</w:t>
      </w:r>
      <w:r w:rsidR="00920599"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2C523A" w:rsidRPr="004207A6">
        <w:rPr>
          <w:rFonts w:eastAsia="Calibri"/>
          <w:color w:val="000000"/>
          <w:sz w:val="22"/>
          <w:szCs w:val="22"/>
          <w:lang w:eastAsia="en-US"/>
        </w:rPr>
        <w:t xml:space="preserve">All’ospite viene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 xml:space="preserve"> garantita </w:t>
      </w:r>
      <w:r w:rsidR="005D17B5" w:rsidRPr="004207A6">
        <w:rPr>
          <w:rFonts w:eastAsia="Calibri"/>
          <w:color w:val="000000"/>
          <w:sz w:val="22"/>
          <w:szCs w:val="22"/>
          <w:lang w:eastAsia="en-US"/>
        </w:rPr>
        <w:t>l’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assistenza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per effettuare l'igiene quotidiana e la cura della persona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(igiene personale, rasatura, cura dell'aspetto estetico e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dell'abbigliamento).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I bagni assistiti sono programmati in base ai bisogni ed alle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esigenze degli anziani; di norma la frequenza è settimanale.</w:t>
      </w:r>
    </w:p>
    <w:p w:rsidR="00A44DB2" w:rsidRPr="004207A6" w:rsidRDefault="00D54CF9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Sono disponibili su richiesta prestazioni</w:t>
      </w:r>
      <w:r w:rsidR="00F93788" w:rsidRPr="004207A6">
        <w:rPr>
          <w:rFonts w:eastAsia="Calibri"/>
          <w:color w:val="000000"/>
          <w:sz w:val="22"/>
          <w:szCs w:val="22"/>
          <w:lang w:eastAsia="en-US"/>
        </w:rPr>
        <w:t xml:space="preserve"> extra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 xml:space="preserve"> di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podologia, di parrucchiera e barbiere, svolte da personale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4207A6">
        <w:rPr>
          <w:rFonts w:eastAsia="Calibri"/>
          <w:color w:val="000000"/>
          <w:sz w:val="22"/>
          <w:szCs w:val="22"/>
          <w:lang w:eastAsia="en-US"/>
        </w:rPr>
        <w:t>esterno alla struttura.</w:t>
      </w:r>
    </w:p>
    <w:p w:rsidR="00B36FC0" w:rsidRPr="004207A6" w:rsidRDefault="00B36FC0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DB2" w:rsidRPr="004207A6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Assistenza notturna</w:t>
      </w:r>
    </w:p>
    <w:p w:rsidR="00A44DB2" w:rsidRPr="004207A6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7A6">
        <w:rPr>
          <w:rFonts w:eastAsia="Calibri"/>
          <w:color w:val="000000"/>
          <w:sz w:val="22"/>
          <w:szCs w:val="22"/>
          <w:lang w:eastAsia="en-US"/>
        </w:rPr>
        <w:t>Il servizio di assistenza notturna assicura: la tutela degli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 xml:space="preserve">ospiti </w:t>
      </w:r>
      <w:r w:rsidRPr="004207A6">
        <w:rPr>
          <w:rFonts w:eastAsia="Calibri"/>
          <w:color w:val="000000"/>
          <w:sz w:val="22"/>
          <w:szCs w:val="22"/>
          <w:lang w:eastAsia="en-US"/>
        </w:rPr>
        <w:t>con verifiche p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rogrammate nelle singole camere;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interventi al bisogno,</w:t>
      </w: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 relativi a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lle posture prescritte</w:t>
      </w: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all’</w:t>
      </w:r>
      <w:r w:rsidRPr="004207A6">
        <w:rPr>
          <w:rFonts w:eastAsia="Calibri"/>
          <w:color w:val="000000"/>
          <w:sz w:val="22"/>
          <w:szCs w:val="22"/>
          <w:lang w:eastAsia="en-US"/>
        </w:rPr>
        <w:t>idratazione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 xml:space="preserve"> e agli </w:t>
      </w:r>
      <w:r w:rsidRPr="004207A6">
        <w:rPr>
          <w:rFonts w:eastAsia="Calibri"/>
          <w:color w:val="000000"/>
          <w:sz w:val="22"/>
          <w:szCs w:val="22"/>
          <w:lang w:eastAsia="en-US"/>
        </w:rPr>
        <w:t>interventi igienici.</w:t>
      </w:r>
    </w:p>
    <w:p w:rsidR="00A44DB2" w:rsidRPr="004207A6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Nelle ore notturne in 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CRM</w:t>
      </w:r>
      <w:r w:rsidR="00447CD1">
        <w:rPr>
          <w:rFonts w:eastAsia="Calibri"/>
          <w:color w:val="000000"/>
          <w:sz w:val="22"/>
          <w:szCs w:val="22"/>
          <w:lang w:eastAsia="en-US"/>
        </w:rPr>
        <w:t xml:space="preserve"> sono presenti 2 operatori</w:t>
      </w: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>O.S.S</w:t>
      </w:r>
      <w:r w:rsidRPr="004207A6">
        <w:rPr>
          <w:rFonts w:eastAsia="Calibri"/>
          <w:color w:val="000000"/>
          <w:sz w:val="22"/>
          <w:szCs w:val="22"/>
          <w:lang w:eastAsia="en-US"/>
        </w:rPr>
        <w:t>.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 xml:space="preserve"> .</w:t>
      </w:r>
    </w:p>
    <w:p w:rsidR="00A44DB2" w:rsidRPr="004207A6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7A6">
        <w:rPr>
          <w:rFonts w:eastAsia="Calibri"/>
          <w:color w:val="000000"/>
          <w:sz w:val="22"/>
          <w:szCs w:val="22"/>
          <w:lang w:eastAsia="en-US"/>
        </w:rPr>
        <w:t>Per le urgenze sanitarie si fa riferimento al servizio</w:t>
      </w:r>
      <w:r w:rsidR="00287EF2" w:rsidRPr="004207A6">
        <w:rPr>
          <w:rFonts w:eastAsia="Calibri"/>
          <w:color w:val="000000"/>
          <w:sz w:val="22"/>
          <w:szCs w:val="22"/>
          <w:lang w:eastAsia="en-US"/>
        </w:rPr>
        <w:t xml:space="preserve"> di reperibilità infermieristica e</w:t>
      </w: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 di guardia</w:t>
      </w:r>
      <w:r w:rsidR="00F97A05" w:rsidRPr="004207A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7A6">
        <w:rPr>
          <w:rFonts w:eastAsia="Calibri"/>
          <w:color w:val="000000"/>
          <w:sz w:val="22"/>
          <w:szCs w:val="22"/>
          <w:lang w:eastAsia="en-US"/>
        </w:rPr>
        <w:t>medica.</w:t>
      </w:r>
    </w:p>
    <w:p w:rsidR="002C523A" w:rsidRPr="004207A6" w:rsidRDefault="002C523A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C523A" w:rsidRPr="004207A6" w:rsidRDefault="002C523A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207A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Assistenza sanitaria</w:t>
      </w:r>
    </w:p>
    <w:p w:rsidR="002C523A" w:rsidRPr="004207A6" w:rsidRDefault="002C523A" w:rsidP="002C523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07A6">
        <w:rPr>
          <w:rFonts w:eastAsia="Calibri"/>
          <w:color w:val="000000"/>
          <w:sz w:val="22"/>
          <w:szCs w:val="22"/>
          <w:lang w:eastAsia="en-US"/>
        </w:rPr>
        <w:t>Il servizio, che comprende l'assistenza medica</w:t>
      </w:r>
      <w:r w:rsidR="00AC0040">
        <w:rPr>
          <w:rFonts w:eastAsia="Calibri"/>
          <w:color w:val="000000"/>
          <w:sz w:val="22"/>
          <w:szCs w:val="22"/>
          <w:lang w:eastAsia="en-US"/>
        </w:rPr>
        <w:t>, supervisione del Direttore Sanitario</w:t>
      </w:r>
      <w:r w:rsidRPr="004207A6">
        <w:rPr>
          <w:rFonts w:eastAsia="Calibri"/>
          <w:color w:val="000000"/>
          <w:sz w:val="22"/>
          <w:szCs w:val="22"/>
          <w:lang w:eastAsia="en-US"/>
        </w:rPr>
        <w:t>,</w:t>
      </w:r>
      <w:r w:rsidR="00AC0040">
        <w:rPr>
          <w:rFonts w:eastAsia="Calibri"/>
          <w:color w:val="000000"/>
          <w:sz w:val="22"/>
          <w:szCs w:val="22"/>
          <w:lang w:eastAsia="en-US"/>
        </w:rPr>
        <w:t xml:space="preserve"> assistenza</w:t>
      </w:r>
      <w:r w:rsidRPr="004207A6">
        <w:rPr>
          <w:rFonts w:eastAsia="Calibri"/>
          <w:color w:val="000000"/>
          <w:sz w:val="22"/>
          <w:szCs w:val="22"/>
          <w:lang w:eastAsia="en-US"/>
        </w:rPr>
        <w:t xml:space="preserve"> infermieristica e riabilitativa, ha lo scopo di garantire la salute e il benessere degli ospiti attraverso attività di prevenzione, cura e riabilitazione.</w:t>
      </w:r>
    </w:p>
    <w:p w:rsidR="002C523A" w:rsidRPr="00D06E17" w:rsidRDefault="002C523A" w:rsidP="00DE7FF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40477B">
        <w:rPr>
          <w:rFonts w:eastAsia="Calibri"/>
          <w:b/>
          <w:bCs/>
          <w:sz w:val="22"/>
          <w:szCs w:val="22"/>
          <w:lang w:eastAsia="en-US"/>
        </w:rPr>
        <w:t xml:space="preserve">L'assistenza medica </w:t>
      </w:r>
      <w:r w:rsidRPr="0040477B">
        <w:rPr>
          <w:rFonts w:eastAsia="Calibri"/>
          <w:sz w:val="22"/>
          <w:szCs w:val="22"/>
          <w:lang w:eastAsia="en-US"/>
        </w:rPr>
        <w:t>è</w:t>
      </w:r>
      <w:r w:rsidR="00252071" w:rsidRPr="0040477B">
        <w:rPr>
          <w:rFonts w:eastAsia="Calibri"/>
          <w:sz w:val="22"/>
          <w:szCs w:val="22"/>
          <w:lang w:eastAsia="en-US"/>
        </w:rPr>
        <w:t xml:space="preserve"> prestata dal Medico </w:t>
      </w:r>
      <w:r w:rsidR="00B6663C" w:rsidRPr="0040477B">
        <w:rPr>
          <w:rFonts w:eastAsia="Calibri"/>
          <w:sz w:val="22"/>
          <w:szCs w:val="22"/>
          <w:lang w:eastAsia="en-US"/>
        </w:rPr>
        <w:t>di medicina generale che programmerà</w:t>
      </w:r>
      <w:r w:rsidRPr="0040477B">
        <w:rPr>
          <w:rFonts w:eastAsia="Calibri"/>
          <w:sz w:val="22"/>
          <w:szCs w:val="22"/>
          <w:lang w:eastAsia="en-US"/>
        </w:rPr>
        <w:t xml:space="preserve"> con il</w:t>
      </w:r>
      <w:r w:rsidRPr="00D06E17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40477B">
        <w:rPr>
          <w:rFonts w:eastAsia="Calibri"/>
          <w:sz w:val="22"/>
          <w:szCs w:val="22"/>
          <w:lang w:eastAsia="en-US"/>
        </w:rPr>
        <w:t>personale sanitario le visite ai propri assistiti.</w:t>
      </w:r>
      <w:r w:rsidR="00B6663C" w:rsidRPr="0040477B">
        <w:rPr>
          <w:rFonts w:eastAsia="Calibri"/>
          <w:sz w:val="22"/>
          <w:szCs w:val="22"/>
          <w:lang w:eastAsia="en-US"/>
        </w:rPr>
        <w:t xml:space="preserve"> Il Direttore sanitario </w:t>
      </w:r>
      <w:r w:rsidR="00C17A7C" w:rsidRPr="0040477B">
        <w:rPr>
          <w:rFonts w:eastAsia="Calibri"/>
          <w:sz w:val="22"/>
          <w:szCs w:val="22"/>
          <w:lang w:eastAsia="en-US"/>
        </w:rPr>
        <w:t xml:space="preserve">coordina gli interventi dei MMG e cura i rapporti con le ASL E’ inoltre disponibile durante le ore di presenza per eventuali esigenze mediche improvvise </w:t>
      </w:r>
      <w:r w:rsidR="0060173E" w:rsidRPr="0040477B">
        <w:rPr>
          <w:rFonts w:eastAsia="Calibri"/>
          <w:sz w:val="22"/>
          <w:szCs w:val="22"/>
          <w:lang w:eastAsia="en-US"/>
        </w:rPr>
        <w:t>e per la pianificazione della diagnostica necessaria agli ospiti</w:t>
      </w:r>
      <w:r w:rsidR="0060173E" w:rsidRPr="00D06E17">
        <w:rPr>
          <w:rFonts w:eastAsia="Calibri"/>
          <w:color w:val="FF0000"/>
          <w:sz w:val="22"/>
          <w:szCs w:val="22"/>
          <w:lang w:eastAsia="en-US"/>
        </w:rPr>
        <w:t>.</w:t>
      </w:r>
    </w:p>
    <w:p w:rsidR="002C523A" w:rsidRPr="00D06E17" w:rsidRDefault="002C523A" w:rsidP="00DE7FF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L'assistenza infermieristica </w:t>
      </w:r>
      <w:r w:rsidRPr="00D06E17">
        <w:rPr>
          <w:rFonts w:eastAsia="Calibri"/>
          <w:color w:val="000000"/>
          <w:sz w:val="22"/>
          <w:szCs w:val="22"/>
          <w:lang w:eastAsia="en-US"/>
        </w:rPr>
        <w:t>è pres</w:t>
      </w:r>
      <w:r w:rsidR="00252071" w:rsidRPr="00D06E17">
        <w:rPr>
          <w:rFonts w:eastAsia="Calibri"/>
          <w:color w:val="000000"/>
          <w:sz w:val="22"/>
          <w:szCs w:val="22"/>
          <w:lang w:eastAsia="en-US"/>
        </w:rPr>
        <w:t xml:space="preserve">tata da Infermieri </w:t>
      </w: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che lavorano in integrazione con i ruoli sanitari e sociali presenti ed in autonomia per gli aspetti di propria competenza, partecipando all'elaborazione del P.A.I. (Piano Assistenziale Individualizzato).</w:t>
      </w:r>
    </w:p>
    <w:p w:rsidR="002C523A" w:rsidRPr="00D06E17" w:rsidRDefault="00D54CF9" w:rsidP="002C523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    </w:t>
      </w:r>
      <w:r w:rsidR="002C523A" w:rsidRPr="00D06E17">
        <w:rPr>
          <w:rFonts w:eastAsia="Calibri"/>
          <w:color w:val="000000"/>
          <w:sz w:val="22"/>
          <w:szCs w:val="22"/>
          <w:lang w:eastAsia="en-US"/>
        </w:rPr>
        <w:t xml:space="preserve">La presenza dell'infermiere è prevista tutti i giorni dalle 7,00 alle </w:t>
      </w:r>
      <w:r w:rsidR="00A7679B">
        <w:rPr>
          <w:rFonts w:eastAsia="Calibri"/>
          <w:color w:val="000000"/>
          <w:sz w:val="22"/>
          <w:szCs w:val="22"/>
          <w:lang w:eastAsia="en-US"/>
        </w:rPr>
        <w:t>14.00</w:t>
      </w:r>
      <w:r w:rsidR="002C523A" w:rsidRPr="00D06E17">
        <w:rPr>
          <w:rFonts w:eastAsia="Calibri"/>
          <w:color w:val="000000"/>
          <w:sz w:val="22"/>
          <w:szCs w:val="22"/>
          <w:lang w:eastAsia="en-US"/>
        </w:rPr>
        <w:t xml:space="preserve"> e dalle 15,30 alle </w:t>
      </w:r>
      <w:r w:rsidR="00A7679B">
        <w:rPr>
          <w:rFonts w:eastAsia="Calibri"/>
          <w:color w:val="000000"/>
          <w:sz w:val="22"/>
          <w:szCs w:val="22"/>
          <w:lang w:eastAsia="en-US"/>
        </w:rPr>
        <w:t>21.00</w:t>
      </w:r>
      <w:r w:rsidR="002C523A" w:rsidRPr="00D06E17">
        <w:rPr>
          <w:rFonts w:eastAsia="Calibri"/>
          <w:color w:val="000000"/>
          <w:sz w:val="22"/>
          <w:szCs w:val="22"/>
          <w:lang w:eastAsia="en-US"/>
        </w:rPr>
        <w:t xml:space="preserve"> con turnazione della reperibilità notturna.</w:t>
      </w:r>
    </w:p>
    <w:p w:rsidR="002C523A" w:rsidRPr="00D06E17" w:rsidRDefault="002C523A" w:rsidP="002C523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87EF2" w:rsidRPr="00D06E17" w:rsidRDefault="00287EF2" w:rsidP="00F97A0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4DB2" w:rsidRPr="00D06E17" w:rsidRDefault="00A44DB2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Visite specialistiche e ricoveri ospedalieri programmati.</w:t>
      </w:r>
    </w:p>
    <w:p w:rsidR="00A3735F" w:rsidRPr="00D06E17" w:rsidRDefault="00EA3681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I familiari sono tenuti </w:t>
      </w:r>
      <w:r w:rsidR="003A356A" w:rsidRPr="00D06E17">
        <w:rPr>
          <w:rFonts w:eastAsia="Calibri"/>
          <w:color w:val="000000"/>
          <w:sz w:val="22"/>
          <w:szCs w:val="22"/>
          <w:lang w:eastAsia="en-US"/>
        </w:rPr>
        <w:t>ad accompagnare gli Ospiti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 per le visite specialistiche</w:t>
      </w:r>
      <w:r w:rsidR="00F97A0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prescritte dal </w:t>
      </w:r>
      <w:r w:rsidR="00A44DB2" w:rsidRPr="0040477B">
        <w:rPr>
          <w:rFonts w:eastAsia="Calibri"/>
          <w:sz w:val="22"/>
          <w:szCs w:val="22"/>
          <w:lang w:eastAsia="en-US"/>
        </w:rPr>
        <w:t xml:space="preserve">medico di </w:t>
      </w:r>
      <w:r w:rsidR="00475FC5" w:rsidRPr="0040477B">
        <w:rPr>
          <w:rFonts w:eastAsia="Calibri"/>
          <w:sz w:val="22"/>
          <w:szCs w:val="22"/>
          <w:lang w:eastAsia="en-US"/>
        </w:rPr>
        <w:t>medicina</w:t>
      </w:r>
      <w:r w:rsidR="00475FC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75FC5" w:rsidRPr="0040477B">
        <w:rPr>
          <w:rFonts w:eastAsia="Calibri"/>
          <w:sz w:val="22"/>
          <w:szCs w:val="22"/>
          <w:lang w:eastAsia="en-US"/>
        </w:rPr>
        <w:t>generale</w:t>
      </w:r>
      <w:r w:rsidR="003A356A" w:rsidRPr="0040477B">
        <w:rPr>
          <w:rFonts w:eastAsia="Calibri"/>
          <w:sz w:val="22"/>
          <w:szCs w:val="22"/>
          <w:lang w:eastAsia="en-US"/>
        </w:rPr>
        <w:t>,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 per ricoveri</w:t>
      </w:r>
      <w:r w:rsidR="00F97A0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3735F" w:rsidRPr="00D06E17">
        <w:rPr>
          <w:rFonts w:eastAsia="Calibri"/>
          <w:color w:val="000000"/>
          <w:sz w:val="22"/>
          <w:szCs w:val="22"/>
          <w:lang w:eastAsia="en-US"/>
        </w:rPr>
        <w:t xml:space="preserve">programmati. </w:t>
      </w:r>
    </w:p>
    <w:p w:rsidR="003A356A" w:rsidRPr="00D06E17" w:rsidRDefault="00EA3681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3735F" w:rsidRPr="00D06E17">
        <w:rPr>
          <w:rFonts w:eastAsia="Calibri"/>
          <w:color w:val="000000"/>
          <w:sz w:val="22"/>
          <w:szCs w:val="22"/>
          <w:lang w:eastAsia="en-US"/>
        </w:rPr>
        <w:t>Per le emergenze il personale sanitario si terrà in contatto diretto con i familiari.</w:t>
      </w:r>
    </w:p>
    <w:p w:rsidR="00A44DB2" w:rsidRPr="00D06E17" w:rsidRDefault="00A44DB2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>Le informazioni relative allo stato dell'anziano sono acquisite</w:t>
      </w:r>
      <w:r w:rsidR="00F97A0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75FC5" w:rsidRPr="00D06E17">
        <w:rPr>
          <w:rFonts w:eastAsia="Calibri"/>
          <w:color w:val="000000"/>
          <w:sz w:val="22"/>
          <w:szCs w:val="22"/>
          <w:lang w:eastAsia="en-US"/>
        </w:rPr>
        <w:t xml:space="preserve">dal </w:t>
      </w:r>
      <w:r w:rsidR="00475FC5" w:rsidRPr="0040477B">
        <w:rPr>
          <w:rFonts w:eastAsia="Calibri"/>
          <w:sz w:val="22"/>
          <w:szCs w:val="22"/>
          <w:lang w:eastAsia="en-US"/>
        </w:rPr>
        <w:t>MMG</w:t>
      </w:r>
      <w:r w:rsidR="00036A89" w:rsidRPr="00D06E17">
        <w:rPr>
          <w:rFonts w:eastAsia="Calibri"/>
          <w:color w:val="000000"/>
          <w:sz w:val="22"/>
          <w:szCs w:val="22"/>
          <w:lang w:eastAsia="en-US"/>
        </w:rPr>
        <w:t xml:space="preserve"> e dal Direttore Sanitario.</w:t>
      </w:r>
    </w:p>
    <w:p w:rsidR="00F93788" w:rsidRPr="00D06E17" w:rsidRDefault="00EA3681" w:rsidP="00F97A05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132DF7" w:rsidRPr="00D06E17">
        <w:rPr>
          <w:rFonts w:eastAsia="Calibri"/>
          <w:color w:val="000000"/>
          <w:sz w:val="22"/>
          <w:szCs w:val="22"/>
          <w:lang w:eastAsia="en-US"/>
        </w:rPr>
        <w:t xml:space="preserve">Per le </w:t>
      </w:r>
      <w:r w:rsidR="00BD3B1F" w:rsidRPr="00D06E17">
        <w:rPr>
          <w:rFonts w:eastAsia="Calibri"/>
          <w:color w:val="000000"/>
          <w:sz w:val="22"/>
          <w:szCs w:val="22"/>
          <w:lang w:eastAsia="en-US"/>
        </w:rPr>
        <w:t xml:space="preserve">emergenze e le urgenze </w:t>
      </w:r>
      <w:r w:rsidR="00132DF7" w:rsidRPr="00D06E17">
        <w:rPr>
          <w:rFonts w:eastAsia="Calibri"/>
          <w:color w:val="000000"/>
          <w:sz w:val="22"/>
          <w:szCs w:val="22"/>
          <w:lang w:eastAsia="en-US"/>
        </w:rPr>
        <w:t>che necessitano l'invio al pronto soccorso, si avviseranno i familiari dell’Ospite e ci si avvarrà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 del </w:t>
      </w:r>
      <w:r w:rsidR="00132DF7" w:rsidRPr="00D06E17">
        <w:rPr>
          <w:rFonts w:eastAsia="Calibri"/>
          <w:color w:val="000000"/>
          <w:sz w:val="22"/>
          <w:szCs w:val="22"/>
          <w:lang w:eastAsia="en-US"/>
        </w:rPr>
        <w:t xml:space="preserve">servizio e del personale sanitario del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118</w:t>
      </w:r>
      <w:r w:rsidR="00132DF7" w:rsidRPr="00D06E17">
        <w:rPr>
          <w:rFonts w:eastAsia="Calibri"/>
          <w:color w:val="000000"/>
          <w:sz w:val="22"/>
          <w:szCs w:val="22"/>
          <w:lang w:eastAsia="en-US"/>
        </w:rPr>
        <w:t>,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 sulla</w:t>
      </w:r>
      <w:r w:rsidR="00F97A0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base delle indicazioni presenti nello specifico protocollo di</w:t>
      </w:r>
      <w:r w:rsidR="00F97A05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struttura</w:t>
      </w:r>
      <w:r w:rsidR="00132DF7" w:rsidRPr="00D06E17">
        <w:rPr>
          <w:rFonts w:eastAsia="Calibri"/>
          <w:color w:val="000000"/>
          <w:sz w:val="22"/>
          <w:szCs w:val="22"/>
          <w:lang w:eastAsia="en-US"/>
        </w:rPr>
        <w:t>.</w:t>
      </w:r>
      <w:r w:rsidR="00F93788"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F93788" w:rsidRPr="00D06E17" w:rsidRDefault="00F93788" w:rsidP="00F97A05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4A1FBA" w:rsidRPr="00D06E17" w:rsidRDefault="004A1FBA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44DB2" w:rsidRPr="00D06E17" w:rsidRDefault="002C523A" w:rsidP="00DE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D06E1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AA49F7" w:rsidRPr="00D06E17">
        <w:rPr>
          <w:rFonts w:eastAsia="Calibri"/>
          <w:b/>
          <w:color w:val="000000"/>
          <w:sz w:val="22"/>
          <w:szCs w:val="22"/>
          <w:lang w:eastAsia="en-US"/>
        </w:rPr>
        <w:t>As</w:t>
      </w:r>
      <w:r w:rsidR="00A44DB2"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sistenza riabilitativa</w:t>
      </w:r>
    </w:p>
    <w:p w:rsidR="00A44DB2" w:rsidRPr="00D06E17" w:rsidRDefault="00EA3681" w:rsidP="00F97A05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Ha lo scopo di mantenere e/o recuperare le capacità psicofisiche</w:t>
      </w:r>
      <w:r w:rsidR="000C0637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dell'anziano sia attraverso interventi gestiti direttamente</w:t>
      </w:r>
      <w:r w:rsidR="000C0637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dal </w:t>
      </w:r>
      <w:r w:rsidR="00283885" w:rsidRPr="00D06E17">
        <w:rPr>
          <w:rFonts w:eastAsia="Calibri"/>
          <w:color w:val="000000"/>
          <w:sz w:val="22"/>
          <w:szCs w:val="22"/>
          <w:lang w:eastAsia="en-US"/>
        </w:rPr>
        <w:t>Fisioterapista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, sia fornendo attività</w:t>
      </w:r>
      <w:r w:rsidR="000C0637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di consulenza agli altri operatori per rendere riabilitative le</w:t>
      </w:r>
      <w:r w:rsidR="000C0637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attività di vita quotidiana.</w:t>
      </w:r>
    </w:p>
    <w:p w:rsidR="00BA4852" w:rsidRPr="00D06E17" w:rsidRDefault="00EA3681" w:rsidP="009B3B3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Il trattamento individuale di riabilitazione viene attivato </w:t>
      </w:r>
      <w:r w:rsidR="00756F07" w:rsidRPr="00D06E17">
        <w:rPr>
          <w:rFonts w:eastAsia="Calibri"/>
          <w:color w:val="000000"/>
          <w:sz w:val="22"/>
          <w:szCs w:val="22"/>
          <w:lang w:eastAsia="en-US"/>
        </w:rPr>
        <w:t xml:space="preserve">a tutti gli ospiti non autosufficienti.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L'a</w:t>
      </w:r>
      <w:r w:rsidR="00756F07" w:rsidRPr="00D06E17">
        <w:rPr>
          <w:rFonts w:eastAsia="Calibri"/>
          <w:color w:val="000000"/>
          <w:sz w:val="22"/>
          <w:szCs w:val="22"/>
          <w:lang w:eastAsia="en-US"/>
        </w:rPr>
        <w:t>ttività viene svolta in palestra,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 xml:space="preserve"> negli spazi</w:t>
      </w:r>
      <w:r w:rsidR="000C0637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44DB2" w:rsidRPr="00D06E17">
        <w:rPr>
          <w:rFonts w:eastAsia="Calibri"/>
          <w:color w:val="000000"/>
          <w:sz w:val="22"/>
          <w:szCs w:val="22"/>
          <w:lang w:eastAsia="en-US"/>
        </w:rPr>
        <w:t>comuni e nelle camere.</w:t>
      </w:r>
      <w:r w:rsidR="00BA4852"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3B0E57" w:rsidRPr="00D06E17" w:rsidRDefault="00EA3681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756F07" w:rsidRPr="00D06E17">
        <w:rPr>
          <w:rFonts w:eastAsia="Calibri"/>
          <w:color w:val="000000"/>
          <w:sz w:val="22"/>
          <w:szCs w:val="22"/>
          <w:lang w:eastAsia="en-US"/>
        </w:rPr>
        <w:t xml:space="preserve">La presenza del fisioterapista è </w:t>
      </w:r>
      <w:r w:rsidR="00817399" w:rsidRPr="00D06E17">
        <w:rPr>
          <w:rFonts w:eastAsia="Calibri"/>
          <w:color w:val="000000"/>
          <w:sz w:val="22"/>
          <w:szCs w:val="22"/>
          <w:lang w:eastAsia="en-US"/>
        </w:rPr>
        <w:t>programmata</w:t>
      </w:r>
      <w:r w:rsidR="00756F07" w:rsidRPr="00D06E17">
        <w:rPr>
          <w:rFonts w:eastAsia="Calibri"/>
          <w:color w:val="000000"/>
          <w:sz w:val="22"/>
          <w:szCs w:val="22"/>
          <w:lang w:eastAsia="en-US"/>
        </w:rPr>
        <w:t xml:space="preserve"> dal lunedì al venerdì dalle 8,00 alle 11,00 e dalle 14,00 alle 17,00</w:t>
      </w:r>
      <w:r w:rsidRPr="00D06E1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B0E57" w:rsidRPr="00D06E17" w:rsidRDefault="00EA3681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</w:t>
      </w:r>
    </w:p>
    <w:p w:rsidR="003B0E57" w:rsidRPr="00D06E17" w:rsidRDefault="003B0E57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36A89" w:rsidRPr="00D06E17" w:rsidRDefault="00036A89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4570C" w:rsidRPr="00D06E17" w:rsidRDefault="0094570C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7258E" w:rsidRPr="00D06E17" w:rsidRDefault="00D7258E" w:rsidP="002B65C8">
      <w:pPr>
        <w:autoSpaceDE w:val="0"/>
        <w:autoSpaceDN w:val="0"/>
        <w:adjustRightInd w:val="0"/>
        <w:jc w:val="both"/>
        <w:rPr>
          <w:rFonts w:eastAsia="Calibri"/>
          <w:color w:val="000000"/>
          <w:sz w:val="8"/>
          <w:szCs w:val="8"/>
          <w:lang w:eastAsia="en-US"/>
        </w:rPr>
      </w:pPr>
    </w:p>
    <w:p w:rsidR="003B0E57" w:rsidRPr="00D06E17" w:rsidRDefault="00383106" w:rsidP="00DE7F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06E17">
        <w:rPr>
          <w:rFonts w:eastAsia="Calibri"/>
          <w:b/>
          <w:color w:val="000000"/>
          <w:sz w:val="28"/>
          <w:szCs w:val="28"/>
          <w:lang w:eastAsia="en-US"/>
        </w:rPr>
        <w:t xml:space="preserve"> ATTIVITA’ DELLA RESIDENZA</w:t>
      </w:r>
    </w:p>
    <w:p w:rsidR="00B7160E" w:rsidRPr="00D06E17" w:rsidRDefault="00B7160E" w:rsidP="00021DED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0B0C96" w:rsidRPr="00D06E17" w:rsidRDefault="00021DED" w:rsidP="00021DED">
      <w:pPr>
        <w:jc w:val="both"/>
        <w:rPr>
          <w:b/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La gi</w:t>
      </w:r>
      <w:r w:rsidR="000B0C96" w:rsidRPr="00D06E17">
        <w:rPr>
          <w:b/>
          <w:color w:val="000000"/>
          <w:sz w:val="22"/>
          <w:szCs w:val="22"/>
        </w:rPr>
        <w:t>ornata tipo dell’ospite</w:t>
      </w:r>
    </w:p>
    <w:p w:rsidR="000B0C96" w:rsidRPr="00D06E17" w:rsidRDefault="000B0C96" w:rsidP="00021DED">
      <w:pPr>
        <w:jc w:val="both"/>
        <w:rPr>
          <w:b/>
          <w:color w:val="000000"/>
          <w:sz w:val="8"/>
          <w:szCs w:val="8"/>
        </w:rPr>
      </w:pPr>
    </w:p>
    <w:p w:rsidR="00021DED" w:rsidRPr="00D06E17" w:rsidRDefault="004009F1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  </w:t>
      </w:r>
      <w:r w:rsidR="000B0C96" w:rsidRPr="00D06E17">
        <w:rPr>
          <w:color w:val="000000"/>
          <w:sz w:val="22"/>
          <w:szCs w:val="22"/>
        </w:rPr>
        <w:t>La giornata dell’ospite</w:t>
      </w:r>
      <w:r w:rsidR="00021DED" w:rsidRPr="00D06E17">
        <w:rPr>
          <w:color w:val="000000"/>
          <w:sz w:val="22"/>
          <w:szCs w:val="22"/>
        </w:rPr>
        <w:t xml:space="preserve"> inizia con la sveglia, che in rapporto alle condizioni e alle abitudini dello stesso, avviene tra le 6,30 e le 8,30. In  tale orario gli operatori eseguono l’igiene personale, preparano gli Ospiti per la colazione servita dalle 8,30 alle 9,00 e somministrano la terapia medica prescritta.</w:t>
      </w:r>
    </w:p>
    <w:p w:rsidR="00021DED" w:rsidRPr="00D06E17" w:rsidRDefault="00021DED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   La mattinata trascorre poi con le attività di riabilitazione, di animazione e di terapia occupazionale.</w:t>
      </w:r>
    </w:p>
    <w:p w:rsidR="00021DED" w:rsidRPr="00D06E17" w:rsidRDefault="00021DED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  Il pranzo viene servito alle 11,30 o alle 12,00, a seconda delle esigenze dei reparti, nelle sale appositamente predisposte.</w:t>
      </w:r>
    </w:p>
    <w:p w:rsidR="00021DED" w:rsidRPr="00D06E17" w:rsidRDefault="00021DED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  Nei Reparto R.</w:t>
      </w:r>
      <w:r w:rsidR="008F116E" w:rsidRPr="00D06E17">
        <w:rPr>
          <w:color w:val="000000"/>
          <w:sz w:val="22"/>
          <w:szCs w:val="22"/>
        </w:rPr>
        <w:t>S</w:t>
      </w:r>
      <w:r w:rsidRPr="00D06E17">
        <w:rPr>
          <w:color w:val="000000"/>
          <w:sz w:val="22"/>
          <w:szCs w:val="22"/>
        </w:rPr>
        <w:t>.</w:t>
      </w:r>
      <w:r w:rsidR="008F116E" w:rsidRPr="00D06E17">
        <w:rPr>
          <w:color w:val="000000"/>
          <w:sz w:val="22"/>
          <w:szCs w:val="22"/>
        </w:rPr>
        <w:t>A</w:t>
      </w:r>
      <w:r w:rsidRPr="00D06E17">
        <w:rPr>
          <w:color w:val="000000"/>
          <w:sz w:val="22"/>
          <w:szCs w:val="22"/>
        </w:rPr>
        <w:t xml:space="preserve">. dopo aver consumato il pranzo, il riposo a letto è garantito a tutti gli Ospiti.  </w:t>
      </w:r>
    </w:p>
    <w:p w:rsidR="00021DED" w:rsidRPr="00D06E17" w:rsidRDefault="004009F1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</w:t>
      </w:r>
      <w:r w:rsidR="00021DED" w:rsidRPr="00D06E17">
        <w:rPr>
          <w:color w:val="000000"/>
          <w:sz w:val="22"/>
          <w:szCs w:val="22"/>
        </w:rPr>
        <w:t>L’alzata pomeridiana avviene dalle 14,30 alle 15,30 contestualmente alle esigenze degli Ospiti o alla prescrizione degli operatori sanitari. Alle 16 viene servit</w:t>
      </w:r>
      <w:r w:rsidR="0040477B">
        <w:rPr>
          <w:color w:val="000000"/>
          <w:sz w:val="22"/>
          <w:szCs w:val="22"/>
        </w:rPr>
        <w:t>a</w:t>
      </w:r>
      <w:r w:rsidR="00021DED" w:rsidRPr="00D06E17">
        <w:rPr>
          <w:color w:val="000000"/>
          <w:sz w:val="22"/>
          <w:szCs w:val="22"/>
        </w:rPr>
        <w:t xml:space="preserve"> </w:t>
      </w:r>
      <w:r w:rsidR="0040477B">
        <w:rPr>
          <w:color w:val="000000"/>
          <w:sz w:val="22"/>
          <w:szCs w:val="22"/>
        </w:rPr>
        <w:t>la merenda</w:t>
      </w:r>
      <w:r w:rsidR="00021DED" w:rsidRPr="00D06E17">
        <w:rPr>
          <w:color w:val="000000"/>
          <w:sz w:val="22"/>
          <w:szCs w:val="22"/>
        </w:rPr>
        <w:t xml:space="preserve"> e successivamente vengono effettuati i bagni programmati ed interventi di igiene personale a tutti Ospiti.</w:t>
      </w:r>
    </w:p>
    <w:p w:rsidR="00021DED" w:rsidRPr="00D06E17" w:rsidRDefault="00021DED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  Alle </w:t>
      </w:r>
      <w:r w:rsidR="00905AC1">
        <w:rPr>
          <w:color w:val="000000"/>
          <w:sz w:val="22"/>
          <w:szCs w:val="22"/>
        </w:rPr>
        <w:t>17,00</w:t>
      </w:r>
      <w:r w:rsidRPr="00D06E17">
        <w:rPr>
          <w:color w:val="000000"/>
          <w:sz w:val="22"/>
          <w:szCs w:val="22"/>
        </w:rPr>
        <w:t xml:space="preserve"> gli Ospiti interessati vengono accompagnati in Cappella per la recita del S. Rosario e la celebrazione della messa.</w:t>
      </w:r>
    </w:p>
    <w:p w:rsidR="00447296" w:rsidRPr="00D06E17" w:rsidRDefault="00021DED" w:rsidP="00447296">
      <w:pPr>
        <w:ind w:left="360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La cena nei reparti R.</w:t>
      </w:r>
      <w:r w:rsidR="008F116E" w:rsidRPr="00D06E17">
        <w:rPr>
          <w:color w:val="000000"/>
          <w:sz w:val="22"/>
          <w:szCs w:val="22"/>
        </w:rPr>
        <w:t>S</w:t>
      </w:r>
      <w:r w:rsidRPr="00D06E17">
        <w:rPr>
          <w:color w:val="000000"/>
          <w:sz w:val="22"/>
          <w:szCs w:val="22"/>
        </w:rPr>
        <w:t>.</w:t>
      </w:r>
      <w:r w:rsidR="008F116E" w:rsidRPr="00D06E17">
        <w:rPr>
          <w:color w:val="000000"/>
          <w:sz w:val="22"/>
          <w:szCs w:val="22"/>
        </w:rPr>
        <w:t>A</w:t>
      </w:r>
      <w:r w:rsidRPr="00D06E17">
        <w:rPr>
          <w:color w:val="000000"/>
          <w:sz w:val="22"/>
          <w:szCs w:val="22"/>
        </w:rPr>
        <w:t xml:space="preserve"> e R.A. viene servita alle 18,30 invece nei Rep</w:t>
      </w:r>
      <w:r w:rsidR="00447296" w:rsidRPr="00D06E17">
        <w:rPr>
          <w:color w:val="000000"/>
          <w:sz w:val="22"/>
          <w:szCs w:val="22"/>
        </w:rPr>
        <w:t xml:space="preserve">arti Alberghieri alle 19,00.   </w:t>
      </w:r>
    </w:p>
    <w:p w:rsidR="00021DED" w:rsidRPr="00D06E17" w:rsidRDefault="00021DED" w:rsidP="006B0116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Dopo cena si somministra la camomilla nei vari reparti e si procede alla sistemazione degli Ospiti per la notte.</w:t>
      </w:r>
    </w:p>
    <w:p w:rsidR="00021DED" w:rsidRPr="00D06E17" w:rsidRDefault="006B0116" w:rsidP="00021DE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</w:t>
      </w:r>
      <w:r w:rsidR="00021DED" w:rsidRPr="00D06E17">
        <w:rPr>
          <w:color w:val="000000"/>
          <w:sz w:val="22"/>
          <w:szCs w:val="22"/>
        </w:rPr>
        <w:t xml:space="preserve">Durante le ore del riposo notturno agli Ospiti della CRM viene fornita l’assistenza per l’igiene personale e  il controllo dello stato di salute. </w:t>
      </w:r>
    </w:p>
    <w:p w:rsidR="00021DED" w:rsidRPr="00D06E17" w:rsidRDefault="00021DED" w:rsidP="00021DED">
      <w:pPr>
        <w:jc w:val="both"/>
        <w:rPr>
          <w:b/>
          <w:color w:val="000000"/>
          <w:sz w:val="22"/>
          <w:szCs w:val="22"/>
          <w:u w:val="single"/>
        </w:rPr>
      </w:pPr>
    </w:p>
    <w:p w:rsidR="00F07E70" w:rsidRPr="00D06E17" w:rsidRDefault="00F93788" w:rsidP="00B7160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Attività di animazione</w:t>
      </w:r>
    </w:p>
    <w:p w:rsidR="007F41CB" w:rsidRPr="00D06E17" w:rsidRDefault="007F41CB" w:rsidP="00F07E70">
      <w:pPr>
        <w:autoSpaceDE w:val="0"/>
        <w:autoSpaceDN w:val="0"/>
        <w:adjustRightInd w:val="0"/>
        <w:ind w:left="720"/>
        <w:jc w:val="both"/>
        <w:rPr>
          <w:rFonts w:eastAsia="Calibri"/>
          <w:b/>
          <w:bCs/>
          <w:i/>
          <w:color w:val="000000"/>
          <w:sz w:val="8"/>
          <w:szCs w:val="8"/>
          <w:u w:val="single"/>
          <w:lang w:eastAsia="en-US"/>
        </w:rPr>
      </w:pPr>
    </w:p>
    <w:p w:rsidR="00F93788" w:rsidRPr="00D06E17" w:rsidRDefault="00774852" w:rsidP="007D0F2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F93788" w:rsidRPr="00D06E17">
        <w:rPr>
          <w:rFonts w:eastAsia="Calibri"/>
          <w:color w:val="000000"/>
          <w:sz w:val="22"/>
          <w:szCs w:val="22"/>
          <w:lang w:eastAsia="en-US"/>
        </w:rPr>
        <w:t>Il servizio di animazione ha lo scopo di:</w:t>
      </w:r>
    </w:p>
    <w:p w:rsidR="00F93788" w:rsidRPr="00D06E17" w:rsidRDefault="00F93788" w:rsidP="00DE7FF8">
      <w:pPr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D06E17">
        <w:rPr>
          <w:rFonts w:eastAsia="Calibri"/>
          <w:color w:val="000000"/>
          <w:sz w:val="22"/>
          <w:szCs w:val="22"/>
        </w:rPr>
        <w:t xml:space="preserve">Rispettare l'identità individuale dell'ospite nelle sue componenti psicologiche e fisiche stimolandone </w:t>
      </w:r>
      <w:r w:rsidR="00774852" w:rsidRPr="00D06E17">
        <w:rPr>
          <w:rFonts w:eastAsia="Calibri"/>
          <w:color w:val="000000"/>
          <w:sz w:val="22"/>
          <w:szCs w:val="22"/>
        </w:rPr>
        <w:t xml:space="preserve">            </w:t>
      </w:r>
      <w:r w:rsidRPr="00D06E17">
        <w:rPr>
          <w:rFonts w:eastAsia="Calibri"/>
          <w:color w:val="000000"/>
          <w:sz w:val="22"/>
          <w:szCs w:val="22"/>
        </w:rPr>
        <w:t>l'espressione personale.</w:t>
      </w:r>
    </w:p>
    <w:p w:rsidR="00F93788" w:rsidRPr="00D06E17" w:rsidRDefault="00F93788" w:rsidP="00DE7FF8">
      <w:pPr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D06E17">
        <w:rPr>
          <w:rFonts w:eastAsia="Calibri"/>
          <w:color w:val="000000"/>
          <w:sz w:val="22"/>
          <w:szCs w:val="22"/>
        </w:rPr>
        <w:t xml:space="preserve">Facilitare il rapporto tra l'ospite e l'ambiente al fine di favorire le condizioni di benessere della persona </w:t>
      </w:r>
      <w:r w:rsidR="00774852" w:rsidRPr="00D06E17">
        <w:rPr>
          <w:rFonts w:eastAsia="Calibri"/>
          <w:color w:val="000000"/>
          <w:sz w:val="22"/>
          <w:szCs w:val="22"/>
        </w:rPr>
        <w:t xml:space="preserve">          </w:t>
      </w:r>
      <w:r w:rsidRPr="00D06E17">
        <w:rPr>
          <w:rFonts w:eastAsia="Calibri"/>
          <w:color w:val="000000"/>
          <w:sz w:val="22"/>
          <w:szCs w:val="22"/>
        </w:rPr>
        <w:t>all'interno della residenza.</w:t>
      </w:r>
    </w:p>
    <w:p w:rsidR="00F93788" w:rsidRPr="00D06E17" w:rsidRDefault="00DE0EBF" w:rsidP="007D0F2B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F93788" w:rsidRPr="00D06E17">
        <w:rPr>
          <w:rFonts w:eastAsia="Calibri"/>
          <w:color w:val="000000"/>
          <w:sz w:val="22"/>
          <w:szCs w:val="22"/>
          <w:lang w:eastAsia="en-US"/>
        </w:rPr>
        <w:t>La progettazione delle attività tiene conto delle richieste, degli interessi, delle capacità e dei bisogni esp</w:t>
      </w:r>
      <w:r w:rsidR="00383106" w:rsidRPr="00D06E17">
        <w:rPr>
          <w:rFonts w:eastAsia="Calibri"/>
          <w:color w:val="000000"/>
          <w:sz w:val="22"/>
          <w:szCs w:val="22"/>
          <w:lang w:eastAsia="en-US"/>
        </w:rPr>
        <w:t>ressi</w:t>
      </w:r>
      <w:r w:rsidR="004F12AE" w:rsidRPr="00D06E17">
        <w:rPr>
          <w:rFonts w:eastAsia="Calibri"/>
          <w:color w:val="000000"/>
          <w:sz w:val="22"/>
          <w:szCs w:val="22"/>
          <w:lang w:eastAsia="en-US"/>
        </w:rPr>
        <w:t xml:space="preserve"> dagli anziani e si articola in:</w:t>
      </w:r>
    </w:p>
    <w:p w:rsidR="00F93788" w:rsidRPr="00D06E17" w:rsidRDefault="00DE0EBF" w:rsidP="00DE7FF8">
      <w:pPr>
        <w:numPr>
          <w:ilvl w:val="0"/>
          <w:numId w:val="29"/>
        </w:numPr>
        <w:ind w:left="709" w:hanging="283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Piccole attività ludiche (</w:t>
      </w:r>
      <w:r w:rsidR="00F93788" w:rsidRPr="00D06E17">
        <w:rPr>
          <w:color w:val="000000"/>
          <w:sz w:val="22"/>
          <w:szCs w:val="22"/>
        </w:rPr>
        <w:t xml:space="preserve">essenzialmente giochi tradizionali o della cultura popolare) quali: gioco </w:t>
      </w:r>
      <w:r w:rsidRPr="00D06E17">
        <w:rPr>
          <w:color w:val="000000"/>
          <w:sz w:val="22"/>
          <w:szCs w:val="22"/>
        </w:rPr>
        <w:t xml:space="preserve">delle carte,            dama, </w:t>
      </w:r>
      <w:r w:rsidR="00F93788" w:rsidRPr="00D06E17">
        <w:rPr>
          <w:color w:val="000000"/>
          <w:sz w:val="22"/>
          <w:szCs w:val="22"/>
        </w:rPr>
        <w:t>scacchi e altri giochi simili che aiutano a socializzare e favoriscono, attraverso il gioco, la con</w:t>
      </w:r>
      <w:r w:rsidRPr="00D06E17">
        <w:rPr>
          <w:color w:val="000000"/>
          <w:sz w:val="22"/>
          <w:szCs w:val="22"/>
        </w:rPr>
        <w:t>oscenza o la relazione ed il re</w:t>
      </w:r>
      <w:r w:rsidR="00F93788" w:rsidRPr="00D06E17">
        <w:rPr>
          <w:color w:val="000000"/>
          <w:sz w:val="22"/>
          <w:szCs w:val="22"/>
        </w:rPr>
        <w:t>cupero dei ricordi del passato.</w:t>
      </w:r>
    </w:p>
    <w:p w:rsidR="00F93788" w:rsidRPr="00D06E17" w:rsidRDefault="00DE0EBF" w:rsidP="00DE7FF8">
      <w:pPr>
        <w:numPr>
          <w:ilvl w:val="0"/>
          <w:numId w:val="29"/>
        </w:numPr>
        <w:ind w:left="709" w:hanging="283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lastRenderedPageBreak/>
        <w:t>A</w:t>
      </w:r>
      <w:r w:rsidR="00F93788" w:rsidRPr="00D06E17">
        <w:rPr>
          <w:color w:val="000000"/>
          <w:sz w:val="22"/>
          <w:szCs w:val="22"/>
        </w:rPr>
        <w:t>lcuni momenti e date che rivestono un significato part</w:t>
      </w:r>
      <w:r w:rsidRPr="00D06E17">
        <w:rPr>
          <w:color w:val="000000"/>
          <w:sz w:val="22"/>
          <w:szCs w:val="22"/>
        </w:rPr>
        <w:t>icolare per gli Ospiti presenti</w:t>
      </w:r>
      <w:r w:rsidR="00F93788" w:rsidRPr="00D06E17">
        <w:rPr>
          <w:color w:val="000000"/>
          <w:sz w:val="22"/>
          <w:szCs w:val="22"/>
        </w:rPr>
        <w:t>: feste di Compleanni o</w:t>
      </w:r>
      <w:r w:rsidRPr="00D06E17">
        <w:rPr>
          <w:color w:val="000000"/>
          <w:sz w:val="22"/>
          <w:szCs w:val="22"/>
        </w:rPr>
        <w:t xml:space="preserve"> </w:t>
      </w:r>
      <w:r w:rsidR="00F93788" w:rsidRPr="00D06E17">
        <w:rPr>
          <w:color w:val="000000"/>
          <w:sz w:val="22"/>
          <w:szCs w:val="22"/>
        </w:rPr>
        <w:t>Onomastici, ricorrenz</w:t>
      </w:r>
      <w:r w:rsidR="00073820" w:rsidRPr="00D06E17">
        <w:rPr>
          <w:color w:val="000000"/>
          <w:sz w:val="22"/>
          <w:szCs w:val="22"/>
        </w:rPr>
        <w:t>e particolari..</w:t>
      </w:r>
      <w:r w:rsidR="00F93788" w:rsidRPr="00D06E17">
        <w:rPr>
          <w:color w:val="000000"/>
          <w:sz w:val="22"/>
          <w:szCs w:val="22"/>
        </w:rPr>
        <w:t>.</w:t>
      </w:r>
      <w:r w:rsidR="00073820" w:rsidRPr="00D06E17">
        <w:rPr>
          <w:color w:val="000000"/>
          <w:sz w:val="22"/>
          <w:szCs w:val="22"/>
        </w:rPr>
        <w:t xml:space="preserve"> Si da un rilievo particolare a chi raggiunge </w:t>
      </w:r>
      <w:r w:rsidR="00F93788" w:rsidRPr="00D06E17">
        <w:rPr>
          <w:color w:val="000000"/>
          <w:sz w:val="22"/>
          <w:szCs w:val="22"/>
        </w:rPr>
        <w:t>i cento anni con feste particolari alle quali sono invitati a partecipare sia i Parenti che le Autorità religiose e civili.</w:t>
      </w:r>
    </w:p>
    <w:p w:rsidR="00F93788" w:rsidRPr="00D06E17" w:rsidRDefault="000B0C96" w:rsidP="00DE7FF8">
      <w:pPr>
        <w:numPr>
          <w:ilvl w:val="0"/>
          <w:numId w:val="29"/>
        </w:numPr>
        <w:ind w:left="709" w:hanging="283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Presenza periodica del </w:t>
      </w:r>
      <w:r w:rsidR="00F93788" w:rsidRPr="00D06E17">
        <w:rPr>
          <w:color w:val="000000"/>
          <w:sz w:val="22"/>
          <w:szCs w:val="22"/>
        </w:rPr>
        <w:t xml:space="preserve">Gruppo di volontariato Amici CA.RI. per allietare </w:t>
      </w:r>
      <w:r w:rsidR="00362843" w:rsidRPr="00D06E17">
        <w:rPr>
          <w:color w:val="000000"/>
          <w:sz w:val="22"/>
          <w:szCs w:val="22"/>
        </w:rPr>
        <w:t xml:space="preserve">e ravvivare con canti e suoni e </w:t>
      </w:r>
      <w:r w:rsidR="00F93788" w:rsidRPr="00D06E17">
        <w:rPr>
          <w:color w:val="000000"/>
          <w:sz w:val="22"/>
          <w:szCs w:val="22"/>
        </w:rPr>
        <w:t>varie attività gli Ospiti creando un clima di vera fraternità cui segue un momento di condivisione fraterna.</w:t>
      </w:r>
    </w:p>
    <w:p w:rsidR="00F93788" w:rsidRPr="00D06E17" w:rsidRDefault="000B0C96" w:rsidP="00DE7FF8">
      <w:pPr>
        <w:numPr>
          <w:ilvl w:val="0"/>
          <w:numId w:val="29"/>
        </w:numPr>
        <w:ind w:left="993" w:hanging="567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Iniziative concordate con gruppi esterni </w:t>
      </w:r>
      <w:r w:rsidR="00F93788" w:rsidRPr="00D06E17">
        <w:rPr>
          <w:color w:val="000000"/>
          <w:sz w:val="22"/>
          <w:szCs w:val="22"/>
        </w:rPr>
        <w:t>( Alpini , Ca</w:t>
      </w:r>
      <w:r w:rsidRPr="00D06E17">
        <w:rPr>
          <w:color w:val="000000"/>
          <w:sz w:val="22"/>
          <w:szCs w:val="22"/>
        </w:rPr>
        <w:t>ntorie, Gruppi folcloristici….)</w:t>
      </w:r>
      <w:r w:rsidR="00F25A0A" w:rsidRPr="00D06E17">
        <w:rPr>
          <w:color w:val="000000"/>
          <w:sz w:val="22"/>
          <w:szCs w:val="22"/>
        </w:rPr>
        <w:t>.</w:t>
      </w:r>
    </w:p>
    <w:p w:rsidR="00F93788" w:rsidRPr="00D06E17" w:rsidRDefault="00F93788" w:rsidP="00DE7FF8">
      <w:pPr>
        <w:numPr>
          <w:ilvl w:val="0"/>
          <w:numId w:val="29"/>
        </w:numPr>
        <w:ind w:left="709" w:hanging="283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In occasione del Natale vengono allestiti nei vari reparti, con la collaborazio</w:t>
      </w:r>
      <w:r w:rsidR="00F25A0A" w:rsidRPr="00D06E17">
        <w:rPr>
          <w:color w:val="000000"/>
          <w:sz w:val="22"/>
          <w:szCs w:val="22"/>
        </w:rPr>
        <w:t xml:space="preserve">ne anche degli Ospiti, Presepi,  </w:t>
      </w:r>
      <w:r w:rsidR="00722EA3" w:rsidRPr="00D06E17">
        <w:rPr>
          <w:color w:val="000000"/>
          <w:sz w:val="22"/>
          <w:szCs w:val="22"/>
        </w:rPr>
        <w:t xml:space="preserve">alberi </w:t>
      </w:r>
      <w:r w:rsidRPr="00D06E17">
        <w:rPr>
          <w:color w:val="000000"/>
          <w:sz w:val="22"/>
          <w:szCs w:val="22"/>
        </w:rPr>
        <w:t>di Natale e luminarie per rendere più partecipe a tutti questa festa.</w:t>
      </w:r>
    </w:p>
    <w:p w:rsidR="000B0C96" w:rsidRPr="00D06E17" w:rsidRDefault="000B0C96" w:rsidP="00DE7FF8">
      <w:pPr>
        <w:numPr>
          <w:ilvl w:val="0"/>
          <w:numId w:val="29"/>
        </w:numPr>
        <w:ind w:left="993" w:hanging="567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Tempo libero, cultura e informazione</w:t>
      </w:r>
      <w:r w:rsidR="00FC691A" w:rsidRPr="00D06E17">
        <w:rPr>
          <w:color w:val="000000"/>
          <w:sz w:val="22"/>
          <w:szCs w:val="22"/>
        </w:rPr>
        <w:t>, giornali e riviste a disposizione.</w:t>
      </w:r>
    </w:p>
    <w:p w:rsidR="00F93788" w:rsidRPr="00D06E17" w:rsidRDefault="00F25A0A" w:rsidP="00F25A0A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 </w:t>
      </w:r>
      <w:r w:rsidR="00FC691A" w:rsidRPr="00D06E17">
        <w:rPr>
          <w:color w:val="000000"/>
          <w:sz w:val="22"/>
          <w:szCs w:val="22"/>
        </w:rPr>
        <w:t>L’attività di animazione è gestita dal personale, dai religiosi e dal</w:t>
      </w:r>
      <w:r w:rsidR="00F93788" w:rsidRPr="00D06E17">
        <w:rPr>
          <w:color w:val="000000"/>
          <w:sz w:val="22"/>
          <w:szCs w:val="22"/>
        </w:rPr>
        <w:t xml:space="preserve"> gruppo di animazione aperto e disponibile ad accogliere il contributo di parenti, familiari e volontari che potranno esse</w:t>
      </w:r>
      <w:r w:rsidR="00383106" w:rsidRPr="00D06E17">
        <w:rPr>
          <w:color w:val="000000"/>
          <w:sz w:val="22"/>
          <w:szCs w:val="22"/>
        </w:rPr>
        <w:t xml:space="preserve">re da supporto alle attività </w:t>
      </w:r>
      <w:r w:rsidR="00F93788" w:rsidRPr="00D06E17">
        <w:rPr>
          <w:color w:val="000000"/>
          <w:sz w:val="22"/>
          <w:szCs w:val="22"/>
        </w:rPr>
        <w:t>occupazional</w:t>
      </w:r>
      <w:r w:rsidR="00383106" w:rsidRPr="00D06E17">
        <w:rPr>
          <w:color w:val="000000"/>
          <w:sz w:val="22"/>
          <w:szCs w:val="22"/>
        </w:rPr>
        <w:t>i</w:t>
      </w:r>
      <w:r w:rsidR="00CA7B5F" w:rsidRPr="00D06E17">
        <w:rPr>
          <w:color w:val="000000"/>
          <w:sz w:val="22"/>
          <w:szCs w:val="22"/>
        </w:rPr>
        <w:t>, ricreative,</w:t>
      </w:r>
      <w:r w:rsidR="00B7160E" w:rsidRPr="00D06E17">
        <w:rPr>
          <w:color w:val="000000"/>
          <w:sz w:val="22"/>
          <w:szCs w:val="22"/>
        </w:rPr>
        <w:t xml:space="preserve"> </w:t>
      </w:r>
      <w:r w:rsidR="00CA7B5F" w:rsidRPr="00D06E17">
        <w:rPr>
          <w:color w:val="000000"/>
          <w:sz w:val="22"/>
          <w:szCs w:val="22"/>
        </w:rPr>
        <w:t>culturali e amatoriali.</w:t>
      </w:r>
    </w:p>
    <w:p w:rsidR="000A2B55" w:rsidRPr="00D06E17" w:rsidRDefault="000A2B55" w:rsidP="007E431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178C6" w:rsidRPr="00D06E17" w:rsidRDefault="000178C6" w:rsidP="007E431D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D06E17">
        <w:rPr>
          <w:rFonts w:eastAsia="Calibri"/>
          <w:b/>
          <w:color w:val="000000"/>
          <w:sz w:val="22"/>
          <w:szCs w:val="22"/>
          <w:lang w:eastAsia="en-US"/>
        </w:rPr>
        <w:t>Assistenza religiosa</w:t>
      </w:r>
    </w:p>
    <w:p w:rsidR="007F41CB" w:rsidRPr="00D06E17" w:rsidRDefault="007F41CB" w:rsidP="007E431D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8"/>
          <w:szCs w:val="8"/>
          <w:u w:val="single"/>
          <w:lang w:eastAsia="en-US"/>
        </w:rPr>
      </w:pPr>
    </w:p>
    <w:p w:rsidR="007E431D" w:rsidRPr="00D06E17" w:rsidRDefault="00F62543" w:rsidP="007E431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smartTag w:uri="urn:schemas-microsoft-com:office:smarttags" w:element="PersonName">
        <w:smartTagPr>
          <w:attr w:name="ProductID" w:val="la Casa"/>
        </w:smartTagPr>
        <w:r w:rsidR="00C834D5" w:rsidRPr="00D06E17">
          <w:rPr>
            <w:rFonts w:eastAsia="Calibri"/>
            <w:color w:val="000000"/>
            <w:sz w:val="22"/>
            <w:szCs w:val="22"/>
            <w:lang w:eastAsia="en-US"/>
          </w:rPr>
          <w:t xml:space="preserve">La </w:t>
        </w:r>
        <w:r w:rsidR="007E431D" w:rsidRPr="00D06E17">
          <w:rPr>
            <w:rFonts w:eastAsia="Calibri"/>
            <w:color w:val="000000"/>
            <w:sz w:val="22"/>
            <w:szCs w:val="22"/>
            <w:lang w:eastAsia="en-US"/>
          </w:rPr>
          <w:t>Casa</w:t>
        </w:r>
      </w:smartTag>
      <w:r w:rsidR="007E431D" w:rsidRPr="00D06E17">
        <w:rPr>
          <w:rFonts w:eastAsia="Calibri"/>
          <w:color w:val="000000"/>
          <w:sz w:val="22"/>
          <w:szCs w:val="22"/>
          <w:lang w:eastAsia="en-US"/>
        </w:rPr>
        <w:t xml:space="preserve"> di Riposo “Mons. Marello” rappresenta una comunità nella quale il bisogno religioso e il dialogo sono molto sentiti fra gli Ospiti.</w:t>
      </w:r>
    </w:p>
    <w:p w:rsidR="0008227E" w:rsidRPr="00D06E17" w:rsidRDefault="00F62543" w:rsidP="007E431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06E17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08227E" w:rsidRPr="00D06E17">
        <w:rPr>
          <w:rFonts w:eastAsia="Calibri"/>
          <w:color w:val="000000"/>
          <w:sz w:val="22"/>
          <w:szCs w:val="22"/>
          <w:lang w:eastAsia="en-US"/>
        </w:rPr>
        <w:t>L’attività religio</w:t>
      </w:r>
      <w:r w:rsidR="00C00ED7" w:rsidRPr="00D06E17">
        <w:rPr>
          <w:rFonts w:eastAsia="Calibri"/>
          <w:color w:val="000000"/>
          <w:sz w:val="22"/>
          <w:szCs w:val="22"/>
          <w:lang w:eastAsia="en-US"/>
        </w:rPr>
        <w:t>sa svolta dai Padri Giuseppini sostiene gli Ospiti, i loro parenti, gli amici e i volontari nei vari momenti della giornata attraverso colloqui individuali o incontri di gruppo.</w:t>
      </w:r>
    </w:p>
    <w:p w:rsidR="00F52060" w:rsidRPr="00D06E17" w:rsidRDefault="00F52060" w:rsidP="007E431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</w:t>
      </w:r>
      <w:r w:rsidR="008B4EF4" w:rsidRPr="00D06E17">
        <w:rPr>
          <w:color w:val="000000"/>
          <w:sz w:val="22"/>
          <w:szCs w:val="22"/>
        </w:rPr>
        <w:t>La presenza dei Sacerdoti religiosi vuole essere una presenza amica e discreta nel doveroso  rispetto delle idee e dei convincimenti personali di ciascun Ospite.</w:t>
      </w:r>
      <w:r w:rsidR="00C834D5" w:rsidRPr="00D06E17">
        <w:rPr>
          <w:color w:val="000000"/>
          <w:sz w:val="22"/>
          <w:szCs w:val="22"/>
        </w:rPr>
        <w:t xml:space="preserve"> Tutto ciò nella certezza di offrire ai nostri Ospiti e ai loro parenti un servizio di alto profilo religioso e morale.</w:t>
      </w:r>
    </w:p>
    <w:p w:rsidR="00F52060" w:rsidRPr="00D06E17" w:rsidRDefault="00F52060" w:rsidP="007E431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</w:t>
      </w:r>
      <w:r w:rsidR="007E431D" w:rsidRPr="00D06E17">
        <w:rPr>
          <w:color w:val="000000"/>
          <w:sz w:val="22"/>
          <w:szCs w:val="22"/>
        </w:rPr>
        <w:t>Nella capiente Cappella</w:t>
      </w:r>
      <w:r w:rsidR="00CA7B5F" w:rsidRPr="00D06E17">
        <w:rPr>
          <w:color w:val="000000"/>
          <w:sz w:val="22"/>
          <w:szCs w:val="22"/>
        </w:rPr>
        <w:t>, dedicata al Santo Fondatore,</w:t>
      </w:r>
      <w:r w:rsidR="007E431D" w:rsidRPr="00D06E17">
        <w:rPr>
          <w:color w:val="000000"/>
          <w:sz w:val="22"/>
          <w:szCs w:val="22"/>
        </w:rPr>
        <w:t xml:space="preserve"> </w:t>
      </w:r>
      <w:r w:rsidR="002F3721">
        <w:rPr>
          <w:color w:val="000000"/>
          <w:sz w:val="22"/>
          <w:szCs w:val="22"/>
        </w:rPr>
        <w:t>viene  celebrata una</w:t>
      </w:r>
      <w:r w:rsidRPr="00D06E17">
        <w:rPr>
          <w:color w:val="000000"/>
          <w:sz w:val="22"/>
          <w:szCs w:val="22"/>
        </w:rPr>
        <w:t xml:space="preserve"> S. Messe</w:t>
      </w:r>
      <w:r w:rsidR="002F3721">
        <w:rPr>
          <w:color w:val="000000"/>
          <w:sz w:val="22"/>
          <w:szCs w:val="22"/>
        </w:rPr>
        <w:t xml:space="preserve"> giornaliera</w:t>
      </w:r>
      <w:r w:rsidR="00CA7B5F" w:rsidRPr="00D06E17">
        <w:rPr>
          <w:color w:val="000000"/>
          <w:sz w:val="22"/>
          <w:szCs w:val="22"/>
        </w:rPr>
        <w:t xml:space="preserve">: </w:t>
      </w:r>
      <w:r w:rsidR="002F3721">
        <w:rPr>
          <w:color w:val="000000"/>
          <w:sz w:val="22"/>
          <w:szCs w:val="22"/>
        </w:rPr>
        <w:t xml:space="preserve">alle 17.30 con  recita quotidiana del </w:t>
      </w:r>
      <w:r w:rsidR="00C834D5" w:rsidRPr="00D06E17">
        <w:rPr>
          <w:color w:val="000000"/>
          <w:sz w:val="22"/>
          <w:szCs w:val="22"/>
        </w:rPr>
        <w:t>S.</w:t>
      </w:r>
      <w:r w:rsidR="008B4EF4" w:rsidRPr="00D06E17">
        <w:rPr>
          <w:color w:val="000000"/>
          <w:sz w:val="22"/>
          <w:szCs w:val="22"/>
        </w:rPr>
        <w:t xml:space="preserve"> </w:t>
      </w:r>
      <w:r w:rsidR="00D567CA" w:rsidRPr="00D06E17">
        <w:rPr>
          <w:color w:val="000000"/>
          <w:sz w:val="22"/>
          <w:szCs w:val="22"/>
        </w:rPr>
        <w:t xml:space="preserve">Rosario alle </w:t>
      </w:r>
      <w:r w:rsidR="002F3721">
        <w:rPr>
          <w:color w:val="000000"/>
          <w:sz w:val="22"/>
          <w:szCs w:val="22"/>
        </w:rPr>
        <w:t>ore 17.00., mentre la domenica  la S. messa è celebrata alle ore 10.00.</w:t>
      </w:r>
    </w:p>
    <w:p w:rsidR="003D4369" w:rsidRPr="00D06E17" w:rsidRDefault="00F62543" w:rsidP="007E431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 </w:t>
      </w:r>
      <w:r w:rsidR="003D4369" w:rsidRPr="00D06E17">
        <w:rPr>
          <w:color w:val="000000"/>
          <w:sz w:val="22"/>
          <w:szCs w:val="22"/>
        </w:rPr>
        <w:t>Gli Ospiti possono partecipare liberamente secondo le proprie convinzioni.</w:t>
      </w:r>
      <w:r w:rsidR="00EC1B6F" w:rsidRPr="00D06E17">
        <w:rPr>
          <w:color w:val="000000"/>
          <w:sz w:val="22"/>
          <w:szCs w:val="22"/>
        </w:rPr>
        <w:t xml:space="preserve"> </w:t>
      </w:r>
    </w:p>
    <w:p w:rsidR="00CA7B5F" w:rsidRPr="00D06E17" w:rsidRDefault="00CA7B5F" w:rsidP="007E431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La partecipazione insieme ai frequentatori esterni diventa occasione per mantenere ed estendere le proprie relazioni sociali ed ecclesiali.</w:t>
      </w:r>
    </w:p>
    <w:p w:rsidR="00D7258E" w:rsidRPr="00D06E17" w:rsidRDefault="00D7258E" w:rsidP="00CA7B5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B733D7" w:rsidRPr="00D06E17" w:rsidRDefault="00B733D7" w:rsidP="00CA7B5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1235D" w:rsidRPr="00D06E17" w:rsidRDefault="0041235D" w:rsidP="00CA7B5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1235D" w:rsidRPr="00D06E17" w:rsidRDefault="0041235D" w:rsidP="00CA7B5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A7B5F" w:rsidRPr="00D06E17" w:rsidRDefault="00CA7B5F" w:rsidP="00DE7F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06E17">
        <w:rPr>
          <w:rFonts w:eastAsia="Calibri"/>
          <w:b/>
          <w:color w:val="000000"/>
          <w:sz w:val="28"/>
          <w:szCs w:val="28"/>
          <w:lang w:eastAsia="en-US"/>
        </w:rPr>
        <w:t xml:space="preserve"> QUALITA’</w:t>
      </w:r>
    </w:p>
    <w:p w:rsidR="00CA7B5F" w:rsidRPr="00D06E17" w:rsidRDefault="00CA7B5F" w:rsidP="00CA7B5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B733D7" w:rsidRPr="00D06E17" w:rsidRDefault="00B733D7" w:rsidP="00CA7B5F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B8A" w:rsidRPr="00D06E17" w:rsidRDefault="003C7B8A" w:rsidP="00517C39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L’impegno delle risorse da promuovere e del miglioramento progressivo del servizio si basano su:</w:t>
      </w:r>
    </w:p>
    <w:p w:rsidR="00BC2644" w:rsidRPr="00D06E17" w:rsidRDefault="00BC2644" w:rsidP="00517C39">
      <w:pPr>
        <w:jc w:val="both"/>
        <w:rPr>
          <w:color w:val="000000"/>
          <w:sz w:val="22"/>
          <w:szCs w:val="22"/>
        </w:rPr>
      </w:pPr>
    </w:p>
    <w:p w:rsidR="00BC2644" w:rsidRPr="00D06E17" w:rsidRDefault="00C90DA7" w:rsidP="00DE7FF8">
      <w:pPr>
        <w:numPr>
          <w:ilvl w:val="0"/>
          <w:numId w:val="30"/>
        </w:numPr>
        <w:ind w:left="709"/>
        <w:jc w:val="both"/>
        <w:rPr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l’</w:t>
      </w:r>
      <w:r w:rsidR="00BC2644" w:rsidRPr="00D06E17">
        <w:rPr>
          <w:b/>
          <w:color w:val="000000"/>
          <w:sz w:val="22"/>
          <w:szCs w:val="22"/>
        </w:rPr>
        <w:t xml:space="preserve">accoglienza e </w:t>
      </w:r>
      <w:r w:rsidRPr="00D06E17">
        <w:rPr>
          <w:b/>
          <w:color w:val="000000"/>
          <w:sz w:val="22"/>
          <w:szCs w:val="22"/>
        </w:rPr>
        <w:t xml:space="preserve">la </w:t>
      </w:r>
      <w:r w:rsidR="003C1289" w:rsidRPr="00D06E17">
        <w:rPr>
          <w:b/>
          <w:color w:val="000000"/>
          <w:sz w:val="22"/>
          <w:szCs w:val="22"/>
        </w:rPr>
        <w:t xml:space="preserve"> considerazione</w:t>
      </w:r>
      <w:r w:rsidR="003C1289" w:rsidRPr="00D06E17">
        <w:rPr>
          <w:color w:val="000000"/>
          <w:sz w:val="22"/>
          <w:szCs w:val="22"/>
        </w:rPr>
        <w:t xml:space="preserve"> della persona anziana come soggetto attivo </w:t>
      </w:r>
      <w:r w:rsidR="00BC2644" w:rsidRPr="00D06E17">
        <w:rPr>
          <w:color w:val="000000"/>
          <w:sz w:val="22"/>
          <w:szCs w:val="22"/>
        </w:rPr>
        <w:t>di crescita per la c</w:t>
      </w:r>
      <w:r w:rsidR="00EB0546" w:rsidRPr="00D06E17">
        <w:rPr>
          <w:color w:val="000000"/>
          <w:sz w:val="22"/>
          <w:szCs w:val="22"/>
        </w:rPr>
        <w:t xml:space="preserve">omunità </w:t>
      </w:r>
      <w:r w:rsidR="00BC2644" w:rsidRPr="00D06E17">
        <w:rPr>
          <w:color w:val="000000"/>
          <w:sz w:val="22"/>
          <w:szCs w:val="22"/>
        </w:rPr>
        <w:t xml:space="preserve">in </w:t>
      </w:r>
      <w:r w:rsidR="00BC2644" w:rsidRPr="00D06E17">
        <w:rPr>
          <w:b/>
          <w:color w:val="000000"/>
          <w:sz w:val="22"/>
          <w:szCs w:val="22"/>
        </w:rPr>
        <w:t>ascolto</w:t>
      </w:r>
      <w:r w:rsidR="00BC2644" w:rsidRPr="00D06E17">
        <w:rPr>
          <w:color w:val="000000"/>
          <w:sz w:val="22"/>
          <w:szCs w:val="22"/>
        </w:rPr>
        <w:t>, portando risorse,</w:t>
      </w:r>
      <w:r w:rsidR="00DB5872" w:rsidRPr="00D06E17">
        <w:rPr>
          <w:color w:val="000000"/>
          <w:sz w:val="22"/>
          <w:szCs w:val="22"/>
        </w:rPr>
        <w:t xml:space="preserve"> </w:t>
      </w:r>
      <w:r w:rsidR="00BC2644" w:rsidRPr="00D06E17">
        <w:rPr>
          <w:color w:val="000000"/>
          <w:sz w:val="22"/>
          <w:szCs w:val="22"/>
        </w:rPr>
        <w:t>valori, esempi di una saggezza antica di singole esperienze personali,</w:t>
      </w:r>
      <w:r w:rsidR="00DB5872" w:rsidRPr="00D06E17">
        <w:rPr>
          <w:color w:val="000000"/>
          <w:sz w:val="22"/>
          <w:szCs w:val="22"/>
        </w:rPr>
        <w:t xml:space="preserve"> </w:t>
      </w:r>
      <w:r w:rsidR="00BC2644" w:rsidRPr="00D06E17">
        <w:rPr>
          <w:color w:val="000000"/>
          <w:sz w:val="22"/>
          <w:szCs w:val="22"/>
        </w:rPr>
        <w:t>che lo rendono protagonista della propria quoti</w:t>
      </w:r>
      <w:r w:rsidR="00EB0546" w:rsidRPr="00D06E17">
        <w:rPr>
          <w:color w:val="000000"/>
          <w:sz w:val="22"/>
          <w:szCs w:val="22"/>
        </w:rPr>
        <w:t>dianità.</w:t>
      </w:r>
    </w:p>
    <w:p w:rsidR="000222E2" w:rsidRPr="00D06E17" w:rsidRDefault="00BC2644" w:rsidP="003C7B8A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</w:t>
      </w:r>
    </w:p>
    <w:p w:rsidR="000222E2" w:rsidRPr="00D06E17" w:rsidRDefault="00C90DA7" w:rsidP="00DE7FF8">
      <w:pPr>
        <w:numPr>
          <w:ilvl w:val="0"/>
          <w:numId w:val="31"/>
        </w:numPr>
        <w:ind w:left="709"/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l’</w:t>
      </w:r>
      <w:r w:rsidR="000222E2" w:rsidRPr="00D06E17">
        <w:rPr>
          <w:color w:val="000000"/>
          <w:sz w:val="22"/>
          <w:szCs w:val="22"/>
        </w:rPr>
        <w:t xml:space="preserve">attuazione di un </w:t>
      </w:r>
      <w:r w:rsidR="000222E2" w:rsidRPr="00D06E17">
        <w:rPr>
          <w:b/>
          <w:color w:val="000000"/>
          <w:sz w:val="22"/>
          <w:szCs w:val="22"/>
        </w:rPr>
        <w:t>modello operativo</w:t>
      </w:r>
      <w:r w:rsidR="000222E2" w:rsidRPr="00D06E17">
        <w:rPr>
          <w:color w:val="000000"/>
          <w:sz w:val="22"/>
          <w:szCs w:val="22"/>
        </w:rPr>
        <w:t xml:space="preserve"> a tutti i livelli per l’erogazione dei servizi offerti che </w:t>
      </w:r>
      <w:r w:rsidR="00EB0546" w:rsidRPr="00D06E17">
        <w:rPr>
          <w:color w:val="000000"/>
          <w:sz w:val="22"/>
          <w:szCs w:val="22"/>
        </w:rPr>
        <w:t>soddisfi pienamente le necessità</w:t>
      </w:r>
      <w:r w:rsidR="000222E2" w:rsidRPr="00D06E17">
        <w:rPr>
          <w:color w:val="000000"/>
          <w:sz w:val="22"/>
          <w:szCs w:val="22"/>
        </w:rPr>
        <w:t xml:space="preserve"> e aspettative esplicite ed implicite degli ospiti, conquistando riconoscimenti di </w:t>
      </w:r>
      <w:r w:rsidR="00EB0546" w:rsidRPr="00D06E17">
        <w:rPr>
          <w:color w:val="000000"/>
          <w:sz w:val="22"/>
          <w:szCs w:val="22"/>
        </w:rPr>
        <w:t>umanità,</w:t>
      </w:r>
      <w:r w:rsidR="00BC2644" w:rsidRPr="00D06E17">
        <w:rPr>
          <w:color w:val="000000"/>
          <w:sz w:val="22"/>
          <w:szCs w:val="22"/>
        </w:rPr>
        <w:t xml:space="preserve"> </w:t>
      </w:r>
      <w:r w:rsidR="00EB0546" w:rsidRPr="00D06E17">
        <w:rPr>
          <w:color w:val="000000"/>
          <w:sz w:val="22"/>
          <w:szCs w:val="22"/>
        </w:rPr>
        <w:t>professionalità</w:t>
      </w:r>
      <w:r w:rsidR="000222E2" w:rsidRPr="00D06E17">
        <w:rPr>
          <w:color w:val="000000"/>
          <w:sz w:val="22"/>
          <w:szCs w:val="22"/>
        </w:rPr>
        <w:t>,</w:t>
      </w:r>
      <w:r w:rsidR="00BC2644" w:rsidRPr="00D06E17">
        <w:rPr>
          <w:color w:val="000000"/>
          <w:sz w:val="22"/>
          <w:szCs w:val="22"/>
        </w:rPr>
        <w:t xml:space="preserve"> </w:t>
      </w:r>
      <w:r w:rsidR="00EB0546" w:rsidRPr="00D06E17">
        <w:rPr>
          <w:color w:val="000000"/>
          <w:sz w:val="22"/>
          <w:szCs w:val="22"/>
        </w:rPr>
        <w:t>responsabilità</w:t>
      </w:r>
      <w:r w:rsidR="000222E2" w:rsidRPr="00D06E17">
        <w:rPr>
          <w:color w:val="000000"/>
          <w:sz w:val="22"/>
          <w:szCs w:val="22"/>
        </w:rPr>
        <w:t>, efficienza,</w:t>
      </w:r>
      <w:r w:rsidR="00B75D48" w:rsidRPr="00D06E17">
        <w:rPr>
          <w:color w:val="000000"/>
          <w:sz w:val="22"/>
          <w:szCs w:val="22"/>
        </w:rPr>
        <w:t xml:space="preserve"> </w:t>
      </w:r>
      <w:r w:rsidR="000222E2" w:rsidRPr="00D06E17">
        <w:rPr>
          <w:color w:val="000000"/>
          <w:sz w:val="22"/>
          <w:szCs w:val="22"/>
        </w:rPr>
        <w:t>affidabilit</w:t>
      </w:r>
      <w:r w:rsidR="00EB0546" w:rsidRPr="00D06E17">
        <w:rPr>
          <w:color w:val="000000"/>
          <w:sz w:val="22"/>
          <w:szCs w:val="22"/>
        </w:rPr>
        <w:t>à</w:t>
      </w:r>
      <w:r w:rsidR="000222E2" w:rsidRPr="00D06E17">
        <w:rPr>
          <w:color w:val="000000"/>
          <w:sz w:val="22"/>
          <w:szCs w:val="22"/>
        </w:rPr>
        <w:t xml:space="preserve"> e innovazione.</w:t>
      </w:r>
    </w:p>
    <w:p w:rsidR="0098789C" w:rsidRPr="00D06E17" w:rsidRDefault="0098789C" w:rsidP="007E431D">
      <w:pPr>
        <w:jc w:val="both"/>
        <w:rPr>
          <w:color w:val="000000"/>
          <w:sz w:val="22"/>
          <w:szCs w:val="22"/>
        </w:rPr>
      </w:pPr>
    </w:p>
    <w:p w:rsidR="00EC1BF6" w:rsidRPr="00D06E17" w:rsidRDefault="00EC1BF6" w:rsidP="007E431D">
      <w:pPr>
        <w:jc w:val="both"/>
        <w:rPr>
          <w:color w:val="000000"/>
          <w:sz w:val="22"/>
          <w:szCs w:val="22"/>
        </w:rPr>
      </w:pPr>
    </w:p>
    <w:p w:rsidR="00B733D7" w:rsidRPr="00D06E17" w:rsidRDefault="00B733D7" w:rsidP="007E431D">
      <w:pPr>
        <w:jc w:val="both"/>
        <w:rPr>
          <w:color w:val="000000"/>
          <w:sz w:val="22"/>
          <w:szCs w:val="22"/>
        </w:rPr>
      </w:pPr>
    </w:p>
    <w:p w:rsidR="0098789C" w:rsidRPr="00D06E17" w:rsidRDefault="00AB32F1" w:rsidP="007E431D">
      <w:p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   Il</w:t>
      </w:r>
      <w:r w:rsidR="00C90DA7" w:rsidRPr="00D06E17">
        <w:rPr>
          <w:color w:val="000000"/>
          <w:sz w:val="22"/>
          <w:szCs w:val="22"/>
        </w:rPr>
        <w:t xml:space="preserve"> nostro</w:t>
      </w:r>
      <w:r w:rsidRPr="00D06E17">
        <w:rPr>
          <w:color w:val="000000"/>
          <w:sz w:val="22"/>
          <w:szCs w:val="22"/>
        </w:rPr>
        <w:t xml:space="preserve"> servizio fornisce</w:t>
      </w:r>
      <w:r w:rsidR="00C90DA7" w:rsidRPr="00D06E17">
        <w:rPr>
          <w:color w:val="000000"/>
          <w:sz w:val="22"/>
          <w:szCs w:val="22"/>
        </w:rPr>
        <w:t>,</w:t>
      </w:r>
      <w:r w:rsidRPr="00D06E17">
        <w:rPr>
          <w:color w:val="000000"/>
          <w:sz w:val="22"/>
          <w:szCs w:val="22"/>
        </w:rPr>
        <w:t xml:space="preserve"> insieme ad una esaustiva informazione all’utente e ai familiari:</w:t>
      </w:r>
    </w:p>
    <w:p w:rsidR="006F343C" w:rsidRPr="00D06E17" w:rsidRDefault="006F343C" w:rsidP="007E431D">
      <w:pPr>
        <w:jc w:val="both"/>
        <w:rPr>
          <w:color w:val="000000"/>
          <w:sz w:val="22"/>
          <w:szCs w:val="22"/>
        </w:rPr>
      </w:pPr>
    </w:p>
    <w:p w:rsidR="00AB32F1" w:rsidRPr="00D06E17" w:rsidRDefault="000E16E4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C</w:t>
      </w:r>
      <w:r w:rsidR="00AB32F1" w:rsidRPr="00D06E17">
        <w:rPr>
          <w:color w:val="000000"/>
          <w:sz w:val="22"/>
          <w:szCs w:val="22"/>
        </w:rPr>
        <w:t>ompletezza,</w:t>
      </w:r>
      <w:r w:rsidR="00B733D7" w:rsidRPr="00D06E17">
        <w:rPr>
          <w:color w:val="000000"/>
          <w:sz w:val="22"/>
          <w:szCs w:val="22"/>
        </w:rPr>
        <w:t xml:space="preserve"> </w:t>
      </w:r>
      <w:r w:rsidR="00AB32F1" w:rsidRPr="00D06E17">
        <w:rPr>
          <w:color w:val="000000"/>
          <w:sz w:val="22"/>
          <w:szCs w:val="22"/>
        </w:rPr>
        <w:t xml:space="preserve">chiarezza e </w:t>
      </w:r>
      <w:r w:rsidR="00EB0546" w:rsidRPr="00D06E17">
        <w:rPr>
          <w:b/>
          <w:color w:val="000000"/>
          <w:sz w:val="22"/>
          <w:szCs w:val="22"/>
        </w:rPr>
        <w:t>disponibilità</w:t>
      </w:r>
      <w:r w:rsidR="00AB32F1" w:rsidRPr="00D06E17">
        <w:rPr>
          <w:b/>
          <w:color w:val="000000"/>
          <w:sz w:val="22"/>
          <w:szCs w:val="22"/>
        </w:rPr>
        <w:t xml:space="preserve"> di informazioni</w:t>
      </w:r>
      <w:r w:rsidR="00B733D7" w:rsidRPr="00D06E17">
        <w:rPr>
          <w:b/>
          <w:color w:val="000000"/>
          <w:sz w:val="22"/>
          <w:szCs w:val="22"/>
        </w:rPr>
        <w:t>.</w:t>
      </w:r>
    </w:p>
    <w:p w:rsidR="00AB32F1" w:rsidRPr="00D06E17" w:rsidRDefault="000E16E4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>C</w:t>
      </w:r>
      <w:r w:rsidR="00AB32F1" w:rsidRPr="00D06E17">
        <w:rPr>
          <w:color w:val="000000"/>
          <w:sz w:val="22"/>
          <w:szCs w:val="22"/>
        </w:rPr>
        <w:t xml:space="preserve">ompletezza e </w:t>
      </w:r>
      <w:r w:rsidR="00AB32F1" w:rsidRPr="00D06E17">
        <w:rPr>
          <w:b/>
          <w:color w:val="000000"/>
          <w:sz w:val="22"/>
          <w:szCs w:val="22"/>
        </w:rPr>
        <w:t>regolarit</w:t>
      </w:r>
      <w:r w:rsidR="00EB0546" w:rsidRPr="00D06E17">
        <w:rPr>
          <w:b/>
          <w:color w:val="000000"/>
          <w:sz w:val="22"/>
          <w:szCs w:val="22"/>
        </w:rPr>
        <w:t>à</w:t>
      </w:r>
      <w:r w:rsidR="00AB32F1" w:rsidRPr="00D06E17">
        <w:rPr>
          <w:color w:val="000000"/>
          <w:sz w:val="22"/>
          <w:szCs w:val="22"/>
        </w:rPr>
        <w:t xml:space="preserve"> dei Piani di Assistenza Individualizzata</w:t>
      </w:r>
      <w:r w:rsidR="00B733D7" w:rsidRPr="00D06E17">
        <w:rPr>
          <w:color w:val="000000"/>
          <w:sz w:val="22"/>
          <w:szCs w:val="22"/>
        </w:rPr>
        <w:t>.</w:t>
      </w:r>
      <w:r w:rsidR="00AB32F1" w:rsidRPr="00D06E17">
        <w:rPr>
          <w:color w:val="000000"/>
          <w:sz w:val="22"/>
          <w:szCs w:val="22"/>
        </w:rPr>
        <w:t xml:space="preserve"> </w:t>
      </w:r>
    </w:p>
    <w:p w:rsidR="00AB32F1" w:rsidRPr="00D06E17" w:rsidRDefault="000E16E4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Q</w:t>
      </w:r>
      <w:r w:rsidR="00AB32F1" w:rsidRPr="00D06E17">
        <w:rPr>
          <w:b/>
          <w:color w:val="000000"/>
          <w:sz w:val="22"/>
          <w:szCs w:val="22"/>
        </w:rPr>
        <w:t>ualit</w:t>
      </w:r>
      <w:r w:rsidR="00EB0546" w:rsidRPr="00D06E17">
        <w:rPr>
          <w:b/>
          <w:color w:val="000000"/>
          <w:sz w:val="22"/>
          <w:szCs w:val="22"/>
        </w:rPr>
        <w:t>à</w:t>
      </w:r>
      <w:r w:rsidR="00AB32F1" w:rsidRPr="00D06E17">
        <w:rPr>
          <w:color w:val="000000"/>
          <w:sz w:val="22"/>
          <w:szCs w:val="22"/>
        </w:rPr>
        <w:t xml:space="preserve"> dell’alimentazione e del servizio pasti</w:t>
      </w:r>
      <w:r w:rsidR="00B733D7" w:rsidRPr="00D06E17">
        <w:rPr>
          <w:color w:val="000000"/>
          <w:sz w:val="22"/>
          <w:szCs w:val="22"/>
        </w:rPr>
        <w:t>.</w:t>
      </w:r>
    </w:p>
    <w:p w:rsidR="00AB32F1" w:rsidRPr="00D06E17" w:rsidRDefault="000E16E4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I</w:t>
      </w:r>
      <w:r w:rsidR="00AB32F1" w:rsidRPr="00D06E17">
        <w:rPr>
          <w:b/>
          <w:color w:val="000000"/>
          <w:sz w:val="22"/>
          <w:szCs w:val="22"/>
        </w:rPr>
        <w:t>giene</w:t>
      </w:r>
      <w:r w:rsidR="00AB32F1" w:rsidRPr="00D06E17">
        <w:rPr>
          <w:color w:val="000000"/>
          <w:sz w:val="22"/>
          <w:szCs w:val="22"/>
        </w:rPr>
        <w:t xml:space="preserve"> dei vari ambienti con procedure standardizzate di pulizia, disinfezione,sanificazione.</w:t>
      </w:r>
    </w:p>
    <w:p w:rsidR="00AB32F1" w:rsidRPr="00D06E17" w:rsidRDefault="00AB32F1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Partecipazione</w:t>
      </w:r>
      <w:r w:rsidRPr="00D06E17">
        <w:rPr>
          <w:color w:val="000000"/>
          <w:sz w:val="22"/>
          <w:szCs w:val="22"/>
        </w:rPr>
        <w:t xml:space="preserve"> attiva e qualificata delle associazioni di volontariato</w:t>
      </w:r>
      <w:r w:rsidR="00B733D7" w:rsidRPr="00D06E17">
        <w:rPr>
          <w:color w:val="000000"/>
          <w:sz w:val="22"/>
          <w:szCs w:val="22"/>
        </w:rPr>
        <w:t>.</w:t>
      </w:r>
    </w:p>
    <w:p w:rsidR="00AB32F1" w:rsidRPr="00D06E17" w:rsidRDefault="00AB32F1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color w:val="000000"/>
          <w:sz w:val="22"/>
          <w:szCs w:val="22"/>
        </w:rPr>
        <w:t xml:space="preserve">Miglioramento e controllo del </w:t>
      </w:r>
      <w:r w:rsidRPr="00D06E17">
        <w:rPr>
          <w:b/>
          <w:color w:val="000000"/>
          <w:sz w:val="22"/>
          <w:szCs w:val="22"/>
        </w:rPr>
        <w:t>benessere psico-sociale</w:t>
      </w:r>
      <w:r w:rsidRPr="00D06E17">
        <w:rPr>
          <w:color w:val="000000"/>
          <w:sz w:val="22"/>
          <w:szCs w:val="22"/>
        </w:rPr>
        <w:t xml:space="preserve"> degli ospiti attraverso rilevamento del grado di soddisfazione del trattamento.</w:t>
      </w:r>
    </w:p>
    <w:p w:rsidR="00AB32F1" w:rsidRPr="00D06E17" w:rsidRDefault="00AB32F1" w:rsidP="00DE7FF8">
      <w:pPr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D06E17">
        <w:rPr>
          <w:b/>
          <w:color w:val="000000"/>
          <w:sz w:val="22"/>
          <w:szCs w:val="22"/>
        </w:rPr>
        <w:t>Sicurezza degli ospiti</w:t>
      </w:r>
      <w:r w:rsidRPr="00D06E17">
        <w:rPr>
          <w:color w:val="000000"/>
          <w:sz w:val="22"/>
          <w:szCs w:val="22"/>
        </w:rPr>
        <w:t xml:space="preserve"> in caso di emergenza e pericolo mediante controllo degli impianti e delle rinomate dotazioni di sicurezza e dei loro operatori.</w:t>
      </w:r>
    </w:p>
    <w:p w:rsidR="00F1408D" w:rsidRPr="00D06E17" w:rsidRDefault="00AB32F1" w:rsidP="00DE7FF8">
      <w:pPr>
        <w:numPr>
          <w:ilvl w:val="0"/>
          <w:numId w:val="32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06E17">
        <w:rPr>
          <w:b/>
          <w:color w:val="000000"/>
          <w:sz w:val="22"/>
          <w:szCs w:val="22"/>
        </w:rPr>
        <w:lastRenderedPageBreak/>
        <w:t xml:space="preserve">Formazione del </w:t>
      </w: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personale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, con 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confronti periodici 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>per migliorare e aggiornare l’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>organizzazione del servizio all’efficacia dell’int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ervento assistenziale, soggetto 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>alla supervisione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quotidiana della coordinatrice.</w:t>
      </w:r>
    </w:p>
    <w:p w:rsidR="00F1408D" w:rsidRPr="00D06E17" w:rsidRDefault="00F1408D" w:rsidP="00DE7FF8">
      <w:pPr>
        <w:numPr>
          <w:ilvl w:val="0"/>
          <w:numId w:val="32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Partecipazione degli operatori a corsi di </w:t>
      </w: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formazione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e aggiornamento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F1408D" w:rsidRPr="00D06E17" w:rsidRDefault="00EB0546" w:rsidP="00DE7FF8">
      <w:pPr>
        <w:numPr>
          <w:ilvl w:val="0"/>
          <w:numId w:val="32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Cs/>
          <w:color w:val="000000"/>
          <w:sz w:val="22"/>
          <w:szCs w:val="22"/>
          <w:lang w:eastAsia="en-US"/>
        </w:rPr>
        <w:t>Possibilità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di presentare </w:t>
      </w:r>
      <w:r w:rsidR="00F1408D"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osservazioni e reclami</w:t>
      </w:r>
      <w:r w:rsidR="00F1408D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circa i servizi erogati.</w:t>
      </w:r>
    </w:p>
    <w:p w:rsidR="0098789C" w:rsidRPr="00D06E17" w:rsidRDefault="00C90DA7" w:rsidP="00DE7FF8">
      <w:pPr>
        <w:numPr>
          <w:ilvl w:val="0"/>
          <w:numId w:val="32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Rilevazione della </w:t>
      </w: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qualit</w:t>
      </w:r>
      <w:r w:rsidR="00EB0546"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>à</w:t>
      </w:r>
      <w:r w:rsidRPr="00D06E1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percepita</w:t>
      </w: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e cons</w:t>
      </w:r>
      <w:r w:rsidR="00905249" w:rsidRPr="00D06E17">
        <w:rPr>
          <w:rFonts w:eastAsia="Calibri"/>
          <w:bCs/>
          <w:color w:val="000000"/>
          <w:sz w:val="22"/>
          <w:szCs w:val="22"/>
          <w:lang w:eastAsia="en-US"/>
        </w:rPr>
        <w:t>eguenti interventi migliorat</w:t>
      </w:r>
      <w:r w:rsidR="00BA326C" w:rsidRPr="00D06E17">
        <w:rPr>
          <w:rFonts w:eastAsia="Calibri"/>
          <w:bCs/>
          <w:color w:val="000000"/>
          <w:sz w:val="22"/>
          <w:szCs w:val="22"/>
          <w:lang w:eastAsia="en-US"/>
        </w:rPr>
        <w:t>ivi</w:t>
      </w:r>
      <w:r w:rsidR="00B733D7" w:rsidRPr="00D06E17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41235D" w:rsidRPr="00D06E17" w:rsidRDefault="00B733D7" w:rsidP="00DE7FF8">
      <w:pPr>
        <w:numPr>
          <w:ilvl w:val="0"/>
          <w:numId w:val="32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La struttura è </w:t>
      </w:r>
      <w:r w:rsidR="00BA326C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dotata di impianto fotovoltaico e ha rinnovato gli impianti termici e di coibentazione per il risparmio energetico </w:t>
      </w:r>
      <w:r w:rsidR="00EB0546" w:rsidRPr="00D06E17">
        <w:rPr>
          <w:rFonts w:eastAsia="Calibri"/>
          <w:bCs/>
          <w:color w:val="000000"/>
          <w:sz w:val="22"/>
          <w:szCs w:val="22"/>
          <w:lang w:eastAsia="en-US"/>
        </w:rPr>
        <w:t>e il miglioramento della qualità</w:t>
      </w:r>
      <w:r w:rsidR="00BA326C" w:rsidRPr="00D06E17">
        <w:rPr>
          <w:rFonts w:eastAsia="Calibri"/>
          <w:bCs/>
          <w:color w:val="000000"/>
          <w:sz w:val="22"/>
          <w:szCs w:val="22"/>
          <w:lang w:eastAsia="en-US"/>
        </w:rPr>
        <w:t xml:space="preserve"> della vita</w:t>
      </w:r>
      <w:r w:rsidR="0041235D" w:rsidRPr="00D06E17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:rsidR="008F116E" w:rsidRPr="00D06E17" w:rsidRDefault="008F116E" w:rsidP="007E431D">
      <w:pPr>
        <w:jc w:val="both"/>
        <w:rPr>
          <w:color w:val="000000"/>
          <w:sz w:val="22"/>
          <w:szCs w:val="22"/>
        </w:rPr>
      </w:pPr>
    </w:p>
    <w:p w:rsidR="008F116E" w:rsidRDefault="008F116E" w:rsidP="007E431D">
      <w:pPr>
        <w:jc w:val="both"/>
        <w:rPr>
          <w:color w:val="000000"/>
          <w:sz w:val="22"/>
          <w:szCs w:val="22"/>
        </w:rPr>
      </w:pPr>
    </w:p>
    <w:p w:rsidR="004D1E61" w:rsidRPr="00D06E17" w:rsidRDefault="004D1E61" w:rsidP="007E431D">
      <w:pPr>
        <w:jc w:val="both"/>
        <w:rPr>
          <w:color w:val="000000"/>
          <w:sz w:val="22"/>
          <w:szCs w:val="22"/>
        </w:rPr>
      </w:pPr>
    </w:p>
    <w:p w:rsidR="008F116E" w:rsidRPr="00D06E17" w:rsidRDefault="008F116E" w:rsidP="007E431D">
      <w:pPr>
        <w:jc w:val="both"/>
        <w:rPr>
          <w:color w:val="000000"/>
          <w:sz w:val="22"/>
          <w:szCs w:val="22"/>
        </w:rPr>
      </w:pPr>
    </w:p>
    <w:p w:rsidR="008F116E" w:rsidRPr="00D06E17" w:rsidRDefault="008F116E" w:rsidP="007E431D">
      <w:pPr>
        <w:jc w:val="both"/>
        <w:rPr>
          <w:color w:val="000000"/>
          <w:sz w:val="22"/>
          <w:szCs w:val="22"/>
        </w:rPr>
      </w:pPr>
    </w:p>
    <w:p w:rsidR="0041235D" w:rsidRDefault="0041235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Default="0075161D" w:rsidP="007E431D">
      <w:pPr>
        <w:jc w:val="both"/>
        <w:rPr>
          <w:color w:val="000000"/>
          <w:sz w:val="22"/>
          <w:szCs w:val="22"/>
        </w:rPr>
      </w:pPr>
    </w:p>
    <w:p w:rsidR="0075161D" w:rsidRPr="00D06E17" w:rsidRDefault="0075161D" w:rsidP="007E431D">
      <w:pPr>
        <w:jc w:val="both"/>
        <w:rPr>
          <w:color w:val="000000"/>
          <w:sz w:val="22"/>
          <w:szCs w:val="22"/>
        </w:rPr>
      </w:pP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C7FD5"/>
          <w:sz w:val="41"/>
          <w:szCs w:val="41"/>
        </w:rPr>
      </w:pPr>
      <w:r>
        <w:rPr>
          <w:rFonts w:ascii="CIDFont+F1" w:eastAsia="Calibri" w:hAnsi="CIDFont+F1" w:cs="CIDFont+F1"/>
          <w:color w:val="0C7FD5"/>
          <w:sz w:val="41"/>
          <w:szCs w:val="41"/>
        </w:rPr>
        <w:lastRenderedPageBreak/>
        <w:t>Istituto Oblati di San Giusepp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Unità locale: Casa di Riposo Mons. Marello via Mons. G. Marello, 29 14100 Asti (AT) Tel: 0141 211378 Fax: 0141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210147 Email: info@casariposomarello.it Sede legale 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orso Alfieri, 384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14100 Asti (AT)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Tel: 0141 43271 - Fax: 0141 4327240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.F. 00083020057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00000"/>
          <w:sz w:val="2"/>
          <w:szCs w:val="2"/>
        </w:rPr>
      </w:pPr>
      <w:r>
        <w:rPr>
          <w:rFonts w:ascii="CIDFont+F1" w:eastAsia="Calibri" w:hAnsi="CIDFont+F1" w:cs="CIDFont+F1"/>
          <w:color w:val="000000"/>
          <w:sz w:val="2"/>
          <w:szCs w:val="2"/>
        </w:rPr>
        <w:t>Informativ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00000"/>
          <w:sz w:val="28"/>
          <w:szCs w:val="28"/>
        </w:rPr>
      </w:pPr>
      <w:r>
        <w:rPr>
          <w:rFonts w:ascii="CIDFont+F1" w:eastAsia="Calibri" w:hAnsi="CIDFont+F1" w:cs="CIDFont+F1"/>
          <w:color w:val="000000"/>
          <w:sz w:val="28"/>
          <w:szCs w:val="28"/>
        </w:rPr>
        <w:t>Informativa sul trattamento dei dati personali ex artt. 13-14 Reg.t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00000"/>
          <w:sz w:val="28"/>
          <w:szCs w:val="28"/>
        </w:rPr>
      </w:pPr>
      <w:r>
        <w:rPr>
          <w:rFonts w:ascii="CIDFont+F1" w:eastAsia="Calibri" w:hAnsi="CIDFont+F1" w:cs="CIDFont+F1"/>
          <w:color w:val="000000"/>
          <w:sz w:val="28"/>
          <w:szCs w:val="28"/>
        </w:rPr>
        <w:t>UE 2016/679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C7FD5"/>
          <w:sz w:val="23"/>
          <w:szCs w:val="23"/>
        </w:rPr>
      </w:pPr>
      <w:r>
        <w:rPr>
          <w:rFonts w:ascii="CIDFont+F1" w:eastAsia="Calibri" w:hAnsi="CIDFont+F1" w:cs="CIDFont+F1"/>
          <w:color w:val="0C7FD5"/>
          <w:sz w:val="23"/>
          <w:szCs w:val="23"/>
        </w:rPr>
        <w:t>Soggetti Interessati: Ospiti casa di riposo Marello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stituto Oblati di San Giuseppe nella qualità di Titolare del trattamento dei Suoi dati personali, ai sensi e per gli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effetti del Reg.to UE 2016/679 di seguito 'GDPR', con la presente La informa che la citata normativa prevede l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tutela degli interessati rispetto al trattamento dei dati personali e che tale trattamento sarà improntato ai principi di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orrettezza, liceità, trasparenza e di tutela della Sua riservatezza e dei Suoi diritt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 Suoi dati personali verranno trattati in accordo alle disposizioni legislative della normativa sopra richiamata 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egli obblighi di riservatezza ivi previst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Finalità di trattamento: in particolare i Suoi dati verranno trattati per le seguenti finalità connesse all'attuazione di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dempimenti relativi ad obblighi legislativi o contrattuali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adempimenti obbligatori per legge in campo fiscale e contabile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diagnosi, cura e terapia pazient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gestione contabile o di tesoreria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programmazione delle attività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servizi di controllo intern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servizi sociali e di assistenza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l trattamento dei dati funzionali per l'espletamento di tali obblighi è necessario per una corretta gestione del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rapporto e il loro conferimento è obbligatorio per attuare le finalità sopra indicate. Il Titolare rende noto, inoltre, ch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l'eventuale non comunicazione, o comunicazione errata, di una delle informazioni obbligatorie, può causar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l'impossibilità del Titolare di garantire la congruità del trattamento stesso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i fini dell'indicato trattamento, il Titolare potrà venire a conoscenza di categorie particolari di dati personali ed in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ettaglio: adesione a sindacati, Anamnesi, diagnosi, prescrizioni terapeutiche, valutazioni, relazioni, Attività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prestate, annotazioni e condizioni di salute, Attività socio sanitarie prestate, annotazioni e condizioni di salute,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artelle sanitarie Medico Competente, convinzioni filosofiche o di altro genere, convinzioni religiose, Dieta ed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eventuali intolleranze, ISEE: reddito del nucleo famigliare, origini razziali o etniche, programmazione visite /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prestazioni, valutazioni e relazioni, Registro terapie somministrate, stato di salute. I trattamenti di dati personali per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queste categorie particolari sono effettuati in osservanza dell'art 9 del GDPR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i fini dell'indicato trattamento, il Titolare potrà venire a conoscenza di dati personali relativi a condanne penali 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reati ai sensi dell' art. 10 del GDPR ed in particolare : informazioni concernenti i provvedimenti giudiziar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Modalità del trattamento. I suoi dati personali potranno essere trattati nei seguenti modi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affidamento a terzi di operazioni di elaborazione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elaborazione di dati raccolti da terz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trattamento a mezzo di calcolatori elettronic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trattamento manuale a mezzo di archivi cartace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Ogni trattamento avviene nel rispetto delle modalità di cui agli artt. 6, 32 del GDPR e mediante l'adozione dell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deguate misure di sicurezza previste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omunicazione : i suoi dati saranno comunicati esclusivamente a soggetti competenti e debitamente nominati per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l'espletamento dei servizi necessari ad una corretta gestione del rapporto, con garanzia di tutela dei diritti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ell'interessato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 suoi dati saranno trattati unicamente da personale espressamente autorizzato dal Titolare ed, in particolare, dall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seguenti categorie di addetti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personale medico incarica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personale socio sanitario incarica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ufficio Amministrazione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 suoi dati potranno essere comunicati a terzi debitamente nominati Responsabili al trattamento, in particolare a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banche e istituti di credi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consulenti e liberi professionisti, anche in forma associata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nell'ambito di soggetti pubblici e/o privati per i quali la comunicazione dei dati è obbligatoria o necessari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n adempimento ad obblighi di legge o sia comunque funzionale all'amministrazione del rappor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organi costituzionali o di rilievo costituzionale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lastRenderedPageBreak/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organismi sanitari, personale medico e paramedico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iffusione: I suoi dati personali non verranno diffusi in alcun modo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Periodo di Conservazione. Le segnaliamo che, nel rispetto dei principi di liceità, limitazione delle finalità 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minimizzazione dei dati, ai sensi dell’art. 5 del GDPR, il periodo di conservazione dei Suoi dati personali è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stabilito per un arco di tempo non superiore all'espletamento dei servizi erogat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3" w:eastAsia="CIDFont+F3" w:hAnsi="CIDFont+F1" w:cs="CIDFont+F3" w:hint="eastAsia"/>
          <w:color w:val="000000"/>
          <w:sz w:val="19"/>
          <w:szCs w:val="19"/>
        </w:rPr>
        <w:t></w:t>
      </w:r>
      <w:r>
        <w:rPr>
          <w:rFonts w:ascii="CIDFont+F3" w:eastAsia="CIDFont+F3" w:hAnsi="CIDFont+F1" w:cs="CIDFont+F3"/>
          <w:color w:val="000000"/>
          <w:sz w:val="19"/>
          <w:szCs w:val="19"/>
        </w:rPr>
        <w:t xml:space="preserve"> </w:t>
      </w:r>
      <w:r>
        <w:rPr>
          <w:rFonts w:ascii="CIDFont+F2" w:eastAsia="Calibri" w:hAnsi="CIDFont+F2" w:cs="CIDFont+F2"/>
          <w:color w:val="000000"/>
          <w:sz w:val="18"/>
          <w:szCs w:val="18"/>
        </w:rPr>
        <w:t>stabilito per un arco di tempo non superiore al conseguimento delle finalità per le quali sono raccolti 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trattati e nel rispetto dei tempi obbligatori prescritti dalla legge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Titolare: il Titolare del trattamento dei dati, ai sensi della Legge, è Istituto Oblati di San Giuseppe (corso Alfieri,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384 , 14100 Asti (AT); telefono: 0141 43271; C.F.: 00083020057) nella persona di Padre Luigi Roasio 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l responsabile della protezione dei dati (DPO) designato dal titolare ai sensi dell'art.37 del GDPR è reperibile all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asella di posta elettronica dpo@casadiriposomarello.it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Lei ha diritto di ottenere dal responsabile la cancellazione (diritto all'oblio), la limitazione, l'aggiornamento, l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rettificazione, la portabilità, l'opposizione al trattamento dei dati personali che La riguardano, nonché in general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può esercitare tutti i diritti previsti dagli artt. 15, 16, 17, 18, 19, 20, 21, 22 del GDPR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1" w:eastAsia="Calibri" w:hAnsi="CIDFont+F1" w:cs="CIDFont+F1"/>
          <w:color w:val="0C7FD5"/>
          <w:sz w:val="23"/>
          <w:szCs w:val="23"/>
        </w:rPr>
      </w:pPr>
      <w:r>
        <w:rPr>
          <w:rFonts w:ascii="CIDFont+F1" w:eastAsia="Calibri" w:hAnsi="CIDFont+F1" w:cs="CIDFont+F1"/>
          <w:color w:val="0C7FD5"/>
          <w:sz w:val="23"/>
          <w:szCs w:val="23"/>
        </w:rPr>
        <w:t>Reg.to UE 2016/679: Artt. 15, 16, 17, 18, 19, 20, 21, 22 - Diritti dell'Interessat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1. L'interessato ha diritto di ottenere la conferma dell'esistenza o meno di dati personali che lo riguardano, anch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se non ancora registrati, e la loro comunicazione in forma intelligibile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2. L'interessato ha diritto di ottenere l'indicazione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. dell'origine dei dati personal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b. delle finalità e modalità del trattamen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. della logica applicata in caso di trattamento effettuato con l'ausilio di strumenti elettronic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. degli estremi identificativi del titolare, dei responsabili e del rappresentante designato ai sensi dell'articol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5, comma 2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e. dei soggetti o delle categorie di soggetti ai quali i dati personali possono essere comunicati o che posson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venirne a conoscenza in qualità di rappresentante designato nel territorio dello Stato, di responsabili 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ncaricat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3. L'interessato ha diritto di ottenere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. l'aggiornamento, la rettificazione ovvero, quando vi ha interesse, l'integrazione dei dat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b. la cancellazione, la trasformazione in forma anonima o il blocco dei dati trattati in violazione di legge,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ompresi quelli di cui non è necessaria la conservazione in relazione agli scopi per i quali i dati sono stati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raccolti o successivamente trattati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c. l'attestazione che le operazioni di cui alle lettere a) e b) sono state portate a conoscenza, anche per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quanto riguarda il loro contenuto, di coloro ai quali i dati sono stati comunicati o diffusi, eccettuato il caso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in cui tale adempimento si rivela impossibile o comporta un impiego di mezzi manifestamente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sproporzionato rispetto al diritto tutelato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d. la portabilità dei dati.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4. L'interessato ha diritto di opporsi, in tutto o in parte: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a. per motivi legittimi al trattamento dei dati personali che lo riguardano, ancorché pertinenti allo scopo della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raccolta;</w:t>
      </w:r>
    </w:p>
    <w:p w:rsidR="004D1E61" w:rsidRDefault="004D1E61" w:rsidP="004D1E61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b. al trattamento di dati personali che lo riguardano a fini di invio di materiale pubblicitario o di vendita diretta</w:t>
      </w:r>
    </w:p>
    <w:p w:rsidR="0041235D" w:rsidRPr="00D06E17" w:rsidRDefault="004D1E61" w:rsidP="004D1E61">
      <w:pPr>
        <w:jc w:val="both"/>
        <w:rPr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o per il compimento di ricerche di mercato o di comunicazione commerciale.</w:t>
      </w: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Default="0041235D" w:rsidP="007E431D">
      <w:pPr>
        <w:jc w:val="both"/>
        <w:rPr>
          <w:color w:val="000000"/>
          <w:sz w:val="22"/>
          <w:szCs w:val="22"/>
        </w:rPr>
      </w:pPr>
    </w:p>
    <w:p w:rsidR="002C6215" w:rsidRDefault="002C6215" w:rsidP="007E431D">
      <w:pPr>
        <w:jc w:val="both"/>
        <w:rPr>
          <w:color w:val="000000"/>
          <w:sz w:val="22"/>
          <w:szCs w:val="22"/>
        </w:rPr>
      </w:pPr>
    </w:p>
    <w:p w:rsidR="002C6215" w:rsidRDefault="002C6215" w:rsidP="007E431D">
      <w:pPr>
        <w:jc w:val="both"/>
        <w:rPr>
          <w:color w:val="000000"/>
          <w:sz w:val="22"/>
          <w:szCs w:val="22"/>
        </w:rPr>
      </w:pPr>
    </w:p>
    <w:p w:rsidR="002C6215" w:rsidRPr="00D06E17" w:rsidRDefault="002C6215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p w:rsidR="0041235D" w:rsidRPr="00D06E17" w:rsidRDefault="0041235D" w:rsidP="007E431D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  <w:gridCol w:w="1618"/>
      </w:tblGrid>
      <w:tr w:rsidR="00365286" w:rsidRPr="00D06E17" w:rsidTr="006D3217">
        <w:tc>
          <w:tcPr>
            <w:tcW w:w="8897" w:type="dxa"/>
          </w:tcPr>
          <w:p w:rsidR="00365286" w:rsidRPr="00D06E17" w:rsidRDefault="00365286" w:rsidP="00392558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lastRenderedPageBreak/>
              <w:t>ORGANIZZAZIONE ORGANIGRAMMA E OPERATORI</w:t>
            </w:r>
          </w:p>
        </w:tc>
        <w:tc>
          <w:tcPr>
            <w:tcW w:w="1618" w:type="dxa"/>
            <w:vAlign w:val="center"/>
          </w:tcPr>
          <w:p w:rsidR="00365286" w:rsidRPr="00D06E17" w:rsidRDefault="00A30D1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 6</w:t>
            </w: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081558" w:rsidP="00DE7FF8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O</w:t>
            </w:r>
            <w:r w:rsidR="00365286" w:rsidRPr="00D06E17">
              <w:rPr>
                <w:color w:val="000000"/>
              </w:rPr>
              <w:t>rganizzazione e operatori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Organigramma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763A05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t>PROCEDURE D’INGRESSO</w:t>
            </w:r>
          </w:p>
        </w:tc>
        <w:tc>
          <w:tcPr>
            <w:tcW w:w="1618" w:type="dxa"/>
            <w:vAlign w:val="center"/>
          </w:tcPr>
          <w:p w:rsidR="00365286" w:rsidRPr="00D06E17" w:rsidRDefault="00A30D1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 7</w:t>
            </w: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391CE6">
            <w:pPr>
              <w:ind w:left="720"/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Colloquio preliminare e documentazione per l’accesso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 xml:space="preserve">Ingresso e inserimento 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Visite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Dimissioni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081558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Responsabilità</w:t>
            </w:r>
            <w:r w:rsidR="00365286" w:rsidRPr="00D06E17">
              <w:rPr>
                <w:color w:val="000000"/>
              </w:rPr>
              <w:t xml:space="preserve"> dell’ospiti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Reclami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763A05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t>SERVIZI OFFERTI</w:t>
            </w:r>
          </w:p>
        </w:tc>
        <w:tc>
          <w:tcPr>
            <w:tcW w:w="1618" w:type="dxa"/>
            <w:vAlign w:val="center"/>
          </w:tcPr>
          <w:p w:rsidR="00365286" w:rsidRPr="00D06E17" w:rsidRDefault="00A30D1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 9</w:t>
            </w: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Servizi comuni di base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Residenza alberghiera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365286" w:rsidP="00DE7FF8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RA (assistenza alla persona,</w:t>
            </w:r>
            <w:r w:rsidR="00946FC5" w:rsidRPr="00D06E17">
              <w:rPr>
                <w:color w:val="000000"/>
              </w:rPr>
              <w:t xml:space="preserve"> </w:t>
            </w:r>
            <w:r w:rsidRPr="00D06E17">
              <w:rPr>
                <w:color w:val="000000"/>
              </w:rPr>
              <w:t>assistenza infermieristica)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D91F77">
        <w:tc>
          <w:tcPr>
            <w:tcW w:w="8897" w:type="dxa"/>
            <w:vAlign w:val="center"/>
          </w:tcPr>
          <w:p w:rsidR="00365286" w:rsidRPr="00D06E17" w:rsidRDefault="008F116E" w:rsidP="00DE7FF8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RSA</w:t>
            </w:r>
            <w:r w:rsidR="00365286" w:rsidRPr="00D06E17">
              <w:rPr>
                <w:color w:val="000000"/>
              </w:rPr>
              <w:t xml:space="preserve"> (assistenza alla persona, assistenza infermieristica, assistenza fisioterapica)</w:t>
            </w: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65286" w:rsidRPr="00D06E17" w:rsidTr="006D3217">
        <w:tc>
          <w:tcPr>
            <w:tcW w:w="8897" w:type="dxa"/>
          </w:tcPr>
          <w:p w:rsidR="00365286" w:rsidRPr="00D06E17" w:rsidRDefault="00365286" w:rsidP="00763A05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365286" w:rsidRPr="00D06E17" w:rsidRDefault="0036528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t>ATTIVITA’ DELLA RESIDENZA</w:t>
            </w:r>
          </w:p>
        </w:tc>
        <w:tc>
          <w:tcPr>
            <w:tcW w:w="1618" w:type="dxa"/>
            <w:vAlign w:val="center"/>
          </w:tcPr>
          <w:p w:rsidR="00081558" w:rsidRPr="00D06E17" w:rsidRDefault="00A30D16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 12</w:t>
            </w: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DE7FF8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 xml:space="preserve">Giornata tipo 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DE7FF8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Animazione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DE7FF8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Attività religiosa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763A05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6D3217">
        <w:tc>
          <w:tcPr>
            <w:tcW w:w="8897" w:type="dxa"/>
          </w:tcPr>
          <w:p w:rsidR="00081558" w:rsidRPr="00D06E17" w:rsidRDefault="00081558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t>QUALITA’</w:t>
            </w:r>
          </w:p>
        </w:tc>
        <w:tc>
          <w:tcPr>
            <w:tcW w:w="1618" w:type="dxa"/>
            <w:vAlign w:val="center"/>
          </w:tcPr>
          <w:p w:rsidR="00081558" w:rsidRPr="00D06E17" w:rsidRDefault="001262E7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</w:t>
            </w:r>
            <w:r w:rsidR="008C5CF9" w:rsidRPr="00D06E17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D06E17">
              <w:rPr>
                <w:b/>
                <w:color w:val="000000"/>
                <w:sz w:val="22"/>
                <w:szCs w:val="22"/>
              </w:rPr>
              <w:t>13</w:t>
            </w:r>
          </w:p>
        </w:tc>
      </w:tr>
      <w:tr w:rsidR="00081558" w:rsidRPr="00D06E17" w:rsidTr="00D91F77">
        <w:tc>
          <w:tcPr>
            <w:tcW w:w="8897" w:type="dxa"/>
            <w:vAlign w:val="center"/>
          </w:tcPr>
          <w:p w:rsidR="00081558" w:rsidRPr="00D06E17" w:rsidRDefault="00081558" w:rsidP="00DE7FF8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Valorizzazione dell’anziano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D91F77">
        <w:tc>
          <w:tcPr>
            <w:tcW w:w="8897" w:type="dxa"/>
            <w:vAlign w:val="center"/>
          </w:tcPr>
          <w:p w:rsidR="00081558" w:rsidRPr="00D06E17" w:rsidRDefault="00081558" w:rsidP="00DE7FF8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Percorsi di controllo e valutazione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81558" w:rsidRPr="00D06E17" w:rsidTr="00D91F77">
        <w:tc>
          <w:tcPr>
            <w:tcW w:w="8897" w:type="dxa"/>
            <w:vAlign w:val="center"/>
          </w:tcPr>
          <w:p w:rsidR="00081558" w:rsidRPr="00D06E17" w:rsidRDefault="00081558" w:rsidP="00DE7FF8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Formazione e aggiornamento degli operatori</w:t>
            </w:r>
          </w:p>
        </w:tc>
        <w:tc>
          <w:tcPr>
            <w:tcW w:w="1618" w:type="dxa"/>
            <w:vAlign w:val="center"/>
          </w:tcPr>
          <w:p w:rsidR="00081558" w:rsidRPr="00D06E17" w:rsidRDefault="00081558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262E7" w:rsidRPr="00D06E17" w:rsidTr="006D3217">
        <w:tc>
          <w:tcPr>
            <w:tcW w:w="8897" w:type="dxa"/>
          </w:tcPr>
          <w:p w:rsidR="001262E7" w:rsidRPr="00D06E17" w:rsidRDefault="001262E7" w:rsidP="00763A05">
            <w:pPr>
              <w:rPr>
                <w:color w:val="000000"/>
              </w:rPr>
            </w:pPr>
          </w:p>
        </w:tc>
        <w:tc>
          <w:tcPr>
            <w:tcW w:w="1618" w:type="dxa"/>
            <w:vAlign w:val="center"/>
          </w:tcPr>
          <w:p w:rsidR="001262E7" w:rsidRPr="00D06E17" w:rsidRDefault="001262E7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262E7" w:rsidRPr="00D06E17" w:rsidTr="006D3217">
        <w:tc>
          <w:tcPr>
            <w:tcW w:w="8897" w:type="dxa"/>
          </w:tcPr>
          <w:p w:rsidR="001262E7" w:rsidRPr="00D06E17" w:rsidRDefault="001262E7" w:rsidP="00DE7FF8">
            <w:pPr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D06E17">
              <w:rPr>
                <w:b/>
                <w:color w:val="000000"/>
              </w:rPr>
              <w:t>PRIVACY</w:t>
            </w:r>
          </w:p>
        </w:tc>
        <w:tc>
          <w:tcPr>
            <w:tcW w:w="1618" w:type="dxa"/>
            <w:vAlign w:val="center"/>
          </w:tcPr>
          <w:p w:rsidR="001262E7" w:rsidRPr="00D06E17" w:rsidRDefault="008C5CF9" w:rsidP="00682F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6E17">
              <w:rPr>
                <w:b/>
                <w:color w:val="000000"/>
                <w:sz w:val="22"/>
                <w:szCs w:val="22"/>
              </w:rPr>
              <w:t>Pag. 15</w:t>
            </w:r>
          </w:p>
        </w:tc>
      </w:tr>
      <w:tr w:rsidR="00723502" w:rsidRPr="00D06E17" w:rsidTr="00D91F77">
        <w:tc>
          <w:tcPr>
            <w:tcW w:w="8897" w:type="dxa"/>
            <w:vAlign w:val="center"/>
          </w:tcPr>
          <w:p w:rsidR="00723502" w:rsidRPr="00D06E17" w:rsidRDefault="00723502" w:rsidP="00DE7FF8">
            <w:pPr>
              <w:numPr>
                <w:ilvl w:val="0"/>
                <w:numId w:val="41"/>
              </w:numPr>
              <w:rPr>
                <w:b/>
                <w:color w:val="000000"/>
              </w:rPr>
            </w:pPr>
            <w:r w:rsidRPr="00D06E17">
              <w:rPr>
                <w:color w:val="000000"/>
              </w:rPr>
              <w:t>Gestione dei dati e tutela della privacy</w:t>
            </w:r>
          </w:p>
        </w:tc>
        <w:tc>
          <w:tcPr>
            <w:tcW w:w="1618" w:type="dxa"/>
            <w:vAlign w:val="center"/>
          </w:tcPr>
          <w:p w:rsidR="00723502" w:rsidRPr="00D06E17" w:rsidRDefault="00723502" w:rsidP="00D91F77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3502" w:rsidRPr="00D06E17" w:rsidTr="00D91F77">
        <w:tc>
          <w:tcPr>
            <w:tcW w:w="8897" w:type="dxa"/>
            <w:vAlign w:val="center"/>
          </w:tcPr>
          <w:p w:rsidR="00723502" w:rsidRPr="00D06E17" w:rsidRDefault="00723502" w:rsidP="00DE7FF8">
            <w:pPr>
              <w:numPr>
                <w:ilvl w:val="0"/>
                <w:numId w:val="41"/>
              </w:numPr>
              <w:rPr>
                <w:color w:val="000000"/>
              </w:rPr>
            </w:pPr>
            <w:r w:rsidRPr="00D06E17">
              <w:rPr>
                <w:color w:val="000000"/>
              </w:rPr>
              <w:t>Art.7: Diritto di accesso ai dati personali ed altri diritti</w:t>
            </w:r>
          </w:p>
        </w:tc>
        <w:tc>
          <w:tcPr>
            <w:tcW w:w="1618" w:type="dxa"/>
            <w:vAlign w:val="center"/>
          </w:tcPr>
          <w:p w:rsidR="00723502" w:rsidRPr="00D06E17" w:rsidRDefault="00723502" w:rsidP="00D91F77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365286" w:rsidRPr="00D06E17" w:rsidRDefault="00365286" w:rsidP="00EB0546">
      <w:pPr>
        <w:jc w:val="center"/>
        <w:rPr>
          <w:b/>
          <w:color w:val="000000"/>
          <w:sz w:val="22"/>
          <w:szCs w:val="22"/>
        </w:rPr>
      </w:pPr>
    </w:p>
    <w:p w:rsidR="00EB0546" w:rsidRPr="00D06E17" w:rsidRDefault="00EB0546" w:rsidP="00EB0546">
      <w:pPr>
        <w:jc w:val="center"/>
        <w:rPr>
          <w:b/>
          <w:color w:val="000000"/>
          <w:sz w:val="22"/>
          <w:szCs w:val="22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A30D16" w:rsidRPr="00D06E17" w:rsidRDefault="00A30D16" w:rsidP="00EB0546">
      <w:pPr>
        <w:jc w:val="center"/>
        <w:rPr>
          <w:noProof/>
          <w:color w:val="000000"/>
        </w:rPr>
      </w:pPr>
    </w:p>
    <w:p w:rsidR="008A006C" w:rsidRPr="00D06E17" w:rsidRDefault="00EE2EF6" w:rsidP="00EB0546">
      <w:pPr>
        <w:jc w:val="center"/>
        <w:rPr>
          <w:b/>
          <w:i/>
          <w:color w:val="000000"/>
          <w:sz w:val="36"/>
          <w:szCs w:val="36"/>
        </w:rPr>
      </w:pPr>
      <w:r w:rsidRPr="00D06E17">
        <w:rPr>
          <w:noProof/>
          <w:color w:val="000000"/>
        </w:rPr>
        <w:lastRenderedPageBreak/>
        <w:drawing>
          <wp:inline distT="0" distB="0" distL="0" distR="0">
            <wp:extent cx="2219325" cy="3248025"/>
            <wp:effectExtent l="19050" t="0" r="9525" b="0"/>
            <wp:docPr id="8" name="Immagine 1" descr="C:\Users\PC\Pictures\2007-11-13 SAN G. MARELLO MIRACOLI\SAN G. MARELLO MIRACOL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C\Pictures\2007-11-13 SAN G. MARELLO MIRACOLI\SAN G. MARELLO MIRACOLI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8A006C" w:rsidRPr="00D06E17" w:rsidRDefault="008A006C" w:rsidP="00EB0546">
      <w:pPr>
        <w:jc w:val="center"/>
        <w:rPr>
          <w:b/>
          <w:i/>
          <w:color w:val="000000"/>
          <w:sz w:val="36"/>
          <w:szCs w:val="36"/>
        </w:rPr>
      </w:pPr>
    </w:p>
    <w:p w:rsidR="00EB0546" w:rsidRPr="00D06E17" w:rsidRDefault="00EB0546" w:rsidP="00EB0546">
      <w:pPr>
        <w:jc w:val="center"/>
        <w:rPr>
          <w:b/>
          <w:i/>
          <w:color w:val="000000"/>
          <w:sz w:val="36"/>
          <w:szCs w:val="36"/>
        </w:rPr>
      </w:pPr>
      <w:r w:rsidRPr="00D06E17">
        <w:rPr>
          <w:b/>
          <w:i/>
          <w:color w:val="000000"/>
          <w:sz w:val="36"/>
          <w:szCs w:val="36"/>
        </w:rPr>
        <w:t>CASA DI RIPOSO “MONS. MARELLO”</w:t>
      </w:r>
    </w:p>
    <w:p w:rsidR="00EB0546" w:rsidRPr="00D06E17" w:rsidRDefault="00EB0546" w:rsidP="00EB0546">
      <w:pPr>
        <w:jc w:val="center"/>
        <w:rPr>
          <w:b/>
          <w:i/>
          <w:color w:val="000000"/>
          <w:sz w:val="28"/>
          <w:szCs w:val="28"/>
        </w:rPr>
      </w:pPr>
      <w:r w:rsidRPr="00D06E17">
        <w:rPr>
          <w:b/>
          <w:i/>
          <w:color w:val="000000"/>
          <w:sz w:val="28"/>
          <w:szCs w:val="28"/>
        </w:rPr>
        <w:t>Via Mons. Marello 29 – 14100 Asti</w:t>
      </w:r>
    </w:p>
    <w:p w:rsidR="00EB0546" w:rsidRPr="00D06E17" w:rsidRDefault="00EB0546" w:rsidP="00EB0546">
      <w:pPr>
        <w:jc w:val="center"/>
        <w:rPr>
          <w:b/>
          <w:i/>
          <w:color w:val="000000"/>
          <w:sz w:val="28"/>
          <w:szCs w:val="28"/>
        </w:rPr>
      </w:pPr>
      <w:r w:rsidRPr="00D06E17">
        <w:rPr>
          <w:b/>
          <w:i/>
          <w:color w:val="000000"/>
          <w:sz w:val="28"/>
          <w:szCs w:val="28"/>
        </w:rPr>
        <w:t>Tel. 0141- 211378</w:t>
      </w:r>
    </w:p>
    <w:p w:rsidR="00EB0546" w:rsidRPr="00D06E17" w:rsidRDefault="00EB0546" w:rsidP="00EB0546">
      <w:pPr>
        <w:jc w:val="center"/>
        <w:rPr>
          <w:b/>
          <w:i/>
          <w:color w:val="000000"/>
          <w:sz w:val="28"/>
          <w:szCs w:val="28"/>
        </w:rPr>
      </w:pPr>
      <w:r w:rsidRPr="00D06E17">
        <w:rPr>
          <w:b/>
          <w:i/>
          <w:color w:val="000000"/>
          <w:sz w:val="28"/>
          <w:szCs w:val="28"/>
        </w:rPr>
        <w:t>Fax 0141- 210147</w:t>
      </w:r>
    </w:p>
    <w:p w:rsidR="0094570C" w:rsidRPr="00D06E17" w:rsidRDefault="00EB0546" w:rsidP="00EB0546">
      <w:pPr>
        <w:jc w:val="center"/>
        <w:rPr>
          <w:sz w:val="22"/>
          <w:szCs w:val="22"/>
        </w:rPr>
      </w:pPr>
      <w:r w:rsidRPr="00D06E17">
        <w:rPr>
          <w:b/>
          <w:i/>
          <w:color w:val="000000"/>
          <w:sz w:val="28"/>
          <w:szCs w:val="28"/>
        </w:rPr>
        <w:t xml:space="preserve">Email: </w:t>
      </w:r>
      <w:hyperlink r:id="rId16" w:history="1">
        <w:r w:rsidR="00146017" w:rsidRPr="003463DA">
          <w:rPr>
            <w:rStyle w:val="Collegamentoipertestuale"/>
            <w:b/>
            <w:i/>
            <w:sz w:val="28"/>
            <w:szCs w:val="28"/>
          </w:rPr>
          <w:t>segreteria@casariposomarello.it</w:t>
        </w:r>
      </w:hyperlink>
    </w:p>
    <w:p w:rsidR="0094570C" w:rsidRPr="004207A6" w:rsidRDefault="0094570C" w:rsidP="007E431D">
      <w:pPr>
        <w:jc w:val="both"/>
        <w:rPr>
          <w:color w:val="000000"/>
          <w:sz w:val="22"/>
          <w:szCs w:val="22"/>
        </w:rPr>
      </w:pPr>
    </w:p>
    <w:p w:rsidR="002F619E" w:rsidRPr="004207A6" w:rsidRDefault="002F619E" w:rsidP="002F619E">
      <w:pPr>
        <w:jc w:val="both"/>
        <w:rPr>
          <w:color w:val="000000"/>
          <w:sz w:val="22"/>
          <w:szCs w:val="22"/>
        </w:rPr>
      </w:pPr>
    </w:p>
    <w:p w:rsidR="002F619E" w:rsidRPr="004207A6" w:rsidRDefault="002F619E" w:rsidP="002F619E">
      <w:pPr>
        <w:jc w:val="both"/>
        <w:rPr>
          <w:color w:val="000000"/>
          <w:sz w:val="22"/>
          <w:szCs w:val="22"/>
        </w:rPr>
      </w:pPr>
    </w:p>
    <w:p w:rsidR="00CF3FD1" w:rsidRPr="004207A6" w:rsidRDefault="00F52060" w:rsidP="00CF3FD1">
      <w:pPr>
        <w:rPr>
          <w:color w:val="000000"/>
          <w:sz w:val="22"/>
          <w:szCs w:val="22"/>
        </w:rPr>
      </w:pPr>
      <w:r w:rsidRPr="004207A6">
        <w:rPr>
          <w:color w:val="000000"/>
          <w:sz w:val="22"/>
          <w:szCs w:val="22"/>
        </w:rPr>
        <w:t xml:space="preserve">      </w:t>
      </w:r>
    </w:p>
    <w:sectPr w:rsidR="00CF3FD1" w:rsidRPr="004207A6" w:rsidSect="001F4E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851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75" w:rsidRDefault="00EE3A75">
      <w:r>
        <w:separator/>
      </w:r>
    </w:p>
  </w:endnote>
  <w:endnote w:type="continuationSeparator" w:id="0">
    <w:p w:rsidR="00EE3A75" w:rsidRDefault="00E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91094" w:rsidP="00763A0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40F5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0F5A" w:rsidRDefault="00E40F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91094" w:rsidP="00763A0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40F5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213A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E40F5A" w:rsidRDefault="00E40F5A" w:rsidP="00A9254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40F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75" w:rsidRDefault="00EE3A75">
      <w:r>
        <w:separator/>
      </w:r>
    </w:p>
  </w:footnote>
  <w:footnote w:type="continuationSeparator" w:id="0">
    <w:p w:rsidR="00EE3A75" w:rsidRDefault="00EE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40F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40F5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5A" w:rsidRDefault="00E40F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 w15:restartNumberingAfterBreak="0">
    <w:nsid w:val="0051568A"/>
    <w:multiLevelType w:val="hybridMultilevel"/>
    <w:tmpl w:val="D60034C6"/>
    <w:lvl w:ilvl="0" w:tplc="00840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844"/>
    <w:multiLevelType w:val="hybridMultilevel"/>
    <w:tmpl w:val="07885314"/>
    <w:lvl w:ilvl="0" w:tplc="A9AA680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62D53"/>
    <w:multiLevelType w:val="hybridMultilevel"/>
    <w:tmpl w:val="F7A040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00C7"/>
    <w:multiLevelType w:val="hybridMultilevel"/>
    <w:tmpl w:val="F42C0404"/>
    <w:lvl w:ilvl="0" w:tplc="4C942102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A83BE9"/>
    <w:multiLevelType w:val="hybridMultilevel"/>
    <w:tmpl w:val="188E8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65B"/>
    <w:multiLevelType w:val="hybridMultilevel"/>
    <w:tmpl w:val="1EA400C2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143FE"/>
    <w:multiLevelType w:val="hybridMultilevel"/>
    <w:tmpl w:val="C0201228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4AF4"/>
    <w:multiLevelType w:val="hybridMultilevel"/>
    <w:tmpl w:val="841213A2"/>
    <w:lvl w:ilvl="0" w:tplc="04100009">
      <w:start w:val="1"/>
      <w:numFmt w:val="bullet"/>
      <w:lvlText w:val=""/>
      <w:lvlJc w:val="left"/>
      <w:pPr>
        <w:ind w:left="12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19F63734"/>
    <w:multiLevelType w:val="hybridMultilevel"/>
    <w:tmpl w:val="FEFE0A48"/>
    <w:lvl w:ilvl="0" w:tplc="04100009">
      <w:start w:val="1"/>
      <w:numFmt w:val="bullet"/>
      <w:lvlText w:val=""/>
      <w:lvlJc w:val="left"/>
      <w:pPr>
        <w:ind w:left="8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B83155B"/>
    <w:multiLevelType w:val="hybridMultilevel"/>
    <w:tmpl w:val="0434A4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E054B"/>
    <w:multiLevelType w:val="hybridMultilevel"/>
    <w:tmpl w:val="187C8F9C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24149A"/>
    <w:multiLevelType w:val="hybridMultilevel"/>
    <w:tmpl w:val="03449F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7CEA"/>
    <w:multiLevelType w:val="hybridMultilevel"/>
    <w:tmpl w:val="3886C712"/>
    <w:lvl w:ilvl="0" w:tplc="BFC20BC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FB6"/>
    <w:multiLevelType w:val="hybridMultilevel"/>
    <w:tmpl w:val="29062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D05E4"/>
    <w:multiLevelType w:val="hybridMultilevel"/>
    <w:tmpl w:val="72A46FE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611"/>
    <w:multiLevelType w:val="hybridMultilevel"/>
    <w:tmpl w:val="7A64D68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813842"/>
    <w:multiLevelType w:val="hybridMultilevel"/>
    <w:tmpl w:val="7E96AE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34E7"/>
    <w:multiLevelType w:val="hybridMultilevel"/>
    <w:tmpl w:val="E0501C58"/>
    <w:lvl w:ilvl="0" w:tplc="0410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2EE41F5C"/>
    <w:multiLevelType w:val="hybridMultilevel"/>
    <w:tmpl w:val="07B2A8D4"/>
    <w:lvl w:ilvl="0" w:tplc="75325D4E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C942102">
      <w:numFmt w:val="bullet"/>
      <w:lvlText w:val="•"/>
      <w:lvlJc w:val="left"/>
      <w:pPr>
        <w:ind w:left="164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9D55505"/>
    <w:multiLevelType w:val="hybridMultilevel"/>
    <w:tmpl w:val="E0D637EE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B0D9A"/>
    <w:multiLevelType w:val="hybridMultilevel"/>
    <w:tmpl w:val="FF2CC1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C283E"/>
    <w:multiLevelType w:val="hybridMultilevel"/>
    <w:tmpl w:val="FC5C19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56811"/>
    <w:multiLevelType w:val="hybridMultilevel"/>
    <w:tmpl w:val="3CA622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AC1"/>
    <w:multiLevelType w:val="hybridMultilevel"/>
    <w:tmpl w:val="5FD86752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16B4D"/>
    <w:multiLevelType w:val="hybridMultilevel"/>
    <w:tmpl w:val="A57ADD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D07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A1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101B"/>
    <w:multiLevelType w:val="hybridMultilevel"/>
    <w:tmpl w:val="323486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555"/>
    <w:multiLevelType w:val="hybridMultilevel"/>
    <w:tmpl w:val="1BFA8D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E23"/>
    <w:multiLevelType w:val="hybridMultilevel"/>
    <w:tmpl w:val="CA9A0A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21D0"/>
    <w:multiLevelType w:val="hybridMultilevel"/>
    <w:tmpl w:val="CAA26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4168B"/>
    <w:multiLevelType w:val="hybridMultilevel"/>
    <w:tmpl w:val="64EAC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02F3"/>
    <w:multiLevelType w:val="hybridMultilevel"/>
    <w:tmpl w:val="A1E66B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E0378"/>
    <w:multiLevelType w:val="hybridMultilevel"/>
    <w:tmpl w:val="846A67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46ED1"/>
    <w:multiLevelType w:val="hybridMultilevel"/>
    <w:tmpl w:val="4178187C"/>
    <w:lvl w:ilvl="0" w:tplc="0410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 w15:restartNumberingAfterBreak="0">
    <w:nsid w:val="5F881DCF"/>
    <w:multiLevelType w:val="hybridMultilevel"/>
    <w:tmpl w:val="84FAD9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C1ECF"/>
    <w:multiLevelType w:val="hybridMultilevel"/>
    <w:tmpl w:val="62A857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324FE"/>
    <w:multiLevelType w:val="hybridMultilevel"/>
    <w:tmpl w:val="A14EDE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22FD"/>
    <w:multiLevelType w:val="hybridMultilevel"/>
    <w:tmpl w:val="F01C173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FEE523F"/>
    <w:multiLevelType w:val="hybridMultilevel"/>
    <w:tmpl w:val="79E2623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622D"/>
    <w:multiLevelType w:val="hybridMultilevel"/>
    <w:tmpl w:val="21CA83D4"/>
    <w:lvl w:ilvl="0" w:tplc="0410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3DA3DCB"/>
    <w:multiLevelType w:val="hybridMultilevel"/>
    <w:tmpl w:val="C93C94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1F62"/>
    <w:multiLevelType w:val="hybridMultilevel"/>
    <w:tmpl w:val="727EBCD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811615"/>
    <w:multiLevelType w:val="hybridMultilevel"/>
    <w:tmpl w:val="79786C5C"/>
    <w:lvl w:ilvl="0" w:tplc="3CBA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9AADF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C0652"/>
    <w:multiLevelType w:val="hybridMultilevel"/>
    <w:tmpl w:val="4D2862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6"/>
  </w:num>
  <w:num w:numId="4">
    <w:abstractNumId w:val="24"/>
  </w:num>
  <w:num w:numId="5">
    <w:abstractNumId w:val="17"/>
  </w:num>
  <w:num w:numId="6">
    <w:abstractNumId w:val="31"/>
  </w:num>
  <w:num w:numId="7">
    <w:abstractNumId w:val="13"/>
  </w:num>
  <w:num w:numId="8">
    <w:abstractNumId w:val="41"/>
  </w:num>
  <w:num w:numId="9">
    <w:abstractNumId w:val="1"/>
  </w:num>
  <w:num w:numId="10">
    <w:abstractNumId w:val="9"/>
  </w:num>
  <w:num w:numId="11">
    <w:abstractNumId w:val="7"/>
  </w:num>
  <w:num w:numId="12">
    <w:abstractNumId w:val="35"/>
  </w:num>
  <w:num w:numId="13">
    <w:abstractNumId w:val="39"/>
  </w:num>
  <w:num w:numId="14">
    <w:abstractNumId w:val="10"/>
  </w:num>
  <w:num w:numId="15">
    <w:abstractNumId w:val="40"/>
  </w:num>
  <w:num w:numId="16">
    <w:abstractNumId w:val="23"/>
  </w:num>
  <w:num w:numId="17">
    <w:abstractNumId w:val="34"/>
  </w:num>
  <w:num w:numId="18">
    <w:abstractNumId w:val="19"/>
  </w:num>
  <w:num w:numId="19">
    <w:abstractNumId w:val="5"/>
  </w:num>
  <w:num w:numId="20">
    <w:abstractNumId w:val="15"/>
  </w:num>
  <w:num w:numId="21">
    <w:abstractNumId w:val="0"/>
  </w:num>
  <w:num w:numId="22">
    <w:abstractNumId w:val="28"/>
  </w:num>
  <w:num w:numId="23">
    <w:abstractNumId w:val="22"/>
  </w:num>
  <w:num w:numId="24">
    <w:abstractNumId w:val="12"/>
  </w:num>
  <w:num w:numId="25">
    <w:abstractNumId w:val="29"/>
  </w:num>
  <w:num w:numId="26">
    <w:abstractNumId w:val="4"/>
  </w:num>
  <w:num w:numId="27">
    <w:abstractNumId w:val="18"/>
  </w:num>
  <w:num w:numId="28">
    <w:abstractNumId w:val="11"/>
  </w:num>
  <w:num w:numId="29">
    <w:abstractNumId w:val="32"/>
  </w:num>
  <w:num w:numId="30">
    <w:abstractNumId w:val="38"/>
  </w:num>
  <w:num w:numId="31">
    <w:abstractNumId w:val="8"/>
  </w:num>
  <w:num w:numId="32">
    <w:abstractNumId w:val="20"/>
  </w:num>
  <w:num w:numId="33">
    <w:abstractNumId w:val="42"/>
  </w:num>
  <w:num w:numId="34">
    <w:abstractNumId w:val="26"/>
  </w:num>
  <w:num w:numId="35">
    <w:abstractNumId w:val="21"/>
  </w:num>
  <w:num w:numId="36">
    <w:abstractNumId w:val="2"/>
  </w:num>
  <w:num w:numId="37">
    <w:abstractNumId w:val="14"/>
  </w:num>
  <w:num w:numId="38">
    <w:abstractNumId w:val="27"/>
  </w:num>
  <w:num w:numId="39">
    <w:abstractNumId w:val="30"/>
  </w:num>
  <w:num w:numId="40">
    <w:abstractNumId w:val="25"/>
  </w:num>
  <w:num w:numId="41">
    <w:abstractNumId w:val="33"/>
  </w:num>
  <w:num w:numId="42">
    <w:abstractNumId w:val="36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FD"/>
    <w:rsid w:val="000020CB"/>
    <w:rsid w:val="00011315"/>
    <w:rsid w:val="0001649F"/>
    <w:rsid w:val="000178C6"/>
    <w:rsid w:val="00021D66"/>
    <w:rsid w:val="00021DED"/>
    <w:rsid w:val="000222E2"/>
    <w:rsid w:val="00030BC7"/>
    <w:rsid w:val="00031E73"/>
    <w:rsid w:val="00032C6C"/>
    <w:rsid w:val="0003499C"/>
    <w:rsid w:val="000358DC"/>
    <w:rsid w:val="00036A89"/>
    <w:rsid w:val="00042E4C"/>
    <w:rsid w:val="000451DC"/>
    <w:rsid w:val="00047AD2"/>
    <w:rsid w:val="000523BB"/>
    <w:rsid w:val="00053C8D"/>
    <w:rsid w:val="0005468C"/>
    <w:rsid w:val="00054AE4"/>
    <w:rsid w:val="00056324"/>
    <w:rsid w:val="00060014"/>
    <w:rsid w:val="00063528"/>
    <w:rsid w:val="00063CAD"/>
    <w:rsid w:val="00063F05"/>
    <w:rsid w:val="000666AE"/>
    <w:rsid w:val="00066EE1"/>
    <w:rsid w:val="00073820"/>
    <w:rsid w:val="00073C2D"/>
    <w:rsid w:val="00076D9B"/>
    <w:rsid w:val="00081558"/>
    <w:rsid w:val="0008227E"/>
    <w:rsid w:val="00082766"/>
    <w:rsid w:val="00087FCB"/>
    <w:rsid w:val="00090791"/>
    <w:rsid w:val="000960E0"/>
    <w:rsid w:val="000969B0"/>
    <w:rsid w:val="000A2B55"/>
    <w:rsid w:val="000A3118"/>
    <w:rsid w:val="000A3320"/>
    <w:rsid w:val="000A3ECF"/>
    <w:rsid w:val="000A706C"/>
    <w:rsid w:val="000B0C96"/>
    <w:rsid w:val="000B2AA3"/>
    <w:rsid w:val="000B4DD4"/>
    <w:rsid w:val="000B661B"/>
    <w:rsid w:val="000C0637"/>
    <w:rsid w:val="000C0EDF"/>
    <w:rsid w:val="000C3E2D"/>
    <w:rsid w:val="000D02F8"/>
    <w:rsid w:val="000D2E7F"/>
    <w:rsid w:val="000D6D4D"/>
    <w:rsid w:val="000E070C"/>
    <w:rsid w:val="000E16E4"/>
    <w:rsid w:val="000E21CA"/>
    <w:rsid w:val="000E6222"/>
    <w:rsid w:val="000E7937"/>
    <w:rsid w:val="000F30A5"/>
    <w:rsid w:val="000F41EC"/>
    <w:rsid w:val="000F49D5"/>
    <w:rsid w:val="000F5A65"/>
    <w:rsid w:val="00103E97"/>
    <w:rsid w:val="001058FC"/>
    <w:rsid w:val="00105E08"/>
    <w:rsid w:val="00106051"/>
    <w:rsid w:val="00107038"/>
    <w:rsid w:val="00114CC5"/>
    <w:rsid w:val="00120A85"/>
    <w:rsid w:val="001262E7"/>
    <w:rsid w:val="00131855"/>
    <w:rsid w:val="00131F5C"/>
    <w:rsid w:val="00132DF7"/>
    <w:rsid w:val="00134C60"/>
    <w:rsid w:val="001353C6"/>
    <w:rsid w:val="00141D40"/>
    <w:rsid w:val="00143510"/>
    <w:rsid w:val="00146017"/>
    <w:rsid w:val="00147287"/>
    <w:rsid w:val="001537D2"/>
    <w:rsid w:val="00153ED9"/>
    <w:rsid w:val="001675D3"/>
    <w:rsid w:val="0017195E"/>
    <w:rsid w:val="00177557"/>
    <w:rsid w:val="00182238"/>
    <w:rsid w:val="0018274E"/>
    <w:rsid w:val="0018344D"/>
    <w:rsid w:val="00190E15"/>
    <w:rsid w:val="001A163E"/>
    <w:rsid w:val="001A2DC0"/>
    <w:rsid w:val="001A3786"/>
    <w:rsid w:val="001A3A61"/>
    <w:rsid w:val="001B01B3"/>
    <w:rsid w:val="001B3FBF"/>
    <w:rsid w:val="001B4B25"/>
    <w:rsid w:val="001C2019"/>
    <w:rsid w:val="001C2964"/>
    <w:rsid w:val="001C3427"/>
    <w:rsid w:val="001C3E77"/>
    <w:rsid w:val="001C4AD7"/>
    <w:rsid w:val="001C4E96"/>
    <w:rsid w:val="001C59D0"/>
    <w:rsid w:val="001D2FE9"/>
    <w:rsid w:val="001E4459"/>
    <w:rsid w:val="001F3CBF"/>
    <w:rsid w:val="001F4EB3"/>
    <w:rsid w:val="001F5D04"/>
    <w:rsid w:val="00202F9F"/>
    <w:rsid w:val="00211998"/>
    <w:rsid w:val="00216C77"/>
    <w:rsid w:val="0022294F"/>
    <w:rsid w:val="0023213D"/>
    <w:rsid w:val="00232378"/>
    <w:rsid w:val="002330E3"/>
    <w:rsid w:val="00234AC8"/>
    <w:rsid w:val="002407AD"/>
    <w:rsid w:val="002448D0"/>
    <w:rsid w:val="00252071"/>
    <w:rsid w:val="00256D3D"/>
    <w:rsid w:val="0026113C"/>
    <w:rsid w:val="00267247"/>
    <w:rsid w:val="00271E8C"/>
    <w:rsid w:val="002730E6"/>
    <w:rsid w:val="002752CA"/>
    <w:rsid w:val="002834AC"/>
    <w:rsid w:val="00283885"/>
    <w:rsid w:val="00284E3E"/>
    <w:rsid w:val="00287EF2"/>
    <w:rsid w:val="00292B7D"/>
    <w:rsid w:val="00296B85"/>
    <w:rsid w:val="002A1B13"/>
    <w:rsid w:val="002A1B8F"/>
    <w:rsid w:val="002A5A6E"/>
    <w:rsid w:val="002B0EF4"/>
    <w:rsid w:val="002B5A4B"/>
    <w:rsid w:val="002B65C8"/>
    <w:rsid w:val="002B72F4"/>
    <w:rsid w:val="002C4E2E"/>
    <w:rsid w:val="002C523A"/>
    <w:rsid w:val="002C6215"/>
    <w:rsid w:val="002D36F7"/>
    <w:rsid w:val="002D7B86"/>
    <w:rsid w:val="002E1E6C"/>
    <w:rsid w:val="002E52F9"/>
    <w:rsid w:val="002E7873"/>
    <w:rsid w:val="002F11D8"/>
    <w:rsid w:val="002F2175"/>
    <w:rsid w:val="002F3564"/>
    <w:rsid w:val="002F3721"/>
    <w:rsid w:val="002F619E"/>
    <w:rsid w:val="002F657B"/>
    <w:rsid w:val="00301F9A"/>
    <w:rsid w:val="00303831"/>
    <w:rsid w:val="0030430E"/>
    <w:rsid w:val="003076F8"/>
    <w:rsid w:val="0030775E"/>
    <w:rsid w:val="00315CF1"/>
    <w:rsid w:val="00321F2A"/>
    <w:rsid w:val="00327560"/>
    <w:rsid w:val="003319DE"/>
    <w:rsid w:val="00336461"/>
    <w:rsid w:val="00340EDD"/>
    <w:rsid w:val="00343013"/>
    <w:rsid w:val="00347FF2"/>
    <w:rsid w:val="00362843"/>
    <w:rsid w:val="0036335A"/>
    <w:rsid w:val="00365286"/>
    <w:rsid w:val="00366EA7"/>
    <w:rsid w:val="003671FC"/>
    <w:rsid w:val="003745C0"/>
    <w:rsid w:val="00376158"/>
    <w:rsid w:val="00380E32"/>
    <w:rsid w:val="00383106"/>
    <w:rsid w:val="00391CE6"/>
    <w:rsid w:val="00392558"/>
    <w:rsid w:val="0039381F"/>
    <w:rsid w:val="00395CBE"/>
    <w:rsid w:val="003A1B1B"/>
    <w:rsid w:val="003A356A"/>
    <w:rsid w:val="003A7E78"/>
    <w:rsid w:val="003B0506"/>
    <w:rsid w:val="003B0ABA"/>
    <w:rsid w:val="003B0E57"/>
    <w:rsid w:val="003B6261"/>
    <w:rsid w:val="003B75BD"/>
    <w:rsid w:val="003C0038"/>
    <w:rsid w:val="003C1289"/>
    <w:rsid w:val="003C6B41"/>
    <w:rsid w:val="003C780E"/>
    <w:rsid w:val="003C7B8A"/>
    <w:rsid w:val="003D3D37"/>
    <w:rsid w:val="003D4369"/>
    <w:rsid w:val="003E1EF8"/>
    <w:rsid w:val="003E2978"/>
    <w:rsid w:val="003E491A"/>
    <w:rsid w:val="003E5D8F"/>
    <w:rsid w:val="003F066E"/>
    <w:rsid w:val="003F1195"/>
    <w:rsid w:val="003F1242"/>
    <w:rsid w:val="003F3DEF"/>
    <w:rsid w:val="003F774D"/>
    <w:rsid w:val="004009F1"/>
    <w:rsid w:val="004030BA"/>
    <w:rsid w:val="0040477B"/>
    <w:rsid w:val="004103F7"/>
    <w:rsid w:val="0041235D"/>
    <w:rsid w:val="00413C35"/>
    <w:rsid w:val="004207A6"/>
    <w:rsid w:val="00426E14"/>
    <w:rsid w:val="00427F0D"/>
    <w:rsid w:val="00447296"/>
    <w:rsid w:val="00447CD1"/>
    <w:rsid w:val="0046283B"/>
    <w:rsid w:val="00466A8A"/>
    <w:rsid w:val="00474D40"/>
    <w:rsid w:val="00475FC5"/>
    <w:rsid w:val="004824F8"/>
    <w:rsid w:val="00482BB5"/>
    <w:rsid w:val="004841B6"/>
    <w:rsid w:val="00485604"/>
    <w:rsid w:val="00485D5B"/>
    <w:rsid w:val="00495535"/>
    <w:rsid w:val="00496062"/>
    <w:rsid w:val="004A1FBA"/>
    <w:rsid w:val="004B1D0C"/>
    <w:rsid w:val="004B72D5"/>
    <w:rsid w:val="004C2291"/>
    <w:rsid w:val="004D1D9F"/>
    <w:rsid w:val="004D1E61"/>
    <w:rsid w:val="004D2F3C"/>
    <w:rsid w:val="004D3E05"/>
    <w:rsid w:val="004E40AC"/>
    <w:rsid w:val="004F0B32"/>
    <w:rsid w:val="004F12AE"/>
    <w:rsid w:val="004F792E"/>
    <w:rsid w:val="0050724C"/>
    <w:rsid w:val="00512E4F"/>
    <w:rsid w:val="005145B7"/>
    <w:rsid w:val="00517C39"/>
    <w:rsid w:val="00517E30"/>
    <w:rsid w:val="00520606"/>
    <w:rsid w:val="0052681D"/>
    <w:rsid w:val="005274C2"/>
    <w:rsid w:val="0054116B"/>
    <w:rsid w:val="005416D6"/>
    <w:rsid w:val="005418B4"/>
    <w:rsid w:val="0054267E"/>
    <w:rsid w:val="00542786"/>
    <w:rsid w:val="00560D76"/>
    <w:rsid w:val="00577BBA"/>
    <w:rsid w:val="00583085"/>
    <w:rsid w:val="005A186C"/>
    <w:rsid w:val="005A5076"/>
    <w:rsid w:val="005B074A"/>
    <w:rsid w:val="005B0993"/>
    <w:rsid w:val="005B3FCD"/>
    <w:rsid w:val="005C0241"/>
    <w:rsid w:val="005C03D4"/>
    <w:rsid w:val="005C51D2"/>
    <w:rsid w:val="005D0312"/>
    <w:rsid w:val="005D17B5"/>
    <w:rsid w:val="005D6A6A"/>
    <w:rsid w:val="005E4B53"/>
    <w:rsid w:val="005F10DD"/>
    <w:rsid w:val="005F5659"/>
    <w:rsid w:val="005F670E"/>
    <w:rsid w:val="005F6FDF"/>
    <w:rsid w:val="006016FD"/>
    <w:rsid w:val="0060173E"/>
    <w:rsid w:val="00602337"/>
    <w:rsid w:val="00602581"/>
    <w:rsid w:val="00602C92"/>
    <w:rsid w:val="00605F70"/>
    <w:rsid w:val="0060640E"/>
    <w:rsid w:val="00607C8B"/>
    <w:rsid w:val="00642A72"/>
    <w:rsid w:val="00646BF7"/>
    <w:rsid w:val="0065454A"/>
    <w:rsid w:val="006558DE"/>
    <w:rsid w:val="00656C39"/>
    <w:rsid w:val="00656E75"/>
    <w:rsid w:val="00657F49"/>
    <w:rsid w:val="00660C21"/>
    <w:rsid w:val="0066414A"/>
    <w:rsid w:val="00667A45"/>
    <w:rsid w:val="00672665"/>
    <w:rsid w:val="00673FFA"/>
    <w:rsid w:val="00674D3E"/>
    <w:rsid w:val="00676B11"/>
    <w:rsid w:val="00682FEC"/>
    <w:rsid w:val="006842DD"/>
    <w:rsid w:val="006849BB"/>
    <w:rsid w:val="00690A85"/>
    <w:rsid w:val="006A38A5"/>
    <w:rsid w:val="006A4241"/>
    <w:rsid w:val="006B0116"/>
    <w:rsid w:val="006B3366"/>
    <w:rsid w:val="006B550C"/>
    <w:rsid w:val="006C2C3D"/>
    <w:rsid w:val="006C3CA4"/>
    <w:rsid w:val="006D072B"/>
    <w:rsid w:val="006D1C4D"/>
    <w:rsid w:val="006D3217"/>
    <w:rsid w:val="006D777A"/>
    <w:rsid w:val="006E4B1C"/>
    <w:rsid w:val="006F1607"/>
    <w:rsid w:val="006F343C"/>
    <w:rsid w:val="006F3E20"/>
    <w:rsid w:val="00702D98"/>
    <w:rsid w:val="00706057"/>
    <w:rsid w:val="0071398C"/>
    <w:rsid w:val="00715171"/>
    <w:rsid w:val="00721537"/>
    <w:rsid w:val="00721FA2"/>
    <w:rsid w:val="00722E03"/>
    <w:rsid w:val="00722EA3"/>
    <w:rsid w:val="00723502"/>
    <w:rsid w:val="00741CAC"/>
    <w:rsid w:val="00742A89"/>
    <w:rsid w:val="0075161D"/>
    <w:rsid w:val="007558CF"/>
    <w:rsid w:val="00756F07"/>
    <w:rsid w:val="007576C9"/>
    <w:rsid w:val="00757810"/>
    <w:rsid w:val="00760324"/>
    <w:rsid w:val="007623B7"/>
    <w:rsid w:val="00763A05"/>
    <w:rsid w:val="007666F2"/>
    <w:rsid w:val="007708B5"/>
    <w:rsid w:val="00771E1F"/>
    <w:rsid w:val="00774852"/>
    <w:rsid w:val="00791AAB"/>
    <w:rsid w:val="00793B12"/>
    <w:rsid w:val="00793DF4"/>
    <w:rsid w:val="00794A87"/>
    <w:rsid w:val="007A3415"/>
    <w:rsid w:val="007A495C"/>
    <w:rsid w:val="007B6BC4"/>
    <w:rsid w:val="007D0F2B"/>
    <w:rsid w:val="007D318D"/>
    <w:rsid w:val="007D4B47"/>
    <w:rsid w:val="007E22CE"/>
    <w:rsid w:val="007E27E3"/>
    <w:rsid w:val="007E431D"/>
    <w:rsid w:val="007E6F9E"/>
    <w:rsid w:val="007F13C1"/>
    <w:rsid w:val="007F153C"/>
    <w:rsid w:val="007F1D92"/>
    <w:rsid w:val="007F294B"/>
    <w:rsid w:val="007F367D"/>
    <w:rsid w:val="007F41CB"/>
    <w:rsid w:val="007F4D1D"/>
    <w:rsid w:val="00804D91"/>
    <w:rsid w:val="00810581"/>
    <w:rsid w:val="008147E8"/>
    <w:rsid w:val="00817399"/>
    <w:rsid w:val="00822622"/>
    <w:rsid w:val="0082366A"/>
    <w:rsid w:val="008241EC"/>
    <w:rsid w:val="008303D9"/>
    <w:rsid w:val="00840FE6"/>
    <w:rsid w:val="00843CFD"/>
    <w:rsid w:val="0084579D"/>
    <w:rsid w:val="00850EBC"/>
    <w:rsid w:val="00850F81"/>
    <w:rsid w:val="00861815"/>
    <w:rsid w:val="008640F0"/>
    <w:rsid w:val="008677F5"/>
    <w:rsid w:val="00872A8B"/>
    <w:rsid w:val="008732A9"/>
    <w:rsid w:val="00873692"/>
    <w:rsid w:val="00881B75"/>
    <w:rsid w:val="00882C5F"/>
    <w:rsid w:val="00883918"/>
    <w:rsid w:val="00892BF9"/>
    <w:rsid w:val="00893BE7"/>
    <w:rsid w:val="008A006C"/>
    <w:rsid w:val="008A1C1D"/>
    <w:rsid w:val="008A2D9F"/>
    <w:rsid w:val="008A3D97"/>
    <w:rsid w:val="008A6A26"/>
    <w:rsid w:val="008B4EF4"/>
    <w:rsid w:val="008B62F8"/>
    <w:rsid w:val="008C0462"/>
    <w:rsid w:val="008C55EE"/>
    <w:rsid w:val="008C5CF9"/>
    <w:rsid w:val="008D0CC0"/>
    <w:rsid w:val="008D26A1"/>
    <w:rsid w:val="008D6B42"/>
    <w:rsid w:val="008E0729"/>
    <w:rsid w:val="008E694D"/>
    <w:rsid w:val="008F053A"/>
    <w:rsid w:val="008F116E"/>
    <w:rsid w:val="008F385B"/>
    <w:rsid w:val="00900386"/>
    <w:rsid w:val="00902D01"/>
    <w:rsid w:val="00902EEB"/>
    <w:rsid w:val="00905249"/>
    <w:rsid w:val="00905A5A"/>
    <w:rsid w:val="00905AC1"/>
    <w:rsid w:val="009065F3"/>
    <w:rsid w:val="00910836"/>
    <w:rsid w:val="009130BD"/>
    <w:rsid w:val="00914574"/>
    <w:rsid w:val="00914F2F"/>
    <w:rsid w:val="00917C1F"/>
    <w:rsid w:val="00920599"/>
    <w:rsid w:val="00922A37"/>
    <w:rsid w:val="009231C6"/>
    <w:rsid w:val="00923706"/>
    <w:rsid w:val="00927842"/>
    <w:rsid w:val="00932310"/>
    <w:rsid w:val="00941A6A"/>
    <w:rsid w:val="00944A9B"/>
    <w:rsid w:val="0094570C"/>
    <w:rsid w:val="00946FC5"/>
    <w:rsid w:val="009514A0"/>
    <w:rsid w:val="00960996"/>
    <w:rsid w:val="00962CBD"/>
    <w:rsid w:val="00963180"/>
    <w:rsid w:val="009707EC"/>
    <w:rsid w:val="00976381"/>
    <w:rsid w:val="00985C16"/>
    <w:rsid w:val="009872D2"/>
    <w:rsid w:val="0098789C"/>
    <w:rsid w:val="00991397"/>
    <w:rsid w:val="009A1A54"/>
    <w:rsid w:val="009A2C14"/>
    <w:rsid w:val="009A3AE2"/>
    <w:rsid w:val="009A426B"/>
    <w:rsid w:val="009B3B32"/>
    <w:rsid w:val="009B59CC"/>
    <w:rsid w:val="009C1D80"/>
    <w:rsid w:val="009C1ED1"/>
    <w:rsid w:val="009C25F7"/>
    <w:rsid w:val="009D182A"/>
    <w:rsid w:val="009D4A08"/>
    <w:rsid w:val="009F5BE5"/>
    <w:rsid w:val="009F7FF4"/>
    <w:rsid w:val="00A00B10"/>
    <w:rsid w:val="00A04461"/>
    <w:rsid w:val="00A044F0"/>
    <w:rsid w:val="00A074ED"/>
    <w:rsid w:val="00A07E63"/>
    <w:rsid w:val="00A10672"/>
    <w:rsid w:val="00A146D5"/>
    <w:rsid w:val="00A170D4"/>
    <w:rsid w:val="00A21544"/>
    <w:rsid w:val="00A23EC8"/>
    <w:rsid w:val="00A27A72"/>
    <w:rsid w:val="00A27FD7"/>
    <w:rsid w:val="00A30D16"/>
    <w:rsid w:val="00A312D0"/>
    <w:rsid w:val="00A32AB6"/>
    <w:rsid w:val="00A32B19"/>
    <w:rsid w:val="00A33FFA"/>
    <w:rsid w:val="00A34D7E"/>
    <w:rsid w:val="00A359DA"/>
    <w:rsid w:val="00A3735F"/>
    <w:rsid w:val="00A37F08"/>
    <w:rsid w:val="00A41540"/>
    <w:rsid w:val="00A43AF9"/>
    <w:rsid w:val="00A44DB2"/>
    <w:rsid w:val="00A508D1"/>
    <w:rsid w:val="00A512A7"/>
    <w:rsid w:val="00A51932"/>
    <w:rsid w:val="00A53DB0"/>
    <w:rsid w:val="00A55FD5"/>
    <w:rsid w:val="00A5616D"/>
    <w:rsid w:val="00A601EB"/>
    <w:rsid w:val="00A638D0"/>
    <w:rsid w:val="00A63E89"/>
    <w:rsid w:val="00A66CC1"/>
    <w:rsid w:val="00A6722C"/>
    <w:rsid w:val="00A71BBB"/>
    <w:rsid w:val="00A7679B"/>
    <w:rsid w:val="00A80498"/>
    <w:rsid w:val="00A82ED8"/>
    <w:rsid w:val="00A84A37"/>
    <w:rsid w:val="00A85155"/>
    <w:rsid w:val="00A8609C"/>
    <w:rsid w:val="00A87407"/>
    <w:rsid w:val="00A90080"/>
    <w:rsid w:val="00A9034B"/>
    <w:rsid w:val="00A91418"/>
    <w:rsid w:val="00A9254A"/>
    <w:rsid w:val="00A965F0"/>
    <w:rsid w:val="00AA49F7"/>
    <w:rsid w:val="00AB32F1"/>
    <w:rsid w:val="00AB43A1"/>
    <w:rsid w:val="00AC0040"/>
    <w:rsid w:val="00AC299F"/>
    <w:rsid w:val="00AC511C"/>
    <w:rsid w:val="00AC7DF2"/>
    <w:rsid w:val="00AE3B5C"/>
    <w:rsid w:val="00AE616E"/>
    <w:rsid w:val="00AF00AB"/>
    <w:rsid w:val="00AF1CD7"/>
    <w:rsid w:val="00AF2A50"/>
    <w:rsid w:val="00B00279"/>
    <w:rsid w:val="00B02DAA"/>
    <w:rsid w:val="00B03125"/>
    <w:rsid w:val="00B04E6E"/>
    <w:rsid w:val="00B07592"/>
    <w:rsid w:val="00B11263"/>
    <w:rsid w:val="00B116DB"/>
    <w:rsid w:val="00B176A6"/>
    <w:rsid w:val="00B17CBA"/>
    <w:rsid w:val="00B238B3"/>
    <w:rsid w:val="00B24FFD"/>
    <w:rsid w:val="00B25D7E"/>
    <w:rsid w:val="00B26266"/>
    <w:rsid w:val="00B27FF2"/>
    <w:rsid w:val="00B35E01"/>
    <w:rsid w:val="00B36FC0"/>
    <w:rsid w:val="00B3798F"/>
    <w:rsid w:val="00B53AEE"/>
    <w:rsid w:val="00B6566E"/>
    <w:rsid w:val="00B66204"/>
    <w:rsid w:val="00B6663C"/>
    <w:rsid w:val="00B667D2"/>
    <w:rsid w:val="00B70885"/>
    <w:rsid w:val="00B70C9E"/>
    <w:rsid w:val="00B7160E"/>
    <w:rsid w:val="00B72C2F"/>
    <w:rsid w:val="00B733D7"/>
    <w:rsid w:val="00B74390"/>
    <w:rsid w:val="00B75D48"/>
    <w:rsid w:val="00B77AB4"/>
    <w:rsid w:val="00B801DF"/>
    <w:rsid w:val="00B81157"/>
    <w:rsid w:val="00B82542"/>
    <w:rsid w:val="00B87DED"/>
    <w:rsid w:val="00B92CBA"/>
    <w:rsid w:val="00B97377"/>
    <w:rsid w:val="00BA326C"/>
    <w:rsid w:val="00BA4852"/>
    <w:rsid w:val="00BA772F"/>
    <w:rsid w:val="00BB4C6B"/>
    <w:rsid w:val="00BB550C"/>
    <w:rsid w:val="00BC2644"/>
    <w:rsid w:val="00BC38EE"/>
    <w:rsid w:val="00BD1AB2"/>
    <w:rsid w:val="00BD3B1F"/>
    <w:rsid w:val="00BD7F19"/>
    <w:rsid w:val="00BE0319"/>
    <w:rsid w:val="00BE57EA"/>
    <w:rsid w:val="00BF00DD"/>
    <w:rsid w:val="00BF2ED4"/>
    <w:rsid w:val="00BF5561"/>
    <w:rsid w:val="00C00BDB"/>
    <w:rsid w:val="00C00C8D"/>
    <w:rsid w:val="00C00ED7"/>
    <w:rsid w:val="00C01BCB"/>
    <w:rsid w:val="00C03429"/>
    <w:rsid w:val="00C04EE3"/>
    <w:rsid w:val="00C0615C"/>
    <w:rsid w:val="00C06860"/>
    <w:rsid w:val="00C06CB2"/>
    <w:rsid w:val="00C0716D"/>
    <w:rsid w:val="00C0754E"/>
    <w:rsid w:val="00C13F17"/>
    <w:rsid w:val="00C1521A"/>
    <w:rsid w:val="00C170A5"/>
    <w:rsid w:val="00C17A7C"/>
    <w:rsid w:val="00C17C05"/>
    <w:rsid w:val="00C2064F"/>
    <w:rsid w:val="00C37F06"/>
    <w:rsid w:val="00C44584"/>
    <w:rsid w:val="00C458EB"/>
    <w:rsid w:val="00C500B4"/>
    <w:rsid w:val="00C57AEC"/>
    <w:rsid w:val="00C609E1"/>
    <w:rsid w:val="00C67E2B"/>
    <w:rsid w:val="00C757ED"/>
    <w:rsid w:val="00C834D5"/>
    <w:rsid w:val="00C87D10"/>
    <w:rsid w:val="00C90DA7"/>
    <w:rsid w:val="00CA0BC6"/>
    <w:rsid w:val="00CA20F1"/>
    <w:rsid w:val="00CA6BF5"/>
    <w:rsid w:val="00CA7B5F"/>
    <w:rsid w:val="00CB046B"/>
    <w:rsid w:val="00CB6746"/>
    <w:rsid w:val="00CB6F36"/>
    <w:rsid w:val="00CB7138"/>
    <w:rsid w:val="00CD103B"/>
    <w:rsid w:val="00CD631C"/>
    <w:rsid w:val="00CE1667"/>
    <w:rsid w:val="00CE50E1"/>
    <w:rsid w:val="00CE7D87"/>
    <w:rsid w:val="00CF3164"/>
    <w:rsid w:val="00CF3FD1"/>
    <w:rsid w:val="00CF624D"/>
    <w:rsid w:val="00D00429"/>
    <w:rsid w:val="00D0642B"/>
    <w:rsid w:val="00D06E17"/>
    <w:rsid w:val="00D17FB1"/>
    <w:rsid w:val="00D37048"/>
    <w:rsid w:val="00D45099"/>
    <w:rsid w:val="00D45A9D"/>
    <w:rsid w:val="00D54083"/>
    <w:rsid w:val="00D54CF9"/>
    <w:rsid w:val="00D567CA"/>
    <w:rsid w:val="00D643FA"/>
    <w:rsid w:val="00D64517"/>
    <w:rsid w:val="00D655F1"/>
    <w:rsid w:val="00D67A48"/>
    <w:rsid w:val="00D7258E"/>
    <w:rsid w:val="00D72725"/>
    <w:rsid w:val="00D731A8"/>
    <w:rsid w:val="00D7402D"/>
    <w:rsid w:val="00D764AF"/>
    <w:rsid w:val="00D76535"/>
    <w:rsid w:val="00D83B80"/>
    <w:rsid w:val="00D853CE"/>
    <w:rsid w:val="00D91C09"/>
    <w:rsid w:val="00D91F77"/>
    <w:rsid w:val="00D9265E"/>
    <w:rsid w:val="00D96248"/>
    <w:rsid w:val="00D97AE1"/>
    <w:rsid w:val="00DB32CA"/>
    <w:rsid w:val="00DB34B1"/>
    <w:rsid w:val="00DB5872"/>
    <w:rsid w:val="00DC009D"/>
    <w:rsid w:val="00DC1C77"/>
    <w:rsid w:val="00DC1F55"/>
    <w:rsid w:val="00DC2503"/>
    <w:rsid w:val="00DC443F"/>
    <w:rsid w:val="00DD2041"/>
    <w:rsid w:val="00DE0EBF"/>
    <w:rsid w:val="00DE2B29"/>
    <w:rsid w:val="00DE7FF8"/>
    <w:rsid w:val="00DF3991"/>
    <w:rsid w:val="00E00C5A"/>
    <w:rsid w:val="00E02059"/>
    <w:rsid w:val="00E0375B"/>
    <w:rsid w:val="00E12F25"/>
    <w:rsid w:val="00E15D18"/>
    <w:rsid w:val="00E17789"/>
    <w:rsid w:val="00E177F7"/>
    <w:rsid w:val="00E215EB"/>
    <w:rsid w:val="00E24182"/>
    <w:rsid w:val="00E40F5A"/>
    <w:rsid w:val="00E5365C"/>
    <w:rsid w:val="00E54F6C"/>
    <w:rsid w:val="00E55A32"/>
    <w:rsid w:val="00E71AD5"/>
    <w:rsid w:val="00E723AC"/>
    <w:rsid w:val="00E749D1"/>
    <w:rsid w:val="00E83F8E"/>
    <w:rsid w:val="00E846DE"/>
    <w:rsid w:val="00E85077"/>
    <w:rsid w:val="00E86B73"/>
    <w:rsid w:val="00E87137"/>
    <w:rsid w:val="00E91094"/>
    <w:rsid w:val="00E96769"/>
    <w:rsid w:val="00E97334"/>
    <w:rsid w:val="00E97DA1"/>
    <w:rsid w:val="00EA3681"/>
    <w:rsid w:val="00EA402E"/>
    <w:rsid w:val="00EB0546"/>
    <w:rsid w:val="00EB1BB2"/>
    <w:rsid w:val="00EB6C9F"/>
    <w:rsid w:val="00EC106F"/>
    <w:rsid w:val="00EC1B6F"/>
    <w:rsid w:val="00EC1BF6"/>
    <w:rsid w:val="00EC3CAD"/>
    <w:rsid w:val="00ED04BF"/>
    <w:rsid w:val="00ED2E0D"/>
    <w:rsid w:val="00ED45D7"/>
    <w:rsid w:val="00EE2EF6"/>
    <w:rsid w:val="00EE3A75"/>
    <w:rsid w:val="00EF32B4"/>
    <w:rsid w:val="00EF37BE"/>
    <w:rsid w:val="00F008A7"/>
    <w:rsid w:val="00F02CB2"/>
    <w:rsid w:val="00F05305"/>
    <w:rsid w:val="00F05712"/>
    <w:rsid w:val="00F07E70"/>
    <w:rsid w:val="00F1408D"/>
    <w:rsid w:val="00F20D9B"/>
    <w:rsid w:val="00F25A0A"/>
    <w:rsid w:val="00F27D8C"/>
    <w:rsid w:val="00F338B2"/>
    <w:rsid w:val="00F3528A"/>
    <w:rsid w:val="00F44720"/>
    <w:rsid w:val="00F45B8B"/>
    <w:rsid w:val="00F52060"/>
    <w:rsid w:val="00F549EC"/>
    <w:rsid w:val="00F54F9B"/>
    <w:rsid w:val="00F62543"/>
    <w:rsid w:val="00F64ADC"/>
    <w:rsid w:val="00F73258"/>
    <w:rsid w:val="00F7574C"/>
    <w:rsid w:val="00F84522"/>
    <w:rsid w:val="00F84A90"/>
    <w:rsid w:val="00F86DEE"/>
    <w:rsid w:val="00F93788"/>
    <w:rsid w:val="00F97A05"/>
    <w:rsid w:val="00FA17D3"/>
    <w:rsid w:val="00FA2C1C"/>
    <w:rsid w:val="00FB50CD"/>
    <w:rsid w:val="00FB744F"/>
    <w:rsid w:val="00FC1123"/>
    <w:rsid w:val="00FC3C95"/>
    <w:rsid w:val="00FC550A"/>
    <w:rsid w:val="00FC691A"/>
    <w:rsid w:val="00FD5A2B"/>
    <w:rsid w:val="00FD7796"/>
    <w:rsid w:val="00FE165B"/>
    <w:rsid w:val="00FE43EE"/>
    <w:rsid w:val="00FF10F0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270">
      <o:colormru v:ext="edit" colors="#4072ae,#31879f,#2c69b2,#399ab5,#487cbc"/>
    </o:shapedefaults>
    <o:shapelayout v:ext="edit">
      <o:idmap v:ext="edit" data="1"/>
      <o:rules v:ext="edit">
        <o:r id="V:Rule1" type="connector" idref="#_x0000_s1126"/>
        <o:r id="V:Rule2" type="connector" idref="#_x0000_s1243"/>
        <o:r id="V:Rule3" type="connector" idref="#_x0000_s1255"/>
        <o:r id="V:Rule4" type="connector" idref="#_x0000_s1076"/>
        <o:r id="V:Rule5" type="connector" idref="#_x0000_s1239"/>
        <o:r id="V:Rule6" type="connector" idref="#_x0000_s1247"/>
        <o:r id="V:Rule7" type="connector" idref="#_x0000_s1245"/>
        <o:r id="V:Rule8" type="connector" idref="#_x0000_s1249"/>
        <o:r id="V:Rule9" type="connector" idref="#_x0000_s1079"/>
        <o:r id="V:Rule10" type="connector" idref="#_x0000_s1078"/>
        <o:r id="V:Rule11" type="connector" idref="#_x0000_s1251"/>
        <o:r id="V:Rule12" type="connector" idref="#_x0000_s1250"/>
        <o:r id="V:Rule13" type="connector" idref="#_x0000_s1269"/>
        <o:r id="V:Rule14" type="connector" idref="#_x0000_s1248"/>
        <o:r id="V:Rule15" type="connector" idref="#_x0000_s1246"/>
        <o:r id="V:Rule16" type="connector" idref="#_x0000_s1244"/>
        <o:r id="V:Rule17" type="connector" idref="#_x0000_s1081"/>
        <o:r id="V:Rule18" type="connector" idref="#_x0000_s1241"/>
        <o:r id="V:Rule19" type="connector" idref="#_x0000_s1252"/>
        <o:r id="V:Rule20" type="connector" idref="#_x0000_s1236"/>
        <o:r id="V:Rule21" type="connector" idref="#_x0000_s1238"/>
        <o:r id="V:Rule22" type="connector" idref="#_x0000_s1235"/>
        <o:r id="V:Rule23" type="connector" idref="#_x0000_s1237"/>
        <o:r id="V:Rule24" type="connector" idref="#_x0000_s1253"/>
        <o:r id="V:Rule25" type="connector" idref="#_x0000_s1123"/>
        <o:r id="V:Rule26" type="connector" idref="#_x0000_s1242"/>
        <o:r id="V:Rule27" type="connector" idref="#_x0000_s1124"/>
      </o:rules>
    </o:shapelayout>
  </w:shapeDefaults>
  <w:decimalSymbol w:val=","/>
  <w:listSeparator w:val=";"/>
  <w15:docId w15:val="{7483D0E2-9F3F-4737-A1D4-C05B5030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FF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D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5">
    <w:name w:val="heading 5"/>
    <w:basedOn w:val="Normale"/>
    <w:link w:val="Titolo5Carattere"/>
    <w:uiPriority w:val="9"/>
    <w:qFormat/>
    <w:rsid w:val="006C2C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24FFD"/>
    <w:pPr>
      <w:ind w:right="-1134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4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42B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708B5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rsid w:val="006C2C3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65F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4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97DA1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7A495C"/>
    <w:rPr>
      <w:color w:val="0000FF"/>
      <w:u w:val="single"/>
    </w:rPr>
  </w:style>
  <w:style w:type="paragraph" w:styleId="Pidipagina">
    <w:name w:val="footer"/>
    <w:basedOn w:val="Normale"/>
    <w:rsid w:val="001F4EB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4EB3"/>
  </w:style>
  <w:style w:type="paragraph" w:styleId="Intestazione">
    <w:name w:val="header"/>
    <w:basedOn w:val="Normale"/>
    <w:link w:val="IntestazioneCarattere"/>
    <w:uiPriority w:val="99"/>
    <w:semiHidden/>
    <w:unhideWhenUsed/>
    <w:rsid w:val="002F35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35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561">
              <w:marLeft w:val="0"/>
              <w:marRight w:val="0"/>
              <w:marTop w:val="6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201">
                  <w:marLeft w:val="172"/>
                  <w:marRight w:val="172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304">
                              <w:marLeft w:val="91"/>
                              <w:marRight w:val="91"/>
                              <w:marTop w:val="91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0894">
                                  <w:marLeft w:val="91"/>
                                  <w:marRight w:val="91"/>
                                  <w:marTop w:val="91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greteria@casariposomarello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5F09-73D3-435C-AFF0-6AC0479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EI SERVIZI</vt:lpstr>
    </vt:vector>
  </TitlesOfParts>
  <Company>Nome Società</Company>
  <LinksUpToDate>false</LinksUpToDate>
  <CharactersWithSpaces>44249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casariposomarello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I SERVIZI</dc:title>
  <dc:creator>Nome utente</dc:creator>
  <cp:lastModifiedBy>Hp</cp:lastModifiedBy>
  <cp:revision>26</cp:revision>
  <cp:lastPrinted>2014-06-11T09:10:00Z</cp:lastPrinted>
  <dcterms:created xsi:type="dcterms:W3CDTF">2018-06-04T14:22:00Z</dcterms:created>
  <dcterms:modified xsi:type="dcterms:W3CDTF">2022-04-04T09:34:00Z</dcterms:modified>
</cp:coreProperties>
</file>